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8E3" w:rsidRPr="00513B1E" w:rsidRDefault="005868E3" w:rsidP="005868E3">
      <w:pPr>
        <w:jc w:val="center"/>
        <w:rPr>
          <w:b/>
          <w:sz w:val="48"/>
          <w:szCs w:val="48"/>
        </w:rPr>
      </w:pPr>
      <w:r w:rsidRPr="00513B1E">
        <w:rPr>
          <w:b/>
          <w:sz w:val="48"/>
          <w:szCs w:val="48"/>
        </w:rPr>
        <w:t>City of Myrtle Beach</w:t>
      </w:r>
    </w:p>
    <w:p w:rsidR="005868E3" w:rsidRDefault="005868E3" w:rsidP="005868E3">
      <w:pPr>
        <w:jc w:val="center"/>
        <w:rPr>
          <w:b/>
          <w:sz w:val="48"/>
          <w:szCs w:val="48"/>
        </w:rPr>
      </w:pPr>
      <w:r>
        <w:rPr>
          <w:b/>
          <w:sz w:val="48"/>
          <w:szCs w:val="48"/>
        </w:rPr>
        <w:t xml:space="preserve">Request </w:t>
      </w:r>
      <w:proofErr w:type="gramStart"/>
      <w:r>
        <w:rPr>
          <w:b/>
          <w:sz w:val="48"/>
          <w:szCs w:val="48"/>
        </w:rPr>
        <w:t>For</w:t>
      </w:r>
      <w:proofErr w:type="gramEnd"/>
      <w:r>
        <w:rPr>
          <w:b/>
          <w:sz w:val="48"/>
          <w:szCs w:val="48"/>
        </w:rPr>
        <w:t xml:space="preserve"> Proposal</w:t>
      </w:r>
    </w:p>
    <w:p w:rsidR="005868E3" w:rsidRPr="00513B1E" w:rsidRDefault="005868E3" w:rsidP="005868E3">
      <w:pPr>
        <w:jc w:val="center"/>
        <w:rPr>
          <w:b/>
          <w:sz w:val="48"/>
          <w:szCs w:val="48"/>
        </w:rPr>
      </w:pPr>
    </w:p>
    <w:p w:rsidR="00FC2E21" w:rsidRDefault="0021000F" w:rsidP="005868E3">
      <w:pPr>
        <w:jc w:val="center"/>
        <w:rPr>
          <w:b/>
          <w:sz w:val="48"/>
          <w:szCs w:val="48"/>
        </w:rPr>
      </w:pPr>
      <w:r>
        <w:rPr>
          <w:b/>
          <w:sz w:val="48"/>
          <w:szCs w:val="48"/>
        </w:rPr>
        <w:t>IFB</w:t>
      </w:r>
      <w:r w:rsidR="00FC2E21">
        <w:rPr>
          <w:b/>
          <w:sz w:val="48"/>
          <w:szCs w:val="48"/>
        </w:rPr>
        <w:t xml:space="preserve"> </w:t>
      </w:r>
      <w:r w:rsidR="00244243">
        <w:rPr>
          <w:b/>
          <w:sz w:val="48"/>
          <w:szCs w:val="48"/>
        </w:rPr>
        <w:t>18-</w:t>
      </w:r>
      <w:r>
        <w:rPr>
          <w:b/>
          <w:sz w:val="48"/>
          <w:szCs w:val="48"/>
        </w:rPr>
        <w:t>B</w:t>
      </w:r>
      <w:r w:rsidR="00C02FF8">
        <w:rPr>
          <w:b/>
          <w:sz w:val="48"/>
          <w:szCs w:val="48"/>
        </w:rPr>
        <w:t>0137</w:t>
      </w:r>
    </w:p>
    <w:p w:rsidR="005868E3" w:rsidRPr="00FC2E21" w:rsidRDefault="00C02FF8" w:rsidP="005868E3">
      <w:pPr>
        <w:jc w:val="center"/>
        <w:rPr>
          <w:b/>
          <w:sz w:val="48"/>
          <w:szCs w:val="48"/>
        </w:rPr>
      </w:pPr>
      <w:r>
        <w:rPr>
          <w:b/>
          <w:sz w:val="48"/>
          <w:szCs w:val="48"/>
        </w:rPr>
        <w:t>Dog Kennel</w:t>
      </w:r>
      <w:r w:rsidR="00D940A4">
        <w:rPr>
          <w:b/>
          <w:sz w:val="48"/>
          <w:szCs w:val="48"/>
        </w:rPr>
        <w:t>s</w:t>
      </w:r>
    </w:p>
    <w:p w:rsidR="005868E3" w:rsidRDefault="005868E3" w:rsidP="005868E3">
      <w:pPr>
        <w:jc w:val="center"/>
        <w:rPr>
          <w:b/>
          <w:sz w:val="48"/>
          <w:szCs w:val="48"/>
        </w:rPr>
      </w:pPr>
    </w:p>
    <w:p w:rsidR="005868E3" w:rsidRDefault="005868E3" w:rsidP="005868E3">
      <w:pPr>
        <w:jc w:val="center"/>
        <w:rPr>
          <w:b/>
          <w:sz w:val="48"/>
          <w:szCs w:val="48"/>
        </w:rPr>
      </w:pPr>
      <w:r>
        <w:rPr>
          <w:b/>
          <w:sz w:val="48"/>
          <w:szCs w:val="48"/>
        </w:rPr>
        <w:t xml:space="preserve">Issue Date:  </w:t>
      </w:r>
      <w:r w:rsidR="00C02FF8">
        <w:rPr>
          <w:b/>
          <w:sz w:val="48"/>
          <w:szCs w:val="48"/>
        </w:rPr>
        <w:t>April 30</w:t>
      </w:r>
      <w:r w:rsidR="00CF65CA">
        <w:rPr>
          <w:b/>
          <w:sz w:val="48"/>
          <w:szCs w:val="48"/>
        </w:rPr>
        <w:t>, 2018</w:t>
      </w:r>
    </w:p>
    <w:p w:rsidR="005868E3" w:rsidRPr="00513B1E" w:rsidRDefault="005868E3" w:rsidP="005868E3">
      <w:pPr>
        <w:jc w:val="center"/>
        <w:rPr>
          <w:b/>
          <w:sz w:val="48"/>
          <w:szCs w:val="48"/>
        </w:rPr>
      </w:pPr>
    </w:p>
    <w:p w:rsidR="005868E3" w:rsidRDefault="005868E3" w:rsidP="005868E3">
      <w:pPr>
        <w:rPr>
          <w:b/>
        </w:rPr>
      </w:pPr>
      <w:r>
        <w:rPr>
          <w:b/>
          <w:noProof/>
        </w:rPr>
        <w:drawing>
          <wp:anchor distT="57150" distB="57150" distL="57150" distR="57150" simplePos="0" relativeHeight="251659264" behindDoc="0" locked="0" layoutInCell="1" allowOverlap="1" wp14:anchorId="2B202E1A" wp14:editId="0C95567E">
            <wp:simplePos x="0" y="0"/>
            <wp:positionH relativeFrom="margin">
              <wp:align>center</wp:align>
            </wp:positionH>
            <wp:positionV relativeFrom="page">
              <wp:posOffset>3686175</wp:posOffset>
            </wp:positionV>
            <wp:extent cx="3525520" cy="3181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rPr>
          <w:b/>
        </w:rPr>
      </w:pPr>
    </w:p>
    <w:p w:rsidR="005868E3" w:rsidRDefault="005868E3" w:rsidP="005868E3">
      <w:pPr>
        <w:jc w:val="center"/>
        <w:rPr>
          <w:rFonts w:ascii="Vladimir Script" w:hAnsi="Vladimir Script"/>
          <w:b/>
          <w:color w:val="0000FF"/>
          <w:sz w:val="72"/>
          <w:szCs w:val="72"/>
        </w:rPr>
      </w:pPr>
    </w:p>
    <w:p w:rsidR="005868E3" w:rsidRPr="00D82521" w:rsidRDefault="005868E3" w:rsidP="005868E3">
      <w:pPr>
        <w:jc w:val="center"/>
        <w:rPr>
          <w:rFonts w:ascii="Vladimir Script" w:hAnsi="Vladimir Script"/>
          <w:b/>
          <w:color w:val="0000FF"/>
          <w:sz w:val="72"/>
          <w:szCs w:val="72"/>
        </w:rPr>
      </w:pPr>
      <w:r w:rsidRPr="00D82521">
        <w:rPr>
          <w:rFonts w:ascii="Vladimir Script" w:hAnsi="Vladimir Script"/>
          <w:b/>
          <w:color w:val="0000FF"/>
          <w:sz w:val="72"/>
          <w:szCs w:val="72"/>
        </w:rPr>
        <w:t>First in Service</w:t>
      </w:r>
    </w:p>
    <w:p w:rsidR="005868E3" w:rsidRDefault="005868E3" w:rsidP="005868E3">
      <w:pPr>
        <w:rPr>
          <w:b/>
        </w:rPr>
      </w:pPr>
    </w:p>
    <w:p w:rsidR="005868E3" w:rsidRDefault="005868E3" w:rsidP="005868E3">
      <w:pPr>
        <w:rPr>
          <w:b/>
        </w:rPr>
      </w:pPr>
    </w:p>
    <w:p w:rsidR="005868E3" w:rsidRDefault="005868E3" w:rsidP="005868E3">
      <w:pPr>
        <w:jc w:val="center"/>
        <w:rPr>
          <w:b/>
        </w:rPr>
      </w:pPr>
      <w:r>
        <w:rPr>
          <w:b/>
        </w:rPr>
        <w:t>Issued By:</w:t>
      </w:r>
    </w:p>
    <w:p w:rsidR="005868E3" w:rsidRDefault="005868E3" w:rsidP="005868E3">
      <w:pPr>
        <w:jc w:val="center"/>
        <w:rPr>
          <w:b/>
        </w:rPr>
      </w:pPr>
    </w:p>
    <w:p w:rsidR="005868E3" w:rsidRDefault="005868E3" w:rsidP="005868E3">
      <w:pPr>
        <w:jc w:val="center"/>
        <w:rPr>
          <w:b/>
        </w:rPr>
      </w:pPr>
      <w:r>
        <w:rPr>
          <w:b/>
        </w:rPr>
        <w:t>Purchasing Division</w:t>
      </w:r>
    </w:p>
    <w:p w:rsidR="005868E3" w:rsidRDefault="005868E3" w:rsidP="005868E3">
      <w:pPr>
        <w:jc w:val="center"/>
        <w:rPr>
          <w:b/>
        </w:rPr>
      </w:pPr>
      <w:r>
        <w:rPr>
          <w:b/>
        </w:rPr>
        <w:t>3231 Mr. Joe White Avenue</w:t>
      </w:r>
    </w:p>
    <w:p w:rsidR="005868E3" w:rsidRDefault="005868E3" w:rsidP="005868E3">
      <w:pPr>
        <w:jc w:val="center"/>
        <w:rPr>
          <w:b/>
        </w:rPr>
      </w:pPr>
      <w:r>
        <w:rPr>
          <w:b/>
        </w:rPr>
        <w:t>Myrtle Beach, SC  29577</w:t>
      </w:r>
    </w:p>
    <w:p w:rsidR="005868E3" w:rsidRDefault="005868E3" w:rsidP="005868E3">
      <w:pPr>
        <w:jc w:val="center"/>
        <w:rPr>
          <w:b/>
        </w:rPr>
      </w:pPr>
      <w:r>
        <w:rPr>
          <w:b/>
        </w:rPr>
        <w:t>Phone:  843-918-2170</w:t>
      </w:r>
    </w:p>
    <w:p w:rsidR="005868E3" w:rsidRPr="00513B1E" w:rsidRDefault="00243DC1" w:rsidP="005868E3">
      <w:pPr>
        <w:jc w:val="center"/>
        <w:rPr>
          <w:b/>
        </w:rPr>
      </w:pPr>
      <w:hyperlink r:id="rId9" w:history="1">
        <w:r w:rsidR="005868E3" w:rsidRPr="0010030B">
          <w:rPr>
            <w:rStyle w:val="Hyperlink"/>
            <w:b/>
          </w:rPr>
          <w:t>www.cityofmyrtlebeach.com</w:t>
        </w:r>
      </w:hyperlink>
    </w:p>
    <w:p w:rsidR="005868E3" w:rsidRDefault="005868E3" w:rsidP="005868E3">
      <w:r>
        <w:lastRenderedPageBreak/>
        <w:t>City of Myrtle Beach Purchasing Division</w:t>
      </w:r>
      <w:r>
        <w:tab/>
      </w:r>
      <w:r>
        <w:tab/>
      </w:r>
      <w:r>
        <w:tab/>
      </w:r>
      <w:r>
        <w:tab/>
      </w:r>
      <w:r>
        <w:tab/>
      </w:r>
      <w:r>
        <w:tab/>
      </w:r>
      <w:r>
        <w:tab/>
      </w:r>
    </w:p>
    <w:p w:rsidR="005868E3" w:rsidRDefault="005868E3" w:rsidP="005868E3">
      <w:r>
        <w:t>3231 Mr. Joe White Avenue</w:t>
      </w:r>
    </w:p>
    <w:p w:rsidR="005868E3" w:rsidRDefault="005868E3" w:rsidP="005868E3">
      <w:r>
        <w:t>Myrtle Beach, SC  29577</w:t>
      </w:r>
    </w:p>
    <w:tbl>
      <w:tblPr>
        <w:tblStyle w:val="TableGrid"/>
        <w:tblW w:w="10795" w:type="dxa"/>
        <w:tblLook w:val="04A0" w:firstRow="1" w:lastRow="0" w:firstColumn="1" w:lastColumn="0" w:noHBand="0" w:noVBand="1"/>
      </w:tblPr>
      <w:tblGrid>
        <w:gridCol w:w="5035"/>
        <w:gridCol w:w="5760"/>
      </w:tblGrid>
      <w:tr w:rsidR="005868E3" w:rsidTr="00830416">
        <w:tc>
          <w:tcPr>
            <w:tcW w:w="10795" w:type="dxa"/>
            <w:gridSpan w:val="2"/>
            <w:shd w:val="clear" w:color="auto" w:fill="auto"/>
          </w:tcPr>
          <w:p w:rsidR="005868E3" w:rsidRDefault="005868E3" w:rsidP="00830416">
            <w:pPr>
              <w:jc w:val="center"/>
            </w:pPr>
            <w:r>
              <w:t>REQUEST FOR PROPOSAL</w:t>
            </w:r>
          </w:p>
        </w:tc>
      </w:tr>
      <w:tr w:rsidR="005868E3" w:rsidTr="00830416">
        <w:tc>
          <w:tcPr>
            <w:tcW w:w="10795" w:type="dxa"/>
            <w:gridSpan w:val="2"/>
          </w:tcPr>
          <w:p w:rsidR="005868E3" w:rsidRDefault="00F75BA3" w:rsidP="003152F7">
            <w:r>
              <w:t>IFB 18-B0137</w:t>
            </w:r>
            <w:r w:rsidR="007150D0">
              <w:t xml:space="preserve"> Parking Booth</w:t>
            </w:r>
          </w:p>
        </w:tc>
      </w:tr>
      <w:tr w:rsidR="005868E3" w:rsidTr="00830416">
        <w:tc>
          <w:tcPr>
            <w:tcW w:w="5035" w:type="dxa"/>
          </w:tcPr>
          <w:p w:rsidR="005868E3" w:rsidRDefault="005868E3" w:rsidP="00830416">
            <w:r>
              <w:t>Buyer Contact:</w:t>
            </w:r>
          </w:p>
        </w:tc>
        <w:tc>
          <w:tcPr>
            <w:tcW w:w="5760" w:type="dxa"/>
          </w:tcPr>
          <w:p w:rsidR="005868E3" w:rsidRPr="00F85182" w:rsidRDefault="00F85182" w:rsidP="00830416">
            <w:r>
              <w:t>Tina Causey</w:t>
            </w:r>
          </w:p>
          <w:p w:rsidR="005868E3" w:rsidRPr="00F85182" w:rsidRDefault="00F85182" w:rsidP="00830416">
            <w:r>
              <w:t>843-918-2184</w:t>
            </w:r>
          </w:p>
          <w:p w:rsidR="005868E3" w:rsidRPr="00F85182" w:rsidRDefault="00F85182" w:rsidP="00830416">
            <w:r>
              <w:t>tcausey@cityofmyrtlebeach.com</w:t>
            </w:r>
          </w:p>
        </w:tc>
      </w:tr>
      <w:tr w:rsidR="005868E3" w:rsidRPr="00DD63E3" w:rsidTr="00065BB0">
        <w:tc>
          <w:tcPr>
            <w:tcW w:w="5035" w:type="dxa"/>
          </w:tcPr>
          <w:p w:rsidR="00D14511" w:rsidRDefault="00D14511" w:rsidP="00D14511">
            <w:pPr>
              <w:rPr>
                <w:b/>
              </w:rPr>
            </w:pPr>
            <w:r w:rsidRPr="00DD63E3">
              <w:rPr>
                <w:b/>
              </w:rPr>
              <w:t>Mandatory Pre-</w:t>
            </w:r>
            <w:r>
              <w:rPr>
                <w:b/>
              </w:rPr>
              <w:t>Proposal</w:t>
            </w:r>
            <w:r w:rsidRPr="00DD63E3">
              <w:rPr>
                <w:b/>
              </w:rPr>
              <w:t xml:space="preserve"> Conference</w:t>
            </w:r>
            <w:r>
              <w:rPr>
                <w:b/>
              </w:rPr>
              <w:t>:</w:t>
            </w:r>
          </w:p>
          <w:p w:rsidR="005868E3" w:rsidRPr="007F5ED7" w:rsidRDefault="00D14511" w:rsidP="00D14511">
            <w:r w:rsidRPr="007F5ED7">
              <w:t xml:space="preserve">Attendance </w:t>
            </w:r>
            <w:r>
              <w:t>is</w:t>
            </w:r>
            <w:r w:rsidRPr="007F5ED7">
              <w:t xml:space="preserve"> required for </w:t>
            </w:r>
            <w:r>
              <w:t>proposal</w:t>
            </w:r>
            <w:r w:rsidRPr="007F5ED7">
              <w:t xml:space="preserve"> consideration</w:t>
            </w:r>
          </w:p>
        </w:tc>
        <w:tc>
          <w:tcPr>
            <w:tcW w:w="5760" w:type="dxa"/>
            <w:shd w:val="clear" w:color="auto" w:fill="FFFFFF" w:themeFill="background1"/>
          </w:tcPr>
          <w:p w:rsidR="008E0586" w:rsidRPr="00B1079D" w:rsidRDefault="008E0586" w:rsidP="00574121">
            <w:pPr>
              <w:rPr>
                <w:b/>
              </w:rPr>
            </w:pPr>
          </w:p>
        </w:tc>
      </w:tr>
      <w:tr w:rsidR="005868E3" w:rsidTr="00065BB0">
        <w:tc>
          <w:tcPr>
            <w:tcW w:w="5035" w:type="dxa"/>
          </w:tcPr>
          <w:p w:rsidR="005868E3" w:rsidRPr="00DD63E3" w:rsidRDefault="005868E3" w:rsidP="00830416">
            <w:pPr>
              <w:rPr>
                <w:b/>
              </w:rPr>
            </w:pPr>
            <w:r w:rsidRPr="00DD63E3">
              <w:rPr>
                <w:b/>
              </w:rPr>
              <w:t>Opening Date &amp; Time</w:t>
            </w:r>
            <w:r>
              <w:rPr>
                <w:b/>
              </w:rPr>
              <w:t>:</w:t>
            </w:r>
          </w:p>
        </w:tc>
        <w:tc>
          <w:tcPr>
            <w:tcW w:w="5760" w:type="dxa"/>
            <w:shd w:val="clear" w:color="auto" w:fill="FFFFFF" w:themeFill="background1"/>
          </w:tcPr>
          <w:p w:rsidR="005868E3" w:rsidRPr="00065BB0" w:rsidRDefault="00F75BA3" w:rsidP="00F75BA3">
            <w:pPr>
              <w:rPr>
                <w:b/>
              </w:rPr>
            </w:pPr>
            <w:r>
              <w:rPr>
                <w:b/>
              </w:rPr>
              <w:t>Monday</w:t>
            </w:r>
            <w:r w:rsidR="00065BB0">
              <w:rPr>
                <w:b/>
              </w:rPr>
              <w:t xml:space="preserve">, </w:t>
            </w:r>
            <w:r>
              <w:rPr>
                <w:b/>
              </w:rPr>
              <w:t>May 14</w:t>
            </w:r>
            <w:r w:rsidR="007150D0">
              <w:rPr>
                <w:b/>
              </w:rPr>
              <w:t xml:space="preserve">, </w:t>
            </w:r>
            <w:r w:rsidR="002C2ABB">
              <w:rPr>
                <w:b/>
              </w:rPr>
              <w:t xml:space="preserve"> </w:t>
            </w:r>
            <w:r w:rsidR="00065BB0">
              <w:rPr>
                <w:b/>
              </w:rPr>
              <w:t>201</w:t>
            </w:r>
            <w:r>
              <w:rPr>
                <w:b/>
              </w:rPr>
              <w:t>8</w:t>
            </w:r>
            <w:r w:rsidR="00D857AC">
              <w:rPr>
                <w:b/>
              </w:rPr>
              <w:t xml:space="preserve">  2:00PM</w:t>
            </w:r>
          </w:p>
        </w:tc>
      </w:tr>
    </w:tbl>
    <w:p w:rsidR="005868E3" w:rsidRDefault="005868E3" w:rsidP="005868E3"/>
    <w:p w:rsidR="005868E3" w:rsidRDefault="005868E3" w:rsidP="005868E3">
      <w:r>
        <w:t xml:space="preserve">Please note the following required condition (if indicated by an </w:t>
      </w:r>
      <w:r w:rsidRPr="00CC731A">
        <w:rPr>
          <w:b/>
        </w:rPr>
        <w:t>X</w:t>
      </w:r>
      <w:r>
        <w:t xml:space="preserve"> below):</w:t>
      </w:r>
    </w:p>
    <w:p w:rsidR="005868E3" w:rsidRPr="00BC3778" w:rsidRDefault="005868E3" w:rsidP="005868E3"/>
    <w:p w:rsidR="005868E3" w:rsidRPr="00065BB0" w:rsidRDefault="005868E3" w:rsidP="005868E3">
      <w:pPr>
        <w:rPr>
          <w:b/>
        </w:rPr>
      </w:pPr>
      <w:r w:rsidRPr="00065BB0">
        <w:rPr>
          <w:b/>
        </w:rPr>
        <w:t>___</w:t>
      </w:r>
      <w:r w:rsidR="00031C5B">
        <w:rPr>
          <w:b/>
        </w:rPr>
        <w:t>_</w:t>
      </w:r>
      <w:r w:rsidRPr="00065BB0">
        <w:rPr>
          <w:b/>
        </w:rPr>
        <w:t>__ Proposal for a service $20,000.00 or greater must be accompanied by a bid bond in the amount of five percent (5%) of the total dollar amount of the proposal submitted, payable to the City of Myrtle Beach.</w:t>
      </w:r>
    </w:p>
    <w:p w:rsidR="005868E3" w:rsidRPr="00BC3778" w:rsidRDefault="005868E3" w:rsidP="005868E3"/>
    <w:p w:rsidR="005868E3" w:rsidRDefault="005868E3" w:rsidP="005868E3">
      <w:pPr>
        <w:jc w:val="both"/>
      </w:pPr>
      <w:r w:rsidRPr="00BC3778">
        <w:t xml:space="preserve">No </w:t>
      </w:r>
      <w:r>
        <w:t>proposal</w:t>
      </w:r>
      <w:r w:rsidRPr="00BC3778">
        <w:t>s will be acc</w:t>
      </w:r>
      <w:r>
        <w:t>epted unless submitted on the fo</w:t>
      </w:r>
      <w:r w:rsidRPr="00BC3778">
        <w:t xml:space="preserve">rms furnished herein.  All pages of the </w:t>
      </w:r>
      <w:r>
        <w:t>proposal</w:t>
      </w:r>
      <w:r w:rsidRPr="00BC3778">
        <w:t xml:space="preserve"> must be in a sealed envelope and delivered in acc</w:t>
      </w:r>
      <w:r>
        <w:t>ordance with these instructions:</w:t>
      </w:r>
    </w:p>
    <w:p w:rsidR="005868E3" w:rsidRPr="00280AB8" w:rsidRDefault="005868E3" w:rsidP="009E5F02">
      <w:pPr>
        <w:pStyle w:val="ListParagraph"/>
        <w:numPr>
          <w:ilvl w:val="0"/>
          <w:numId w:val="3"/>
        </w:numPr>
        <w:jc w:val="both"/>
      </w:pPr>
      <w:r>
        <w:t xml:space="preserve">The </w:t>
      </w:r>
      <w:r w:rsidRPr="00280AB8">
        <w:t xml:space="preserve">envelope must be marked with </w:t>
      </w:r>
      <w:r>
        <w:t>company name</w:t>
      </w:r>
      <w:r w:rsidRPr="00280AB8">
        <w:t xml:space="preserve">, </w:t>
      </w:r>
      <w:r>
        <w:t>proposal</w:t>
      </w:r>
      <w:r w:rsidRPr="00280AB8">
        <w:t xml:space="preserve"> number/name, and time/date of </w:t>
      </w:r>
      <w:r>
        <w:t>proposal</w:t>
      </w:r>
      <w:r w:rsidRPr="00280AB8">
        <w:t xml:space="preserve"> opening.</w:t>
      </w:r>
    </w:p>
    <w:p w:rsidR="005868E3" w:rsidRPr="00280AB8" w:rsidRDefault="005868E3" w:rsidP="009E5F02">
      <w:pPr>
        <w:pStyle w:val="ListParagraph"/>
        <w:numPr>
          <w:ilvl w:val="0"/>
          <w:numId w:val="3"/>
        </w:numPr>
        <w:jc w:val="both"/>
      </w:pPr>
      <w:r>
        <w:t>Proposal</w:t>
      </w:r>
      <w:r w:rsidRPr="00280AB8">
        <w:t xml:space="preserve"> packages shall be delivered to the address listed above.  </w:t>
      </w:r>
      <w:r>
        <w:t>The City of Myrtle Beach is not responsible for late or misdirected mail.</w:t>
      </w:r>
    </w:p>
    <w:p w:rsidR="005868E3" w:rsidRDefault="005868E3" w:rsidP="005868E3">
      <w:pPr>
        <w:jc w:val="both"/>
      </w:pPr>
      <w:r w:rsidRPr="00BC3778">
        <w:t xml:space="preserve">If the above criteria are not met, your </w:t>
      </w:r>
      <w:r>
        <w:t>proposal may</w:t>
      </w:r>
      <w:r w:rsidRPr="00BC3778">
        <w:t xml:space="preserve"> be rejected.  </w:t>
      </w:r>
      <w:r>
        <w:t>Proposals are not subject to public reading</w:t>
      </w:r>
      <w:r w:rsidRPr="00BC3778">
        <w:t>.</w:t>
      </w:r>
    </w:p>
    <w:p w:rsidR="005868E3" w:rsidRDefault="005868E3" w:rsidP="005868E3">
      <w:pPr>
        <w:jc w:val="both"/>
      </w:pPr>
    </w:p>
    <w:p w:rsidR="005868E3" w:rsidRDefault="005868E3" w:rsidP="005868E3">
      <w:pPr>
        <w:jc w:val="both"/>
      </w:pPr>
      <w:proofErr w:type="spellStart"/>
      <w:r>
        <w:t>Offerors</w:t>
      </w:r>
      <w:proofErr w:type="spellEnd"/>
      <w: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5868E3" w:rsidRDefault="005868E3" w:rsidP="005868E3">
      <w:pPr>
        <w:jc w:val="both"/>
      </w:pPr>
    </w:p>
    <w:p w:rsidR="005868E3" w:rsidRDefault="005868E3" w:rsidP="005868E3">
      <w:pPr>
        <w:jc w:val="both"/>
      </w:pPr>
      <w:r>
        <w:t xml:space="preserve">It is the intent and purpose of the City of Myrtle Beach that this Request for Proposal promotes competitive proposals.  It shall be the </w:t>
      </w:r>
      <w:proofErr w:type="spellStart"/>
      <w:r>
        <w:t>Offeror’s</w:t>
      </w:r>
      <w:proofErr w:type="spellEnd"/>
      <w:r>
        <w:t xml:space="preserve">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5868E3" w:rsidRDefault="005868E3" w:rsidP="005868E3"/>
    <w:p w:rsidR="005868E3" w:rsidRPr="00F326D3" w:rsidRDefault="005868E3" w:rsidP="005868E3">
      <w:pPr>
        <w:rPr>
          <w:b/>
        </w:rPr>
      </w:pPr>
      <w:proofErr w:type="spellStart"/>
      <w:r>
        <w:rPr>
          <w:b/>
        </w:rPr>
        <w:t>Offero</w:t>
      </w:r>
      <w:r w:rsidRPr="00F326D3">
        <w:rPr>
          <w:b/>
        </w:rPr>
        <w:t>r</w:t>
      </w:r>
      <w:proofErr w:type="spellEnd"/>
      <w:r w:rsidRPr="00F326D3">
        <w:rPr>
          <w:b/>
        </w:rPr>
        <w:t xml:space="preserve"> to complete this section:</w:t>
      </w:r>
    </w:p>
    <w:p w:rsidR="005868E3" w:rsidRPr="00BC3778" w:rsidRDefault="005868E3" w:rsidP="005868E3"/>
    <w:p w:rsidR="005868E3" w:rsidRPr="003B78A8" w:rsidRDefault="005868E3" w:rsidP="005868E3">
      <w:pPr>
        <w:rPr>
          <w:sz w:val="20"/>
          <w:szCs w:val="20"/>
        </w:rPr>
      </w:pPr>
      <w:r w:rsidRPr="003B78A8">
        <w:rPr>
          <w:sz w:val="20"/>
          <w:szCs w:val="20"/>
        </w:rPr>
        <w:t xml:space="preserve">Name of </w:t>
      </w:r>
      <w:proofErr w:type="spellStart"/>
      <w:r w:rsidRPr="003B78A8">
        <w:rPr>
          <w:sz w:val="20"/>
          <w:szCs w:val="20"/>
        </w:rPr>
        <w:t>Offeror</w:t>
      </w:r>
      <w:proofErr w:type="spellEnd"/>
      <w:r w:rsidRPr="003B78A8">
        <w:rPr>
          <w:sz w:val="20"/>
          <w:szCs w:val="20"/>
        </w:rPr>
        <w:t>:</w:t>
      </w:r>
      <w:r w:rsidRPr="003B78A8">
        <w:rPr>
          <w:sz w:val="20"/>
          <w:szCs w:val="20"/>
        </w:rPr>
        <w:tab/>
        <w:t>________________________________________________________________________</w:t>
      </w:r>
    </w:p>
    <w:p w:rsidR="005868E3" w:rsidRPr="003B78A8" w:rsidRDefault="005868E3" w:rsidP="005868E3">
      <w:pPr>
        <w:rPr>
          <w:sz w:val="20"/>
          <w:szCs w:val="20"/>
        </w:rPr>
      </w:pPr>
    </w:p>
    <w:p w:rsidR="005868E3" w:rsidRPr="003B78A8" w:rsidRDefault="005868E3" w:rsidP="005868E3">
      <w:pPr>
        <w:rPr>
          <w:sz w:val="20"/>
          <w:szCs w:val="20"/>
        </w:rPr>
      </w:pPr>
      <w:r w:rsidRPr="003B78A8">
        <w:rPr>
          <w:sz w:val="20"/>
          <w:szCs w:val="20"/>
        </w:rPr>
        <w:t>Address:</w:t>
      </w:r>
      <w:r w:rsidRPr="003B78A8">
        <w:rPr>
          <w:sz w:val="20"/>
          <w:szCs w:val="20"/>
        </w:rPr>
        <w:tab/>
        <w:t>______________________________________________________________________________</w:t>
      </w:r>
    </w:p>
    <w:p w:rsidR="005868E3" w:rsidRPr="003B78A8" w:rsidRDefault="005868E3" w:rsidP="005868E3">
      <w:pPr>
        <w:rPr>
          <w:sz w:val="20"/>
          <w:szCs w:val="20"/>
        </w:rPr>
      </w:pPr>
    </w:p>
    <w:p w:rsidR="005868E3" w:rsidRDefault="005868E3" w:rsidP="005868E3">
      <w:r w:rsidRPr="003B78A8">
        <w:rPr>
          <w:sz w:val="20"/>
          <w:szCs w:val="20"/>
        </w:rPr>
        <w:t>PhoneNumber</w:t>
      </w:r>
      <w:proofErr w:type="gramStart"/>
      <w:r w:rsidRPr="003B78A8">
        <w:rPr>
          <w:sz w:val="20"/>
          <w:szCs w:val="20"/>
        </w:rPr>
        <w:t>:</w:t>
      </w:r>
      <w:r>
        <w:t>_</w:t>
      </w:r>
      <w:proofErr w:type="gramEnd"/>
      <w:r>
        <w:t>__________________________________</w:t>
      </w:r>
      <w:r w:rsidR="003B78A8">
        <w:t>________________________</w:t>
      </w:r>
      <w:r>
        <w:t>__</w:t>
      </w:r>
    </w:p>
    <w:p w:rsidR="003B78A8" w:rsidRDefault="003B78A8" w:rsidP="005868E3">
      <w:pPr>
        <w:rPr>
          <w:sz w:val="20"/>
          <w:szCs w:val="20"/>
        </w:rPr>
      </w:pPr>
    </w:p>
    <w:p w:rsidR="005868E3" w:rsidRPr="003B78A8" w:rsidRDefault="005868E3" w:rsidP="005868E3">
      <w:pPr>
        <w:rPr>
          <w:sz w:val="20"/>
          <w:szCs w:val="20"/>
        </w:rPr>
      </w:pPr>
      <w:r w:rsidRPr="003B78A8">
        <w:rPr>
          <w:sz w:val="20"/>
          <w:szCs w:val="20"/>
        </w:rPr>
        <w:t>E-mail</w:t>
      </w:r>
      <w:proofErr w:type="gramStart"/>
      <w:r w:rsidRPr="003B78A8">
        <w:rPr>
          <w:sz w:val="20"/>
          <w:szCs w:val="20"/>
        </w:rPr>
        <w:t>:</w:t>
      </w:r>
      <w:r w:rsidRPr="003B78A8">
        <w:rPr>
          <w:sz w:val="20"/>
          <w:szCs w:val="20"/>
        </w:rPr>
        <w:tab/>
      </w:r>
      <w:r w:rsidR="003B78A8">
        <w:rPr>
          <w:sz w:val="20"/>
          <w:szCs w:val="20"/>
        </w:rPr>
        <w:t>:_</w:t>
      </w:r>
      <w:proofErr w:type="gramEnd"/>
      <w:r w:rsidR="003B78A8">
        <w:rPr>
          <w:sz w:val="20"/>
          <w:szCs w:val="20"/>
        </w:rPr>
        <w:t>______</w:t>
      </w:r>
      <w:r w:rsidRPr="003B78A8">
        <w:rPr>
          <w:sz w:val="20"/>
          <w:szCs w:val="20"/>
        </w:rPr>
        <w:t>________________________________________________________________________</w:t>
      </w:r>
    </w:p>
    <w:p w:rsidR="005868E3" w:rsidRDefault="005868E3" w:rsidP="005868E3"/>
    <w:p w:rsidR="005868E3" w:rsidRDefault="005868E3" w:rsidP="005868E3">
      <w:r w:rsidRPr="00393297">
        <w:rPr>
          <w:b/>
        </w:rPr>
        <w:t>Please note:</w:t>
      </w:r>
      <w:r w:rsidRPr="00BC3778">
        <w:t xml:space="preserve">  Signature is required on page </w:t>
      </w:r>
      <w:r w:rsidR="006D537D">
        <w:t>21</w:t>
      </w:r>
      <w:r w:rsidRPr="00BC3778">
        <w:t>.</w:t>
      </w:r>
    </w:p>
    <w:p w:rsidR="00876BFB" w:rsidRDefault="00876BFB" w:rsidP="005868E3">
      <w:pPr>
        <w:jc w:val="center"/>
        <w:rPr>
          <w:b/>
        </w:rPr>
      </w:pPr>
    </w:p>
    <w:p w:rsidR="00F75BA3" w:rsidRDefault="00F75BA3" w:rsidP="000C75E2">
      <w:pPr>
        <w:jc w:val="center"/>
        <w:rPr>
          <w:b/>
        </w:rPr>
      </w:pPr>
    </w:p>
    <w:p w:rsidR="000C75E2" w:rsidRPr="002D28D4" w:rsidRDefault="000C75E2" w:rsidP="000C75E2">
      <w:pPr>
        <w:jc w:val="center"/>
        <w:rPr>
          <w:b/>
        </w:rPr>
      </w:pPr>
      <w:r w:rsidRPr="002D28D4">
        <w:rPr>
          <w:b/>
        </w:rPr>
        <w:lastRenderedPageBreak/>
        <w:t>CITY OF MYRTLE BEACH – GENERAL INSTRUCTIONS</w:t>
      </w:r>
    </w:p>
    <w:p w:rsidR="000C75E2" w:rsidRPr="002D28D4" w:rsidRDefault="000C75E2" w:rsidP="000C75E2">
      <w:pPr>
        <w:jc w:val="center"/>
        <w:rPr>
          <w:b/>
        </w:rPr>
      </w:pPr>
      <w:r w:rsidRPr="002D28D4">
        <w:rPr>
          <w:b/>
        </w:rPr>
        <w:t xml:space="preserve">MUST BE SIGNED AS PART OF </w:t>
      </w:r>
      <w:r w:rsidRPr="002D28D4">
        <w:rPr>
          <w:b/>
          <w:u w:val="single"/>
        </w:rPr>
        <w:t>INVITATION FOR BID</w:t>
      </w:r>
      <w:r w:rsidRPr="002D28D4">
        <w:rPr>
          <w:b/>
        </w:rPr>
        <w:t xml:space="preserve"> PACKAGE</w:t>
      </w:r>
    </w:p>
    <w:p w:rsidR="000C75E2" w:rsidRPr="002D28D4" w:rsidRDefault="000C75E2" w:rsidP="000C75E2">
      <w:pPr>
        <w:jc w:val="both"/>
      </w:pPr>
    </w:p>
    <w:p w:rsidR="000C75E2" w:rsidRPr="002D28D4" w:rsidRDefault="000C75E2" w:rsidP="000C75E2">
      <w:pPr>
        <w:jc w:val="both"/>
      </w:pPr>
    </w:p>
    <w:p w:rsidR="000C75E2" w:rsidRPr="002D28D4" w:rsidRDefault="000C75E2" w:rsidP="000C75E2">
      <w:pPr>
        <w:jc w:val="both"/>
        <w:rPr>
          <w:b/>
        </w:rPr>
      </w:pPr>
      <w:r w:rsidRPr="002D28D4">
        <w:rPr>
          <w:b/>
        </w:rPr>
        <w:t>1.0</w:t>
      </w:r>
      <w:r w:rsidRPr="002D28D4">
        <w:rPr>
          <w:b/>
        </w:rPr>
        <w:tab/>
        <w:t>SUMMARY</w:t>
      </w:r>
    </w:p>
    <w:p w:rsidR="000C75E2" w:rsidRPr="002D28D4" w:rsidRDefault="000C75E2" w:rsidP="000C75E2">
      <w:pPr>
        <w:jc w:val="both"/>
      </w:pPr>
    </w:p>
    <w:p w:rsidR="000C75E2" w:rsidRPr="002D28D4" w:rsidRDefault="000C75E2" w:rsidP="000C75E2">
      <w:pPr>
        <w:pStyle w:val="ListParagraph"/>
        <w:numPr>
          <w:ilvl w:val="1"/>
          <w:numId w:val="10"/>
        </w:numPr>
        <w:jc w:val="both"/>
      </w:pPr>
      <w:r w:rsidRPr="002D28D4">
        <w:t>DOCUMENT INCLUDES:</w:t>
      </w:r>
    </w:p>
    <w:p w:rsidR="000C75E2" w:rsidRPr="002D28D4" w:rsidRDefault="000C75E2" w:rsidP="000C75E2">
      <w:pPr>
        <w:pStyle w:val="ListParagraph"/>
        <w:jc w:val="both"/>
      </w:pPr>
    </w:p>
    <w:p w:rsidR="000C75E2" w:rsidRPr="002D28D4" w:rsidRDefault="000C75E2" w:rsidP="000C75E2">
      <w:pPr>
        <w:jc w:val="both"/>
      </w:pPr>
      <w:r w:rsidRPr="002D28D4">
        <w:tab/>
        <w:t>2.0</w:t>
      </w:r>
      <w:r w:rsidRPr="002D28D4">
        <w:tab/>
        <w:t>Authority</w:t>
      </w:r>
    </w:p>
    <w:p w:rsidR="000C75E2" w:rsidRPr="002D28D4" w:rsidRDefault="000C75E2" w:rsidP="000C75E2">
      <w:pPr>
        <w:jc w:val="both"/>
      </w:pPr>
      <w:r w:rsidRPr="002D28D4">
        <w:tab/>
      </w:r>
      <w:r w:rsidRPr="002D28D4">
        <w:tab/>
        <w:t>2.01</w:t>
      </w:r>
      <w:r w:rsidRPr="002D28D4">
        <w:tab/>
      </w:r>
      <w:r w:rsidRPr="002D28D4">
        <w:tab/>
        <w:t>Equal Weight and Force</w:t>
      </w:r>
    </w:p>
    <w:p w:rsidR="000C75E2" w:rsidRPr="002D28D4" w:rsidRDefault="000C75E2" w:rsidP="000C75E2">
      <w:pPr>
        <w:jc w:val="both"/>
      </w:pPr>
      <w:r w:rsidRPr="002D28D4">
        <w:tab/>
      </w:r>
      <w:r w:rsidRPr="002D28D4">
        <w:tab/>
        <w:t>2.02</w:t>
      </w:r>
      <w:r w:rsidRPr="002D28D4">
        <w:tab/>
      </w:r>
      <w:r w:rsidRPr="002D28D4">
        <w:tab/>
        <w:t>Written Explanations</w:t>
      </w:r>
    </w:p>
    <w:p w:rsidR="000C75E2" w:rsidRPr="002D28D4" w:rsidRDefault="000C75E2" w:rsidP="000C75E2">
      <w:pPr>
        <w:jc w:val="both"/>
      </w:pPr>
      <w:r w:rsidRPr="002D28D4">
        <w:tab/>
      </w:r>
      <w:r w:rsidRPr="002D28D4">
        <w:tab/>
        <w:t>2.03</w:t>
      </w:r>
      <w:r w:rsidRPr="002D28D4">
        <w:tab/>
      </w:r>
      <w:r w:rsidRPr="002D28D4">
        <w:tab/>
        <w:t>Disputes with Written Explanations</w:t>
      </w:r>
    </w:p>
    <w:p w:rsidR="000C75E2" w:rsidRPr="002D28D4" w:rsidRDefault="000C75E2" w:rsidP="000C75E2">
      <w:pPr>
        <w:jc w:val="both"/>
      </w:pPr>
      <w:r w:rsidRPr="002D28D4">
        <w:tab/>
      </w:r>
      <w:r w:rsidRPr="002D28D4">
        <w:tab/>
        <w:t>2.04</w:t>
      </w:r>
      <w:r w:rsidRPr="002D28D4">
        <w:tab/>
      </w:r>
      <w:r w:rsidRPr="002D28D4">
        <w:tab/>
        <w:t>Written Addenda</w:t>
      </w:r>
    </w:p>
    <w:p w:rsidR="000C75E2" w:rsidRPr="002D28D4" w:rsidRDefault="000C75E2" w:rsidP="000C75E2">
      <w:pPr>
        <w:jc w:val="both"/>
      </w:pPr>
    </w:p>
    <w:p w:rsidR="000C75E2" w:rsidRPr="002D28D4" w:rsidRDefault="000C75E2" w:rsidP="000C75E2">
      <w:pPr>
        <w:jc w:val="both"/>
      </w:pPr>
      <w:r w:rsidRPr="002D28D4">
        <w:tab/>
        <w:t>3.0</w:t>
      </w:r>
      <w:r w:rsidRPr="002D28D4">
        <w:tab/>
        <w:t>Requirements for Written Bid Documents</w:t>
      </w:r>
    </w:p>
    <w:p w:rsidR="000C75E2" w:rsidRPr="002D28D4" w:rsidRDefault="000C75E2" w:rsidP="000C75E2">
      <w:pPr>
        <w:jc w:val="both"/>
      </w:pPr>
      <w:r w:rsidRPr="002D28D4">
        <w:tab/>
      </w:r>
      <w:r w:rsidRPr="002D28D4">
        <w:tab/>
        <w:t>3.01</w:t>
      </w:r>
      <w:r w:rsidRPr="002D28D4">
        <w:tab/>
      </w:r>
      <w:r w:rsidRPr="002D28D4">
        <w:tab/>
        <w:t>Availability of Documents</w:t>
      </w:r>
    </w:p>
    <w:p w:rsidR="000C75E2" w:rsidRPr="002D28D4" w:rsidRDefault="000C75E2" w:rsidP="000C75E2">
      <w:pPr>
        <w:jc w:val="both"/>
      </w:pPr>
      <w:r w:rsidRPr="002D28D4">
        <w:tab/>
      </w:r>
      <w:r w:rsidRPr="002D28D4">
        <w:tab/>
        <w:t>3.02</w:t>
      </w:r>
      <w:r w:rsidRPr="002D28D4">
        <w:tab/>
      </w:r>
      <w:r w:rsidRPr="002D28D4">
        <w:tab/>
        <w:t>Responsive Bids</w:t>
      </w:r>
    </w:p>
    <w:p w:rsidR="000C75E2" w:rsidRPr="002D28D4" w:rsidRDefault="000C75E2" w:rsidP="000C75E2">
      <w:pPr>
        <w:jc w:val="both"/>
      </w:pPr>
      <w:r w:rsidRPr="002D28D4">
        <w:tab/>
      </w:r>
      <w:r w:rsidRPr="002D28D4">
        <w:tab/>
        <w:t>3.03</w:t>
      </w:r>
      <w:r w:rsidRPr="002D28D4">
        <w:tab/>
      </w:r>
      <w:r w:rsidRPr="002D28D4">
        <w:tab/>
        <w:t>Non-Responsive Bids</w:t>
      </w:r>
    </w:p>
    <w:p w:rsidR="000C75E2" w:rsidRPr="002D28D4" w:rsidRDefault="000C75E2" w:rsidP="000C75E2">
      <w:pPr>
        <w:jc w:val="both"/>
      </w:pPr>
      <w:r w:rsidRPr="002D28D4">
        <w:tab/>
      </w:r>
      <w:r w:rsidRPr="002D28D4">
        <w:tab/>
        <w:t>3.04</w:t>
      </w:r>
      <w:r w:rsidRPr="002D28D4">
        <w:tab/>
      </w:r>
      <w:r w:rsidRPr="002D28D4">
        <w:tab/>
        <w:t>Document Completion</w:t>
      </w:r>
    </w:p>
    <w:p w:rsidR="000C75E2" w:rsidRPr="002D28D4" w:rsidRDefault="000C75E2" w:rsidP="000C75E2">
      <w:pPr>
        <w:jc w:val="both"/>
      </w:pPr>
      <w:r w:rsidRPr="002D28D4">
        <w:tab/>
      </w:r>
      <w:r w:rsidRPr="002D28D4">
        <w:tab/>
        <w:t>3.05</w:t>
      </w:r>
      <w:r w:rsidRPr="002D28D4">
        <w:tab/>
      </w:r>
      <w:r w:rsidRPr="002D28D4">
        <w:tab/>
        <w:t>Contents of Bid Packet</w:t>
      </w:r>
    </w:p>
    <w:p w:rsidR="000C75E2" w:rsidRPr="002D28D4" w:rsidRDefault="000C75E2" w:rsidP="000C75E2">
      <w:pPr>
        <w:jc w:val="both"/>
      </w:pPr>
      <w:r w:rsidRPr="002D28D4">
        <w:tab/>
      </w:r>
      <w:r w:rsidRPr="002D28D4">
        <w:tab/>
        <w:t>3.06</w:t>
      </w:r>
      <w:r w:rsidRPr="002D28D4">
        <w:tab/>
      </w:r>
      <w:r w:rsidRPr="002D28D4">
        <w:tab/>
        <w:t>Single Package Requirement</w:t>
      </w:r>
    </w:p>
    <w:p w:rsidR="000C75E2" w:rsidRPr="002D28D4" w:rsidRDefault="000C75E2" w:rsidP="000C75E2">
      <w:pPr>
        <w:jc w:val="both"/>
      </w:pPr>
      <w:r w:rsidRPr="002D28D4">
        <w:tab/>
      </w:r>
      <w:r w:rsidRPr="002D28D4">
        <w:tab/>
        <w:t>3.07</w:t>
      </w:r>
      <w:r w:rsidRPr="002D28D4">
        <w:tab/>
      </w:r>
      <w:r w:rsidRPr="002D28D4">
        <w:tab/>
        <w:t>Bid Submission</w:t>
      </w:r>
    </w:p>
    <w:p w:rsidR="000C75E2" w:rsidRPr="002D28D4" w:rsidRDefault="000C75E2" w:rsidP="000C75E2">
      <w:pPr>
        <w:jc w:val="both"/>
      </w:pPr>
      <w:r w:rsidRPr="002D28D4">
        <w:tab/>
      </w:r>
      <w:r w:rsidRPr="002D28D4">
        <w:tab/>
        <w:t>3.08</w:t>
      </w:r>
      <w:r w:rsidRPr="002D28D4">
        <w:tab/>
      </w:r>
      <w:r w:rsidRPr="002D28D4">
        <w:tab/>
        <w:t>Bid Delivery/Opening</w:t>
      </w:r>
    </w:p>
    <w:p w:rsidR="000C75E2" w:rsidRPr="002D28D4" w:rsidRDefault="000C75E2" w:rsidP="000C75E2">
      <w:pPr>
        <w:ind w:left="720" w:firstLine="720"/>
        <w:jc w:val="both"/>
      </w:pPr>
      <w:r w:rsidRPr="002D28D4">
        <w:t>3.09</w:t>
      </w:r>
      <w:r w:rsidRPr="002D28D4">
        <w:tab/>
      </w:r>
      <w:r w:rsidRPr="002D28D4">
        <w:tab/>
        <w:t>Document Ownership</w:t>
      </w:r>
    </w:p>
    <w:p w:rsidR="000C75E2" w:rsidRPr="002D28D4" w:rsidRDefault="000C75E2" w:rsidP="000C75E2">
      <w:pPr>
        <w:jc w:val="both"/>
      </w:pPr>
    </w:p>
    <w:p w:rsidR="000C75E2" w:rsidRPr="002D28D4" w:rsidRDefault="000C75E2" w:rsidP="000C75E2">
      <w:pPr>
        <w:jc w:val="both"/>
      </w:pPr>
      <w:r w:rsidRPr="002D28D4">
        <w:tab/>
        <w:t>4.0</w:t>
      </w:r>
      <w:r w:rsidRPr="002D28D4">
        <w:tab/>
        <w:t>Full Examination</w:t>
      </w:r>
    </w:p>
    <w:p w:rsidR="000C75E2" w:rsidRPr="002D28D4" w:rsidRDefault="000C75E2" w:rsidP="000C75E2">
      <w:pPr>
        <w:jc w:val="both"/>
      </w:pPr>
      <w:r w:rsidRPr="002D28D4">
        <w:tab/>
      </w:r>
      <w:r w:rsidRPr="002D28D4">
        <w:tab/>
        <w:t>4.01</w:t>
      </w:r>
      <w:r w:rsidRPr="002D28D4">
        <w:tab/>
      </w:r>
      <w:r w:rsidRPr="002D28D4">
        <w:tab/>
        <w:t>Thorough Investigation</w:t>
      </w:r>
    </w:p>
    <w:p w:rsidR="000C75E2" w:rsidRPr="002D28D4" w:rsidRDefault="000C75E2" w:rsidP="000C75E2">
      <w:pPr>
        <w:jc w:val="both"/>
      </w:pPr>
      <w:r w:rsidRPr="002D28D4">
        <w:tab/>
      </w:r>
      <w:r w:rsidRPr="002D28D4">
        <w:tab/>
        <w:t>4.02</w:t>
      </w:r>
      <w:r w:rsidRPr="002D28D4">
        <w:tab/>
      </w:r>
      <w:r w:rsidRPr="002D28D4">
        <w:tab/>
        <w:t>Pre-Bid Meetings</w:t>
      </w:r>
    </w:p>
    <w:p w:rsidR="000C75E2" w:rsidRPr="002D28D4" w:rsidRDefault="000C75E2" w:rsidP="000C75E2">
      <w:pPr>
        <w:jc w:val="both"/>
      </w:pPr>
      <w:r w:rsidRPr="002D28D4">
        <w:tab/>
      </w:r>
      <w:r w:rsidRPr="002D28D4">
        <w:tab/>
        <w:t>4.03</w:t>
      </w:r>
      <w:r w:rsidRPr="002D28D4">
        <w:tab/>
      </w:r>
      <w:r w:rsidRPr="002D28D4">
        <w:tab/>
        <w:t>Evidence of Examination</w:t>
      </w:r>
    </w:p>
    <w:p w:rsidR="000C75E2" w:rsidRPr="002D28D4" w:rsidRDefault="000C75E2" w:rsidP="000C75E2">
      <w:pPr>
        <w:jc w:val="both"/>
      </w:pPr>
    </w:p>
    <w:p w:rsidR="000C75E2" w:rsidRPr="002D28D4" w:rsidRDefault="000C75E2" w:rsidP="000C75E2">
      <w:pPr>
        <w:jc w:val="both"/>
      </w:pPr>
      <w:r w:rsidRPr="002D28D4">
        <w:tab/>
        <w:t>5.0</w:t>
      </w:r>
      <w:r w:rsidRPr="002D28D4">
        <w:tab/>
        <w:t>Pricing</w:t>
      </w:r>
    </w:p>
    <w:p w:rsidR="000C75E2" w:rsidRPr="002D28D4" w:rsidRDefault="000C75E2" w:rsidP="000C75E2">
      <w:pPr>
        <w:jc w:val="both"/>
      </w:pPr>
      <w:r w:rsidRPr="002D28D4">
        <w:tab/>
      </w:r>
      <w:r w:rsidRPr="002D28D4">
        <w:tab/>
        <w:t>5.01</w:t>
      </w:r>
      <w:r w:rsidRPr="002D28D4">
        <w:tab/>
      </w:r>
      <w:r w:rsidRPr="002D28D4">
        <w:tab/>
        <w:t>Unit Pricing</w:t>
      </w:r>
    </w:p>
    <w:p w:rsidR="000C75E2" w:rsidRPr="002D28D4" w:rsidRDefault="000C75E2" w:rsidP="000C75E2">
      <w:pPr>
        <w:jc w:val="both"/>
      </w:pPr>
      <w:r w:rsidRPr="002D28D4">
        <w:tab/>
      </w:r>
      <w:r w:rsidRPr="002D28D4">
        <w:tab/>
        <w:t>5.02</w:t>
      </w:r>
      <w:r w:rsidRPr="002D28D4">
        <w:tab/>
      </w:r>
      <w:r w:rsidRPr="002D28D4">
        <w:tab/>
        <w:t>Cash Discounts</w:t>
      </w:r>
    </w:p>
    <w:p w:rsidR="000C75E2" w:rsidRPr="002D28D4" w:rsidRDefault="000C75E2" w:rsidP="000C75E2">
      <w:pPr>
        <w:jc w:val="both"/>
      </w:pPr>
      <w:r w:rsidRPr="002D28D4">
        <w:tab/>
      </w:r>
      <w:r w:rsidRPr="002D28D4">
        <w:tab/>
        <w:t>5.03</w:t>
      </w:r>
      <w:r w:rsidRPr="002D28D4">
        <w:tab/>
      </w:r>
      <w:r w:rsidRPr="002D28D4">
        <w:tab/>
        <w:t>Changes in Cost</w:t>
      </w:r>
    </w:p>
    <w:p w:rsidR="000C75E2" w:rsidRPr="002D28D4" w:rsidRDefault="000C75E2" w:rsidP="000C75E2">
      <w:pPr>
        <w:jc w:val="both"/>
      </w:pPr>
      <w:r w:rsidRPr="002D28D4">
        <w:tab/>
      </w:r>
      <w:r w:rsidRPr="002D28D4">
        <w:tab/>
        <w:t>5.04</w:t>
      </w:r>
      <w:r w:rsidRPr="002D28D4">
        <w:tab/>
      </w:r>
      <w:r w:rsidRPr="002D28D4">
        <w:tab/>
        <w:t>Price Evaluation</w:t>
      </w:r>
    </w:p>
    <w:p w:rsidR="000C75E2" w:rsidRPr="002D28D4" w:rsidRDefault="000C75E2" w:rsidP="000C75E2">
      <w:pPr>
        <w:jc w:val="both"/>
      </w:pPr>
    </w:p>
    <w:p w:rsidR="000C75E2" w:rsidRPr="002D28D4" w:rsidRDefault="000C75E2" w:rsidP="000C75E2">
      <w:pPr>
        <w:jc w:val="both"/>
      </w:pPr>
      <w:r w:rsidRPr="002D28D4">
        <w:tab/>
        <w:t>6.0</w:t>
      </w:r>
      <w:r w:rsidRPr="002D28D4">
        <w:tab/>
        <w:t>Tax Information</w:t>
      </w:r>
    </w:p>
    <w:p w:rsidR="000C75E2" w:rsidRPr="002D28D4" w:rsidRDefault="000C75E2" w:rsidP="000C75E2">
      <w:pPr>
        <w:jc w:val="both"/>
      </w:pPr>
      <w:r w:rsidRPr="002D28D4">
        <w:tab/>
      </w:r>
      <w:r w:rsidRPr="002D28D4">
        <w:tab/>
        <w:t>6.01</w:t>
      </w:r>
      <w:r w:rsidRPr="002D28D4">
        <w:tab/>
      </w:r>
      <w:r w:rsidRPr="002D28D4">
        <w:tab/>
        <w:t>Sales Tax/Federal Tax</w:t>
      </w:r>
    </w:p>
    <w:p w:rsidR="000C75E2" w:rsidRPr="002D28D4" w:rsidRDefault="000C75E2" w:rsidP="000C75E2">
      <w:pPr>
        <w:jc w:val="both"/>
      </w:pPr>
      <w:r w:rsidRPr="002D28D4">
        <w:tab/>
      </w:r>
      <w:r w:rsidRPr="002D28D4">
        <w:tab/>
        <w:t>6.02</w:t>
      </w:r>
      <w:r w:rsidRPr="002D28D4">
        <w:tab/>
      </w:r>
      <w:r w:rsidRPr="002D28D4">
        <w:tab/>
        <w:t>Payment of Taxes</w:t>
      </w:r>
    </w:p>
    <w:p w:rsidR="000C75E2" w:rsidRDefault="000C75E2" w:rsidP="001F30F8">
      <w:pPr>
        <w:pStyle w:val="NoSpacing"/>
        <w:jc w:val="center"/>
        <w:rPr>
          <w:b/>
          <w:sz w:val="32"/>
          <w:szCs w:val="32"/>
        </w:rPr>
      </w:pPr>
    </w:p>
    <w:p w:rsidR="000C75E2" w:rsidRDefault="000C75E2" w:rsidP="001F30F8">
      <w:pPr>
        <w:pStyle w:val="NoSpacing"/>
        <w:jc w:val="center"/>
        <w:rPr>
          <w:b/>
          <w:sz w:val="32"/>
          <w:szCs w:val="32"/>
        </w:rPr>
      </w:pPr>
    </w:p>
    <w:p w:rsidR="000C75E2" w:rsidRDefault="000C75E2" w:rsidP="001F30F8">
      <w:pPr>
        <w:pStyle w:val="NoSpacing"/>
        <w:jc w:val="center"/>
        <w:rPr>
          <w:b/>
          <w:sz w:val="32"/>
          <w:szCs w:val="32"/>
        </w:rPr>
      </w:pPr>
    </w:p>
    <w:p w:rsidR="000C75E2" w:rsidRDefault="000C75E2" w:rsidP="001F30F8">
      <w:pPr>
        <w:pStyle w:val="NoSpacing"/>
        <w:jc w:val="center"/>
        <w:rPr>
          <w:b/>
          <w:sz w:val="32"/>
          <w:szCs w:val="32"/>
        </w:rPr>
      </w:pPr>
    </w:p>
    <w:p w:rsidR="000C75E2" w:rsidRDefault="000C75E2" w:rsidP="001F30F8">
      <w:pPr>
        <w:pStyle w:val="NoSpacing"/>
        <w:jc w:val="center"/>
        <w:rPr>
          <w:b/>
          <w:sz w:val="32"/>
          <w:szCs w:val="32"/>
        </w:rPr>
      </w:pPr>
    </w:p>
    <w:p w:rsidR="000C75E2" w:rsidRDefault="000C75E2" w:rsidP="001F30F8">
      <w:pPr>
        <w:pStyle w:val="NoSpacing"/>
        <w:jc w:val="center"/>
        <w:rPr>
          <w:b/>
          <w:sz w:val="32"/>
          <w:szCs w:val="32"/>
        </w:rPr>
      </w:pPr>
    </w:p>
    <w:p w:rsidR="000C75E2" w:rsidRDefault="000C75E2" w:rsidP="001F30F8">
      <w:pPr>
        <w:pStyle w:val="NoSpacing"/>
        <w:jc w:val="center"/>
        <w:rPr>
          <w:b/>
          <w:sz w:val="32"/>
          <w:szCs w:val="32"/>
        </w:rPr>
      </w:pPr>
    </w:p>
    <w:p w:rsidR="000C75E2" w:rsidRDefault="000C75E2" w:rsidP="001F30F8">
      <w:pPr>
        <w:pStyle w:val="NoSpacing"/>
        <w:jc w:val="center"/>
        <w:rPr>
          <w:b/>
          <w:sz w:val="32"/>
          <w:szCs w:val="32"/>
        </w:rPr>
      </w:pPr>
    </w:p>
    <w:p w:rsidR="00C7239C" w:rsidRPr="002D28D4" w:rsidRDefault="00C7239C" w:rsidP="00C7239C">
      <w:pPr>
        <w:jc w:val="both"/>
      </w:pPr>
      <w:r w:rsidRPr="002D28D4">
        <w:lastRenderedPageBreak/>
        <w:t>7.0</w:t>
      </w:r>
      <w:r w:rsidRPr="002D28D4">
        <w:tab/>
        <w:t>Material Assessment</w:t>
      </w:r>
    </w:p>
    <w:p w:rsidR="00C7239C" w:rsidRPr="002D28D4" w:rsidRDefault="00C7239C" w:rsidP="00C7239C">
      <w:pPr>
        <w:jc w:val="both"/>
      </w:pPr>
      <w:r w:rsidRPr="002D28D4">
        <w:tab/>
      </w:r>
      <w:r w:rsidRPr="002D28D4">
        <w:tab/>
        <w:t>7.01</w:t>
      </w:r>
      <w:r w:rsidRPr="002D28D4">
        <w:tab/>
      </w:r>
      <w:r w:rsidRPr="002D28D4">
        <w:tab/>
        <w:t>Product Documentation</w:t>
      </w:r>
    </w:p>
    <w:p w:rsidR="00C7239C" w:rsidRPr="002D28D4" w:rsidRDefault="00C7239C" w:rsidP="00C7239C">
      <w:pPr>
        <w:jc w:val="both"/>
      </w:pPr>
      <w:r w:rsidRPr="002D28D4">
        <w:tab/>
      </w:r>
      <w:r w:rsidRPr="002D28D4">
        <w:tab/>
        <w:t>7.02</w:t>
      </w:r>
      <w:r w:rsidRPr="002D28D4">
        <w:tab/>
      </w:r>
      <w:r w:rsidRPr="002D28D4">
        <w:tab/>
        <w:t>SDS</w:t>
      </w:r>
    </w:p>
    <w:p w:rsidR="00C7239C" w:rsidRPr="002D28D4" w:rsidRDefault="00C7239C" w:rsidP="00C7239C">
      <w:pPr>
        <w:jc w:val="both"/>
      </w:pPr>
      <w:r w:rsidRPr="002D28D4">
        <w:tab/>
      </w:r>
      <w:r w:rsidRPr="002D28D4">
        <w:tab/>
        <w:t>7.03</w:t>
      </w:r>
      <w:r w:rsidRPr="002D28D4">
        <w:tab/>
      </w:r>
      <w:r w:rsidRPr="002D28D4">
        <w:tab/>
        <w:t>Evidence of Work/Product</w:t>
      </w:r>
    </w:p>
    <w:p w:rsidR="00C7239C" w:rsidRPr="002D28D4" w:rsidRDefault="00C7239C" w:rsidP="00C7239C">
      <w:pPr>
        <w:jc w:val="both"/>
      </w:pPr>
      <w:r w:rsidRPr="002D28D4">
        <w:tab/>
      </w:r>
      <w:r w:rsidRPr="002D28D4">
        <w:tab/>
        <w:t>7.04</w:t>
      </w:r>
      <w:r w:rsidRPr="002D28D4">
        <w:tab/>
      </w:r>
      <w:r w:rsidRPr="002D28D4">
        <w:tab/>
        <w:t>Sample Submission</w:t>
      </w:r>
    </w:p>
    <w:p w:rsidR="00C7239C" w:rsidRPr="002D28D4" w:rsidRDefault="00C7239C" w:rsidP="00C7239C">
      <w:pPr>
        <w:jc w:val="both"/>
      </w:pPr>
      <w:r w:rsidRPr="002D28D4">
        <w:tab/>
      </w:r>
      <w:r w:rsidRPr="002D28D4">
        <w:tab/>
        <w:t>7.05</w:t>
      </w:r>
      <w:r w:rsidRPr="002D28D4">
        <w:tab/>
      </w:r>
      <w:r w:rsidRPr="002D28D4">
        <w:tab/>
        <w:t>Sample Ownership</w:t>
      </w:r>
    </w:p>
    <w:p w:rsidR="00C7239C" w:rsidRPr="002D28D4" w:rsidRDefault="00C7239C" w:rsidP="00C7239C">
      <w:pPr>
        <w:jc w:val="both"/>
      </w:pPr>
      <w:r w:rsidRPr="002D28D4">
        <w:tab/>
      </w:r>
      <w:r w:rsidRPr="002D28D4">
        <w:tab/>
        <w:t>7.06</w:t>
      </w:r>
      <w:r w:rsidRPr="002D28D4">
        <w:tab/>
      </w:r>
      <w:r w:rsidRPr="002D28D4">
        <w:tab/>
        <w:t>Furnished Items</w:t>
      </w:r>
    </w:p>
    <w:p w:rsidR="00C7239C" w:rsidRPr="002D28D4" w:rsidRDefault="00C7239C" w:rsidP="00C7239C">
      <w:pPr>
        <w:jc w:val="both"/>
      </w:pPr>
      <w:r w:rsidRPr="002D28D4">
        <w:tab/>
      </w:r>
      <w:r w:rsidRPr="002D28D4">
        <w:tab/>
        <w:t>7.07</w:t>
      </w:r>
      <w:r w:rsidRPr="002D28D4">
        <w:tab/>
      </w:r>
      <w:r w:rsidRPr="002D28D4">
        <w:tab/>
        <w:t>Quality of Items</w:t>
      </w:r>
    </w:p>
    <w:p w:rsidR="00C7239C" w:rsidRPr="002D28D4" w:rsidRDefault="00C7239C" w:rsidP="00C7239C">
      <w:pPr>
        <w:jc w:val="both"/>
      </w:pPr>
    </w:p>
    <w:p w:rsidR="00C7239C" w:rsidRPr="002D28D4" w:rsidRDefault="00C7239C" w:rsidP="00C7239C">
      <w:pPr>
        <w:jc w:val="both"/>
      </w:pPr>
      <w:r w:rsidRPr="002D28D4">
        <w:tab/>
        <w:t>8.0</w:t>
      </w:r>
      <w:r w:rsidRPr="002D28D4">
        <w:tab/>
        <w:t>Changes in Specifications</w:t>
      </w:r>
    </w:p>
    <w:p w:rsidR="00C7239C" w:rsidRPr="002D28D4" w:rsidRDefault="00C7239C" w:rsidP="00C7239C">
      <w:pPr>
        <w:jc w:val="both"/>
      </w:pPr>
      <w:r w:rsidRPr="002D28D4">
        <w:tab/>
      </w:r>
      <w:r w:rsidRPr="002D28D4">
        <w:tab/>
        <w:t>8.01</w:t>
      </w:r>
      <w:r w:rsidRPr="002D28D4">
        <w:tab/>
      </w:r>
      <w:r w:rsidRPr="002D28D4">
        <w:tab/>
        <w:t>Authority of Specifications</w:t>
      </w:r>
    </w:p>
    <w:p w:rsidR="00C7239C" w:rsidRPr="002D28D4" w:rsidRDefault="00C7239C" w:rsidP="00C7239C">
      <w:pPr>
        <w:jc w:val="both"/>
      </w:pPr>
      <w:r w:rsidRPr="002D28D4">
        <w:tab/>
      </w:r>
      <w:r w:rsidRPr="002D28D4">
        <w:tab/>
        <w:t>8.02</w:t>
      </w:r>
      <w:r w:rsidRPr="002D28D4">
        <w:tab/>
      </w:r>
      <w:r w:rsidRPr="002D28D4">
        <w:tab/>
        <w:t>Equipment</w:t>
      </w:r>
    </w:p>
    <w:p w:rsidR="00C7239C" w:rsidRPr="002D28D4" w:rsidRDefault="00C7239C" w:rsidP="00C7239C">
      <w:pPr>
        <w:jc w:val="both"/>
      </w:pPr>
      <w:r w:rsidRPr="002D28D4">
        <w:tab/>
      </w:r>
      <w:r w:rsidRPr="002D28D4">
        <w:tab/>
        <w:t>8.03</w:t>
      </w:r>
      <w:r w:rsidRPr="002D28D4">
        <w:tab/>
      </w:r>
      <w:r w:rsidRPr="002D28D4">
        <w:tab/>
        <w:t>Deviation from Specifications</w:t>
      </w:r>
    </w:p>
    <w:p w:rsidR="00C7239C" w:rsidRPr="002D28D4" w:rsidRDefault="00C7239C" w:rsidP="00C7239C">
      <w:pPr>
        <w:jc w:val="both"/>
      </w:pPr>
      <w:r w:rsidRPr="002D28D4">
        <w:tab/>
      </w:r>
      <w:r w:rsidRPr="002D28D4">
        <w:tab/>
        <w:t>8.04</w:t>
      </w:r>
      <w:r w:rsidRPr="002D28D4">
        <w:tab/>
      </w:r>
      <w:r w:rsidRPr="002D28D4">
        <w:tab/>
        <w:t>Material Preference</w:t>
      </w:r>
    </w:p>
    <w:p w:rsidR="00C7239C" w:rsidRPr="002D28D4" w:rsidRDefault="00C7239C" w:rsidP="00C7239C">
      <w:pPr>
        <w:jc w:val="both"/>
      </w:pPr>
      <w:r w:rsidRPr="002D28D4">
        <w:tab/>
      </w:r>
      <w:r w:rsidRPr="002D28D4">
        <w:tab/>
        <w:t>8.05</w:t>
      </w:r>
      <w:r w:rsidRPr="002D28D4">
        <w:tab/>
      </w:r>
      <w:r w:rsidRPr="002D28D4">
        <w:tab/>
        <w:t>Changes after Award</w:t>
      </w:r>
    </w:p>
    <w:p w:rsidR="00C7239C" w:rsidRPr="002D28D4" w:rsidRDefault="00C7239C" w:rsidP="00C7239C">
      <w:pPr>
        <w:jc w:val="both"/>
      </w:pPr>
      <w:r w:rsidRPr="002D28D4">
        <w:tab/>
      </w:r>
      <w:r w:rsidRPr="002D28D4">
        <w:tab/>
        <w:t>8.06</w:t>
      </w:r>
      <w:r w:rsidRPr="002D28D4">
        <w:tab/>
      </w:r>
      <w:r w:rsidRPr="002D28D4">
        <w:tab/>
        <w:t>Equivalent Items</w:t>
      </w:r>
    </w:p>
    <w:p w:rsidR="00C7239C" w:rsidRPr="002D28D4" w:rsidRDefault="00C7239C" w:rsidP="00C7239C">
      <w:pPr>
        <w:jc w:val="both"/>
      </w:pPr>
    </w:p>
    <w:p w:rsidR="00C7239C" w:rsidRPr="002D28D4" w:rsidRDefault="00C7239C" w:rsidP="00C7239C">
      <w:pPr>
        <w:jc w:val="both"/>
      </w:pPr>
      <w:r w:rsidRPr="002D28D4">
        <w:tab/>
        <w:t>9.0</w:t>
      </w:r>
      <w:r w:rsidRPr="002D28D4">
        <w:tab/>
        <w:t>Modifications</w:t>
      </w:r>
    </w:p>
    <w:p w:rsidR="00C7239C" w:rsidRPr="002D28D4" w:rsidRDefault="00C7239C" w:rsidP="00C7239C">
      <w:pPr>
        <w:jc w:val="both"/>
      </w:pPr>
      <w:r w:rsidRPr="002D28D4">
        <w:tab/>
      </w:r>
      <w:r w:rsidRPr="002D28D4">
        <w:tab/>
        <w:t>9.01</w:t>
      </w:r>
      <w:r w:rsidRPr="002D28D4">
        <w:tab/>
      </w:r>
      <w:r w:rsidRPr="002D28D4">
        <w:tab/>
        <w:t>Additional Work</w:t>
      </w:r>
    </w:p>
    <w:p w:rsidR="00C7239C" w:rsidRPr="002D28D4" w:rsidRDefault="00C7239C" w:rsidP="00C7239C">
      <w:pPr>
        <w:jc w:val="both"/>
      </w:pPr>
      <w:r w:rsidRPr="002D28D4">
        <w:tab/>
      </w:r>
      <w:r w:rsidRPr="002D28D4">
        <w:tab/>
        <w:t>9.02</w:t>
      </w:r>
      <w:r w:rsidRPr="002D28D4">
        <w:tab/>
      </w:r>
      <w:r w:rsidRPr="002D28D4">
        <w:tab/>
        <w:t>Adjustments to Items/Work</w:t>
      </w:r>
    </w:p>
    <w:p w:rsidR="00C7239C" w:rsidRPr="002D28D4" w:rsidRDefault="00C7239C" w:rsidP="00C7239C">
      <w:pPr>
        <w:jc w:val="both"/>
      </w:pPr>
      <w:r w:rsidRPr="002D28D4">
        <w:tab/>
      </w:r>
      <w:r w:rsidRPr="002D28D4">
        <w:tab/>
      </w:r>
    </w:p>
    <w:p w:rsidR="00C7239C" w:rsidRPr="002D28D4" w:rsidRDefault="00C7239C" w:rsidP="00C7239C">
      <w:pPr>
        <w:jc w:val="both"/>
      </w:pPr>
      <w:r w:rsidRPr="002D28D4">
        <w:tab/>
        <w:t>10.0</w:t>
      </w:r>
      <w:r w:rsidRPr="002D28D4">
        <w:tab/>
        <w:t>Bond Requirements</w:t>
      </w:r>
    </w:p>
    <w:p w:rsidR="00C7239C" w:rsidRPr="002D28D4" w:rsidRDefault="00C7239C" w:rsidP="00C7239C">
      <w:pPr>
        <w:jc w:val="both"/>
      </w:pPr>
      <w:r w:rsidRPr="002D28D4">
        <w:tab/>
      </w:r>
      <w:r w:rsidRPr="002D28D4">
        <w:tab/>
        <w:t>10.01</w:t>
      </w:r>
      <w:r w:rsidRPr="002D28D4">
        <w:tab/>
      </w:r>
      <w:r w:rsidRPr="002D28D4">
        <w:tab/>
        <w:t>Bid Bonds</w:t>
      </w:r>
    </w:p>
    <w:p w:rsidR="00C7239C" w:rsidRPr="002D28D4" w:rsidRDefault="00C7239C" w:rsidP="00C7239C">
      <w:pPr>
        <w:jc w:val="both"/>
      </w:pPr>
      <w:r w:rsidRPr="002D28D4">
        <w:tab/>
      </w:r>
      <w:r w:rsidRPr="002D28D4">
        <w:tab/>
        <w:t>10.02</w:t>
      </w:r>
      <w:r w:rsidRPr="002D28D4">
        <w:tab/>
      </w:r>
      <w:r w:rsidRPr="002D28D4">
        <w:tab/>
        <w:t>Performance/Payment Bonds</w:t>
      </w:r>
    </w:p>
    <w:p w:rsidR="00C7239C" w:rsidRPr="002D28D4" w:rsidRDefault="00C7239C" w:rsidP="00C7239C">
      <w:pPr>
        <w:jc w:val="both"/>
      </w:pPr>
    </w:p>
    <w:p w:rsidR="00C7239C" w:rsidRPr="002D28D4" w:rsidRDefault="00C7239C" w:rsidP="00C7239C">
      <w:pPr>
        <w:jc w:val="both"/>
      </w:pPr>
      <w:r w:rsidRPr="002D28D4">
        <w:tab/>
        <w:t>11.0</w:t>
      </w:r>
      <w:r w:rsidRPr="002D28D4">
        <w:tab/>
        <w:t>Delivery</w:t>
      </w:r>
    </w:p>
    <w:p w:rsidR="00C7239C" w:rsidRPr="002D28D4" w:rsidRDefault="00C7239C" w:rsidP="00C7239C">
      <w:pPr>
        <w:jc w:val="both"/>
      </w:pPr>
      <w:r w:rsidRPr="002D28D4">
        <w:tab/>
      </w:r>
      <w:r w:rsidRPr="002D28D4">
        <w:tab/>
        <w:t>11.01</w:t>
      </w:r>
      <w:r w:rsidRPr="002D28D4">
        <w:tab/>
      </w:r>
      <w:r w:rsidRPr="002D28D4">
        <w:tab/>
        <w:t>Warehouse Deliveries</w:t>
      </w:r>
    </w:p>
    <w:p w:rsidR="00C7239C" w:rsidRPr="002D28D4" w:rsidRDefault="00C7239C" w:rsidP="00C7239C">
      <w:pPr>
        <w:jc w:val="both"/>
      </w:pPr>
      <w:r w:rsidRPr="002D28D4">
        <w:tab/>
      </w:r>
      <w:r w:rsidRPr="002D28D4">
        <w:tab/>
        <w:t>11.02</w:t>
      </w:r>
      <w:r w:rsidRPr="002D28D4">
        <w:tab/>
      </w:r>
      <w:r w:rsidRPr="002D28D4">
        <w:tab/>
        <w:t>Dates</w:t>
      </w:r>
    </w:p>
    <w:p w:rsidR="00C7239C" w:rsidRPr="002D28D4" w:rsidRDefault="00C7239C" w:rsidP="00C7239C">
      <w:pPr>
        <w:jc w:val="both"/>
      </w:pPr>
      <w:r w:rsidRPr="002D28D4">
        <w:tab/>
      </w:r>
      <w:r w:rsidRPr="002D28D4">
        <w:tab/>
        <w:t>11.03</w:t>
      </w:r>
      <w:r w:rsidRPr="002D28D4">
        <w:tab/>
      </w:r>
      <w:r w:rsidRPr="002D28D4">
        <w:tab/>
        <w:t>Delivery Price</w:t>
      </w:r>
    </w:p>
    <w:p w:rsidR="00C7239C" w:rsidRPr="002D28D4" w:rsidRDefault="00C7239C" w:rsidP="00C7239C">
      <w:pPr>
        <w:jc w:val="both"/>
      </w:pPr>
      <w:r w:rsidRPr="002D28D4">
        <w:tab/>
      </w:r>
      <w:r w:rsidRPr="002D28D4">
        <w:tab/>
        <w:t>11.04</w:t>
      </w:r>
      <w:r w:rsidRPr="002D28D4">
        <w:tab/>
      </w:r>
      <w:r w:rsidRPr="002D28D4">
        <w:tab/>
        <w:t>Documentation</w:t>
      </w:r>
    </w:p>
    <w:p w:rsidR="00C7239C" w:rsidRPr="002D28D4" w:rsidRDefault="00C7239C" w:rsidP="00C7239C">
      <w:pPr>
        <w:jc w:val="both"/>
      </w:pPr>
      <w:r w:rsidRPr="002D28D4">
        <w:tab/>
      </w:r>
      <w:r w:rsidRPr="002D28D4">
        <w:tab/>
        <w:t>11.05</w:t>
      </w:r>
      <w:r w:rsidRPr="002D28D4">
        <w:tab/>
      </w:r>
      <w:r w:rsidRPr="002D28D4">
        <w:tab/>
        <w:t>Wrong Deliveries</w:t>
      </w:r>
    </w:p>
    <w:p w:rsidR="00C7239C" w:rsidRPr="002D28D4" w:rsidRDefault="00C7239C" w:rsidP="00C7239C">
      <w:pPr>
        <w:jc w:val="both"/>
      </w:pPr>
    </w:p>
    <w:p w:rsidR="00C7239C" w:rsidRPr="002D28D4" w:rsidRDefault="00C7239C" w:rsidP="00C7239C">
      <w:pPr>
        <w:jc w:val="both"/>
      </w:pPr>
      <w:r w:rsidRPr="002D28D4">
        <w:tab/>
        <w:t>12.0</w:t>
      </w:r>
      <w:r w:rsidRPr="002D28D4">
        <w:tab/>
        <w:t>Award Criteria/Timeline</w:t>
      </w:r>
    </w:p>
    <w:p w:rsidR="00C7239C" w:rsidRPr="002D28D4" w:rsidRDefault="00C7239C" w:rsidP="00C7239C">
      <w:pPr>
        <w:jc w:val="both"/>
      </w:pPr>
      <w:r w:rsidRPr="002D28D4">
        <w:tab/>
      </w:r>
      <w:r w:rsidRPr="002D28D4">
        <w:tab/>
        <w:t>12.01</w:t>
      </w:r>
      <w:r w:rsidRPr="002D28D4">
        <w:tab/>
      </w:r>
      <w:r w:rsidRPr="002D28D4">
        <w:tab/>
        <w:t>Award Criteria</w:t>
      </w:r>
    </w:p>
    <w:p w:rsidR="00C7239C" w:rsidRPr="002D28D4" w:rsidRDefault="00C7239C" w:rsidP="00C7239C">
      <w:pPr>
        <w:jc w:val="both"/>
      </w:pPr>
      <w:r w:rsidRPr="002D28D4">
        <w:tab/>
      </w:r>
      <w:r w:rsidRPr="002D28D4">
        <w:tab/>
        <w:t>12.02</w:t>
      </w:r>
      <w:r w:rsidRPr="002D28D4">
        <w:tab/>
      </w:r>
      <w:r w:rsidRPr="002D28D4">
        <w:tab/>
        <w:t>Contract Issuance</w:t>
      </w:r>
    </w:p>
    <w:p w:rsidR="00C7239C" w:rsidRPr="002D28D4" w:rsidRDefault="00C7239C" w:rsidP="00C7239C">
      <w:pPr>
        <w:jc w:val="both"/>
      </w:pPr>
      <w:r w:rsidRPr="002D28D4">
        <w:tab/>
      </w:r>
      <w:r w:rsidRPr="002D28D4">
        <w:tab/>
        <w:t>12.03</w:t>
      </w:r>
      <w:r w:rsidRPr="002D28D4">
        <w:tab/>
      </w:r>
      <w:r w:rsidRPr="002D28D4">
        <w:tab/>
        <w:t>Commencement of Work</w:t>
      </w:r>
    </w:p>
    <w:p w:rsidR="00C7239C" w:rsidRPr="002D28D4" w:rsidRDefault="00C7239C" w:rsidP="00C7239C">
      <w:pPr>
        <w:jc w:val="both"/>
      </w:pPr>
      <w:r w:rsidRPr="002D28D4">
        <w:tab/>
      </w:r>
      <w:r w:rsidRPr="002D28D4">
        <w:tab/>
        <w:t>12.04</w:t>
      </w:r>
      <w:r w:rsidRPr="002D28D4">
        <w:tab/>
      </w:r>
      <w:r w:rsidRPr="002D28D4">
        <w:tab/>
        <w:t>Contract Timeline</w:t>
      </w:r>
    </w:p>
    <w:p w:rsidR="00C7239C" w:rsidRPr="002D28D4" w:rsidRDefault="00C7239C" w:rsidP="00C7239C">
      <w:pPr>
        <w:jc w:val="both"/>
      </w:pPr>
      <w:r w:rsidRPr="002D28D4">
        <w:tab/>
      </w:r>
      <w:r w:rsidRPr="002D28D4">
        <w:tab/>
        <w:t>12.05</w:t>
      </w:r>
      <w:r w:rsidRPr="002D28D4">
        <w:tab/>
      </w:r>
      <w:r w:rsidRPr="002D28D4">
        <w:tab/>
        <w:t>Notification</w:t>
      </w:r>
    </w:p>
    <w:p w:rsidR="00C7239C" w:rsidRPr="002D28D4" w:rsidRDefault="00C7239C" w:rsidP="00C7239C">
      <w:pPr>
        <w:jc w:val="both"/>
      </w:pPr>
      <w:r w:rsidRPr="002D28D4">
        <w:tab/>
      </w:r>
      <w:r w:rsidRPr="002D28D4">
        <w:tab/>
        <w:t>12.06</w:t>
      </w:r>
      <w:r w:rsidRPr="002D28D4">
        <w:tab/>
      </w:r>
      <w:r w:rsidRPr="002D28D4">
        <w:tab/>
        <w:t>City Business License</w:t>
      </w: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C7239C" w:rsidRPr="002D28D4" w:rsidRDefault="00C7239C" w:rsidP="00C7239C">
      <w:pPr>
        <w:ind w:firstLine="720"/>
        <w:jc w:val="both"/>
      </w:pPr>
      <w:r w:rsidRPr="002D28D4">
        <w:lastRenderedPageBreak/>
        <w:t>13.0</w:t>
      </w:r>
      <w:r w:rsidRPr="002D28D4">
        <w:tab/>
        <w:t>Bidder Responsibilities</w:t>
      </w:r>
    </w:p>
    <w:p w:rsidR="00C7239C" w:rsidRPr="002D28D4" w:rsidRDefault="00C7239C" w:rsidP="00C7239C">
      <w:pPr>
        <w:jc w:val="both"/>
      </w:pPr>
      <w:r w:rsidRPr="002D28D4">
        <w:tab/>
      </w:r>
      <w:r w:rsidRPr="002D28D4">
        <w:tab/>
        <w:t>13.01</w:t>
      </w:r>
      <w:r w:rsidRPr="002D28D4">
        <w:tab/>
      </w:r>
      <w:r w:rsidRPr="002D28D4">
        <w:tab/>
        <w:t>Duration of Bid</w:t>
      </w:r>
    </w:p>
    <w:p w:rsidR="00C7239C" w:rsidRPr="002D28D4" w:rsidRDefault="00C7239C" w:rsidP="00C7239C">
      <w:pPr>
        <w:jc w:val="both"/>
      </w:pPr>
      <w:r w:rsidRPr="002D28D4">
        <w:tab/>
      </w:r>
      <w:r w:rsidRPr="002D28D4">
        <w:tab/>
        <w:t>13.02</w:t>
      </w:r>
      <w:r w:rsidRPr="002D28D4">
        <w:tab/>
      </w:r>
      <w:r w:rsidRPr="002D28D4">
        <w:tab/>
        <w:t>Transfer of Responsibilities</w:t>
      </w:r>
    </w:p>
    <w:p w:rsidR="00C7239C" w:rsidRPr="002D28D4" w:rsidRDefault="00C7239C" w:rsidP="00C7239C">
      <w:pPr>
        <w:jc w:val="both"/>
      </w:pPr>
      <w:r w:rsidRPr="002D28D4">
        <w:tab/>
      </w:r>
      <w:r w:rsidRPr="002D28D4">
        <w:tab/>
        <w:t>13.03</w:t>
      </w:r>
      <w:r w:rsidRPr="002D28D4">
        <w:tab/>
      </w:r>
      <w:r w:rsidRPr="002D28D4">
        <w:tab/>
        <w:t>Drug-Free Workplace</w:t>
      </w:r>
    </w:p>
    <w:p w:rsidR="00C7239C" w:rsidRPr="002D28D4" w:rsidRDefault="00C7239C" w:rsidP="00C7239C">
      <w:pPr>
        <w:jc w:val="both"/>
      </w:pPr>
      <w:r w:rsidRPr="002D28D4">
        <w:tab/>
      </w:r>
      <w:r w:rsidRPr="002D28D4">
        <w:tab/>
        <w:t>13.04</w:t>
      </w:r>
      <w:r w:rsidRPr="002D28D4">
        <w:tab/>
      </w:r>
      <w:r w:rsidRPr="002D28D4">
        <w:tab/>
        <w:t>Subcontractors</w:t>
      </w:r>
    </w:p>
    <w:p w:rsidR="00C7239C" w:rsidRPr="002D28D4" w:rsidRDefault="00C7239C" w:rsidP="00C7239C">
      <w:pPr>
        <w:jc w:val="both"/>
      </w:pPr>
      <w:r w:rsidRPr="002D28D4">
        <w:tab/>
      </w:r>
      <w:r w:rsidRPr="002D28D4">
        <w:tab/>
        <w:t>13.05</w:t>
      </w:r>
      <w:r w:rsidRPr="002D28D4">
        <w:tab/>
      </w:r>
      <w:r w:rsidRPr="002D28D4">
        <w:tab/>
        <w:t>Coordination and Contact</w:t>
      </w:r>
    </w:p>
    <w:p w:rsidR="00C7239C" w:rsidRPr="002D28D4" w:rsidRDefault="00C7239C" w:rsidP="00C7239C">
      <w:pPr>
        <w:jc w:val="both"/>
      </w:pPr>
      <w:r w:rsidRPr="002D28D4">
        <w:tab/>
      </w:r>
      <w:r w:rsidRPr="002D28D4">
        <w:tab/>
        <w:t>13.06</w:t>
      </w:r>
      <w:r w:rsidRPr="002D28D4">
        <w:tab/>
      </w:r>
      <w:r w:rsidRPr="002D28D4">
        <w:tab/>
        <w:t>Liquidated Damages</w:t>
      </w:r>
    </w:p>
    <w:p w:rsidR="00C7239C" w:rsidRPr="002D28D4" w:rsidRDefault="00C7239C" w:rsidP="00C7239C">
      <w:pPr>
        <w:jc w:val="both"/>
      </w:pPr>
      <w:r w:rsidRPr="002D28D4">
        <w:tab/>
      </w:r>
      <w:r w:rsidRPr="002D28D4">
        <w:tab/>
        <w:t>13.07</w:t>
      </w:r>
      <w:r w:rsidRPr="002D28D4">
        <w:tab/>
      </w:r>
      <w:r w:rsidRPr="002D28D4">
        <w:tab/>
        <w:t xml:space="preserve">Force </w:t>
      </w:r>
      <w:proofErr w:type="spellStart"/>
      <w:r w:rsidRPr="002D28D4">
        <w:t>Majure</w:t>
      </w:r>
      <w:proofErr w:type="spellEnd"/>
    </w:p>
    <w:p w:rsidR="00C7239C" w:rsidRPr="002D28D4" w:rsidRDefault="00C7239C" w:rsidP="00C7239C">
      <w:pPr>
        <w:jc w:val="both"/>
      </w:pPr>
    </w:p>
    <w:p w:rsidR="00C7239C" w:rsidRPr="002D28D4" w:rsidRDefault="00C7239C" w:rsidP="00C7239C">
      <w:pPr>
        <w:jc w:val="both"/>
      </w:pPr>
      <w:r w:rsidRPr="002D28D4">
        <w:tab/>
        <w:t>14.0</w:t>
      </w:r>
      <w:r w:rsidRPr="002D28D4">
        <w:tab/>
        <w:t>Indemnity Clause</w:t>
      </w:r>
    </w:p>
    <w:p w:rsidR="00C7239C" w:rsidRPr="002D28D4" w:rsidRDefault="00C7239C" w:rsidP="00C7239C">
      <w:pPr>
        <w:jc w:val="both"/>
      </w:pPr>
      <w:r w:rsidRPr="002D28D4">
        <w:tab/>
      </w:r>
      <w:r w:rsidRPr="002D28D4">
        <w:tab/>
        <w:t>14.01</w:t>
      </w:r>
      <w:r w:rsidRPr="002D28D4">
        <w:tab/>
      </w:r>
      <w:r w:rsidRPr="002D28D4">
        <w:tab/>
        <w:t>Hold Harmless</w:t>
      </w:r>
    </w:p>
    <w:p w:rsidR="00C7239C" w:rsidRPr="002D28D4" w:rsidRDefault="00C7239C" w:rsidP="00C7239C">
      <w:pPr>
        <w:jc w:val="both"/>
      </w:pPr>
      <w:r w:rsidRPr="002D28D4">
        <w:tab/>
      </w:r>
      <w:r w:rsidRPr="002D28D4">
        <w:tab/>
        <w:t>14.02</w:t>
      </w:r>
      <w:r w:rsidRPr="002D28D4">
        <w:tab/>
      </w:r>
      <w:r w:rsidRPr="002D28D4">
        <w:tab/>
        <w:t>Failure to Enforce</w:t>
      </w:r>
    </w:p>
    <w:p w:rsidR="00C7239C" w:rsidRPr="002D28D4" w:rsidRDefault="00C7239C" w:rsidP="00C7239C">
      <w:pPr>
        <w:jc w:val="both"/>
      </w:pPr>
    </w:p>
    <w:p w:rsidR="00C7239C" w:rsidRPr="002D28D4" w:rsidRDefault="00C7239C" w:rsidP="00C7239C">
      <w:pPr>
        <w:jc w:val="both"/>
      </w:pPr>
      <w:r w:rsidRPr="002D28D4">
        <w:tab/>
        <w:t>15.0</w:t>
      </w:r>
      <w:r w:rsidRPr="002D28D4">
        <w:tab/>
        <w:t>Federal and State Laws</w:t>
      </w:r>
    </w:p>
    <w:p w:rsidR="00C7239C" w:rsidRPr="002D28D4" w:rsidRDefault="00C7239C" w:rsidP="00C7239C">
      <w:pPr>
        <w:jc w:val="both"/>
      </w:pPr>
      <w:r w:rsidRPr="002D28D4">
        <w:tab/>
      </w:r>
      <w:r w:rsidRPr="002D28D4">
        <w:tab/>
        <w:t>15.01</w:t>
      </w:r>
      <w:r w:rsidRPr="002D28D4">
        <w:tab/>
      </w:r>
      <w:r w:rsidRPr="002D28D4">
        <w:tab/>
        <w:t>Employment Regulations</w:t>
      </w:r>
    </w:p>
    <w:p w:rsidR="00C7239C" w:rsidRPr="002D28D4" w:rsidRDefault="00C7239C" w:rsidP="00C7239C">
      <w:pPr>
        <w:jc w:val="both"/>
      </w:pPr>
      <w:r w:rsidRPr="002D28D4">
        <w:tab/>
      </w:r>
      <w:r w:rsidRPr="002D28D4">
        <w:tab/>
        <w:t>15.02</w:t>
      </w:r>
      <w:r w:rsidRPr="002D28D4">
        <w:tab/>
      </w:r>
      <w:r w:rsidRPr="002D28D4">
        <w:tab/>
        <w:t>Employment Discrimination</w:t>
      </w:r>
    </w:p>
    <w:p w:rsidR="00C7239C" w:rsidRPr="002D28D4" w:rsidRDefault="00C7239C" w:rsidP="00C7239C">
      <w:pPr>
        <w:jc w:val="both"/>
      </w:pPr>
      <w:r w:rsidRPr="002D28D4">
        <w:tab/>
      </w:r>
      <w:r w:rsidRPr="002D28D4">
        <w:tab/>
        <w:t>15.03</w:t>
      </w:r>
      <w:r w:rsidRPr="002D28D4">
        <w:tab/>
      </w:r>
      <w:r w:rsidRPr="002D28D4">
        <w:tab/>
        <w:t>Compliance with Laws</w:t>
      </w:r>
    </w:p>
    <w:p w:rsidR="00C7239C" w:rsidRPr="002D28D4" w:rsidRDefault="00C7239C" w:rsidP="00C7239C">
      <w:pPr>
        <w:jc w:val="both"/>
      </w:pPr>
    </w:p>
    <w:p w:rsidR="00C7239C" w:rsidRPr="002D28D4" w:rsidRDefault="00C7239C" w:rsidP="00C7239C">
      <w:pPr>
        <w:jc w:val="both"/>
      </w:pPr>
      <w:r w:rsidRPr="002D28D4">
        <w:tab/>
        <w:t>16.0</w:t>
      </w:r>
      <w:r w:rsidRPr="002D28D4">
        <w:tab/>
        <w:t>Financial Accounting</w:t>
      </w:r>
    </w:p>
    <w:p w:rsidR="00C7239C" w:rsidRPr="002D28D4" w:rsidRDefault="00C7239C" w:rsidP="00C7239C">
      <w:pPr>
        <w:jc w:val="both"/>
      </w:pPr>
      <w:r w:rsidRPr="002D28D4">
        <w:tab/>
      </w:r>
      <w:r w:rsidRPr="002D28D4">
        <w:tab/>
        <w:t>16.01</w:t>
      </w:r>
      <w:r w:rsidRPr="002D28D4">
        <w:tab/>
      </w:r>
      <w:r w:rsidRPr="002D28D4">
        <w:tab/>
        <w:t>Representation</w:t>
      </w:r>
    </w:p>
    <w:p w:rsidR="00C7239C" w:rsidRPr="002D28D4" w:rsidRDefault="00C7239C" w:rsidP="00C7239C">
      <w:pPr>
        <w:jc w:val="both"/>
      </w:pPr>
      <w:r w:rsidRPr="002D28D4">
        <w:tab/>
      </w:r>
      <w:r w:rsidRPr="002D28D4">
        <w:tab/>
        <w:t>16.02</w:t>
      </w:r>
      <w:r w:rsidRPr="002D28D4">
        <w:tab/>
      </w:r>
      <w:r w:rsidRPr="002D28D4">
        <w:tab/>
        <w:t>Payment</w:t>
      </w:r>
    </w:p>
    <w:p w:rsidR="00C7239C" w:rsidRPr="002D28D4" w:rsidRDefault="00C7239C" w:rsidP="00C7239C">
      <w:pPr>
        <w:jc w:val="both"/>
      </w:pPr>
    </w:p>
    <w:p w:rsidR="00C7239C" w:rsidRPr="002D28D4" w:rsidRDefault="00C7239C" w:rsidP="00C7239C">
      <w:pPr>
        <w:jc w:val="both"/>
      </w:pPr>
      <w:r w:rsidRPr="002D28D4">
        <w:tab/>
        <w:t>17.0</w:t>
      </w:r>
      <w:r w:rsidRPr="002D28D4">
        <w:tab/>
        <w:t>Bid Rejection/Withdrawal</w:t>
      </w:r>
    </w:p>
    <w:p w:rsidR="00C7239C" w:rsidRPr="002D28D4" w:rsidRDefault="00C7239C" w:rsidP="00C7239C">
      <w:pPr>
        <w:jc w:val="both"/>
      </w:pPr>
      <w:r w:rsidRPr="002D28D4">
        <w:tab/>
      </w:r>
      <w:r w:rsidRPr="002D28D4">
        <w:tab/>
        <w:t>17.01</w:t>
      </w:r>
      <w:r w:rsidRPr="002D28D4">
        <w:tab/>
      </w:r>
      <w:r w:rsidRPr="002D28D4">
        <w:tab/>
        <w:t>Reasons for Rejection</w:t>
      </w:r>
    </w:p>
    <w:p w:rsidR="00C7239C" w:rsidRPr="002D28D4" w:rsidRDefault="00C7239C" w:rsidP="00C7239C">
      <w:pPr>
        <w:jc w:val="both"/>
      </w:pPr>
      <w:r w:rsidRPr="002D28D4">
        <w:tab/>
      </w:r>
      <w:r w:rsidRPr="002D28D4">
        <w:tab/>
        <w:t>17.02</w:t>
      </w:r>
      <w:r w:rsidRPr="002D28D4">
        <w:tab/>
      </w:r>
      <w:r w:rsidRPr="002D28D4">
        <w:tab/>
        <w:t>Best Interest of the City</w:t>
      </w:r>
    </w:p>
    <w:p w:rsidR="00C7239C" w:rsidRPr="002D28D4" w:rsidRDefault="00C7239C" w:rsidP="00C7239C">
      <w:pPr>
        <w:jc w:val="both"/>
      </w:pPr>
      <w:r w:rsidRPr="002D28D4">
        <w:tab/>
      </w:r>
      <w:r w:rsidRPr="002D28D4">
        <w:tab/>
        <w:t>17.03</w:t>
      </w:r>
      <w:r w:rsidRPr="002D28D4">
        <w:tab/>
      </w:r>
      <w:r w:rsidRPr="002D28D4">
        <w:tab/>
        <w:t>Determination of Responsibility</w:t>
      </w:r>
    </w:p>
    <w:p w:rsidR="00C7239C" w:rsidRPr="002D28D4" w:rsidRDefault="00C7239C" w:rsidP="00C7239C">
      <w:pPr>
        <w:jc w:val="both"/>
      </w:pPr>
      <w:r w:rsidRPr="002D28D4">
        <w:tab/>
      </w:r>
      <w:r w:rsidRPr="002D28D4">
        <w:tab/>
        <w:t>17.04</w:t>
      </w:r>
      <w:r w:rsidRPr="002D28D4">
        <w:tab/>
      </w:r>
      <w:r w:rsidRPr="002D28D4">
        <w:tab/>
        <w:t>Disqualification</w:t>
      </w:r>
    </w:p>
    <w:p w:rsidR="00C7239C" w:rsidRPr="002D28D4" w:rsidRDefault="00C7239C" w:rsidP="00C7239C">
      <w:pPr>
        <w:jc w:val="both"/>
      </w:pPr>
      <w:r w:rsidRPr="002D28D4">
        <w:tab/>
      </w:r>
      <w:r w:rsidRPr="002D28D4">
        <w:tab/>
        <w:t>17.05</w:t>
      </w:r>
      <w:r w:rsidRPr="002D28D4">
        <w:tab/>
      </w:r>
      <w:r w:rsidRPr="002D28D4">
        <w:tab/>
        <w:t>Withdrawal Timeline</w:t>
      </w:r>
    </w:p>
    <w:p w:rsidR="00C7239C" w:rsidRPr="002D28D4" w:rsidRDefault="00C7239C" w:rsidP="00C7239C">
      <w:pPr>
        <w:jc w:val="both"/>
      </w:pPr>
      <w:r w:rsidRPr="002D28D4">
        <w:tab/>
      </w:r>
      <w:r w:rsidRPr="002D28D4">
        <w:tab/>
      </w:r>
    </w:p>
    <w:p w:rsidR="00C7239C" w:rsidRPr="002D28D4" w:rsidRDefault="00C7239C" w:rsidP="00C7239C">
      <w:pPr>
        <w:jc w:val="both"/>
      </w:pPr>
      <w:r w:rsidRPr="002D28D4">
        <w:tab/>
        <w:t>18.0</w:t>
      </w:r>
      <w:r w:rsidRPr="002D28D4">
        <w:tab/>
        <w:t>Protest Procedures/Timelines</w:t>
      </w:r>
    </w:p>
    <w:p w:rsidR="00C7239C" w:rsidRPr="002D28D4" w:rsidRDefault="00C7239C" w:rsidP="00C7239C">
      <w:pPr>
        <w:jc w:val="both"/>
      </w:pPr>
      <w:r w:rsidRPr="002D28D4">
        <w:tab/>
      </w:r>
      <w:r w:rsidRPr="002D28D4">
        <w:tab/>
        <w:t>18.01</w:t>
      </w:r>
      <w:r w:rsidRPr="002D28D4">
        <w:tab/>
      </w:r>
      <w:r w:rsidRPr="002D28D4">
        <w:tab/>
        <w:t>Bid Specifications/Contract Terms</w:t>
      </w:r>
    </w:p>
    <w:p w:rsidR="00C7239C" w:rsidRPr="002D28D4" w:rsidRDefault="00C7239C" w:rsidP="00C7239C">
      <w:pPr>
        <w:jc w:val="both"/>
      </w:pPr>
      <w:r w:rsidRPr="002D28D4">
        <w:tab/>
      </w:r>
      <w:r w:rsidRPr="002D28D4">
        <w:tab/>
        <w:t>18.02</w:t>
      </w:r>
      <w:r w:rsidRPr="002D28D4">
        <w:tab/>
      </w:r>
      <w:r w:rsidRPr="002D28D4">
        <w:tab/>
        <w:t>Intent to Award</w:t>
      </w:r>
    </w:p>
    <w:p w:rsidR="00C7239C" w:rsidRPr="002D28D4" w:rsidRDefault="00C7239C" w:rsidP="00C7239C">
      <w:pPr>
        <w:jc w:val="both"/>
      </w:pPr>
    </w:p>
    <w:p w:rsidR="00C7239C" w:rsidRPr="002D28D4" w:rsidRDefault="00C7239C" w:rsidP="00C7239C">
      <w:pPr>
        <w:jc w:val="both"/>
      </w:pPr>
      <w:r w:rsidRPr="002D28D4">
        <w:tab/>
        <w:t>19.0</w:t>
      </w:r>
      <w:r w:rsidRPr="002D28D4">
        <w:tab/>
        <w:t>City Reserved Rights</w:t>
      </w:r>
    </w:p>
    <w:p w:rsidR="00C7239C" w:rsidRPr="002D28D4" w:rsidRDefault="00C7239C" w:rsidP="00C7239C">
      <w:pPr>
        <w:jc w:val="both"/>
      </w:pPr>
      <w:r w:rsidRPr="002D28D4">
        <w:tab/>
      </w:r>
      <w:r w:rsidRPr="002D28D4">
        <w:tab/>
        <w:t>19.01</w:t>
      </w:r>
      <w:r w:rsidRPr="002D28D4">
        <w:tab/>
      </w:r>
      <w:r w:rsidRPr="002D28D4">
        <w:tab/>
        <w:t>Reserved Right</w:t>
      </w:r>
    </w:p>
    <w:p w:rsidR="00C7239C" w:rsidRPr="002D28D4" w:rsidRDefault="00C7239C" w:rsidP="00C7239C">
      <w:pPr>
        <w:jc w:val="both"/>
      </w:pPr>
      <w:r w:rsidRPr="002D28D4">
        <w:tab/>
      </w:r>
      <w:r w:rsidRPr="002D28D4">
        <w:tab/>
        <w:t>19.02</w:t>
      </w:r>
      <w:r w:rsidRPr="002D28D4">
        <w:tab/>
      </w:r>
      <w:r w:rsidRPr="002D28D4">
        <w:tab/>
        <w:t>Final Judgment</w:t>
      </w:r>
    </w:p>
    <w:p w:rsidR="00C7239C" w:rsidRPr="002D28D4" w:rsidRDefault="00C7239C" w:rsidP="00C7239C">
      <w:pPr>
        <w:jc w:val="both"/>
      </w:pPr>
      <w:r w:rsidRPr="002D28D4">
        <w:tab/>
      </w:r>
      <w:r w:rsidRPr="002D28D4">
        <w:tab/>
        <w:t>19.03</w:t>
      </w:r>
      <w:r w:rsidRPr="002D28D4">
        <w:tab/>
      </w:r>
      <w:r w:rsidRPr="002D28D4">
        <w:tab/>
        <w:t>Clarification</w:t>
      </w:r>
    </w:p>
    <w:p w:rsidR="00C7239C" w:rsidRPr="002D28D4" w:rsidRDefault="00C7239C" w:rsidP="00C7239C">
      <w:pPr>
        <w:jc w:val="both"/>
      </w:pPr>
      <w:r w:rsidRPr="002D28D4">
        <w:tab/>
      </w:r>
      <w:r w:rsidRPr="002D28D4">
        <w:tab/>
        <w:t>19.04</w:t>
      </w:r>
      <w:r w:rsidRPr="002D28D4">
        <w:tab/>
      </w:r>
      <w:r w:rsidRPr="002D28D4">
        <w:tab/>
        <w:t>Price Increase</w:t>
      </w:r>
    </w:p>
    <w:p w:rsidR="00C7239C" w:rsidRPr="002D28D4" w:rsidRDefault="00C7239C" w:rsidP="00C7239C">
      <w:pPr>
        <w:jc w:val="both"/>
      </w:pPr>
      <w:r w:rsidRPr="002D28D4">
        <w:tab/>
      </w:r>
      <w:r w:rsidRPr="002D28D4">
        <w:tab/>
        <w:t>19.05</w:t>
      </w:r>
      <w:r w:rsidRPr="002D28D4">
        <w:tab/>
      </w:r>
      <w:r w:rsidRPr="002D28D4">
        <w:tab/>
        <w:t>Loss/Damage</w:t>
      </w:r>
    </w:p>
    <w:p w:rsidR="00C7239C" w:rsidRPr="002D28D4" w:rsidRDefault="00C7239C" w:rsidP="00C7239C">
      <w:pPr>
        <w:jc w:val="both"/>
      </w:pPr>
      <w:r w:rsidRPr="002D28D4">
        <w:tab/>
      </w:r>
      <w:r w:rsidRPr="002D28D4">
        <w:tab/>
        <w:t>19.06</w:t>
      </w:r>
      <w:r w:rsidRPr="002D28D4">
        <w:tab/>
      </w:r>
      <w:r w:rsidRPr="002D28D4">
        <w:tab/>
        <w:t>Performance Failure</w:t>
      </w:r>
    </w:p>
    <w:p w:rsidR="00C7239C" w:rsidRPr="002D28D4" w:rsidRDefault="00C7239C" w:rsidP="00C7239C">
      <w:pPr>
        <w:jc w:val="both"/>
      </w:pPr>
      <w:r w:rsidRPr="002D28D4">
        <w:tab/>
      </w:r>
      <w:r w:rsidRPr="002D28D4">
        <w:tab/>
        <w:t>19.07</w:t>
      </w:r>
      <w:r w:rsidRPr="002D28D4">
        <w:tab/>
      </w:r>
      <w:r w:rsidRPr="002D28D4">
        <w:tab/>
        <w:t>Termination for Convenience</w:t>
      </w:r>
    </w:p>
    <w:p w:rsidR="00C7239C" w:rsidRPr="002D28D4" w:rsidRDefault="00C7239C" w:rsidP="00C7239C">
      <w:pPr>
        <w:jc w:val="both"/>
      </w:pPr>
      <w:r w:rsidRPr="002D28D4">
        <w:tab/>
      </w:r>
      <w:r w:rsidRPr="002D28D4">
        <w:tab/>
        <w:t>19.08</w:t>
      </w:r>
      <w:r w:rsidRPr="002D28D4">
        <w:tab/>
      </w:r>
      <w:r w:rsidRPr="002D28D4">
        <w:tab/>
        <w:t>Termination for Default</w:t>
      </w:r>
    </w:p>
    <w:p w:rsidR="00C7239C" w:rsidRPr="002D28D4" w:rsidRDefault="00C7239C" w:rsidP="00C7239C">
      <w:pPr>
        <w:jc w:val="both"/>
      </w:pPr>
      <w:r w:rsidRPr="002D28D4">
        <w:tab/>
      </w:r>
      <w:r w:rsidRPr="002D28D4">
        <w:tab/>
        <w:t>19.09</w:t>
      </w:r>
      <w:r w:rsidRPr="002D28D4">
        <w:tab/>
      </w:r>
      <w:r w:rsidRPr="002D28D4">
        <w:tab/>
        <w:t>Correction of Minor Informalities</w:t>
      </w:r>
    </w:p>
    <w:p w:rsidR="00C7239C" w:rsidRPr="002D28D4" w:rsidRDefault="00C7239C" w:rsidP="00C7239C">
      <w:pPr>
        <w:jc w:val="both"/>
      </w:pPr>
    </w:p>
    <w:p w:rsidR="00C7239C" w:rsidRPr="002D28D4" w:rsidRDefault="00C7239C" w:rsidP="00C7239C">
      <w:pPr>
        <w:jc w:val="both"/>
      </w:pPr>
      <w:r w:rsidRPr="002D28D4">
        <w:tab/>
        <w:t>20.0</w:t>
      </w:r>
      <w:r w:rsidRPr="002D28D4">
        <w:tab/>
        <w:t>ADA Compliance</w:t>
      </w:r>
    </w:p>
    <w:p w:rsidR="00C7239C" w:rsidRPr="002D28D4" w:rsidRDefault="00C7239C" w:rsidP="00C7239C">
      <w:pPr>
        <w:jc w:val="both"/>
      </w:pPr>
      <w:r w:rsidRPr="002D28D4">
        <w:tab/>
      </w:r>
      <w:r w:rsidRPr="002D28D4">
        <w:tab/>
        <w:t>20.01</w:t>
      </w:r>
      <w:r w:rsidRPr="002D28D4">
        <w:tab/>
      </w:r>
      <w:r w:rsidRPr="002D28D4">
        <w:tab/>
        <w:t>Contact Information</w:t>
      </w: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C7239C" w:rsidRPr="002D28D4" w:rsidRDefault="00C7239C" w:rsidP="00C7239C">
      <w:pPr>
        <w:jc w:val="both"/>
      </w:pPr>
      <w:r w:rsidRPr="002D28D4">
        <w:lastRenderedPageBreak/>
        <w:t>21.0</w:t>
      </w:r>
      <w:r w:rsidRPr="002D28D4">
        <w:tab/>
        <w:t>Signatures</w:t>
      </w:r>
    </w:p>
    <w:p w:rsidR="00C7239C" w:rsidRPr="002D28D4" w:rsidRDefault="00C7239C" w:rsidP="00C7239C">
      <w:pPr>
        <w:jc w:val="both"/>
      </w:pPr>
      <w:r w:rsidRPr="002D28D4">
        <w:tab/>
      </w:r>
      <w:r w:rsidRPr="002D28D4">
        <w:tab/>
        <w:t>21.01</w:t>
      </w:r>
      <w:r w:rsidRPr="002D28D4">
        <w:tab/>
      </w:r>
      <w:r w:rsidRPr="002D28D4">
        <w:tab/>
        <w:t>Accuracy and Completeness</w:t>
      </w:r>
    </w:p>
    <w:p w:rsidR="00C7239C" w:rsidRPr="002D28D4" w:rsidRDefault="00C7239C" w:rsidP="00C7239C">
      <w:pPr>
        <w:jc w:val="both"/>
      </w:pPr>
      <w:r w:rsidRPr="002D28D4">
        <w:tab/>
      </w:r>
      <w:r w:rsidRPr="002D28D4">
        <w:tab/>
        <w:t>21.02</w:t>
      </w:r>
      <w:r w:rsidRPr="002D28D4">
        <w:tab/>
      </w:r>
      <w:r w:rsidRPr="002D28D4">
        <w:tab/>
        <w:t>Non-Collusion</w:t>
      </w:r>
    </w:p>
    <w:p w:rsidR="00C7239C" w:rsidRPr="002D28D4" w:rsidRDefault="00C7239C" w:rsidP="00C7239C">
      <w:pPr>
        <w:jc w:val="both"/>
      </w:pPr>
      <w:r w:rsidRPr="002D28D4">
        <w:tab/>
      </w:r>
      <w:r w:rsidRPr="002D28D4">
        <w:tab/>
        <w:t>21.03</w:t>
      </w:r>
      <w:r w:rsidRPr="002D28D4">
        <w:tab/>
      </w:r>
      <w:r w:rsidRPr="002D28D4">
        <w:tab/>
        <w:t>Compliance</w:t>
      </w:r>
    </w:p>
    <w:p w:rsidR="00C7239C" w:rsidRPr="002D28D4" w:rsidRDefault="00C7239C" w:rsidP="00C7239C">
      <w:pPr>
        <w:jc w:val="both"/>
      </w:pPr>
      <w:r w:rsidRPr="002D28D4">
        <w:tab/>
      </w:r>
    </w:p>
    <w:p w:rsidR="00C7239C" w:rsidRPr="002D28D4" w:rsidRDefault="00C7239C" w:rsidP="00C7239C">
      <w:pPr>
        <w:pStyle w:val="ListParagraph"/>
        <w:numPr>
          <w:ilvl w:val="1"/>
          <w:numId w:val="10"/>
        </w:numPr>
        <w:jc w:val="both"/>
      </w:pPr>
      <w:r w:rsidRPr="002D28D4">
        <w:t>DEFINITIONS:</w:t>
      </w:r>
    </w:p>
    <w:p w:rsidR="00C7239C" w:rsidRPr="002D28D4" w:rsidRDefault="00C7239C" w:rsidP="00C7239C">
      <w:pPr>
        <w:pStyle w:val="ListParagraph"/>
        <w:numPr>
          <w:ilvl w:val="0"/>
          <w:numId w:val="11"/>
        </w:numPr>
        <w:jc w:val="both"/>
      </w:pPr>
      <w:r w:rsidRPr="002D28D4">
        <w:t>City of Myrtle Beach – herein referred to as “City.”</w:t>
      </w:r>
    </w:p>
    <w:p w:rsidR="00C7239C" w:rsidRPr="002D28D4" w:rsidRDefault="00C7239C" w:rsidP="00C7239C">
      <w:pPr>
        <w:ind w:left="1440"/>
        <w:jc w:val="both"/>
      </w:pPr>
      <w:r w:rsidRPr="002D28D4">
        <w:t>B.  IFB – Invitation for Bid</w:t>
      </w:r>
    </w:p>
    <w:p w:rsidR="00C7239C" w:rsidRPr="002D28D4" w:rsidRDefault="00C7239C" w:rsidP="00C7239C">
      <w:pPr>
        <w:ind w:left="1440"/>
      </w:pPr>
      <w:r w:rsidRPr="002D28D4">
        <w:t>C.  Bidder – any vendor, proprietor, business, company, service provider, or corporation</w:t>
      </w:r>
      <w:r>
        <w:t xml:space="preserve"> </w:t>
      </w:r>
      <w:r w:rsidRPr="002D28D4">
        <w:t>who submits a bid to the City.</w:t>
      </w:r>
    </w:p>
    <w:p w:rsidR="00C7239C" w:rsidRPr="002D28D4" w:rsidRDefault="00C7239C" w:rsidP="00C7239C">
      <w:pPr>
        <w:ind w:left="1440"/>
      </w:pPr>
      <w:r w:rsidRPr="002D28D4">
        <w:t xml:space="preserve">D.  Bid – the collection of documents that includes these general instructions, the scope </w:t>
      </w:r>
      <w:r w:rsidRPr="002D28D4">
        <w:tab/>
        <w:t xml:space="preserve">of work and/or specifications, a written offer, and signature page to be </w:t>
      </w:r>
    </w:p>
    <w:p w:rsidR="00C7239C" w:rsidRPr="002D28D4" w:rsidRDefault="00C7239C" w:rsidP="00C7239C">
      <w:r w:rsidRPr="002D28D4">
        <w:tab/>
      </w:r>
      <w:r w:rsidRPr="002D28D4">
        <w:tab/>
        <w:t>used for consideration in negotiations and/or contract development.</w:t>
      </w:r>
    </w:p>
    <w:p w:rsidR="00C7239C" w:rsidRPr="002D28D4" w:rsidRDefault="00C7239C" w:rsidP="00C7239C">
      <w:pPr>
        <w:ind w:left="1440"/>
      </w:pPr>
      <w:r w:rsidRPr="002D28D4">
        <w:t>E.  Addendum – a written change, addition, alteration, correction, or revision to a bid document.</w:t>
      </w:r>
    </w:p>
    <w:p w:rsidR="00C7239C" w:rsidRPr="002D28D4" w:rsidRDefault="00C7239C" w:rsidP="00C7239C">
      <w:pPr>
        <w:ind w:left="1440"/>
        <w:rPr>
          <w:color w:val="000000"/>
          <w:shd w:val="clear" w:color="auto" w:fill="FFFFFF"/>
        </w:rPr>
      </w:pPr>
      <w:r w:rsidRPr="002D28D4">
        <w:t xml:space="preserve">F.  Bond – </w:t>
      </w:r>
      <w:r w:rsidRPr="002D28D4">
        <w:rPr>
          <w:color w:val="000000"/>
          <w:shd w:val="clear" w:color="auto" w:fill="FFFFFF"/>
        </w:rPr>
        <w:t>provides financial assurance that the bid has been submitted in good faith, that a bidder will enter into a contract at the amount bid, and will provide the appropriate performance and payment bonds.</w:t>
      </w:r>
    </w:p>
    <w:p w:rsidR="00C7239C" w:rsidRPr="002D28D4" w:rsidRDefault="00C7239C" w:rsidP="00C7239C">
      <w:pPr>
        <w:ind w:left="1440"/>
        <w:rPr>
          <w:shd w:val="clear" w:color="auto" w:fill="FFFFFF"/>
        </w:rPr>
      </w:pPr>
      <w:r w:rsidRPr="002D28D4">
        <w:rPr>
          <w:shd w:val="clear" w:color="auto" w:fill="FFFFFF"/>
        </w:rPr>
        <w:t xml:space="preserve">G.  Bid Bond – an insurance agreement, accompanied by a monetary commitment, by which a third party accepts liability and guarantees that the bidder will not withdraw from the bid, must be submitted with bid package if over </w:t>
      </w:r>
    </w:p>
    <w:p w:rsidR="00C7239C" w:rsidRPr="002D28D4" w:rsidRDefault="00C7239C" w:rsidP="00C7239C">
      <w:pPr>
        <w:rPr>
          <w:shd w:val="clear" w:color="auto" w:fill="FFFFFF"/>
        </w:rPr>
      </w:pPr>
      <w:r w:rsidRPr="002D28D4">
        <w:rPr>
          <w:shd w:val="clear" w:color="auto" w:fill="FFFFFF"/>
        </w:rPr>
        <w:tab/>
      </w:r>
      <w:r w:rsidRPr="002D28D4">
        <w:rPr>
          <w:shd w:val="clear" w:color="auto" w:fill="FFFFFF"/>
        </w:rPr>
        <w:tab/>
        <w:t>$20,000.00</w:t>
      </w:r>
    </w:p>
    <w:p w:rsidR="00C7239C" w:rsidRPr="002D28D4" w:rsidRDefault="00C7239C" w:rsidP="00C7239C">
      <w:pPr>
        <w:ind w:left="1440"/>
      </w:pPr>
      <w:r w:rsidRPr="002D28D4">
        <w:t xml:space="preserve">H.  Performance Bond – guarantees execution of the terms of a contract, required for work valued at $20,000.00 or more for construction and/or any type of </w:t>
      </w:r>
    </w:p>
    <w:p w:rsidR="00C7239C" w:rsidRPr="002D28D4" w:rsidRDefault="00C7239C" w:rsidP="00C7239C">
      <w:r w:rsidRPr="002D28D4">
        <w:tab/>
      </w:r>
      <w:r w:rsidRPr="002D28D4">
        <w:tab/>
        <w:t xml:space="preserve">service, must be received within ten (10) calendar days from date/time of </w:t>
      </w:r>
    </w:p>
    <w:p w:rsidR="00C7239C" w:rsidRPr="002D28D4" w:rsidRDefault="00C7239C" w:rsidP="00C7239C">
      <w:pPr>
        <w:rPr>
          <w:shd w:val="clear" w:color="auto" w:fill="FFFFFF"/>
        </w:rPr>
      </w:pPr>
      <w:r w:rsidRPr="002D28D4">
        <w:tab/>
      </w:r>
      <w:r w:rsidRPr="002D28D4">
        <w:tab/>
        <w:t>notification of award.</w:t>
      </w:r>
    </w:p>
    <w:p w:rsidR="00C7239C" w:rsidRPr="002D28D4" w:rsidRDefault="00C7239C" w:rsidP="00C7239C">
      <w:pPr>
        <w:pStyle w:val="NormalWeb"/>
        <w:shd w:val="clear" w:color="auto" w:fill="FFFFFF"/>
        <w:spacing w:before="0" w:beforeAutospacing="0" w:after="0" w:afterAutospacing="0"/>
        <w:ind w:left="1440"/>
      </w:pPr>
      <w:r w:rsidRPr="002D28D4">
        <w:t xml:space="preserve">I.  Payment Bond – </w:t>
      </w:r>
      <w:r w:rsidRPr="002D28D4">
        <w:rPr>
          <w:shd w:val="clear" w:color="auto" w:fill="FFFFFF"/>
        </w:rPr>
        <w:t>covers payment of subcontractors, laborers, materials, and suppliers</w:t>
      </w:r>
      <w:r>
        <w:rPr>
          <w:shd w:val="clear" w:color="auto" w:fill="FFFFFF"/>
        </w:rPr>
        <w:t xml:space="preserve"> </w:t>
      </w:r>
      <w:r w:rsidRPr="002D28D4">
        <w:rPr>
          <w:shd w:val="clear" w:color="auto" w:fill="FFFFFF"/>
        </w:rPr>
        <w:t xml:space="preserve">associated with the project, </w:t>
      </w:r>
      <w:r w:rsidRPr="002D28D4">
        <w:t xml:space="preserve">required for work valued at $20,000.00 or </w:t>
      </w:r>
    </w:p>
    <w:p w:rsidR="00C7239C" w:rsidRPr="002D28D4" w:rsidRDefault="00C7239C" w:rsidP="00C7239C">
      <w:r w:rsidRPr="002D28D4">
        <w:tab/>
      </w:r>
      <w:r w:rsidRPr="002D28D4">
        <w:tab/>
        <w:t xml:space="preserve">more for construction and/or any type of service, must be received within </w:t>
      </w:r>
    </w:p>
    <w:p w:rsidR="00C7239C" w:rsidRPr="002D28D4" w:rsidRDefault="00C7239C" w:rsidP="00C7239C">
      <w:r w:rsidRPr="002D28D4">
        <w:tab/>
      </w:r>
      <w:r w:rsidRPr="002D28D4">
        <w:tab/>
        <w:t>ten (10) calendar days from date/time of notification of award.</w:t>
      </w:r>
    </w:p>
    <w:p w:rsidR="00C7239C" w:rsidRPr="002D28D4" w:rsidRDefault="00C7239C" w:rsidP="00C7239C">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C7239C" w:rsidRPr="002D28D4" w:rsidRDefault="00C7239C" w:rsidP="00C7239C">
      <w:pPr>
        <w:pStyle w:val="NormalWeb"/>
        <w:shd w:val="clear" w:color="auto" w:fill="FFFFFF"/>
        <w:spacing w:before="0" w:beforeAutospacing="0" w:after="0" w:afterAutospacing="0"/>
        <w:ind w:left="720" w:firstLine="720"/>
      </w:pPr>
    </w:p>
    <w:p w:rsidR="00C7239C" w:rsidRPr="002D28D4" w:rsidRDefault="00C7239C" w:rsidP="00C7239C">
      <w:pPr>
        <w:rPr>
          <w:b/>
        </w:rPr>
      </w:pPr>
      <w:r w:rsidRPr="002D28D4">
        <w:rPr>
          <w:b/>
        </w:rPr>
        <w:t>2.0</w:t>
      </w:r>
      <w:r w:rsidRPr="002D28D4">
        <w:rPr>
          <w:b/>
        </w:rPr>
        <w:tab/>
        <w:t>AUTHORITY:</w:t>
      </w:r>
    </w:p>
    <w:p w:rsidR="00C7239C" w:rsidRPr="002D28D4" w:rsidRDefault="00C7239C" w:rsidP="00C7239C">
      <w:pPr>
        <w:ind w:firstLine="720"/>
      </w:pPr>
    </w:p>
    <w:p w:rsidR="00C7239C" w:rsidRPr="002D28D4" w:rsidRDefault="00C7239C" w:rsidP="00C7239C">
      <w:pPr>
        <w:ind w:left="1440" w:hanging="720"/>
      </w:pPr>
      <w:r w:rsidRPr="002D28D4">
        <w:rPr>
          <w:b/>
        </w:rPr>
        <w:t>2.01</w:t>
      </w:r>
      <w:r w:rsidRPr="002D28D4">
        <w:rPr>
          <w:b/>
        </w:rPr>
        <w:tab/>
      </w:r>
      <w:r w:rsidRPr="002D28D4">
        <w:rPr>
          <w:b/>
          <w:u w:val="single"/>
        </w:rPr>
        <w:t>Equal Weight and Force.</w:t>
      </w:r>
      <w:r w:rsidRPr="002D28D4">
        <w:t xml:space="preserve">  The instructions herein contained are given for the purpose of guidance in properly preparing an applicable bid.  These directions have equal weight and force with the specifications and strict compliance is required with all of the provisions.  </w:t>
      </w:r>
    </w:p>
    <w:p w:rsidR="00C7239C" w:rsidRPr="002D28D4" w:rsidRDefault="00C7239C" w:rsidP="00C7239C">
      <w:pPr>
        <w:ind w:left="1440"/>
      </w:pPr>
      <w:r w:rsidRPr="002D28D4">
        <w:t>Unless otherwise stated in the special instructions of the bid, these general instructions shall apply.</w:t>
      </w:r>
    </w:p>
    <w:p w:rsidR="00C7239C" w:rsidRPr="002D28D4" w:rsidRDefault="00C7239C" w:rsidP="00C7239C">
      <w:pPr>
        <w:ind w:firstLine="720"/>
      </w:pPr>
    </w:p>
    <w:p w:rsidR="00C7239C" w:rsidRPr="002D28D4" w:rsidRDefault="00C7239C" w:rsidP="00C7239C">
      <w:pPr>
        <w:ind w:left="1440" w:hanging="720"/>
      </w:pPr>
      <w:r w:rsidRPr="002D28D4">
        <w:rPr>
          <w:b/>
        </w:rPr>
        <w:t>2.02</w:t>
      </w:r>
      <w:r w:rsidRPr="002D28D4">
        <w:rPr>
          <w:b/>
        </w:rPr>
        <w:tab/>
      </w:r>
      <w:r w:rsidRPr="002D28D4">
        <w:rPr>
          <w:b/>
          <w:u w:val="single"/>
        </w:rPr>
        <w:t>Written Explanations.</w:t>
      </w:r>
      <w:r w:rsidRPr="002D28D4">
        <w:t xml:space="preserve">  Only written information from the procurement manager or an</w:t>
      </w:r>
      <w:r>
        <w:t xml:space="preserve"> </w:t>
      </w:r>
      <w:r w:rsidRPr="002D28D4">
        <w:t xml:space="preserve">authorized representative of the purchasing division is binding; </w:t>
      </w:r>
      <w:proofErr w:type="gramStart"/>
      <w:r w:rsidRPr="002D28D4">
        <w:t>therefore</w:t>
      </w:r>
      <w:proofErr w:type="gramEnd"/>
      <w:r w:rsidRPr="002D28D4">
        <w:t xml:space="preserve"> no verbal instructions or verbal information from any other source shall be binding on the City.  The City shall not be responsible for any other explanation or interpretation and the </w:t>
      </w: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9B6616" w:rsidRPr="002D28D4" w:rsidRDefault="009B6616" w:rsidP="009B6616">
      <w:pPr>
        <w:ind w:firstLine="720"/>
      </w:pPr>
      <w:r w:rsidRPr="002D28D4">
        <w:lastRenderedPageBreak/>
        <w:t xml:space="preserve">decision of the procurement manager or an authorized representative of the purchasing </w:t>
      </w:r>
    </w:p>
    <w:p w:rsidR="009B6616" w:rsidRPr="002D28D4" w:rsidRDefault="009B6616" w:rsidP="009B6616">
      <w:pPr>
        <w:ind w:firstLine="720"/>
      </w:pPr>
      <w:r w:rsidRPr="002D28D4">
        <w:t>division shall be final and binding upon each Bidder.</w:t>
      </w:r>
    </w:p>
    <w:p w:rsidR="009B6616" w:rsidRPr="002D28D4" w:rsidRDefault="009B6616" w:rsidP="009B6616"/>
    <w:p w:rsidR="009B6616" w:rsidRPr="002D28D4" w:rsidRDefault="009B6616" w:rsidP="009B6616">
      <w:pPr>
        <w:ind w:left="720"/>
      </w:pPr>
      <w:r w:rsidRPr="002D28D4">
        <w:rPr>
          <w:b/>
        </w:rPr>
        <w:t>2.03</w:t>
      </w:r>
      <w:r w:rsidRPr="002D28D4">
        <w:rPr>
          <w:b/>
        </w:rPr>
        <w:tab/>
      </w:r>
      <w:r w:rsidRPr="002D28D4">
        <w:rPr>
          <w:b/>
          <w:u w:val="single"/>
        </w:rPr>
        <w:t>Disputes with Written Explanations.</w:t>
      </w:r>
      <w:r w:rsidRPr="002D28D4">
        <w:t xml:space="preserve">  The written specifications are considered </w:t>
      </w:r>
      <w:r>
        <w:t xml:space="preserve">clear </w:t>
      </w:r>
      <w:r w:rsidRPr="002D28D4">
        <w:t xml:space="preserve">and complete.  Failure of the Bidder to call attention in writing to any disputes, </w:t>
      </w:r>
    </w:p>
    <w:p w:rsidR="009B6616" w:rsidRPr="002D28D4" w:rsidRDefault="009B6616" w:rsidP="009B6616">
      <w:pPr>
        <w:ind w:firstLine="720"/>
      </w:pPr>
      <w:r w:rsidRPr="002D28D4">
        <w:t xml:space="preserve">definitions, discrepancies, inconsistencies or incompleteness before the opening of the </w:t>
      </w:r>
    </w:p>
    <w:p w:rsidR="009B6616" w:rsidRPr="002D28D4" w:rsidRDefault="009B6616" w:rsidP="009B6616">
      <w:pPr>
        <w:ind w:firstLine="720"/>
      </w:pPr>
      <w:r w:rsidRPr="002D28D4">
        <w:t xml:space="preserve">bid in the time and manner set forth herein is a waiver of right to do so upon opening of </w:t>
      </w:r>
    </w:p>
    <w:p w:rsidR="009B6616" w:rsidRPr="002D28D4" w:rsidRDefault="009B6616" w:rsidP="009B6616">
      <w:pPr>
        <w:ind w:firstLine="720"/>
      </w:pPr>
      <w:r w:rsidRPr="002D28D4">
        <w:t xml:space="preserve">the bids.  Clarifications requested by Bidders must be in writing not less than three (3) </w:t>
      </w:r>
    </w:p>
    <w:p w:rsidR="009B6616" w:rsidRPr="002D28D4" w:rsidRDefault="009B6616" w:rsidP="009B6616">
      <w:pPr>
        <w:ind w:firstLine="720"/>
      </w:pPr>
      <w:r w:rsidRPr="002D28D4">
        <w:t>days before date and time set for receipt of bids.</w:t>
      </w:r>
    </w:p>
    <w:p w:rsidR="009B6616" w:rsidRPr="002D28D4" w:rsidRDefault="009B6616" w:rsidP="009B6616"/>
    <w:p w:rsidR="009B6616" w:rsidRPr="002D28D4" w:rsidRDefault="009B6616" w:rsidP="009B6616">
      <w:pPr>
        <w:ind w:left="720"/>
      </w:pPr>
      <w:r w:rsidRPr="002D28D4">
        <w:rPr>
          <w:b/>
        </w:rPr>
        <w:t>2.04</w:t>
      </w:r>
      <w:r w:rsidRPr="002D28D4">
        <w:rPr>
          <w:b/>
        </w:rPr>
        <w:tab/>
      </w:r>
      <w:r w:rsidRPr="002D28D4">
        <w:rPr>
          <w:b/>
          <w:u w:val="single"/>
        </w:rPr>
        <w:t>Written Addenda.</w:t>
      </w:r>
      <w:r w:rsidRPr="002D28D4">
        <w:t xml:space="preserve">  Should the procurement manager deem it necessary to alter bid specifications, those alterations shall be made in the form of written addenda that shall be posted on the City website, and may be advertised in the South Carolina Business </w:t>
      </w:r>
    </w:p>
    <w:p w:rsidR="009B6616" w:rsidRPr="002D28D4" w:rsidRDefault="009B6616" w:rsidP="009B6616">
      <w:pPr>
        <w:ind w:firstLine="720"/>
      </w:pPr>
      <w:r w:rsidRPr="002D28D4">
        <w:t xml:space="preserve">Opportunities (SCBO) online publication and the local newspaper.  The Bidder is </w:t>
      </w:r>
    </w:p>
    <w:p w:rsidR="009B6616" w:rsidRPr="002D28D4" w:rsidRDefault="009B6616" w:rsidP="009B6616">
      <w:pPr>
        <w:ind w:firstLine="720"/>
      </w:pPr>
      <w:r w:rsidRPr="002D28D4">
        <w:t xml:space="preserve">responsible for monitoring all of these sources and should not rely on a single source for </w:t>
      </w:r>
    </w:p>
    <w:p w:rsidR="009B6616" w:rsidRPr="002D28D4" w:rsidRDefault="009B6616" w:rsidP="009B6616">
      <w:pPr>
        <w:ind w:firstLine="720"/>
      </w:pPr>
      <w:r w:rsidRPr="002D28D4">
        <w:t xml:space="preserve">updates. These addenda shall then be considered as part of these specifications.  No </w:t>
      </w:r>
    </w:p>
    <w:p w:rsidR="009B6616" w:rsidRPr="002D28D4" w:rsidRDefault="009B6616" w:rsidP="009B6616">
      <w:pPr>
        <w:ind w:firstLine="720"/>
      </w:pPr>
      <w:r w:rsidRPr="002D28D4">
        <w:t xml:space="preserve">interpretations of the meaning of the bid specifications shall be made orally. </w:t>
      </w:r>
    </w:p>
    <w:p w:rsidR="009B6616" w:rsidRPr="002D28D4" w:rsidRDefault="009B6616" w:rsidP="009B6616">
      <w:pPr>
        <w:ind w:left="360"/>
        <w:jc w:val="both"/>
      </w:pPr>
    </w:p>
    <w:p w:rsidR="009B6616" w:rsidRPr="002D28D4" w:rsidRDefault="009B6616" w:rsidP="009B6616">
      <w:pPr>
        <w:jc w:val="both"/>
        <w:rPr>
          <w:b/>
        </w:rPr>
      </w:pPr>
      <w:r w:rsidRPr="002D28D4">
        <w:rPr>
          <w:b/>
        </w:rPr>
        <w:t>3.0</w:t>
      </w:r>
      <w:r w:rsidRPr="002D28D4">
        <w:rPr>
          <w:b/>
        </w:rPr>
        <w:tab/>
        <w:t>REQUIREMENTS FOR WRITTEN DOCUMENTS:</w:t>
      </w:r>
    </w:p>
    <w:p w:rsidR="009B6616" w:rsidRPr="002D28D4" w:rsidRDefault="009B6616" w:rsidP="009B6616">
      <w:pPr>
        <w:ind w:firstLine="720"/>
        <w:jc w:val="both"/>
      </w:pPr>
    </w:p>
    <w:p w:rsidR="009B6616" w:rsidRPr="002D28D4" w:rsidRDefault="009B6616" w:rsidP="009B6616">
      <w:pPr>
        <w:ind w:left="720"/>
        <w:jc w:val="both"/>
      </w:pPr>
      <w:r w:rsidRPr="002D28D4">
        <w:rPr>
          <w:b/>
        </w:rPr>
        <w:t>3.01</w:t>
      </w:r>
      <w:r w:rsidRPr="002D28D4">
        <w:rPr>
          <w:b/>
        </w:rPr>
        <w:tab/>
      </w:r>
      <w:r w:rsidRPr="002D28D4">
        <w:rPr>
          <w:b/>
          <w:u w:val="single"/>
        </w:rPr>
        <w:t>Availability of Documents.</w:t>
      </w:r>
      <w:r w:rsidRPr="002D28D4">
        <w:t xml:space="preserve">  Bid documents may be obtained through the City of Myrtle </w:t>
      </w:r>
      <w:r w:rsidRPr="002D28D4">
        <w:tab/>
        <w:t>Beach website (</w:t>
      </w:r>
      <w:hyperlink r:id="rId10" w:history="1">
        <w:r w:rsidRPr="002D28D4">
          <w:rPr>
            <w:rStyle w:val="Hyperlink"/>
            <w:rFonts w:eastAsiaTheme="majorEastAsia"/>
          </w:rPr>
          <w:t>www.cityofmyrtlebeach.com</w:t>
        </w:r>
      </w:hyperlink>
      <w:r w:rsidRPr="002D28D4">
        <w:t xml:space="preserve">), or in person at the City of Myrtle Beach </w:t>
      </w:r>
      <w:r w:rsidRPr="002D28D4">
        <w:tab/>
        <w:t xml:space="preserve">Purchasing Office, 3231 Mr. Joe White Avenue, Myrtle Beach, SC  29577, Monday </w:t>
      </w:r>
    </w:p>
    <w:p w:rsidR="009B6616" w:rsidRPr="002D28D4" w:rsidRDefault="009B6616" w:rsidP="009B6616">
      <w:pPr>
        <w:ind w:firstLine="720"/>
        <w:jc w:val="both"/>
      </w:pPr>
      <w:r w:rsidRPr="002D28D4">
        <w:t xml:space="preserve">through Friday (excluding City holidays), from 8:00 AM to 5:00 PM.  Bid documents may </w:t>
      </w:r>
    </w:p>
    <w:p w:rsidR="009B6616" w:rsidRPr="002D28D4" w:rsidRDefault="009B6616" w:rsidP="009B6616">
      <w:pPr>
        <w:ind w:firstLine="720"/>
        <w:jc w:val="both"/>
      </w:pPr>
      <w:r w:rsidRPr="002D28D4">
        <w:t>be mailed or sent via e-mail by vendor request only.</w:t>
      </w:r>
    </w:p>
    <w:p w:rsidR="009B6616" w:rsidRPr="002D28D4" w:rsidRDefault="009B6616" w:rsidP="009B6616">
      <w:pPr>
        <w:ind w:firstLine="720"/>
        <w:jc w:val="both"/>
      </w:pPr>
    </w:p>
    <w:p w:rsidR="009B6616" w:rsidRPr="002D28D4" w:rsidRDefault="009B6616" w:rsidP="009B6616">
      <w:pPr>
        <w:ind w:left="720"/>
      </w:pPr>
      <w:r w:rsidRPr="002D28D4">
        <w:rPr>
          <w:b/>
        </w:rPr>
        <w:t>3.02</w:t>
      </w:r>
      <w:r w:rsidRPr="002D28D4">
        <w:rPr>
          <w:b/>
        </w:rPr>
        <w:tab/>
      </w:r>
      <w:r w:rsidRPr="002D28D4">
        <w:rPr>
          <w:b/>
          <w:u w:val="single"/>
        </w:rPr>
        <w:t>Responsive Bids.</w:t>
      </w:r>
      <w:r w:rsidRPr="002D28D4">
        <w:t xml:space="preserve">  The City of Myrtle Beach will review bids on a pass/fail basis to determine whether the bid is “responsive” to this IFB.  A responsive bid will contain all required documents and forms that are completed in their entirety.  Documents and forms must be unaltered, legible, signed, sealed appropriately, and free from errors without noted corrections.  The City reserves the right (at its sole discretion) to determine whether a bid is responsive. </w:t>
      </w:r>
    </w:p>
    <w:p w:rsidR="009B6616" w:rsidRPr="002D28D4" w:rsidRDefault="009B6616" w:rsidP="009B6616">
      <w:pPr>
        <w:ind w:firstLine="720"/>
        <w:jc w:val="both"/>
      </w:pPr>
    </w:p>
    <w:p w:rsidR="009B6616" w:rsidRPr="002D28D4" w:rsidRDefault="009B6616" w:rsidP="009B6616">
      <w:pPr>
        <w:ind w:left="720"/>
        <w:jc w:val="both"/>
      </w:pPr>
      <w:r w:rsidRPr="002D28D4">
        <w:rPr>
          <w:b/>
        </w:rPr>
        <w:t>3.03</w:t>
      </w:r>
      <w:r w:rsidRPr="002D28D4">
        <w:rPr>
          <w:b/>
        </w:rPr>
        <w:tab/>
      </w:r>
      <w:r w:rsidRPr="002D28D4">
        <w:rPr>
          <w:b/>
          <w:u w:val="single"/>
        </w:rPr>
        <w:t>Non-Responsive Bids.</w:t>
      </w:r>
      <w:r w:rsidRPr="002D28D4">
        <w:t xml:space="preserve">  Bids that are incomplete, unsigned, improperly signed or sealed, </w:t>
      </w:r>
      <w:r w:rsidRPr="002D28D4">
        <w:tab/>
        <w:t xml:space="preserve">conditional, illegible, obscure, contain arithmetical errors, corrections without initials, ambiguities, alterations, and/or irregularities of any kind, may be declared non-responsive. </w:t>
      </w:r>
    </w:p>
    <w:p w:rsidR="009B6616" w:rsidRPr="002D28D4" w:rsidRDefault="009B6616" w:rsidP="009B6616">
      <w:pPr>
        <w:jc w:val="both"/>
        <w:rPr>
          <w:b/>
        </w:rPr>
      </w:pPr>
    </w:p>
    <w:p w:rsidR="009B6616" w:rsidRPr="002D28D4" w:rsidRDefault="009B6616" w:rsidP="009B6616">
      <w:pPr>
        <w:ind w:firstLine="720"/>
      </w:pPr>
      <w:r w:rsidRPr="002D28D4">
        <w:rPr>
          <w:b/>
        </w:rPr>
        <w:t>3.04</w:t>
      </w:r>
      <w:r w:rsidRPr="002D28D4">
        <w:rPr>
          <w:b/>
        </w:rPr>
        <w:tab/>
      </w:r>
      <w:r w:rsidRPr="002D28D4">
        <w:rPr>
          <w:b/>
          <w:u w:val="single"/>
        </w:rPr>
        <w:t>Document Completion.</w:t>
      </w:r>
      <w:r w:rsidRPr="002D28D4">
        <w:t xml:space="preserve">  A bid and signature document is provided as part of the </w:t>
      </w:r>
      <w:r w:rsidRPr="002D28D4">
        <w:tab/>
      </w:r>
    </w:p>
    <w:p w:rsidR="009B6616" w:rsidRPr="002D28D4" w:rsidRDefault="009B6616" w:rsidP="009B6616">
      <w:pPr>
        <w:ind w:firstLine="720"/>
      </w:pPr>
      <w:r w:rsidRPr="002D28D4">
        <w:tab/>
        <w:t xml:space="preserve">solicitation.  This form must be used in submitting a bid and all pages of the bid </w:t>
      </w:r>
      <w:r w:rsidRPr="002D28D4">
        <w:tab/>
      </w:r>
    </w:p>
    <w:p w:rsidR="009B6616" w:rsidRPr="002D28D4" w:rsidRDefault="009B6616" w:rsidP="009B6616">
      <w:pPr>
        <w:ind w:left="1440"/>
      </w:pPr>
      <w:r w:rsidRPr="002D28D4">
        <w:t>document must be completely filled out in blue ink and signed by the Bidder.  No bid shall be accepted unless submitted on the forms furnished herein.  The format of the bid documents shall not be altered in any way.  Written errors made on the bid documents prior to submission must be corrected by marking through the entry in blue ink and making the correct entry adjacent to the written error and initialed by the Bidder in blue ink.</w:t>
      </w: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C7239C" w:rsidRDefault="00C7239C" w:rsidP="001F30F8">
      <w:pPr>
        <w:pStyle w:val="NoSpacing"/>
        <w:jc w:val="center"/>
        <w:rPr>
          <w:b/>
          <w:sz w:val="32"/>
          <w:szCs w:val="32"/>
        </w:rPr>
      </w:pPr>
    </w:p>
    <w:p w:rsidR="003A1573" w:rsidRPr="002D28D4" w:rsidRDefault="003A1573" w:rsidP="003A1573">
      <w:pPr>
        <w:ind w:left="720"/>
      </w:pPr>
      <w:r w:rsidRPr="002D28D4">
        <w:rPr>
          <w:b/>
        </w:rPr>
        <w:lastRenderedPageBreak/>
        <w:t>3.05</w:t>
      </w:r>
      <w:r w:rsidRPr="002D28D4">
        <w:rPr>
          <w:b/>
        </w:rPr>
        <w:tab/>
      </w:r>
      <w:r w:rsidRPr="002D28D4">
        <w:rPr>
          <w:b/>
          <w:u w:val="single"/>
        </w:rPr>
        <w:t>Contents of Bid Packet.</w:t>
      </w:r>
      <w:r w:rsidRPr="002D28D4">
        <w:t xml:space="preserve">  The general instructions, scope of work and/or specifications, </w:t>
      </w:r>
      <w:r w:rsidRPr="002D28D4">
        <w:tab/>
        <w:t xml:space="preserve">and the bid and signature document constitute the bid packet. By submitting a bid, the Bidder is deemed to have accepted all of the terms and conditions set forth in the bid packet documents.  Alternative bids shall not be considered.  All bid packet documents, after completion by the Bidder, must be returned with the bid in the same order as </w:t>
      </w:r>
      <w:r w:rsidRPr="002D28D4">
        <w:tab/>
        <w:t>received by the Bidder.</w:t>
      </w:r>
    </w:p>
    <w:p w:rsidR="003A1573" w:rsidRPr="002D28D4" w:rsidRDefault="003A1573" w:rsidP="003A1573">
      <w:pPr>
        <w:rPr>
          <w:u w:val="single"/>
        </w:rPr>
      </w:pPr>
    </w:p>
    <w:p w:rsidR="003A1573" w:rsidRPr="002D28D4" w:rsidRDefault="003A1573" w:rsidP="003A1573">
      <w:pPr>
        <w:ind w:left="720"/>
        <w:jc w:val="both"/>
      </w:pPr>
      <w:r w:rsidRPr="002D28D4">
        <w:rPr>
          <w:b/>
        </w:rPr>
        <w:t>3.06</w:t>
      </w:r>
      <w:r w:rsidRPr="002D28D4">
        <w:rPr>
          <w:b/>
        </w:rPr>
        <w:tab/>
      </w:r>
      <w:r w:rsidRPr="002D28D4">
        <w:rPr>
          <w:b/>
          <w:u w:val="single"/>
        </w:rPr>
        <w:t>Single Package Requirement.</w:t>
      </w:r>
      <w:r w:rsidRPr="002D28D4">
        <w:t xml:space="preserve">  Unless otherwise stated in the special instructions section of this bid request, submit one complete bid package using the attached form(s), if </w:t>
      </w:r>
    </w:p>
    <w:p w:rsidR="003A1573" w:rsidRPr="002D28D4" w:rsidRDefault="003A1573" w:rsidP="003A1573">
      <w:pPr>
        <w:ind w:firstLine="720"/>
        <w:jc w:val="both"/>
      </w:pPr>
      <w:r w:rsidRPr="002D28D4">
        <w:t>applicable, for bid pricing.</w:t>
      </w:r>
    </w:p>
    <w:p w:rsidR="003A1573" w:rsidRPr="002D28D4" w:rsidRDefault="003A1573" w:rsidP="003A1573">
      <w:pPr>
        <w:ind w:firstLine="720"/>
        <w:jc w:val="both"/>
      </w:pPr>
    </w:p>
    <w:p w:rsidR="003A1573" w:rsidRPr="002D28D4" w:rsidRDefault="003A1573" w:rsidP="003A1573">
      <w:pPr>
        <w:ind w:left="720"/>
      </w:pPr>
      <w:r w:rsidRPr="002D28D4">
        <w:rPr>
          <w:b/>
        </w:rPr>
        <w:t>3.07</w:t>
      </w:r>
      <w:r w:rsidRPr="002D28D4">
        <w:rPr>
          <w:b/>
        </w:rPr>
        <w:tab/>
      </w:r>
      <w:r w:rsidRPr="002D28D4">
        <w:rPr>
          <w:b/>
          <w:u w:val="single"/>
        </w:rPr>
        <w:t>Bid Submission.</w:t>
      </w:r>
      <w:r w:rsidRPr="002D28D4">
        <w:t xml:space="preserve">  Each bid must be enclosed in a sealed envelope, clearly marked on the outside with the company name/address in the upper left-hand corner and bid </w:t>
      </w:r>
    </w:p>
    <w:p w:rsidR="003A1573" w:rsidRPr="002D28D4" w:rsidRDefault="003A1573" w:rsidP="003A1573">
      <w:pPr>
        <w:ind w:firstLine="720"/>
      </w:pPr>
      <w:r w:rsidRPr="002D28D4">
        <w:t xml:space="preserve">number/name and time/date of opening in the lower left-hand corner.  This sealed </w:t>
      </w:r>
    </w:p>
    <w:p w:rsidR="003A1573" w:rsidRPr="002D28D4" w:rsidRDefault="003A1573" w:rsidP="003A1573">
      <w:pPr>
        <w:ind w:firstLine="720"/>
      </w:pPr>
      <w:r w:rsidRPr="002D28D4">
        <w:t xml:space="preserve">envelope must be delivered to the procurement buyer.  If the required information is not </w:t>
      </w:r>
    </w:p>
    <w:p w:rsidR="003A1573" w:rsidRPr="002D28D4" w:rsidRDefault="003A1573" w:rsidP="003A1573">
      <w:pPr>
        <w:ind w:firstLine="720"/>
      </w:pPr>
      <w:r w:rsidRPr="002D28D4">
        <w:t xml:space="preserve">clearly stated on the outside of the envelope, the bid is considered nonresponsive.  It is </w:t>
      </w:r>
    </w:p>
    <w:p w:rsidR="003A1573" w:rsidRPr="002D28D4" w:rsidRDefault="003A1573" w:rsidP="003A1573">
      <w:pPr>
        <w:ind w:firstLine="720"/>
      </w:pPr>
      <w:r w:rsidRPr="002D28D4">
        <w:t xml:space="preserve">the Bidder’s responsibility to ensure that the bid is delivered by the official opening date </w:t>
      </w:r>
    </w:p>
    <w:p w:rsidR="003A1573" w:rsidRPr="002D28D4" w:rsidRDefault="003A1573" w:rsidP="003A1573">
      <w:pPr>
        <w:ind w:firstLine="720"/>
      </w:pPr>
      <w:r w:rsidRPr="002D28D4">
        <w:t xml:space="preserve">and time.  Bids submitted after the date and time set for receipt shall be considered late, </w:t>
      </w:r>
    </w:p>
    <w:p w:rsidR="003A1573" w:rsidRPr="002D28D4" w:rsidRDefault="003A1573" w:rsidP="003A1573">
      <w:pPr>
        <w:ind w:firstLine="720"/>
      </w:pPr>
      <w:r w:rsidRPr="002D28D4">
        <w:t xml:space="preserve">regardless of the degree of lateness or the reason related thereto, including causes beyond </w:t>
      </w:r>
    </w:p>
    <w:p w:rsidR="003A1573" w:rsidRPr="002D28D4" w:rsidRDefault="003A1573" w:rsidP="003A1573">
      <w:pPr>
        <w:ind w:firstLine="720"/>
      </w:pPr>
      <w:r w:rsidRPr="002D28D4">
        <w:t xml:space="preserve">the control of the Bidder.  Late bids shall not be opened and will be returned to the </w:t>
      </w:r>
    </w:p>
    <w:p w:rsidR="003A1573" w:rsidRPr="002D28D4" w:rsidRDefault="003A1573" w:rsidP="003A1573">
      <w:pPr>
        <w:ind w:firstLine="720"/>
      </w:pPr>
      <w:r w:rsidRPr="002D28D4">
        <w:t xml:space="preserve">Bidder unopened.  The City of Myrtle Beach is not responsible for late or misdirected </w:t>
      </w:r>
    </w:p>
    <w:p w:rsidR="003A1573" w:rsidRPr="002D28D4" w:rsidRDefault="003A1573" w:rsidP="003A1573">
      <w:pPr>
        <w:ind w:firstLine="720"/>
      </w:pPr>
      <w:r w:rsidRPr="002D28D4">
        <w:t>mail.</w:t>
      </w:r>
    </w:p>
    <w:p w:rsidR="003A1573" w:rsidRPr="002D28D4" w:rsidRDefault="003A1573" w:rsidP="003A1573">
      <w:pPr>
        <w:jc w:val="both"/>
      </w:pPr>
    </w:p>
    <w:p w:rsidR="003A1573" w:rsidRPr="002D28D4" w:rsidRDefault="003A1573" w:rsidP="003A1573">
      <w:pPr>
        <w:ind w:left="720"/>
        <w:jc w:val="both"/>
      </w:pPr>
      <w:r w:rsidRPr="002D28D4">
        <w:rPr>
          <w:b/>
        </w:rPr>
        <w:t>3.08</w:t>
      </w:r>
      <w:r w:rsidRPr="002D28D4">
        <w:rPr>
          <w:b/>
        </w:rPr>
        <w:tab/>
      </w:r>
      <w:r w:rsidRPr="002D28D4">
        <w:rPr>
          <w:b/>
          <w:u w:val="single"/>
        </w:rPr>
        <w:t>Bid Delivery/Opening.</w:t>
      </w:r>
      <w:r w:rsidRPr="002D28D4">
        <w:t xml:space="preserve">  All bids must be sealed, marked and delivered in accordance with these instructions to Purchasing Division, City of Myrtle Beach, 3231 Mr. Joe White Avenue, Myrtle Beach, SC  29577.  Bids received prior to the advertised hour of opening</w:t>
      </w:r>
      <w:r>
        <w:t xml:space="preserve"> </w:t>
      </w:r>
      <w:r w:rsidRPr="002D28D4">
        <w:t>shall be securely kept sealed.  Bids shall be opened and read publicly at the time so specified on the front cover sheet.</w:t>
      </w:r>
    </w:p>
    <w:p w:rsidR="003A1573" w:rsidRPr="002D28D4" w:rsidRDefault="003A1573" w:rsidP="003A1573">
      <w:pPr>
        <w:ind w:firstLine="720"/>
        <w:jc w:val="both"/>
      </w:pPr>
    </w:p>
    <w:p w:rsidR="003A1573" w:rsidRPr="002D28D4" w:rsidRDefault="003A1573" w:rsidP="003A1573">
      <w:pPr>
        <w:ind w:left="720"/>
      </w:pPr>
      <w:r w:rsidRPr="002D28D4">
        <w:rPr>
          <w:b/>
        </w:rPr>
        <w:t>3.09</w:t>
      </w:r>
      <w:r w:rsidRPr="002D28D4">
        <w:rPr>
          <w:b/>
        </w:rPr>
        <w:tab/>
      </w:r>
      <w:r w:rsidRPr="002D28D4">
        <w:rPr>
          <w:b/>
          <w:u w:val="single"/>
        </w:rPr>
        <w:t>Document Ownership.</w:t>
      </w:r>
      <w:r w:rsidRPr="002D28D4">
        <w:t xml:space="preserve">  All documents, reports, bids, submittals, working papers or other material submitted to the City from the Bidder shall become the sole and exclusive property of the City, in the public domain, and are not the property of the Bidder.  The Bidder shall not copyright, or cause to be copyrighted, any portion of any of said documents submitted to the City as a result of this solicitation.</w:t>
      </w:r>
    </w:p>
    <w:p w:rsidR="003A1573" w:rsidRPr="002D28D4" w:rsidRDefault="003A1573" w:rsidP="003A1573">
      <w:pPr>
        <w:ind w:firstLine="720"/>
        <w:jc w:val="both"/>
      </w:pPr>
    </w:p>
    <w:p w:rsidR="003A1573" w:rsidRPr="002D28D4" w:rsidRDefault="003A1573" w:rsidP="003A1573">
      <w:pPr>
        <w:jc w:val="both"/>
        <w:rPr>
          <w:b/>
        </w:rPr>
      </w:pPr>
      <w:r w:rsidRPr="002D28D4">
        <w:rPr>
          <w:b/>
        </w:rPr>
        <w:t>4.0</w:t>
      </w:r>
      <w:r w:rsidRPr="002D28D4">
        <w:rPr>
          <w:b/>
        </w:rPr>
        <w:tab/>
        <w:t>FULL EXAMINATION:</w:t>
      </w:r>
    </w:p>
    <w:p w:rsidR="003A1573" w:rsidRPr="002D28D4" w:rsidRDefault="003A1573" w:rsidP="003A1573">
      <w:pPr>
        <w:ind w:firstLine="720"/>
        <w:jc w:val="both"/>
      </w:pPr>
    </w:p>
    <w:p w:rsidR="003A1573" w:rsidRPr="002D28D4" w:rsidRDefault="003A1573" w:rsidP="003A1573">
      <w:pPr>
        <w:ind w:left="720"/>
      </w:pPr>
      <w:r w:rsidRPr="002D28D4">
        <w:rPr>
          <w:b/>
        </w:rPr>
        <w:t>4.01</w:t>
      </w:r>
      <w:r w:rsidRPr="002D28D4">
        <w:rPr>
          <w:b/>
        </w:rPr>
        <w:tab/>
      </w:r>
      <w:r w:rsidRPr="002D28D4">
        <w:rPr>
          <w:b/>
          <w:u w:val="single"/>
        </w:rPr>
        <w:t>Thorough Investigation.</w:t>
      </w:r>
      <w:r w:rsidRPr="002D28D4">
        <w:t xml:space="preserve">  Bidders shall make all investigations necessary to thoroughly inform themselves regarding plant and facilities for delivery of material and equipment and/or service to be performed as required by the bid conditions.  No plea of ignorance by the Bidder of conditions that exist or that may hereafter exist as a result of failure or omission on the part of the Bidder to make the necessary examination and investigations, or failure to fulfill in every detail the requirements of the contract documents, shall in no way relieve the Bidder from any obligation in respect to the bid.</w:t>
      </w:r>
    </w:p>
    <w:p w:rsidR="003A1573" w:rsidRPr="002D28D4" w:rsidRDefault="003A1573" w:rsidP="003A1573">
      <w:pPr>
        <w:jc w:val="both"/>
      </w:pPr>
    </w:p>
    <w:p w:rsidR="003A1573" w:rsidRPr="002D28D4" w:rsidRDefault="003A1573" w:rsidP="003A1573">
      <w:pPr>
        <w:ind w:left="720"/>
      </w:pPr>
      <w:r w:rsidRPr="002D28D4">
        <w:rPr>
          <w:b/>
        </w:rPr>
        <w:t>4.02</w:t>
      </w:r>
      <w:r w:rsidRPr="002D28D4">
        <w:rPr>
          <w:b/>
        </w:rPr>
        <w:tab/>
      </w:r>
      <w:r w:rsidRPr="002D28D4">
        <w:rPr>
          <w:b/>
          <w:u w:val="single"/>
        </w:rPr>
        <w:t>Pre-Bid Meetings.</w:t>
      </w:r>
      <w:r w:rsidRPr="002D28D4">
        <w:t xml:space="preserve">  When Bidders are required to make site visits or attend pre-bid</w:t>
      </w:r>
      <w:r>
        <w:t xml:space="preserve"> </w:t>
      </w:r>
      <w:r w:rsidRPr="002D28D4">
        <w:t>meetings, all expenses shall be paid for by the Bidder, unless previous written</w:t>
      </w:r>
    </w:p>
    <w:p w:rsidR="003A1573" w:rsidRPr="002D28D4" w:rsidRDefault="003A1573" w:rsidP="003A1573">
      <w:pPr>
        <w:ind w:firstLine="720"/>
      </w:pPr>
      <w:r w:rsidRPr="002D28D4">
        <w:t xml:space="preserve">arrangements are made with the City.  No bidder shall be admitted to a pre-bid meeting </w:t>
      </w:r>
    </w:p>
    <w:p w:rsidR="003A1573" w:rsidRPr="002D28D4" w:rsidRDefault="003A1573" w:rsidP="003A1573">
      <w:pPr>
        <w:ind w:firstLine="720"/>
      </w:pPr>
      <w:r w:rsidRPr="002D28D4">
        <w:t>after the specified start time, otherwise the bid shall be considered non-responsive.</w:t>
      </w:r>
    </w:p>
    <w:p w:rsidR="003A1573" w:rsidRPr="002D28D4" w:rsidRDefault="003A1573" w:rsidP="003A1573"/>
    <w:p w:rsidR="003A1573" w:rsidRPr="002D28D4" w:rsidRDefault="003A1573" w:rsidP="003A1573">
      <w:pPr>
        <w:ind w:firstLine="720"/>
      </w:pPr>
      <w:r w:rsidRPr="002D28D4">
        <w:rPr>
          <w:b/>
        </w:rPr>
        <w:lastRenderedPageBreak/>
        <w:t>4.03</w:t>
      </w:r>
      <w:r w:rsidRPr="002D28D4">
        <w:rPr>
          <w:b/>
        </w:rPr>
        <w:tab/>
      </w:r>
      <w:r w:rsidRPr="002D28D4">
        <w:rPr>
          <w:b/>
          <w:u w:val="single"/>
        </w:rPr>
        <w:t>Evidence of Examination.</w:t>
      </w:r>
      <w:r w:rsidRPr="002D28D4">
        <w:t xml:space="preserve">  Submission of a bid shall be considered as conclusive </w:t>
      </w:r>
    </w:p>
    <w:p w:rsidR="003A1573" w:rsidRPr="002D28D4" w:rsidRDefault="003A1573" w:rsidP="003A1573">
      <w:pPr>
        <w:ind w:firstLine="720"/>
      </w:pPr>
      <w:r w:rsidRPr="002D28D4">
        <w:t xml:space="preserve">evidence of the Bidder’s complete examination, understanding and acceptance of the </w:t>
      </w:r>
    </w:p>
    <w:p w:rsidR="003A1573" w:rsidRPr="002D28D4" w:rsidRDefault="003A1573" w:rsidP="003A1573">
      <w:r w:rsidRPr="002D28D4">
        <w:tab/>
        <w:t>specifications.</w:t>
      </w:r>
    </w:p>
    <w:p w:rsidR="003A1573" w:rsidRPr="002D28D4" w:rsidRDefault="003A1573" w:rsidP="003A1573">
      <w:pPr>
        <w:ind w:firstLine="720"/>
      </w:pPr>
    </w:p>
    <w:p w:rsidR="003A1573" w:rsidRPr="002D28D4" w:rsidRDefault="003A1573" w:rsidP="003A1573">
      <w:pPr>
        <w:ind w:firstLine="720"/>
        <w:jc w:val="both"/>
        <w:rPr>
          <w:b/>
        </w:rPr>
      </w:pPr>
      <w:r w:rsidRPr="002D28D4">
        <w:rPr>
          <w:b/>
        </w:rPr>
        <w:t>5.0</w:t>
      </w:r>
      <w:r w:rsidRPr="002D28D4">
        <w:rPr>
          <w:b/>
        </w:rPr>
        <w:tab/>
        <w:t>PRICING:</w:t>
      </w:r>
    </w:p>
    <w:p w:rsidR="003A1573" w:rsidRPr="002D28D4" w:rsidRDefault="003A1573" w:rsidP="003A1573">
      <w:pPr>
        <w:jc w:val="both"/>
      </w:pPr>
    </w:p>
    <w:p w:rsidR="003A1573" w:rsidRPr="002D28D4" w:rsidRDefault="003A1573" w:rsidP="003A1573">
      <w:pPr>
        <w:ind w:left="720"/>
      </w:pPr>
      <w:r w:rsidRPr="002D28D4">
        <w:rPr>
          <w:b/>
        </w:rPr>
        <w:t>5.01</w:t>
      </w:r>
      <w:r w:rsidRPr="002D28D4">
        <w:rPr>
          <w:b/>
        </w:rPr>
        <w:tab/>
      </w:r>
      <w:r w:rsidRPr="002D28D4">
        <w:rPr>
          <w:b/>
          <w:u w:val="single"/>
        </w:rPr>
        <w:t>Unit Pricing.</w:t>
      </w:r>
      <w:r w:rsidRPr="002D28D4">
        <w:t xml:space="preserve">  Unit pricing shall govern over extended prices unless otherwise stated in the special instructions in this bid request.  All prices quoted should be firm.  In those cases where a firm bid </w:t>
      </w:r>
      <w:proofErr w:type="gramStart"/>
      <w:r w:rsidRPr="002D28D4">
        <w:t>cannot be made</w:t>
      </w:r>
      <w:proofErr w:type="gramEnd"/>
      <w:r w:rsidRPr="002D28D4">
        <w:t>, consideration shall still be given to all Bidders.  Also, maximum or ceiling prices should be quoted where possible when bid contains non-firm prices.</w:t>
      </w:r>
    </w:p>
    <w:p w:rsidR="003A1573" w:rsidRPr="002D28D4" w:rsidRDefault="003A1573" w:rsidP="003A1573"/>
    <w:p w:rsidR="003A1573" w:rsidRPr="002D28D4" w:rsidRDefault="003A1573" w:rsidP="003A1573">
      <w:pPr>
        <w:ind w:left="720"/>
      </w:pPr>
      <w:r w:rsidRPr="002D28D4">
        <w:rPr>
          <w:b/>
        </w:rPr>
        <w:t>5.02</w:t>
      </w:r>
      <w:r w:rsidRPr="002D28D4">
        <w:rPr>
          <w:b/>
        </w:rPr>
        <w:tab/>
      </w:r>
      <w:r w:rsidRPr="002D28D4">
        <w:rPr>
          <w:b/>
          <w:u w:val="single"/>
        </w:rPr>
        <w:t>Cash Discounts.</w:t>
      </w:r>
      <w:r w:rsidRPr="002D28D4">
        <w:t xml:space="preserve">  Cash discounts, if allowed, should be so stated on the bid form.  Prices must, however, be based upon payment thirty (30) calendar days after delivery.</w:t>
      </w:r>
    </w:p>
    <w:p w:rsidR="003A1573" w:rsidRPr="002D28D4" w:rsidRDefault="003A1573" w:rsidP="003A1573"/>
    <w:p w:rsidR="003A1573" w:rsidRPr="002D28D4" w:rsidRDefault="003A1573" w:rsidP="003A1573">
      <w:pPr>
        <w:ind w:left="720"/>
      </w:pPr>
      <w:r w:rsidRPr="002D28D4">
        <w:rPr>
          <w:b/>
        </w:rPr>
        <w:t>5.03</w:t>
      </w:r>
      <w:r w:rsidRPr="002D28D4">
        <w:rPr>
          <w:b/>
        </w:rPr>
        <w:tab/>
      </w:r>
      <w:r w:rsidRPr="002D28D4">
        <w:rPr>
          <w:b/>
          <w:u w:val="single"/>
        </w:rPr>
        <w:t>Changes in Cost.</w:t>
      </w:r>
      <w:r w:rsidRPr="002D28D4">
        <w:t xml:space="preserve">  If during the term of the contract entered into as a result of this </w:t>
      </w:r>
      <w:r>
        <w:t xml:space="preserve">bid, </w:t>
      </w:r>
      <w:r w:rsidRPr="002D28D4">
        <w:t xml:space="preserve">the cost of material(s) is/are increased through no act on the part of the contractor other than to comply with any prevailing rise in the market price(s) of material(s) used, it shall be the contractor’s responsibility to notify the City of Myrtle Beach Purchasing Office in writing of the price increase(s) and the effective date of the increase(s).  Price(s) shall be increased only to the point of absorbing additional cost(s) of material(s) paid for by the contractor.  At any time during the term of the contract, the City may request that the contractor provide written documentation from the manufacturer/supplier of the </w:t>
      </w:r>
    </w:p>
    <w:p w:rsidR="003A1573" w:rsidRPr="002D28D4" w:rsidRDefault="003A1573" w:rsidP="003A1573">
      <w:pPr>
        <w:ind w:firstLine="720"/>
      </w:pPr>
      <w:r w:rsidRPr="002D28D4">
        <w:t xml:space="preserve">material(s) to substantiate price increase(s).  If during the term of the contract, the cost of </w:t>
      </w:r>
    </w:p>
    <w:p w:rsidR="003A1573" w:rsidRPr="002D28D4" w:rsidRDefault="003A1573" w:rsidP="003A1573">
      <w:pPr>
        <w:ind w:firstLine="720"/>
      </w:pPr>
      <w:r w:rsidRPr="002D28D4">
        <w:t xml:space="preserve">material(s) to the contractor is reduced, then the contractor shall reduce the contract </w:t>
      </w:r>
    </w:p>
    <w:p w:rsidR="003A1573" w:rsidRPr="002D28D4" w:rsidRDefault="003A1573" w:rsidP="003A1573">
      <w:pPr>
        <w:ind w:firstLine="720"/>
      </w:pPr>
      <w:r w:rsidRPr="002D28D4">
        <w:t>price(s) and notify the procurement buyer in writing.</w:t>
      </w:r>
    </w:p>
    <w:p w:rsidR="003A1573" w:rsidRPr="002D28D4" w:rsidRDefault="003A1573" w:rsidP="003A1573">
      <w:pPr>
        <w:ind w:firstLine="720"/>
      </w:pPr>
    </w:p>
    <w:p w:rsidR="003A1573" w:rsidRPr="002D28D4" w:rsidRDefault="003A1573" w:rsidP="003A1573">
      <w:pPr>
        <w:ind w:left="720"/>
      </w:pPr>
      <w:r w:rsidRPr="002D28D4">
        <w:rPr>
          <w:b/>
        </w:rPr>
        <w:t>5.04</w:t>
      </w:r>
      <w:r w:rsidRPr="002D28D4">
        <w:rPr>
          <w:b/>
        </w:rPr>
        <w:tab/>
      </w:r>
      <w:r w:rsidRPr="002D28D4">
        <w:rPr>
          <w:b/>
          <w:u w:val="single"/>
        </w:rPr>
        <w:t>Price Evaluation</w:t>
      </w:r>
      <w:r w:rsidRPr="002D28D4">
        <w:rPr>
          <w:b/>
        </w:rPr>
        <w:t>.</w:t>
      </w:r>
      <w:r w:rsidRPr="002D28D4">
        <w:t xml:space="preserve">  The City of Myrtle Beach shall evaluate the Bidder’s price proposal for completeness, price reasonableness, price realism, and unbalanced pricing.  Price reasonableness shall be established by competition and determined primarily by </w:t>
      </w:r>
    </w:p>
    <w:p w:rsidR="003A1573" w:rsidRPr="002D28D4" w:rsidRDefault="003A1573" w:rsidP="003A1573">
      <w:pPr>
        <w:ind w:firstLine="720"/>
      </w:pPr>
      <w:r w:rsidRPr="002D28D4">
        <w:t xml:space="preserve">comparison with other bids submitted.  Price realism shall be established by analysis of </w:t>
      </w:r>
    </w:p>
    <w:p w:rsidR="003A1573" w:rsidRPr="002D28D4" w:rsidRDefault="003A1573" w:rsidP="003A1573">
      <w:pPr>
        <w:ind w:firstLine="720"/>
      </w:pPr>
      <w:r w:rsidRPr="002D28D4">
        <w:t xml:space="preserve">the unit price submitted to determine whether the bid price reflects a clear understanding </w:t>
      </w:r>
    </w:p>
    <w:p w:rsidR="003A1573" w:rsidRPr="002D28D4" w:rsidRDefault="003A1573" w:rsidP="003A1573">
      <w:pPr>
        <w:ind w:firstLine="720"/>
      </w:pPr>
      <w:r w:rsidRPr="002D28D4">
        <w:t xml:space="preserve">of the requirements, are realistic for the work to be performed, and are consistent with the </w:t>
      </w:r>
    </w:p>
    <w:p w:rsidR="003A1573" w:rsidRPr="002D28D4" w:rsidRDefault="003A1573" w:rsidP="003A1573">
      <w:pPr>
        <w:ind w:firstLine="720"/>
      </w:pPr>
      <w:r w:rsidRPr="002D28D4">
        <w:t xml:space="preserve">methods of performance and materials described in the bid response.  Unbalanced pricing </w:t>
      </w:r>
    </w:p>
    <w:p w:rsidR="003A1573" w:rsidRPr="002D28D4" w:rsidRDefault="003A1573" w:rsidP="003A1573">
      <w:pPr>
        <w:ind w:firstLine="720"/>
      </w:pPr>
      <w:r w:rsidRPr="002D28D4">
        <w:t xml:space="preserve">exists when, despite an acceptable total evaluated price, the price of one or more contract </w:t>
      </w:r>
    </w:p>
    <w:p w:rsidR="003A1573" w:rsidRPr="002D28D4" w:rsidRDefault="003A1573" w:rsidP="003A1573">
      <w:pPr>
        <w:ind w:firstLine="720"/>
      </w:pPr>
      <w:proofErr w:type="gramStart"/>
      <w:r w:rsidRPr="002D28D4">
        <w:t>line</w:t>
      </w:r>
      <w:proofErr w:type="gramEnd"/>
      <w:r w:rsidRPr="002D28D4">
        <w:t xml:space="preserve"> items is significantly overstated or understated and poses an unacceptable risk to </w:t>
      </w:r>
    </w:p>
    <w:p w:rsidR="003A1573" w:rsidRPr="002D28D4" w:rsidRDefault="003A1573" w:rsidP="003A1573">
      <w:pPr>
        <w:ind w:firstLine="720"/>
      </w:pPr>
      <w:r w:rsidRPr="002D28D4">
        <w:t xml:space="preserve">the City.  The City may determine that a bid is unacceptable if the proposed price is </w:t>
      </w:r>
    </w:p>
    <w:p w:rsidR="003A1573" w:rsidRPr="002D28D4" w:rsidRDefault="003A1573" w:rsidP="003A1573">
      <w:pPr>
        <w:ind w:firstLine="720"/>
      </w:pPr>
      <w:r w:rsidRPr="002D28D4">
        <w:t>materially unbalanced between line items.</w:t>
      </w:r>
    </w:p>
    <w:p w:rsidR="003A1573" w:rsidRPr="002D28D4" w:rsidRDefault="003A1573" w:rsidP="003A1573">
      <w:pPr>
        <w:rPr>
          <w:b/>
        </w:rPr>
      </w:pPr>
    </w:p>
    <w:p w:rsidR="003A1573" w:rsidRPr="002D28D4" w:rsidRDefault="003A1573" w:rsidP="003A1573">
      <w:pPr>
        <w:rPr>
          <w:b/>
        </w:rPr>
      </w:pPr>
    </w:p>
    <w:p w:rsidR="003A1573" w:rsidRPr="002D28D4" w:rsidRDefault="003A1573" w:rsidP="003A1573">
      <w:pPr>
        <w:rPr>
          <w:b/>
        </w:rPr>
      </w:pPr>
    </w:p>
    <w:p w:rsidR="003A1573" w:rsidRPr="002D28D4" w:rsidRDefault="003A1573" w:rsidP="003A1573">
      <w:pPr>
        <w:jc w:val="both"/>
        <w:rPr>
          <w:b/>
        </w:rPr>
      </w:pPr>
      <w:r w:rsidRPr="002D28D4">
        <w:rPr>
          <w:b/>
        </w:rPr>
        <w:t>6.0</w:t>
      </w:r>
      <w:r w:rsidRPr="002D28D4">
        <w:rPr>
          <w:b/>
        </w:rPr>
        <w:tab/>
        <w:t>TAX INFORMATION:</w:t>
      </w:r>
    </w:p>
    <w:p w:rsidR="003A1573" w:rsidRPr="002D28D4" w:rsidRDefault="003A1573" w:rsidP="003A1573">
      <w:pPr>
        <w:ind w:firstLine="720"/>
        <w:jc w:val="both"/>
      </w:pPr>
    </w:p>
    <w:p w:rsidR="003A1573" w:rsidRPr="002D28D4" w:rsidRDefault="003A1573" w:rsidP="003A1573">
      <w:pPr>
        <w:ind w:left="720"/>
      </w:pPr>
      <w:r w:rsidRPr="002D28D4">
        <w:rPr>
          <w:b/>
        </w:rPr>
        <w:t>6.01</w:t>
      </w:r>
      <w:r w:rsidRPr="002D28D4">
        <w:rPr>
          <w:b/>
        </w:rPr>
        <w:tab/>
      </w:r>
      <w:r w:rsidRPr="002D28D4">
        <w:rPr>
          <w:b/>
          <w:u w:val="single"/>
        </w:rPr>
        <w:t>Sales Tax/Federal Tax.</w:t>
      </w:r>
      <w:r w:rsidRPr="002D28D4">
        <w:t xml:space="preserve">  The City of Myrtle Beach pays South Carolina State Sales Tax. The City is exempt from Federal Excise Tax and shall issue exemption certificates if required.  All applicable taxes should be shown as separate line items unless otherwise indicated.</w:t>
      </w:r>
    </w:p>
    <w:p w:rsidR="003A1573" w:rsidRPr="002D28D4" w:rsidRDefault="003A1573" w:rsidP="003A1573"/>
    <w:p w:rsidR="003A1573" w:rsidRPr="002D28D4" w:rsidRDefault="003A1573" w:rsidP="003A1573">
      <w:pPr>
        <w:ind w:left="720"/>
      </w:pPr>
      <w:r w:rsidRPr="002D28D4">
        <w:rPr>
          <w:b/>
        </w:rPr>
        <w:t>6.02</w:t>
      </w:r>
      <w:r w:rsidRPr="002D28D4">
        <w:rPr>
          <w:b/>
        </w:rPr>
        <w:tab/>
      </w:r>
      <w:r w:rsidRPr="002D28D4">
        <w:rPr>
          <w:b/>
          <w:u w:val="single"/>
        </w:rPr>
        <w:t>Payment of Taxes.</w:t>
      </w:r>
      <w:r w:rsidRPr="002D28D4">
        <w:t xml:space="preserve">  The contractor agrees to pay all taxes and license fees of whatever </w:t>
      </w:r>
    </w:p>
    <w:p w:rsidR="003A1573" w:rsidRPr="002D28D4" w:rsidRDefault="003A1573" w:rsidP="003A1573">
      <w:r w:rsidRPr="002D28D4">
        <w:lastRenderedPageBreak/>
        <w:tab/>
        <w:t xml:space="preserve">nature applicable to conduct business and furnish the City of Myrtle Beach, if requested, </w:t>
      </w:r>
    </w:p>
    <w:p w:rsidR="003A1573" w:rsidRPr="002D28D4" w:rsidRDefault="003A1573" w:rsidP="003A1573">
      <w:r w:rsidRPr="002D28D4">
        <w:tab/>
        <w:t xml:space="preserve">with duplicate receipts or other satisfactory evidence showing the prompt payment of all </w:t>
      </w:r>
    </w:p>
    <w:p w:rsidR="003A1573" w:rsidRPr="002D28D4" w:rsidRDefault="003A1573" w:rsidP="003A1573">
      <w:r w:rsidRPr="002D28D4">
        <w:tab/>
        <w:t>taxes and fees when referred to and showing that all licenses are in effect.</w:t>
      </w:r>
    </w:p>
    <w:p w:rsidR="003A1573" w:rsidRPr="002D28D4" w:rsidRDefault="003A1573" w:rsidP="003A1573">
      <w:pPr>
        <w:ind w:firstLine="720"/>
      </w:pPr>
    </w:p>
    <w:p w:rsidR="003A1573" w:rsidRPr="002D28D4" w:rsidRDefault="003A1573" w:rsidP="003A1573">
      <w:pPr>
        <w:jc w:val="both"/>
        <w:rPr>
          <w:b/>
        </w:rPr>
      </w:pPr>
      <w:r w:rsidRPr="002D28D4">
        <w:rPr>
          <w:b/>
        </w:rPr>
        <w:t>7.0</w:t>
      </w:r>
      <w:r w:rsidRPr="002D28D4">
        <w:rPr>
          <w:b/>
        </w:rPr>
        <w:tab/>
        <w:t>MATERIAL ASSESSMENT:</w:t>
      </w:r>
    </w:p>
    <w:p w:rsidR="003A1573" w:rsidRPr="002D28D4" w:rsidRDefault="003A1573" w:rsidP="003A1573">
      <w:pPr>
        <w:ind w:firstLine="720"/>
        <w:jc w:val="both"/>
      </w:pPr>
    </w:p>
    <w:p w:rsidR="003A1573" w:rsidRPr="002D28D4" w:rsidRDefault="003A1573" w:rsidP="003A1573">
      <w:pPr>
        <w:ind w:firstLine="720"/>
      </w:pPr>
      <w:r w:rsidRPr="002D28D4">
        <w:rPr>
          <w:b/>
        </w:rPr>
        <w:t>7.01</w:t>
      </w:r>
      <w:r w:rsidRPr="002D28D4">
        <w:rPr>
          <w:b/>
        </w:rPr>
        <w:tab/>
      </w:r>
      <w:r w:rsidRPr="002D28D4">
        <w:rPr>
          <w:b/>
          <w:u w:val="single"/>
        </w:rPr>
        <w:t>Product Documentation.</w:t>
      </w:r>
      <w:r w:rsidRPr="002D28D4">
        <w:t xml:space="preserve">  Bid shall include adequate brochures, latest printed</w:t>
      </w:r>
    </w:p>
    <w:p w:rsidR="003A1573" w:rsidRPr="002D28D4" w:rsidRDefault="003A1573" w:rsidP="003A1573">
      <w:pPr>
        <w:ind w:left="720"/>
      </w:pPr>
      <w:r w:rsidRPr="002D28D4">
        <w:t xml:space="preserve">specification and advertising literature describing the product(s) offered in such a fashion </w:t>
      </w:r>
    </w:p>
    <w:p w:rsidR="003A1573" w:rsidRPr="002D28D4" w:rsidRDefault="003A1573" w:rsidP="003A1573">
      <w:r w:rsidRPr="002D28D4">
        <w:tab/>
        <w:t xml:space="preserve">as to permit ready comparison with the specifications on an item-by-item basis where </w:t>
      </w:r>
    </w:p>
    <w:p w:rsidR="003A1573" w:rsidRPr="002D28D4" w:rsidRDefault="003A1573" w:rsidP="003A1573">
      <w:r w:rsidRPr="002D28D4">
        <w:tab/>
        <w:t>applicable.</w:t>
      </w:r>
    </w:p>
    <w:p w:rsidR="003A1573" w:rsidRPr="002D28D4" w:rsidRDefault="003A1573" w:rsidP="003A1573"/>
    <w:p w:rsidR="003A1573" w:rsidRPr="002D28D4" w:rsidRDefault="003A1573" w:rsidP="003A1573">
      <w:pPr>
        <w:ind w:left="720"/>
      </w:pPr>
      <w:r w:rsidRPr="002D28D4">
        <w:rPr>
          <w:b/>
        </w:rPr>
        <w:t>7.02</w:t>
      </w:r>
      <w:r w:rsidRPr="002D28D4">
        <w:rPr>
          <w:b/>
        </w:rPr>
        <w:tab/>
      </w:r>
      <w:r w:rsidRPr="002D28D4">
        <w:rPr>
          <w:b/>
          <w:u w:val="single"/>
        </w:rPr>
        <w:t>Safety Data Sheet (SDS).</w:t>
      </w:r>
      <w:r w:rsidRPr="002D28D4">
        <w:t xml:space="preserve">  If so requested in the bid documents, a completed SDS for the </w:t>
      </w:r>
      <w:r w:rsidRPr="002D28D4">
        <w:tab/>
        <w:t>item(s) indicated must be provided with the bid documents.  Failure to submit this form upon request may result in rejection of bid.</w:t>
      </w:r>
    </w:p>
    <w:p w:rsidR="003A1573" w:rsidRPr="002D28D4" w:rsidRDefault="003A1573" w:rsidP="003A1573"/>
    <w:p w:rsidR="003A1573" w:rsidRPr="002D28D4" w:rsidRDefault="003A1573" w:rsidP="003A1573">
      <w:pPr>
        <w:ind w:left="720"/>
      </w:pPr>
      <w:r w:rsidRPr="002D28D4">
        <w:rPr>
          <w:b/>
        </w:rPr>
        <w:t>7.03</w:t>
      </w:r>
      <w:r w:rsidRPr="002D28D4">
        <w:rPr>
          <w:b/>
        </w:rPr>
        <w:tab/>
      </w:r>
      <w:r w:rsidRPr="002D28D4">
        <w:rPr>
          <w:b/>
          <w:u w:val="single"/>
        </w:rPr>
        <w:t>Evidence of Work/Product.</w:t>
      </w:r>
      <w:r w:rsidRPr="002D28D4">
        <w:t xml:space="preserve">  All Bidders must be prepared to present suitable evidence of similar work recently completed or goods supplied.  Products are to be brand name or equal unless otherwise specified. If submitting an equal product, supporting documents must be provided with bid.</w:t>
      </w:r>
    </w:p>
    <w:p w:rsidR="003A1573" w:rsidRPr="002D28D4" w:rsidRDefault="003A1573" w:rsidP="003A1573"/>
    <w:p w:rsidR="003A1573" w:rsidRPr="002D28D4" w:rsidRDefault="003A1573" w:rsidP="003A1573">
      <w:pPr>
        <w:ind w:left="720"/>
      </w:pPr>
      <w:r w:rsidRPr="002D28D4">
        <w:rPr>
          <w:b/>
        </w:rPr>
        <w:t>7.04</w:t>
      </w:r>
      <w:r w:rsidRPr="002D28D4">
        <w:rPr>
          <w:b/>
        </w:rPr>
        <w:tab/>
      </w:r>
      <w:r w:rsidRPr="002D28D4">
        <w:rPr>
          <w:b/>
          <w:u w:val="single"/>
        </w:rPr>
        <w:t>Sample Submission.</w:t>
      </w:r>
      <w:r w:rsidRPr="002D28D4">
        <w:t xml:space="preserve">  When samples are required with a bid, they must be submitted with the bid unless approved by the purchasing manager or purchasing manager’s authorized representative.</w:t>
      </w:r>
    </w:p>
    <w:p w:rsidR="003A1573" w:rsidRPr="002D28D4" w:rsidRDefault="003A1573" w:rsidP="003A1573"/>
    <w:p w:rsidR="003A1573" w:rsidRPr="002D28D4" w:rsidRDefault="003A1573" w:rsidP="003A1573">
      <w:pPr>
        <w:ind w:left="720"/>
      </w:pPr>
      <w:r w:rsidRPr="002D28D4">
        <w:rPr>
          <w:b/>
        </w:rPr>
        <w:t>7.05</w:t>
      </w:r>
      <w:r w:rsidRPr="002D28D4">
        <w:rPr>
          <w:b/>
        </w:rPr>
        <w:tab/>
      </w:r>
      <w:r w:rsidRPr="002D28D4">
        <w:rPr>
          <w:b/>
          <w:u w:val="single"/>
        </w:rPr>
        <w:t>Sample Ownership.</w:t>
      </w:r>
      <w:r w:rsidRPr="002D28D4">
        <w:t xml:space="preserve">  Samples submitted shall become the property of the City of Myrtle </w:t>
      </w:r>
      <w:r w:rsidRPr="002D28D4">
        <w:tab/>
        <w:t>Beach.  The entire cost of the sample(s) shall be paid for by the Bidder unless previous written arrangements are made with the City.</w:t>
      </w:r>
    </w:p>
    <w:p w:rsidR="003A1573" w:rsidRPr="002D28D4" w:rsidRDefault="003A1573" w:rsidP="003A1573"/>
    <w:p w:rsidR="003A1573" w:rsidRPr="002D28D4" w:rsidRDefault="003A1573" w:rsidP="003A1573">
      <w:pPr>
        <w:ind w:left="720"/>
      </w:pPr>
      <w:r w:rsidRPr="002D28D4">
        <w:rPr>
          <w:b/>
        </w:rPr>
        <w:t>7.06</w:t>
      </w:r>
      <w:r w:rsidRPr="002D28D4">
        <w:rPr>
          <w:b/>
        </w:rPr>
        <w:tab/>
      </w:r>
      <w:r w:rsidRPr="002D28D4">
        <w:rPr>
          <w:b/>
          <w:u w:val="single"/>
        </w:rPr>
        <w:t>Furnished Items.</w:t>
      </w:r>
      <w:r w:rsidRPr="002D28D4">
        <w:t xml:space="preserve">  Bidders are required to state exactly what they intend to furnish;</w:t>
      </w:r>
      <w:r>
        <w:t xml:space="preserve"> </w:t>
      </w:r>
      <w:r w:rsidRPr="002D28D4">
        <w:t>otherwise, they shall be required to furnish the items as specified.</w:t>
      </w:r>
    </w:p>
    <w:p w:rsidR="003A1573" w:rsidRPr="002D28D4" w:rsidRDefault="003A1573" w:rsidP="003A1573"/>
    <w:p w:rsidR="003A1573" w:rsidRPr="002D28D4" w:rsidRDefault="003A1573" w:rsidP="003A1573">
      <w:pPr>
        <w:ind w:left="720"/>
      </w:pPr>
      <w:r w:rsidRPr="002D28D4">
        <w:rPr>
          <w:b/>
        </w:rPr>
        <w:t>7.07</w:t>
      </w:r>
      <w:r w:rsidRPr="002D28D4">
        <w:rPr>
          <w:b/>
        </w:rPr>
        <w:tab/>
      </w:r>
      <w:r w:rsidRPr="002D28D4">
        <w:rPr>
          <w:b/>
          <w:u w:val="single"/>
        </w:rPr>
        <w:t>Quality of Items.</w:t>
      </w:r>
      <w:r w:rsidRPr="002D28D4">
        <w:t xml:space="preserve">  Bidders shall submit, with their bid, data necessary to evaluate and determine the quality of the item(s) they are bidding.  Unless otherwise specified, the </w:t>
      </w:r>
    </w:p>
    <w:p w:rsidR="003A1573" w:rsidRPr="002D28D4" w:rsidRDefault="003A1573" w:rsidP="003A1573">
      <w:pPr>
        <w:ind w:firstLine="720"/>
      </w:pPr>
      <w:r w:rsidRPr="002D28D4">
        <w:t xml:space="preserve">Bidder shall unconditionally guarantee the items and workmanship being bid.  If any </w:t>
      </w:r>
    </w:p>
    <w:p w:rsidR="003A1573" w:rsidRPr="002D28D4" w:rsidRDefault="003A1573" w:rsidP="003A1573">
      <w:pPr>
        <w:ind w:firstLine="720"/>
      </w:pPr>
      <w:r w:rsidRPr="002D28D4">
        <w:t xml:space="preserve">defects or signs of deterioration are noted which, in the City’s opinion, are due to faulty </w:t>
      </w:r>
    </w:p>
    <w:p w:rsidR="003A1573" w:rsidRPr="002D28D4" w:rsidRDefault="003A1573" w:rsidP="003A1573">
      <w:pPr>
        <w:ind w:firstLine="720"/>
      </w:pPr>
      <w:r w:rsidRPr="002D28D4">
        <w:t xml:space="preserve">workmanship or material, the Bidder, upon notification and at the expense of the Bidder, </w:t>
      </w:r>
    </w:p>
    <w:p w:rsidR="003A1573" w:rsidRPr="002D28D4" w:rsidRDefault="003A1573" w:rsidP="003A1573">
      <w:pPr>
        <w:ind w:firstLine="720"/>
      </w:pPr>
      <w:r w:rsidRPr="002D28D4">
        <w:t xml:space="preserve">shall replace the items to the complete satisfaction of the City.  Upon the Bidder’s failure </w:t>
      </w:r>
    </w:p>
    <w:p w:rsidR="003A1573" w:rsidRPr="002D28D4" w:rsidRDefault="003A1573" w:rsidP="003A1573">
      <w:pPr>
        <w:ind w:firstLine="720"/>
      </w:pPr>
      <w:r w:rsidRPr="002D28D4">
        <w:t xml:space="preserve">to replace items, the City may return the rejected items to the Bidder at the Bidder’s risk </w:t>
      </w:r>
    </w:p>
    <w:p w:rsidR="003A1573" w:rsidRPr="002D28D4" w:rsidRDefault="003A1573" w:rsidP="003A1573">
      <w:pPr>
        <w:ind w:firstLine="720"/>
      </w:pPr>
      <w:r w:rsidRPr="002D28D4">
        <w:t>and expense, or the City may dispose of them as its own property.</w:t>
      </w:r>
    </w:p>
    <w:p w:rsidR="003A1573" w:rsidRPr="002D28D4" w:rsidRDefault="003A1573" w:rsidP="003A1573">
      <w:pPr>
        <w:rPr>
          <w:u w:val="single"/>
        </w:rPr>
      </w:pPr>
    </w:p>
    <w:p w:rsidR="003A1573" w:rsidRPr="002D28D4" w:rsidRDefault="003A1573" w:rsidP="003A1573">
      <w:pPr>
        <w:jc w:val="both"/>
        <w:rPr>
          <w:b/>
        </w:rPr>
      </w:pPr>
      <w:r w:rsidRPr="002D28D4">
        <w:rPr>
          <w:b/>
        </w:rPr>
        <w:t>8.0</w:t>
      </w:r>
      <w:r w:rsidRPr="002D28D4">
        <w:rPr>
          <w:b/>
        </w:rPr>
        <w:tab/>
        <w:t>CHANGES IN SPECIFICATIONS:</w:t>
      </w:r>
    </w:p>
    <w:p w:rsidR="003A1573" w:rsidRPr="002D28D4" w:rsidRDefault="003A1573" w:rsidP="003A1573">
      <w:pPr>
        <w:ind w:firstLine="720"/>
        <w:jc w:val="both"/>
      </w:pPr>
    </w:p>
    <w:p w:rsidR="003A1573" w:rsidRPr="002D28D4" w:rsidRDefault="003A1573" w:rsidP="003A1573">
      <w:pPr>
        <w:ind w:firstLine="720"/>
      </w:pPr>
      <w:r w:rsidRPr="002D28D4">
        <w:rPr>
          <w:b/>
        </w:rPr>
        <w:t>8.01</w:t>
      </w:r>
      <w:r w:rsidRPr="002D28D4">
        <w:rPr>
          <w:b/>
        </w:rPr>
        <w:tab/>
      </w:r>
      <w:r w:rsidRPr="002D28D4">
        <w:rPr>
          <w:b/>
          <w:u w:val="single"/>
        </w:rPr>
        <w:t>Authority of Specifications.</w:t>
      </w:r>
      <w:r w:rsidRPr="002D28D4">
        <w:t xml:space="preserve">  It shall be understood that in all cases the terms and</w:t>
      </w:r>
    </w:p>
    <w:p w:rsidR="003A1573" w:rsidRPr="002D28D4" w:rsidRDefault="003A1573" w:rsidP="003A1573">
      <w:pPr>
        <w:ind w:firstLine="720"/>
      </w:pPr>
      <w:r w:rsidRPr="002D28D4">
        <w:t xml:space="preserve">conditions, as detailed in the specifications, shall supersede terms and conditions, as </w:t>
      </w:r>
    </w:p>
    <w:p w:rsidR="003A1573" w:rsidRPr="002D28D4" w:rsidRDefault="003A1573" w:rsidP="003A1573">
      <w:pPr>
        <w:ind w:firstLine="720"/>
      </w:pPr>
      <w:r w:rsidRPr="002D28D4">
        <w:t xml:space="preserve">detailed in the general instructions.  No verbal agreement or conversation with any </w:t>
      </w:r>
    </w:p>
    <w:p w:rsidR="003A1573" w:rsidRPr="002D28D4" w:rsidRDefault="003A1573" w:rsidP="003A1573">
      <w:pPr>
        <w:ind w:firstLine="720"/>
      </w:pPr>
      <w:r w:rsidRPr="002D28D4">
        <w:t xml:space="preserve">officer, agent, or employee of the City shall affect or modify any of the terms and </w:t>
      </w:r>
    </w:p>
    <w:p w:rsidR="003A1573" w:rsidRPr="002D28D4" w:rsidRDefault="003A1573" w:rsidP="003A1573">
      <w:pPr>
        <w:ind w:firstLine="720"/>
      </w:pPr>
      <w:r w:rsidRPr="002D28D4">
        <w:t>conditions.</w:t>
      </w:r>
    </w:p>
    <w:p w:rsidR="003A1573" w:rsidRPr="002D28D4" w:rsidRDefault="003A1573" w:rsidP="003A1573"/>
    <w:p w:rsidR="003A1573" w:rsidRPr="002D28D4" w:rsidRDefault="003A1573" w:rsidP="00432BA0">
      <w:pPr>
        <w:ind w:left="720"/>
      </w:pPr>
      <w:r w:rsidRPr="002D28D4">
        <w:rPr>
          <w:b/>
        </w:rPr>
        <w:t>8.02</w:t>
      </w:r>
      <w:r w:rsidRPr="002D28D4">
        <w:rPr>
          <w:b/>
        </w:rPr>
        <w:tab/>
      </w:r>
      <w:r w:rsidRPr="002D28D4">
        <w:rPr>
          <w:b/>
          <w:u w:val="single"/>
        </w:rPr>
        <w:t>Equipment.</w:t>
      </w:r>
      <w:r w:rsidRPr="002D28D4">
        <w:t xml:space="preserve">  If this bid is for the purchase of equipment, the Bidder guarantees that the equipment offered is standard new equipment, latest model or regular stock </w:t>
      </w:r>
      <w:r w:rsidRPr="002D28D4">
        <w:lastRenderedPageBreak/>
        <w:t xml:space="preserve">product, with </w:t>
      </w:r>
      <w:r w:rsidRPr="002D28D4">
        <w:tab/>
        <w:t>parts regularly used for the type of equipment offered; also that no attachment or part has been substituted or applied contrary to the manufacturer’s recommendations and standard practices.</w:t>
      </w:r>
    </w:p>
    <w:p w:rsidR="003A1573" w:rsidRPr="002D28D4" w:rsidRDefault="003A1573" w:rsidP="003A1573">
      <w:pPr>
        <w:ind w:firstLine="720"/>
      </w:pPr>
    </w:p>
    <w:p w:rsidR="003A1573" w:rsidRPr="002D28D4" w:rsidRDefault="003A1573" w:rsidP="00432BA0">
      <w:pPr>
        <w:ind w:left="720"/>
      </w:pPr>
      <w:r w:rsidRPr="002D28D4">
        <w:rPr>
          <w:b/>
        </w:rPr>
        <w:t>8.03</w:t>
      </w:r>
      <w:r w:rsidRPr="002D28D4">
        <w:rPr>
          <w:b/>
        </w:rPr>
        <w:tab/>
      </w:r>
      <w:r w:rsidRPr="002D28D4">
        <w:rPr>
          <w:b/>
          <w:u w:val="single"/>
        </w:rPr>
        <w:t>Deviation from Specifications.</w:t>
      </w:r>
      <w:r w:rsidRPr="002D28D4">
        <w:t xml:space="preserve">  Any deviation from specifications must be noted in detail and submitted in writing with this bid.  Complete specifications should be attached for any substitutions offered, or when amplifications are desirable or necessary.  The absence of a specification deviation statement and accompanying specifications shall </w:t>
      </w:r>
    </w:p>
    <w:p w:rsidR="003A1573" w:rsidRPr="002D28D4" w:rsidRDefault="003A1573" w:rsidP="00432BA0">
      <w:r w:rsidRPr="002D28D4">
        <w:tab/>
        <w:t>hold the Bidder strictly accountable to the specifications as written herein.</w:t>
      </w:r>
    </w:p>
    <w:p w:rsidR="003A1573" w:rsidRPr="002D28D4" w:rsidRDefault="003A1573" w:rsidP="003A1573">
      <w:pPr>
        <w:ind w:left="720" w:firstLine="720"/>
      </w:pPr>
    </w:p>
    <w:p w:rsidR="003A1573" w:rsidRPr="002D28D4" w:rsidRDefault="003A1573" w:rsidP="00432BA0">
      <w:pPr>
        <w:ind w:left="720"/>
      </w:pPr>
      <w:r w:rsidRPr="002D28D4">
        <w:rPr>
          <w:b/>
        </w:rPr>
        <w:t>8.04</w:t>
      </w:r>
      <w:r w:rsidRPr="002D28D4">
        <w:rPr>
          <w:b/>
        </w:rPr>
        <w:tab/>
      </w:r>
      <w:r w:rsidRPr="002D28D4">
        <w:rPr>
          <w:b/>
          <w:u w:val="single"/>
        </w:rPr>
        <w:t>Material Preference</w:t>
      </w:r>
      <w:r w:rsidRPr="002D28D4">
        <w:rPr>
          <w:u w:val="single"/>
        </w:rPr>
        <w:t>.</w:t>
      </w:r>
      <w:r w:rsidRPr="002D28D4">
        <w:t xml:space="preserve">  The specifications, as listed herein, represent our preference in material; however, we are fully cognizant that no two pieces of comparable material are identical and/or same in size, function, and operation; and some of the specifications will not completely coincide with ours as listed.  Please list your exceptions and explanations separately. It is not our intent to write specifications for any project on which only one proponent can submit a bid.</w:t>
      </w:r>
    </w:p>
    <w:p w:rsidR="003A1573" w:rsidRPr="002D28D4" w:rsidRDefault="003A1573" w:rsidP="003A1573"/>
    <w:p w:rsidR="003A1573" w:rsidRPr="002D28D4" w:rsidRDefault="003A1573" w:rsidP="00432BA0">
      <w:pPr>
        <w:ind w:left="720"/>
      </w:pPr>
      <w:r w:rsidRPr="002D28D4">
        <w:rPr>
          <w:b/>
        </w:rPr>
        <w:t>8.05</w:t>
      </w:r>
      <w:r w:rsidRPr="002D28D4">
        <w:rPr>
          <w:b/>
        </w:rPr>
        <w:tab/>
      </w:r>
      <w:r w:rsidRPr="002D28D4">
        <w:rPr>
          <w:b/>
          <w:u w:val="single"/>
        </w:rPr>
        <w:t>Changes after Award.</w:t>
      </w:r>
      <w:r w:rsidRPr="002D28D4">
        <w:t xml:space="preserve">  Any changes in specifications, after the purchase order/contract </w:t>
      </w:r>
      <w:r w:rsidRPr="002D28D4">
        <w:tab/>
        <w:t>has been awarded, must be with the written consent of the purchasing division; otherwise, the responsibility for such changes shall be with the Bidder.</w:t>
      </w:r>
    </w:p>
    <w:p w:rsidR="003A1573" w:rsidRPr="002D28D4" w:rsidRDefault="003A1573" w:rsidP="003A1573"/>
    <w:p w:rsidR="003A1573" w:rsidRPr="002D28D4" w:rsidRDefault="003A1573" w:rsidP="003A1573">
      <w:pPr>
        <w:ind w:firstLine="720"/>
      </w:pPr>
      <w:r w:rsidRPr="002D28D4">
        <w:rPr>
          <w:b/>
        </w:rPr>
        <w:t>8.06</w:t>
      </w:r>
      <w:r w:rsidRPr="002D28D4">
        <w:rPr>
          <w:b/>
        </w:rPr>
        <w:tab/>
      </w:r>
      <w:r w:rsidRPr="002D28D4">
        <w:rPr>
          <w:b/>
          <w:u w:val="single"/>
        </w:rPr>
        <w:t>Equivalent Items.</w:t>
      </w:r>
      <w:r w:rsidRPr="002D28D4">
        <w:t xml:space="preserve">  For items identified in this bid as “brand name or equal,” the </w:t>
      </w:r>
    </w:p>
    <w:p w:rsidR="003A1573" w:rsidRPr="002D28D4" w:rsidRDefault="003A1573" w:rsidP="003A1573">
      <w:pPr>
        <w:ind w:firstLine="720"/>
      </w:pPr>
      <w:r w:rsidRPr="002D28D4">
        <w:t xml:space="preserve">Bidder’s offer must indicate each product that is being offered as an “equal” product by </w:t>
      </w:r>
    </w:p>
    <w:p w:rsidR="003A1573" w:rsidRPr="002D28D4" w:rsidRDefault="003A1573" w:rsidP="00432BA0">
      <w:r w:rsidRPr="002D28D4">
        <w:tab/>
        <w:t>prov</w:t>
      </w:r>
      <w:r w:rsidR="00432BA0">
        <w:t>iding the following information:</w:t>
      </w:r>
    </w:p>
    <w:p w:rsidR="003A1573" w:rsidRPr="002D28D4" w:rsidRDefault="003A1573" w:rsidP="00432BA0">
      <w:r w:rsidRPr="002D28D4">
        <w:tab/>
      </w:r>
      <w:r w:rsidRPr="002D28D4">
        <w:tab/>
        <w:t xml:space="preserve">A.  A description reflecting the characteristics and level of quality that will satisfy </w:t>
      </w:r>
    </w:p>
    <w:p w:rsidR="003A1573" w:rsidRPr="002D28D4" w:rsidRDefault="003A1573" w:rsidP="00432BA0">
      <w:r w:rsidRPr="002D28D4">
        <w:tab/>
      </w:r>
      <w:r w:rsidRPr="002D28D4">
        <w:tab/>
        <w:t xml:space="preserve">the salient physical, functional, or performance characteristics of “equal” </w:t>
      </w:r>
    </w:p>
    <w:p w:rsidR="003A1573" w:rsidRPr="002D28D4" w:rsidRDefault="003A1573" w:rsidP="00432BA0">
      <w:r w:rsidRPr="002D28D4">
        <w:tab/>
      </w:r>
      <w:r w:rsidRPr="002D28D4">
        <w:tab/>
        <w:t>products specified in the bid</w:t>
      </w:r>
    </w:p>
    <w:p w:rsidR="003A1573" w:rsidRPr="002D28D4" w:rsidRDefault="003A1573" w:rsidP="003A1573">
      <w:pPr>
        <w:ind w:firstLine="720"/>
      </w:pPr>
      <w:r w:rsidRPr="002D28D4">
        <w:tab/>
        <w:t xml:space="preserve">B.  A clear identification of the item by brand name and make/model number (if </w:t>
      </w:r>
    </w:p>
    <w:p w:rsidR="003A1573" w:rsidRPr="002D28D4" w:rsidRDefault="003A1573" w:rsidP="00432BA0">
      <w:r w:rsidRPr="002D28D4">
        <w:tab/>
      </w:r>
      <w:r w:rsidRPr="002D28D4">
        <w:tab/>
        <w:t>any)</w:t>
      </w:r>
    </w:p>
    <w:p w:rsidR="003A1573" w:rsidRPr="002D28D4" w:rsidRDefault="003A1573" w:rsidP="003A1573">
      <w:pPr>
        <w:ind w:firstLine="720"/>
      </w:pPr>
      <w:r w:rsidRPr="002D28D4">
        <w:tab/>
        <w:t xml:space="preserve">C.  Descriptive literature such as illustrations, drawings, photographs, or a clear </w:t>
      </w:r>
    </w:p>
    <w:p w:rsidR="003A1573" w:rsidRPr="002D28D4" w:rsidRDefault="003A1573" w:rsidP="00432BA0">
      <w:r w:rsidRPr="002D28D4">
        <w:tab/>
      </w:r>
      <w:r w:rsidRPr="002D28D4">
        <w:tab/>
        <w:t xml:space="preserve">reference to previously furnished descriptive data or information that is </w:t>
      </w:r>
    </w:p>
    <w:p w:rsidR="003A1573" w:rsidRPr="002D28D4" w:rsidRDefault="003A1573" w:rsidP="00432BA0">
      <w:r w:rsidRPr="002D28D4">
        <w:tab/>
      </w:r>
      <w:r w:rsidRPr="002D28D4">
        <w:tab/>
        <w:t>readily available to the purchasing buyer</w:t>
      </w:r>
    </w:p>
    <w:p w:rsidR="003A1573" w:rsidRPr="002D28D4" w:rsidRDefault="003A1573" w:rsidP="003A1573">
      <w:pPr>
        <w:ind w:firstLine="720"/>
      </w:pPr>
      <w:r w:rsidRPr="002D28D4">
        <w:tab/>
        <w:t xml:space="preserve">D.  A clear description of any modifications the Bidder plans to make in a product </w:t>
      </w:r>
    </w:p>
    <w:p w:rsidR="003A1573" w:rsidRPr="002D28D4" w:rsidRDefault="003A1573" w:rsidP="00432BA0">
      <w:r w:rsidRPr="002D28D4">
        <w:tab/>
      </w:r>
      <w:r w:rsidRPr="002D28D4">
        <w:tab/>
        <w:t>so that it conforms to the bid requirements</w:t>
      </w:r>
    </w:p>
    <w:p w:rsidR="003A1573" w:rsidRPr="002D28D4" w:rsidRDefault="003A1573" w:rsidP="00432BA0">
      <w:pPr>
        <w:ind w:left="1440"/>
      </w:pPr>
      <w:r w:rsidRPr="002D28D4">
        <w:t xml:space="preserve">Compliance verification is performed by the City purchasing buyer and their requestor(s).  </w:t>
      </w:r>
    </w:p>
    <w:p w:rsidR="003A1573" w:rsidRPr="002D28D4" w:rsidRDefault="003A1573" w:rsidP="00432BA0">
      <w:pPr>
        <w:ind w:left="1440"/>
      </w:pPr>
      <w:r w:rsidRPr="002D28D4">
        <w:t xml:space="preserve">The purchasing buyer is required to evaluate “equal” products on the basis of information </w:t>
      </w:r>
    </w:p>
    <w:p w:rsidR="003A1573" w:rsidRPr="002D28D4" w:rsidRDefault="003A1573" w:rsidP="003A1573">
      <w:pPr>
        <w:ind w:firstLine="720"/>
      </w:pPr>
      <w:r w:rsidRPr="002D28D4">
        <w:tab/>
        <w:t xml:space="preserve">furnished by the Bidder, or identified in the bid.  The buyer is not responsible for </w:t>
      </w:r>
    </w:p>
    <w:p w:rsidR="003A1573" w:rsidRPr="002D28D4" w:rsidRDefault="003A1573" w:rsidP="00432BA0">
      <w:pPr>
        <w:ind w:left="1440"/>
      </w:pPr>
      <w:r w:rsidRPr="002D28D4">
        <w:t xml:space="preserve">locating, obtaining, or researching any information that is not provided.  A </w:t>
      </w:r>
      <w:r w:rsidR="00432BA0">
        <w:t xml:space="preserve"> </w:t>
      </w:r>
      <w:r w:rsidRPr="002D28D4">
        <w:t xml:space="preserve">Bidder’s product </w:t>
      </w:r>
      <w:proofErr w:type="gramStart"/>
      <w:r w:rsidRPr="002D28D4">
        <w:t>shall not be considered</w:t>
      </w:r>
      <w:proofErr w:type="gramEnd"/>
      <w:r w:rsidRPr="002D28D4">
        <w:t xml:space="preserve"> as an “equal” product if there is an inadequate description of how the “equal” product meets the salient characteristics specified in the bid.</w:t>
      </w:r>
    </w:p>
    <w:p w:rsidR="003A1573" w:rsidRPr="002D28D4" w:rsidRDefault="003A1573" w:rsidP="003A1573">
      <w:pPr>
        <w:jc w:val="both"/>
      </w:pPr>
    </w:p>
    <w:p w:rsidR="003A1573" w:rsidRPr="002D28D4" w:rsidRDefault="003A1573" w:rsidP="003A1573">
      <w:pPr>
        <w:jc w:val="both"/>
        <w:rPr>
          <w:b/>
        </w:rPr>
      </w:pPr>
      <w:r w:rsidRPr="002D28D4">
        <w:rPr>
          <w:b/>
        </w:rPr>
        <w:t>9.0</w:t>
      </w:r>
      <w:r w:rsidRPr="002D28D4">
        <w:rPr>
          <w:b/>
        </w:rPr>
        <w:tab/>
        <w:t>MODIFICATIONS:</w:t>
      </w:r>
    </w:p>
    <w:p w:rsidR="003A1573" w:rsidRPr="002D28D4" w:rsidRDefault="003A1573" w:rsidP="003A1573">
      <w:pPr>
        <w:ind w:firstLine="720"/>
        <w:jc w:val="both"/>
      </w:pPr>
    </w:p>
    <w:p w:rsidR="00432BA0" w:rsidRDefault="003A1573" w:rsidP="00432BA0">
      <w:pPr>
        <w:ind w:left="1440" w:hanging="720"/>
      </w:pPr>
      <w:r w:rsidRPr="002D28D4">
        <w:rPr>
          <w:b/>
        </w:rPr>
        <w:t>9.01</w:t>
      </w:r>
      <w:r w:rsidRPr="002D28D4">
        <w:rPr>
          <w:b/>
        </w:rPr>
        <w:tab/>
      </w:r>
      <w:r w:rsidRPr="002D28D4">
        <w:rPr>
          <w:b/>
          <w:u w:val="single"/>
        </w:rPr>
        <w:t>Additional Work.</w:t>
      </w:r>
      <w:r w:rsidRPr="002D28D4">
        <w:t xml:space="preserve">  The bid shall not contain any unauthorized additions.  No </w:t>
      </w:r>
    </w:p>
    <w:p w:rsidR="003A1573" w:rsidRDefault="003A1573" w:rsidP="00432BA0">
      <w:pPr>
        <w:ind w:left="1440" w:hanging="720"/>
      </w:pPr>
      <w:r w:rsidRPr="002D28D4">
        <w:t xml:space="preserve">additional </w:t>
      </w:r>
    </w:p>
    <w:p w:rsidR="003A1573" w:rsidRPr="002D28D4" w:rsidRDefault="003A1573" w:rsidP="00432BA0">
      <w:r w:rsidRPr="002D28D4">
        <w:tab/>
        <w:t xml:space="preserve">work shall be allowed or paid for unless such extra or additional work is ordered in </w:t>
      </w:r>
    </w:p>
    <w:p w:rsidR="003A1573" w:rsidRPr="002D28D4" w:rsidRDefault="003A1573" w:rsidP="003A1573">
      <w:pPr>
        <w:ind w:firstLine="720"/>
      </w:pPr>
      <w:r w:rsidRPr="002D28D4">
        <w:t xml:space="preserve">writing by the purchasing division and with the price for such established and agreed </w:t>
      </w:r>
    </w:p>
    <w:p w:rsidR="003A1573" w:rsidRPr="002D28D4" w:rsidRDefault="003A1573" w:rsidP="00432BA0">
      <w:pPr>
        <w:ind w:firstLine="720"/>
      </w:pPr>
      <w:r w:rsidRPr="002D28D4">
        <w:lastRenderedPageBreak/>
        <w:t>upon before such extras are delivered or work is performed.</w:t>
      </w:r>
    </w:p>
    <w:p w:rsidR="003A1573" w:rsidRPr="002D28D4" w:rsidRDefault="003A1573" w:rsidP="003A1573"/>
    <w:p w:rsidR="003A1573" w:rsidRPr="002D28D4" w:rsidRDefault="003A1573" w:rsidP="00432BA0">
      <w:pPr>
        <w:ind w:left="720"/>
      </w:pPr>
      <w:r w:rsidRPr="002D28D4">
        <w:rPr>
          <w:b/>
        </w:rPr>
        <w:t>9.02</w:t>
      </w:r>
      <w:r w:rsidRPr="002D28D4">
        <w:rPr>
          <w:b/>
        </w:rPr>
        <w:tab/>
      </w:r>
      <w:r w:rsidRPr="002D28D4">
        <w:rPr>
          <w:b/>
          <w:u w:val="single"/>
        </w:rPr>
        <w:t>Adjustments to Items/Work</w:t>
      </w:r>
      <w:r w:rsidRPr="002D28D4">
        <w:rPr>
          <w:u w:val="single"/>
        </w:rPr>
        <w:t>.</w:t>
      </w:r>
      <w:r w:rsidRPr="002D28D4">
        <w:t xml:space="preserve">  The City of Myrtle Beach shall have the right, without invalidating the contract, to make additions to or deductions from the items or work covered by the specifications.  In case such deductions or additions are made, an </w:t>
      </w:r>
    </w:p>
    <w:p w:rsidR="003A1573" w:rsidRPr="002D28D4" w:rsidRDefault="003A1573" w:rsidP="00432BA0">
      <w:r w:rsidRPr="002D28D4">
        <w:tab/>
        <w:t xml:space="preserve">equitable price adjustment shall be made between the City and the contractor.  Any such </w:t>
      </w:r>
    </w:p>
    <w:p w:rsidR="003A1573" w:rsidRPr="002D28D4" w:rsidRDefault="003A1573" w:rsidP="00432BA0">
      <w:r w:rsidRPr="002D28D4">
        <w:tab/>
        <w:t>adjustments in price shall be made in writing.</w:t>
      </w:r>
    </w:p>
    <w:p w:rsidR="003A1573" w:rsidRPr="002D28D4" w:rsidRDefault="003A1573" w:rsidP="003A1573">
      <w:pPr>
        <w:ind w:left="360"/>
      </w:pPr>
    </w:p>
    <w:p w:rsidR="003A1573" w:rsidRPr="002D28D4" w:rsidRDefault="003A1573" w:rsidP="003A1573">
      <w:pPr>
        <w:jc w:val="both"/>
        <w:rPr>
          <w:b/>
        </w:rPr>
      </w:pPr>
      <w:r w:rsidRPr="002D28D4">
        <w:rPr>
          <w:b/>
        </w:rPr>
        <w:t>10.0</w:t>
      </w:r>
      <w:r w:rsidRPr="002D28D4">
        <w:rPr>
          <w:b/>
        </w:rPr>
        <w:tab/>
        <w:t>BOND REQUIREMENTS:</w:t>
      </w:r>
    </w:p>
    <w:p w:rsidR="003A1573" w:rsidRPr="002D28D4" w:rsidRDefault="003A1573" w:rsidP="003A1573">
      <w:pPr>
        <w:ind w:firstLine="720"/>
        <w:jc w:val="both"/>
      </w:pPr>
    </w:p>
    <w:p w:rsidR="003A1573" w:rsidRPr="002D28D4" w:rsidRDefault="003A1573" w:rsidP="00432BA0">
      <w:pPr>
        <w:ind w:left="720"/>
      </w:pPr>
      <w:r w:rsidRPr="002D28D4">
        <w:rPr>
          <w:b/>
        </w:rPr>
        <w:t>10.01</w:t>
      </w:r>
      <w:r w:rsidRPr="002D28D4">
        <w:rPr>
          <w:b/>
        </w:rPr>
        <w:tab/>
      </w:r>
      <w:r>
        <w:rPr>
          <w:b/>
          <w:u w:val="single"/>
        </w:rPr>
        <w:t>Bid</w:t>
      </w:r>
      <w:r w:rsidRPr="002D28D4">
        <w:rPr>
          <w:b/>
          <w:u w:val="single"/>
        </w:rPr>
        <w:t xml:space="preserve"> Bonds.</w:t>
      </w:r>
      <w:r w:rsidRPr="002D28D4">
        <w:t xml:space="preserve">  If required, Bidder shall supply a bid bond of 5% of the total bid </w:t>
      </w:r>
      <w:r w:rsidR="00432BA0">
        <w:t xml:space="preserve">amount to </w:t>
      </w:r>
      <w:r w:rsidRPr="002D28D4">
        <w:t>be submitted with the bid package.  Bonds are required if the contract work is valued at $20,000.00 or more for construction and/or any type of service related requirement.</w:t>
      </w:r>
    </w:p>
    <w:p w:rsidR="003A1573" w:rsidRPr="002D28D4" w:rsidRDefault="003A1573" w:rsidP="003A1573">
      <w:pPr>
        <w:ind w:firstLine="720"/>
      </w:pPr>
    </w:p>
    <w:p w:rsidR="003A1573" w:rsidRPr="002D28D4" w:rsidRDefault="003A1573" w:rsidP="00432BA0">
      <w:pPr>
        <w:ind w:left="720"/>
      </w:pPr>
      <w:r w:rsidRPr="002D28D4">
        <w:rPr>
          <w:b/>
        </w:rPr>
        <w:t>10.02</w:t>
      </w:r>
      <w:r w:rsidRPr="002D28D4">
        <w:rPr>
          <w:b/>
        </w:rPr>
        <w:tab/>
      </w:r>
      <w:r w:rsidRPr="002D28D4">
        <w:rPr>
          <w:b/>
          <w:u w:val="single"/>
        </w:rPr>
        <w:t>Performance/Payment Bonds.</w:t>
      </w:r>
      <w:r w:rsidRPr="002D28D4">
        <w:t xml:space="preserve">  The successful Bidder at its own cost and </w:t>
      </w:r>
      <w:r w:rsidR="00432BA0">
        <w:t xml:space="preserve">expense shall be </w:t>
      </w:r>
      <w:r w:rsidRPr="002D28D4">
        <w:t>furnish, if required, a valid performance and payment bond (payable to the City of Myrtle Beach.) The bond shall be in the full amount of this agreement conditioned on the full and faithful performance of the work under this agreement in accordance with the specifications and contract documents.  Bonds are required if the contract work is valued at $20,000.00 or more for construction and/or any type of service related requirement. The performance and payment bonds shall be executed by the contractor and a bonding</w:t>
      </w:r>
      <w:r w:rsidR="00432BA0">
        <w:t xml:space="preserve"> </w:t>
      </w:r>
      <w:r w:rsidRPr="002D28D4">
        <w:t>company authorized to do business in the State of South Carolina and approved by the</w:t>
      </w:r>
      <w:r w:rsidR="00432BA0">
        <w:t xml:space="preserve"> </w:t>
      </w:r>
      <w:r w:rsidRPr="002D28D4">
        <w:t>State of South Carolina to issue such performance and payment bonds.  Bonds must be received within ten (10) calendar days from the date and time of notification of award.  Only the forms provided by the City for the performance and payment bonds shall be accepted.</w:t>
      </w:r>
    </w:p>
    <w:p w:rsidR="003A1573" w:rsidRPr="002D28D4" w:rsidRDefault="003A1573" w:rsidP="003A1573">
      <w:pPr>
        <w:ind w:firstLine="720"/>
      </w:pPr>
    </w:p>
    <w:p w:rsidR="003A1573" w:rsidRPr="002D28D4" w:rsidRDefault="003A1573" w:rsidP="003A1573">
      <w:pPr>
        <w:jc w:val="both"/>
        <w:rPr>
          <w:b/>
        </w:rPr>
      </w:pPr>
      <w:r w:rsidRPr="002D28D4">
        <w:rPr>
          <w:b/>
        </w:rPr>
        <w:t>11.0</w:t>
      </w:r>
      <w:r w:rsidRPr="002D28D4">
        <w:rPr>
          <w:b/>
        </w:rPr>
        <w:tab/>
        <w:t>DELIVERY:</w:t>
      </w:r>
    </w:p>
    <w:p w:rsidR="003A1573" w:rsidRPr="002D28D4" w:rsidRDefault="003A1573" w:rsidP="003A1573">
      <w:pPr>
        <w:jc w:val="both"/>
      </w:pPr>
    </w:p>
    <w:p w:rsidR="003A1573" w:rsidRPr="002D28D4" w:rsidRDefault="003A1573" w:rsidP="00432BA0">
      <w:pPr>
        <w:ind w:left="720"/>
      </w:pPr>
      <w:r w:rsidRPr="002D28D4">
        <w:rPr>
          <w:b/>
        </w:rPr>
        <w:t>11.01</w:t>
      </w:r>
      <w:r w:rsidRPr="002D28D4">
        <w:rPr>
          <w:b/>
        </w:rPr>
        <w:tab/>
      </w:r>
      <w:r w:rsidRPr="002D28D4">
        <w:rPr>
          <w:b/>
          <w:u w:val="single"/>
        </w:rPr>
        <w:t>Warehouse Deliveries.</w:t>
      </w:r>
      <w:r w:rsidRPr="002D28D4">
        <w:t xml:space="preserve">  Unless otherwise stated in the special instructions section of this </w:t>
      </w:r>
      <w:r w:rsidRPr="002D28D4">
        <w:tab/>
        <w:t>bid request, deliveries shall be accepted during the hours between 8:00 AM and 4:00 PM Monday through Friday, excluding City holidays.</w:t>
      </w:r>
    </w:p>
    <w:p w:rsidR="003A1573" w:rsidRDefault="003A1573" w:rsidP="003A1573">
      <w:pPr>
        <w:rPr>
          <w:b/>
        </w:rPr>
      </w:pPr>
    </w:p>
    <w:p w:rsidR="003A1573" w:rsidRPr="002D28D4" w:rsidRDefault="003A1573" w:rsidP="003A1573">
      <w:pPr>
        <w:rPr>
          <w:b/>
        </w:rPr>
      </w:pPr>
    </w:p>
    <w:p w:rsidR="003A1573" w:rsidRPr="002D28D4" w:rsidRDefault="003A1573" w:rsidP="00432BA0">
      <w:pPr>
        <w:ind w:left="720"/>
      </w:pPr>
      <w:r w:rsidRPr="002D28D4">
        <w:rPr>
          <w:b/>
        </w:rPr>
        <w:t>11.02</w:t>
      </w:r>
      <w:r w:rsidRPr="002D28D4">
        <w:rPr>
          <w:b/>
        </w:rPr>
        <w:tab/>
      </w:r>
      <w:r w:rsidRPr="002D28D4">
        <w:rPr>
          <w:b/>
          <w:u w:val="single"/>
        </w:rPr>
        <w:t>Dates.</w:t>
      </w:r>
      <w:r w:rsidRPr="002D28D4">
        <w:t xml:space="preserve">  The delivery date as stated in the bid shall be the time required to deliver the complete item(s) after the receipt of the order or award of the contract.  Where multiple items appear on a bid request, the Bidder shall, unless otherwise stated by the City, show delivery date for each item separately.  If only a single delivery date is shown, it shall be assumed to mean that all items included in the bid can and will be delivered on or before the specified date. The Bidder certifies that the delivery shall be completed in the time the Bidder states, starting at the time the order is placed, provided that the time between the bid opening and the placing of the order does not exceed the number of days stipulated in the bid.  The right is reserved to reject any bid on which the delivery time indicated is considered sufficient to delay the operation for which the commodity is intended. Successful Bidder(s) shall be responsible for making any and all claims against carriers for missing or damaged items.</w:t>
      </w:r>
    </w:p>
    <w:p w:rsidR="003A1573" w:rsidRPr="002D28D4" w:rsidRDefault="003A1573" w:rsidP="003A1573"/>
    <w:p w:rsidR="003A1573" w:rsidRPr="002D28D4" w:rsidRDefault="003A1573" w:rsidP="00432BA0">
      <w:pPr>
        <w:ind w:left="720"/>
      </w:pPr>
      <w:r w:rsidRPr="002D28D4">
        <w:rPr>
          <w:b/>
        </w:rPr>
        <w:t>11.03</w:t>
      </w:r>
      <w:r w:rsidRPr="002D28D4">
        <w:rPr>
          <w:b/>
        </w:rPr>
        <w:tab/>
      </w:r>
      <w:r w:rsidRPr="002D28D4">
        <w:rPr>
          <w:b/>
          <w:u w:val="single"/>
        </w:rPr>
        <w:t>Delivery Price.</w:t>
      </w:r>
      <w:r w:rsidRPr="002D28D4">
        <w:t xml:space="preserve">  Bid prices are to be Delivered Price (FOB Destination).  Bid prices must include all delivery costs, including but not limited to, loading and unloading </w:t>
      </w:r>
      <w:r w:rsidRPr="002D28D4">
        <w:lastRenderedPageBreak/>
        <w:t>cost(s), transportation charge(s) and fuel surcharge(s).  The City of Myrtle Beach shall not be responsible for any demurrage charge(s).</w:t>
      </w:r>
    </w:p>
    <w:p w:rsidR="003A1573" w:rsidRPr="002D28D4" w:rsidRDefault="003A1573" w:rsidP="003A1573"/>
    <w:p w:rsidR="003A1573" w:rsidRPr="002D28D4" w:rsidRDefault="003A1573" w:rsidP="00432BA0">
      <w:pPr>
        <w:ind w:left="720"/>
      </w:pPr>
      <w:r w:rsidRPr="002D28D4">
        <w:rPr>
          <w:b/>
        </w:rPr>
        <w:t>11.04</w:t>
      </w:r>
      <w:r w:rsidRPr="002D28D4">
        <w:rPr>
          <w:b/>
        </w:rPr>
        <w:tab/>
      </w:r>
      <w:r w:rsidRPr="002D28D4">
        <w:rPr>
          <w:b/>
          <w:u w:val="single"/>
        </w:rPr>
        <w:t>Documentation.</w:t>
      </w:r>
      <w:r w:rsidRPr="002D28D4">
        <w:t xml:space="preserve">  Invoice(s), certificates of origin, warranties and guarantees must be submitted at the time of delivery of the item(s).</w:t>
      </w:r>
    </w:p>
    <w:p w:rsidR="003A1573" w:rsidRPr="002D28D4" w:rsidRDefault="003A1573" w:rsidP="003A1573"/>
    <w:p w:rsidR="003A1573" w:rsidRPr="002D28D4" w:rsidRDefault="003A1573" w:rsidP="00432BA0">
      <w:pPr>
        <w:ind w:left="720"/>
      </w:pPr>
      <w:r w:rsidRPr="002D28D4">
        <w:rPr>
          <w:b/>
        </w:rPr>
        <w:t>11.05</w:t>
      </w:r>
      <w:r w:rsidRPr="002D28D4">
        <w:rPr>
          <w:b/>
        </w:rPr>
        <w:tab/>
      </w:r>
      <w:r w:rsidRPr="002D28D4">
        <w:rPr>
          <w:b/>
          <w:u w:val="single"/>
        </w:rPr>
        <w:t>Wrong Deliveries.</w:t>
      </w:r>
      <w:r w:rsidRPr="002D28D4">
        <w:t xml:space="preserve">  In the event that materials, supplies, etc. are delivered which do not comply with specifications and have not been approved by the purchasing division, the contractor, upon notification, shall immediately remove from the premises any such materials, supplies, etc. and replace them with materials, supplies, etc. in full accordance with the specifications.</w:t>
      </w:r>
    </w:p>
    <w:p w:rsidR="003A1573" w:rsidRPr="002D28D4" w:rsidRDefault="003A1573" w:rsidP="003A1573">
      <w:pPr>
        <w:ind w:firstLine="720"/>
      </w:pPr>
    </w:p>
    <w:p w:rsidR="003A1573" w:rsidRPr="002D28D4" w:rsidRDefault="003A1573" w:rsidP="003A1573">
      <w:pPr>
        <w:jc w:val="both"/>
        <w:rPr>
          <w:b/>
        </w:rPr>
      </w:pPr>
      <w:r w:rsidRPr="002D28D4">
        <w:rPr>
          <w:b/>
        </w:rPr>
        <w:t>12.0</w:t>
      </w:r>
      <w:r w:rsidRPr="002D28D4">
        <w:rPr>
          <w:b/>
        </w:rPr>
        <w:tab/>
        <w:t>AWARD CRITERIA/TIMELINE:</w:t>
      </w:r>
    </w:p>
    <w:p w:rsidR="003A1573" w:rsidRPr="002D28D4" w:rsidRDefault="003A1573" w:rsidP="003A1573">
      <w:pPr>
        <w:ind w:firstLine="720"/>
        <w:jc w:val="both"/>
      </w:pPr>
    </w:p>
    <w:p w:rsidR="003A1573" w:rsidRPr="002D28D4" w:rsidRDefault="003A1573" w:rsidP="003A1573">
      <w:pPr>
        <w:ind w:left="1440" w:hanging="720"/>
      </w:pPr>
      <w:r w:rsidRPr="002D28D4">
        <w:rPr>
          <w:b/>
        </w:rPr>
        <w:t>12.01</w:t>
      </w:r>
      <w:r w:rsidRPr="002D28D4">
        <w:rPr>
          <w:b/>
        </w:rPr>
        <w:tab/>
      </w:r>
      <w:r w:rsidRPr="002D28D4">
        <w:rPr>
          <w:b/>
          <w:u w:val="single"/>
        </w:rPr>
        <w:t>Award Criteria.</w:t>
      </w:r>
      <w:r w:rsidRPr="002D28D4">
        <w:t xml:space="preserve">  For service and supply-related r</w:t>
      </w:r>
      <w:r w:rsidR="00432BA0">
        <w:t xml:space="preserve">equirements, the award shall be </w:t>
      </w:r>
      <w:r w:rsidRPr="002D28D4">
        <w:t>made</w:t>
      </w:r>
      <w:r w:rsidR="00432BA0">
        <w:t xml:space="preserve"> </w:t>
      </w:r>
      <w:r w:rsidRPr="002D28D4">
        <w:t>within the time specified to the responsible Bidder meeting the specifications and having the lowest possible cost consistent with the quality and service needed for effective use.</w:t>
      </w:r>
    </w:p>
    <w:p w:rsidR="003A1573" w:rsidRPr="002D28D4" w:rsidRDefault="003A1573" w:rsidP="003A1573">
      <w:pPr>
        <w:ind w:left="1440" w:hanging="720"/>
      </w:pPr>
      <w:r w:rsidRPr="002D28D4">
        <w:tab/>
        <w:t>The following criteria may also be used in making this determination:</w:t>
      </w:r>
    </w:p>
    <w:p w:rsidR="003A1573" w:rsidRPr="002D28D4" w:rsidRDefault="003A1573" w:rsidP="003A1573">
      <w:pPr>
        <w:ind w:firstLine="720"/>
      </w:pPr>
      <w:r w:rsidRPr="002D28D4">
        <w:tab/>
      </w:r>
      <w:r w:rsidRPr="002D28D4">
        <w:tab/>
        <w:t>A.  Superior quality and specification adherence</w:t>
      </w:r>
    </w:p>
    <w:p w:rsidR="003A1573" w:rsidRPr="002D28D4" w:rsidRDefault="003A1573" w:rsidP="003A1573">
      <w:pPr>
        <w:ind w:firstLine="720"/>
      </w:pPr>
      <w:r w:rsidRPr="002D28D4">
        <w:tab/>
      </w:r>
      <w:r w:rsidRPr="002D28D4">
        <w:tab/>
        <w:t>B.  Adequate maintenance and service</w:t>
      </w:r>
    </w:p>
    <w:p w:rsidR="003A1573" w:rsidRPr="002D28D4" w:rsidRDefault="003A1573" w:rsidP="003A1573">
      <w:pPr>
        <w:ind w:firstLine="720"/>
      </w:pPr>
      <w:r w:rsidRPr="002D28D4">
        <w:tab/>
      </w:r>
      <w:r w:rsidRPr="002D28D4">
        <w:tab/>
        <w:t>C.  Delivery and/or completion time</w:t>
      </w:r>
    </w:p>
    <w:p w:rsidR="003A1573" w:rsidRPr="002D28D4" w:rsidRDefault="003A1573" w:rsidP="003A1573">
      <w:pPr>
        <w:ind w:firstLine="720"/>
      </w:pPr>
      <w:r w:rsidRPr="002D28D4">
        <w:tab/>
      </w:r>
      <w:r w:rsidRPr="002D28D4">
        <w:tab/>
        <w:t>D.  Guarantees and warranties</w:t>
      </w:r>
    </w:p>
    <w:p w:rsidR="003A1573" w:rsidRPr="002D28D4" w:rsidRDefault="003A1573" w:rsidP="003A1573">
      <w:pPr>
        <w:ind w:firstLine="720"/>
      </w:pPr>
      <w:r w:rsidRPr="002D28D4">
        <w:tab/>
      </w:r>
      <w:r w:rsidRPr="002D28D4">
        <w:tab/>
        <w:t>E.  Company’s reputation and financial status</w:t>
      </w:r>
    </w:p>
    <w:p w:rsidR="003A1573" w:rsidRPr="002D28D4" w:rsidRDefault="003A1573" w:rsidP="003A1573">
      <w:pPr>
        <w:ind w:firstLine="720"/>
      </w:pPr>
      <w:r w:rsidRPr="002D28D4">
        <w:tab/>
      </w:r>
      <w:r w:rsidRPr="002D28D4">
        <w:tab/>
        <w:t>F.  Past experience and cost with similar or like equipment or service</w:t>
      </w:r>
    </w:p>
    <w:p w:rsidR="003A1573" w:rsidRPr="002D28D4" w:rsidRDefault="003A1573" w:rsidP="003A1573">
      <w:pPr>
        <w:ind w:firstLine="720"/>
      </w:pPr>
      <w:r w:rsidRPr="002D28D4">
        <w:tab/>
      </w:r>
      <w:r w:rsidRPr="002D28D4">
        <w:tab/>
        <w:t>G.  Anticipated future cost and experience</w:t>
      </w:r>
    </w:p>
    <w:p w:rsidR="003A1573" w:rsidRPr="002D28D4" w:rsidRDefault="003A1573" w:rsidP="00432BA0">
      <w:pPr>
        <w:ind w:left="2160"/>
      </w:pPr>
      <w:r w:rsidRPr="002D28D4">
        <w:t>H.  Performance of proponent’s equipment by other agencies, plants, and firms</w:t>
      </w:r>
      <w:r w:rsidR="00432BA0">
        <w:t xml:space="preserve"> </w:t>
      </w:r>
      <w:r w:rsidRPr="002D28D4">
        <w:t xml:space="preserve">Evaluation factors, if required, shall be stated in either a percent basis or a numerical </w:t>
      </w:r>
      <w:r w:rsidRPr="002D28D4">
        <w:tab/>
        <w:t>format.</w:t>
      </w:r>
    </w:p>
    <w:p w:rsidR="003A1573" w:rsidRPr="002D28D4" w:rsidRDefault="003A1573" w:rsidP="003A1573"/>
    <w:p w:rsidR="003A1573" w:rsidRPr="002D28D4" w:rsidRDefault="003A1573" w:rsidP="00432BA0">
      <w:pPr>
        <w:ind w:left="720"/>
      </w:pPr>
      <w:r w:rsidRPr="002D28D4">
        <w:rPr>
          <w:b/>
        </w:rPr>
        <w:t>12.02</w:t>
      </w:r>
      <w:r w:rsidRPr="002D28D4">
        <w:rPr>
          <w:b/>
        </w:rPr>
        <w:tab/>
      </w:r>
      <w:r w:rsidRPr="002D28D4">
        <w:rPr>
          <w:b/>
          <w:u w:val="single"/>
        </w:rPr>
        <w:t>Contract Issuance.</w:t>
      </w:r>
      <w:r w:rsidRPr="002D28D4">
        <w:t xml:space="preserve">  The award of a contract is accomplished by executing a written agreement that incorporates the entire bid, Bidder’s response, clarifications, addenda, and additions.  All such materials constitute the contract documents.  The Bidder agrees to accept the contract terms unless substantive changes are made without the approval of the Bidder.  Bidder shall not add any provisions reserving the right to accept or reject an award.  The procurement office is the sole point of contact for the issuance of the contract.</w:t>
      </w:r>
    </w:p>
    <w:p w:rsidR="003A1573" w:rsidRPr="002D28D4" w:rsidRDefault="003A1573" w:rsidP="003A1573">
      <w:pPr>
        <w:ind w:firstLine="720"/>
      </w:pPr>
    </w:p>
    <w:p w:rsidR="003A1573" w:rsidRPr="002D28D4" w:rsidRDefault="003A1573" w:rsidP="00432BA0">
      <w:pPr>
        <w:ind w:left="720"/>
      </w:pPr>
      <w:r w:rsidRPr="002D28D4">
        <w:rPr>
          <w:b/>
        </w:rPr>
        <w:t>12.03</w:t>
      </w:r>
      <w:r w:rsidRPr="002D28D4">
        <w:rPr>
          <w:b/>
        </w:rPr>
        <w:tab/>
      </w:r>
      <w:r w:rsidRPr="002D28D4">
        <w:rPr>
          <w:b/>
          <w:u w:val="single"/>
        </w:rPr>
        <w:t>Commencement of Work.</w:t>
      </w:r>
      <w:r w:rsidRPr="002D28D4">
        <w:t xml:space="preserve">  Upon execution and delivery of the contract and insurance certificates, the Bidder shall be notified to proceed with the work of the contract.  The work of the contract shall be commenced within one (1) City business day following such notification, or as otherwise specified in the Notice to Proceed.  The performance period shall be from date of issuance of Notice to Proceed through _____________.  Contract prices shall remain firm for the duration of the contract period.  The City of Myrtle Beach reserves the right to adjust the performance period to meet the best interests of the City.  Any such adjustment will be made in writing through the Purchasing Office.</w:t>
      </w:r>
    </w:p>
    <w:p w:rsidR="003A1573" w:rsidRPr="002D28D4" w:rsidRDefault="003A1573" w:rsidP="003A1573"/>
    <w:p w:rsidR="003A1573" w:rsidRPr="002D28D4" w:rsidRDefault="003A1573" w:rsidP="003A1573">
      <w:pPr>
        <w:ind w:firstLine="720"/>
      </w:pPr>
      <w:r w:rsidRPr="002D28D4">
        <w:rPr>
          <w:b/>
        </w:rPr>
        <w:t>12.04</w:t>
      </w:r>
      <w:r w:rsidRPr="002D28D4">
        <w:rPr>
          <w:b/>
        </w:rPr>
        <w:tab/>
      </w:r>
      <w:r w:rsidRPr="002D28D4">
        <w:rPr>
          <w:b/>
          <w:u w:val="single"/>
        </w:rPr>
        <w:t>Contract Timeline.</w:t>
      </w:r>
      <w:r w:rsidRPr="002D28D4">
        <w:t xml:space="preserve">  In the event the successful Bidder fails or refuses to execute a </w:t>
      </w:r>
    </w:p>
    <w:p w:rsidR="003A1573" w:rsidRPr="002D28D4" w:rsidRDefault="003A1573" w:rsidP="003A1573">
      <w:pPr>
        <w:ind w:firstLine="720"/>
      </w:pPr>
      <w:r w:rsidRPr="002D28D4">
        <w:lastRenderedPageBreak/>
        <w:t>formal written contract with the City of Myrtle Beach in form and content acceptable to</w:t>
      </w:r>
    </w:p>
    <w:p w:rsidR="003A1573" w:rsidRPr="002D28D4" w:rsidRDefault="003A1573" w:rsidP="003A1573">
      <w:pPr>
        <w:ind w:firstLine="720"/>
      </w:pPr>
      <w:r w:rsidRPr="002D28D4">
        <w:t xml:space="preserve">the City, within ten (10) City business days after notice of acceptance of the bid, the bid </w:t>
      </w:r>
    </w:p>
    <w:p w:rsidR="003A1573" w:rsidRPr="002D28D4" w:rsidRDefault="003A1573" w:rsidP="003A1573">
      <w:pPr>
        <w:ind w:firstLine="720"/>
      </w:pPr>
      <w:r w:rsidRPr="002D28D4">
        <w:t xml:space="preserve">may be revoked, and all obligations of the City in connection with the bid may be </w:t>
      </w:r>
    </w:p>
    <w:p w:rsidR="003A1573" w:rsidRPr="002D28D4" w:rsidRDefault="003A1573" w:rsidP="003A1573">
      <w:pPr>
        <w:ind w:firstLine="720"/>
      </w:pPr>
      <w:r w:rsidRPr="002D28D4">
        <w:t>canceled.</w:t>
      </w:r>
    </w:p>
    <w:p w:rsidR="003A1573" w:rsidRPr="002D28D4" w:rsidRDefault="003A1573" w:rsidP="003A1573"/>
    <w:p w:rsidR="003A1573" w:rsidRPr="002D28D4" w:rsidRDefault="003A1573" w:rsidP="003A1573">
      <w:pPr>
        <w:ind w:firstLine="720"/>
        <w:rPr>
          <w:bCs/>
        </w:rPr>
      </w:pPr>
      <w:r w:rsidRPr="002D28D4">
        <w:rPr>
          <w:b/>
        </w:rPr>
        <w:t>12.05</w:t>
      </w:r>
      <w:r w:rsidRPr="002D28D4">
        <w:rPr>
          <w:b/>
        </w:rPr>
        <w:tab/>
      </w:r>
      <w:r w:rsidRPr="002D28D4">
        <w:rPr>
          <w:b/>
          <w:u w:val="single"/>
        </w:rPr>
        <w:t>Notification.</w:t>
      </w:r>
      <w:r w:rsidRPr="002D28D4">
        <w:t xml:space="preserve">  </w:t>
      </w:r>
      <w:r w:rsidRPr="002D28D4">
        <w:rPr>
          <w:bCs/>
        </w:rPr>
        <w:t>Bid tabulations shall be available on-line at</w:t>
      </w:r>
    </w:p>
    <w:p w:rsidR="003A1573" w:rsidRPr="002D28D4" w:rsidRDefault="00243DC1" w:rsidP="003A1573">
      <w:pPr>
        <w:ind w:firstLine="720"/>
        <w:rPr>
          <w:bCs/>
        </w:rPr>
      </w:pPr>
      <w:hyperlink r:id="rId11" w:history="1">
        <w:r w:rsidR="003A1573" w:rsidRPr="002D28D4">
          <w:rPr>
            <w:rStyle w:val="Hyperlink"/>
            <w:rFonts w:eastAsiaTheme="majorEastAsia"/>
          </w:rPr>
          <w:t>www.cityofmyrtlebeach.com/purchasing.html</w:t>
        </w:r>
      </w:hyperlink>
      <w:r w:rsidR="003A1573" w:rsidRPr="002D28D4">
        <w:t xml:space="preserve">. Winning Bidder shall be notified five (5) </w:t>
      </w:r>
    </w:p>
    <w:p w:rsidR="003A1573" w:rsidRPr="002D28D4" w:rsidRDefault="003A1573" w:rsidP="003A1573">
      <w:pPr>
        <w:ind w:firstLine="720"/>
      </w:pPr>
      <w:r w:rsidRPr="002D28D4">
        <w:t>City business days after bid tabulations are posted.</w:t>
      </w:r>
    </w:p>
    <w:p w:rsidR="003A1573" w:rsidRPr="002D28D4" w:rsidRDefault="003A1573" w:rsidP="003A1573">
      <w:pPr>
        <w:ind w:firstLine="720"/>
      </w:pPr>
    </w:p>
    <w:p w:rsidR="003A1573" w:rsidRPr="002D28D4" w:rsidRDefault="003A1573" w:rsidP="003A1573">
      <w:pPr>
        <w:ind w:firstLine="720"/>
      </w:pPr>
      <w:r w:rsidRPr="002D28D4">
        <w:rPr>
          <w:b/>
        </w:rPr>
        <w:t>12.06</w:t>
      </w:r>
      <w:r w:rsidRPr="002D28D4">
        <w:rPr>
          <w:b/>
        </w:rPr>
        <w:tab/>
      </w:r>
      <w:r w:rsidRPr="002D28D4">
        <w:rPr>
          <w:b/>
          <w:u w:val="single"/>
        </w:rPr>
        <w:t>City Business License.</w:t>
      </w:r>
      <w:r w:rsidRPr="002D28D4">
        <w:t xml:space="preserve">  The successful Bidder must obtain a City of Myrtle each </w:t>
      </w:r>
    </w:p>
    <w:p w:rsidR="003A1573" w:rsidRPr="002D28D4" w:rsidRDefault="003A1573" w:rsidP="003A1573">
      <w:pPr>
        <w:ind w:firstLine="720"/>
      </w:pPr>
      <w:r w:rsidRPr="002D28D4">
        <w:t xml:space="preserve">business license in order to conduct business within our city.  A business license is not </w:t>
      </w:r>
    </w:p>
    <w:p w:rsidR="003A1573" w:rsidRPr="002D28D4" w:rsidRDefault="003A1573" w:rsidP="003A1573">
      <w:pPr>
        <w:ind w:firstLine="720"/>
      </w:pPr>
      <w:r w:rsidRPr="002D28D4">
        <w:t xml:space="preserve">required to submit a bid; however, any bidder that receives an award under this bid shall </w:t>
      </w:r>
    </w:p>
    <w:p w:rsidR="003A1573" w:rsidRPr="002D28D4" w:rsidRDefault="003A1573" w:rsidP="003A1573">
      <w:pPr>
        <w:ind w:firstLine="720"/>
      </w:pPr>
      <w:r w:rsidRPr="002D28D4">
        <w:t xml:space="preserve">be required to obtain a City business license before work can begin.  For further </w:t>
      </w:r>
    </w:p>
    <w:p w:rsidR="003A1573" w:rsidRPr="002D28D4" w:rsidRDefault="003A1573" w:rsidP="003A1573">
      <w:pPr>
        <w:ind w:firstLine="720"/>
      </w:pPr>
      <w:r w:rsidRPr="002D28D4">
        <w:t xml:space="preserve">information on obtaining a city business license, contact the City Business License Office </w:t>
      </w:r>
    </w:p>
    <w:p w:rsidR="003A1573" w:rsidRPr="002D28D4" w:rsidRDefault="003A1573" w:rsidP="003A1573">
      <w:pPr>
        <w:ind w:firstLine="720"/>
      </w:pPr>
      <w:r w:rsidRPr="002D28D4">
        <w:t>at 843-918-1200.</w:t>
      </w:r>
    </w:p>
    <w:p w:rsidR="003A1573" w:rsidRPr="002D28D4" w:rsidRDefault="003A1573" w:rsidP="003A1573"/>
    <w:p w:rsidR="003A1573" w:rsidRPr="002D28D4" w:rsidRDefault="003A1573" w:rsidP="003A1573">
      <w:pPr>
        <w:jc w:val="both"/>
        <w:rPr>
          <w:b/>
        </w:rPr>
      </w:pPr>
      <w:r w:rsidRPr="002D28D4">
        <w:rPr>
          <w:b/>
        </w:rPr>
        <w:t>13.0</w:t>
      </w:r>
      <w:r w:rsidRPr="002D28D4">
        <w:rPr>
          <w:b/>
        </w:rPr>
        <w:tab/>
        <w:t>BIDDER RESPONSIBILITIES:</w:t>
      </w:r>
    </w:p>
    <w:p w:rsidR="003A1573" w:rsidRPr="002D28D4" w:rsidRDefault="003A1573" w:rsidP="003A1573">
      <w:pPr>
        <w:ind w:firstLine="720"/>
        <w:jc w:val="both"/>
      </w:pPr>
    </w:p>
    <w:p w:rsidR="003A1573" w:rsidRPr="002D28D4" w:rsidRDefault="003A1573" w:rsidP="00432BA0">
      <w:pPr>
        <w:ind w:left="720"/>
      </w:pPr>
      <w:r w:rsidRPr="002D28D4">
        <w:rPr>
          <w:b/>
        </w:rPr>
        <w:t>13.01</w:t>
      </w:r>
      <w:r w:rsidRPr="002D28D4">
        <w:rPr>
          <w:b/>
        </w:rPr>
        <w:tab/>
      </w:r>
      <w:r w:rsidRPr="002D28D4">
        <w:rPr>
          <w:b/>
          <w:u w:val="single"/>
        </w:rPr>
        <w:t>Duration of Bid</w:t>
      </w:r>
      <w:r w:rsidRPr="002D28D4">
        <w:rPr>
          <w:b/>
        </w:rPr>
        <w:t>.</w:t>
      </w:r>
      <w:r w:rsidRPr="002D28D4">
        <w:t xml:space="preserve">  Bid prices, terms and conditions shall be firm for a period of at least one hundred twenty (120) calendar days from the deadline for receipt of submittal, or until such time as established in the bid.  The successful bid shall not be subject to future price escalation or changes of terms if accepted during the one hundred twenty (120) day period, or the specified bid time.  Price decreases or changes in terms by others after the acceptance of a bid shall not be considered.</w:t>
      </w:r>
    </w:p>
    <w:p w:rsidR="003A1573" w:rsidRPr="002D28D4" w:rsidRDefault="003A1573" w:rsidP="003A1573"/>
    <w:p w:rsidR="003A1573" w:rsidRPr="002D28D4" w:rsidRDefault="003A1573" w:rsidP="00432BA0">
      <w:pPr>
        <w:ind w:left="720"/>
      </w:pPr>
      <w:r w:rsidRPr="002D28D4">
        <w:rPr>
          <w:b/>
        </w:rPr>
        <w:t>13.02</w:t>
      </w:r>
      <w:r w:rsidRPr="002D28D4">
        <w:rPr>
          <w:b/>
        </w:rPr>
        <w:tab/>
      </w:r>
      <w:r w:rsidRPr="002D28D4">
        <w:rPr>
          <w:b/>
          <w:u w:val="single"/>
        </w:rPr>
        <w:t>Transfer of Responsibilities.</w:t>
      </w:r>
      <w:r w:rsidRPr="002D28D4">
        <w:t xml:space="preserve">  The contractor shall not assign or otherwise transfer any of its responsibilities or obligations under the contract to any other person or entity without prior written consent of the City.</w:t>
      </w:r>
    </w:p>
    <w:p w:rsidR="003A1573" w:rsidRPr="002D28D4" w:rsidRDefault="003A1573" w:rsidP="003A1573">
      <w:pPr>
        <w:ind w:firstLine="720"/>
      </w:pPr>
    </w:p>
    <w:p w:rsidR="003A1573" w:rsidRPr="002D28D4" w:rsidRDefault="003A1573" w:rsidP="003A1573">
      <w:pPr>
        <w:ind w:firstLine="720"/>
      </w:pPr>
    </w:p>
    <w:p w:rsidR="003A1573" w:rsidRPr="002D28D4" w:rsidRDefault="003A1573" w:rsidP="00432BA0">
      <w:pPr>
        <w:ind w:left="720"/>
      </w:pPr>
      <w:r w:rsidRPr="002D28D4">
        <w:rPr>
          <w:b/>
        </w:rPr>
        <w:t>13.03</w:t>
      </w:r>
      <w:r w:rsidRPr="002D28D4">
        <w:rPr>
          <w:b/>
        </w:rPr>
        <w:tab/>
      </w:r>
      <w:r w:rsidRPr="002D28D4">
        <w:rPr>
          <w:b/>
          <w:u w:val="single"/>
        </w:rPr>
        <w:t>Drug-Free Workplace.</w:t>
      </w:r>
      <w:r w:rsidRPr="002D28D4">
        <w:t xml:space="preserve">  In accordance with the provisions of the Drug-Free Workplace Act, the City of Myrtle Beach shall promote a drug-free workplace.  Illegal drugs or narcotics in the workplace are strictly prohibited.  The manufacture, possession, use, and/or distribution of a controlled substance of any kind while working on City property is subject to disciplinary action up to and including immediate discharge.  As such, Bidders are required to insure that a drug-free workplace is provided in the performance of any City contracts.  By submitting a bid, Bidder certifies that, if awarded the contract, they and their subcontractors shall comply with the City’s Drug-Free Workplace Policy. The failure of any Bidder to uphold and enforce this policy is subject to termination of contract.</w:t>
      </w:r>
    </w:p>
    <w:p w:rsidR="003A1573" w:rsidRPr="002D28D4" w:rsidRDefault="003A1573" w:rsidP="003A1573"/>
    <w:p w:rsidR="003A1573" w:rsidRPr="002D28D4" w:rsidRDefault="003A1573" w:rsidP="00432BA0">
      <w:pPr>
        <w:ind w:left="720"/>
      </w:pPr>
      <w:r w:rsidRPr="002D28D4">
        <w:rPr>
          <w:b/>
        </w:rPr>
        <w:t>13.04</w:t>
      </w:r>
      <w:r w:rsidRPr="002D28D4">
        <w:rPr>
          <w:b/>
        </w:rPr>
        <w:tab/>
      </w:r>
      <w:r w:rsidRPr="002D28D4">
        <w:rPr>
          <w:b/>
          <w:u w:val="single"/>
        </w:rPr>
        <w:t>Subcontractors.</w:t>
      </w:r>
      <w:r w:rsidRPr="002D28D4">
        <w:t xml:space="preserve">  The contractor shall be wholly responsible for the performance of all subcontractors and for their acts and omissions, and those of persons either directly or indirectly employed by the contractor, and the fact that subcontractors are subject to the approval of the City of Myrtle Beach shall not affect the contractor’s responsibility in this regard.  The Bidder shall bind every subcontractor to all terms and conditions anywhere contained in the contract documents as far as applicable to the work of such subcontractor so that the subcontractor assumes toward the contractor and toward the work all the obligations and responsibilities that the contract assumes toward the City as to the </w:t>
      </w:r>
    </w:p>
    <w:p w:rsidR="003A1573" w:rsidRPr="002D28D4" w:rsidRDefault="003A1573" w:rsidP="00432BA0">
      <w:r w:rsidRPr="002D28D4">
        <w:lastRenderedPageBreak/>
        <w:tab/>
        <w:t>performance of the subcontractor’s portion of the work.</w:t>
      </w:r>
    </w:p>
    <w:p w:rsidR="003A1573" w:rsidRPr="002D28D4" w:rsidRDefault="003A1573" w:rsidP="003A1573"/>
    <w:p w:rsidR="003A1573" w:rsidRPr="002D28D4" w:rsidRDefault="003A1573" w:rsidP="003A1573">
      <w:pPr>
        <w:ind w:firstLine="720"/>
      </w:pPr>
      <w:r w:rsidRPr="002D28D4">
        <w:rPr>
          <w:b/>
        </w:rPr>
        <w:t>13.05</w:t>
      </w:r>
      <w:r w:rsidRPr="002D28D4">
        <w:rPr>
          <w:b/>
        </w:rPr>
        <w:tab/>
      </w:r>
      <w:r w:rsidRPr="002D28D4">
        <w:rPr>
          <w:b/>
          <w:u w:val="single"/>
        </w:rPr>
        <w:t>Coordination and Contact.</w:t>
      </w:r>
      <w:r w:rsidRPr="002D28D4">
        <w:t xml:space="preserve">  The selected Bidder shall be required to assume</w:t>
      </w:r>
    </w:p>
    <w:p w:rsidR="003A1573" w:rsidRPr="002D28D4" w:rsidRDefault="003A1573" w:rsidP="003A1573">
      <w:pPr>
        <w:ind w:firstLine="720"/>
      </w:pPr>
      <w:r w:rsidRPr="002D28D4">
        <w:t xml:space="preserve">responsibility for coordination, engineering, delivery, installation, and maintenance of all </w:t>
      </w:r>
    </w:p>
    <w:p w:rsidR="003A1573" w:rsidRPr="002D28D4" w:rsidRDefault="003A1573" w:rsidP="003A1573">
      <w:pPr>
        <w:ind w:firstLine="720"/>
      </w:pPr>
      <w:r w:rsidRPr="002D28D4">
        <w:t xml:space="preserve">equipment, software and services offered in their bid, whether they are the manufacturer </w:t>
      </w:r>
    </w:p>
    <w:p w:rsidR="003A1573" w:rsidRPr="002D28D4" w:rsidRDefault="003A1573" w:rsidP="003A1573">
      <w:pPr>
        <w:ind w:firstLine="720"/>
      </w:pPr>
      <w:r w:rsidRPr="002D28D4">
        <w:t xml:space="preserve">or producer of them.  Bidder shall not assign, transfer, convey, sublet, or otherwise </w:t>
      </w:r>
    </w:p>
    <w:p w:rsidR="003A1573" w:rsidRPr="002D28D4" w:rsidRDefault="003A1573" w:rsidP="003A1573">
      <w:pPr>
        <w:ind w:firstLine="720"/>
      </w:pPr>
      <w:r w:rsidRPr="002D28D4">
        <w:t xml:space="preserve">dispose of the contract or their right, title, or interest therein without prior written consent </w:t>
      </w:r>
    </w:p>
    <w:p w:rsidR="003A1573" w:rsidRPr="002D28D4" w:rsidRDefault="003A1573" w:rsidP="003A1573">
      <w:pPr>
        <w:ind w:firstLine="720"/>
      </w:pPr>
      <w:r w:rsidRPr="002D28D4">
        <w:t xml:space="preserve">of the City.  Further, the City of Myrtle Beach shall consider the selected Bidder to be the </w:t>
      </w:r>
    </w:p>
    <w:p w:rsidR="003A1573" w:rsidRPr="002D28D4" w:rsidRDefault="003A1573" w:rsidP="003A1573">
      <w:pPr>
        <w:ind w:firstLine="720"/>
      </w:pPr>
      <w:r w:rsidRPr="002D28D4">
        <w:t xml:space="preserve">sole point of contact with regard to contractual matters, including payment of any and all </w:t>
      </w:r>
    </w:p>
    <w:p w:rsidR="003A1573" w:rsidRPr="002D28D4" w:rsidRDefault="003A1573" w:rsidP="003A1573">
      <w:pPr>
        <w:ind w:firstLine="720"/>
      </w:pPr>
      <w:r w:rsidRPr="002D28D4">
        <w:t xml:space="preserve">charges resulting from the lease or purchase of the entire service equipment and software </w:t>
      </w:r>
    </w:p>
    <w:p w:rsidR="003A1573" w:rsidRPr="002D28D4" w:rsidRDefault="003A1573" w:rsidP="003A1573">
      <w:pPr>
        <w:ind w:firstLine="720"/>
      </w:pPr>
      <w:r w:rsidRPr="002D28D4">
        <w:t xml:space="preserve">configuration, when applicable.  Only service and equipment offered by Bidders who </w:t>
      </w:r>
    </w:p>
    <w:p w:rsidR="003A1573" w:rsidRPr="002D28D4" w:rsidRDefault="003A1573" w:rsidP="003A1573">
      <w:pPr>
        <w:ind w:firstLine="720"/>
      </w:pPr>
      <w:r w:rsidRPr="002D28D4">
        <w:t xml:space="preserve">have installed similar systems of comparable size shall be considered.  All service and </w:t>
      </w:r>
    </w:p>
    <w:p w:rsidR="003A1573" w:rsidRPr="002D28D4" w:rsidRDefault="003A1573" w:rsidP="003A1573">
      <w:pPr>
        <w:ind w:firstLine="720"/>
      </w:pPr>
      <w:r w:rsidRPr="002D28D4">
        <w:t>equipment offered shall be in current standard production and of the latest design.</w:t>
      </w:r>
    </w:p>
    <w:p w:rsidR="003A1573" w:rsidRPr="002D28D4" w:rsidRDefault="003A1573" w:rsidP="003A1573">
      <w:pPr>
        <w:ind w:firstLine="720"/>
      </w:pPr>
    </w:p>
    <w:p w:rsidR="003A1573" w:rsidRPr="002D28D4" w:rsidRDefault="003A1573" w:rsidP="00432BA0">
      <w:pPr>
        <w:pStyle w:val="pbody"/>
        <w:spacing w:before="0" w:beforeAutospacing="0" w:after="0" w:afterAutospacing="0"/>
        <w:ind w:left="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If the Bidder fails to deliver the supplies or perform the services within the time specified in the contract, the Bidder shall, in place of actual damages, pay to the City of Myrtle Beach liquidated damages of $__________ per calendar day of delay.</w:t>
      </w:r>
      <w:bookmarkStart w:id="0" w:name="wp1141229"/>
      <w:bookmarkEnd w:id="0"/>
      <w:r w:rsidRPr="002D28D4">
        <w:rPr>
          <w:color w:val="000000"/>
        </w:rPr>
        <w:t xml:space="preserve">  If the City terminates the contract, in whole or in part, the contractor is liable for liquidated damages accruing until the City reasonably obtains delivery or performance of similar supplies or services from an alternate bidder.  These liquidated damages are in addition to excess costs of repurchase due to contract termination.</w:t>
      </w:r>
      <w:bookmarkStart w:id="1" w:name="wp1141230"/>
      <w:bookmarkEnd w:id="1"/>
      <w:r w:rsidRPr="002D28D4">
        <w:rPr>
          <w:color w:val="000000"/>
        </w:rPr>
        <w:t xml:space="preserve">  The Bidder shall not be charged with liquidated damages when the delay in delivery or performance is</w:t>
      </w:r>
      <w:r w:rsidR="00036D74">
        <w:rPr>
          <w:color w:val="000000"/>
        </w:rPr>
        <w:t xml:space="preserve"> </w:t>
      </w:r>
      <w:r w:rsidRPr="002D28D4">
        <w:rPr>
          <w:color w:val="000000"/>
        </w:rPr>
        <w:t>documented to be beyond the control and without the fault or negligence of the Bidder.</w:t>
      </w:r>
    </w:p>
    <w:p w:rsidR="003A1573" w:rsidRPr="002D28D4" w:rsidRDefault="003A1573" w:rsidP="003A1573"/>
    <w:p w:rsidR="003A1573" w:rsidRDefault="003A1573" w:rsidP="00036D74">
      <w:pPr>
        <w:ind w:left="720"/>
      </w:pPr>
      <w:r w:rsidRPr="002D28D4">
        <w:rPr>
          <w:b/>
        </w:rPr>
        <w:t>13.07</w:t>
      </w:r>
      <w:r w:rsidRPr="002D28D4">
        <w:rPr>
          <w:b/>
        </w:rPr>
        <w:tab/>
      </w:r>
      <w:r w:rsidRPr="002D28D4">
        <w:rPr>
          <w:b/>
          <w:u w:val="single"/>
        </w:rPr>
        <w:t xml:space="preserve">Force </w:t>
      </w:r>
      <w:proofErr w:type="spellStart"/>
      <w:r w:rsidRPr="002D28D4">
        <w:rPr>
          <w:b/>
          <w:u w:val="single"/>
        </w:rPr>
        <w:t>Majure</w:t>
      </w:r>
      <w:proofErr w:type="spellEnd"/>
      <w:r w:rsidRPr="002D28D4">
        <w:rPr>
          <w:b/>
        </w:rPr>
        <w:t>.</w:t>
      </w:r>
      <w:r w:rsidRPr="002D28D4">
        <w:t xml:space="preserve">  The Bidder shall not be held responsible for failure to perform the responsibilities imposed by this bid due to legal strikes, fires, riots, rebellions, and acts of </w:t>
      </w:r>
      <w:r w:rsidRPr="002D28D4">
        <w:tab/>
        <w:t>God beyond the control of the Bidder, unless otherwise specified in the bid.</w:t>
      </w:r>
    </w:p>
    <w:p w:rsidR="00036D74" w:rsidRPr="002D28D4" w:rsidRDefault="00036D74" w:rsidP="00036D74">
      <w:pPr>
        <w:ind w:left="720"/>
      </w:pPr>
    </w:p>
    <w:p w:rsidR="003A1573" w:rsidRPr="002D28D4" w:rsidRDefault="003A1573" w:rsidP="003A1573">
      <w:pPr>
        <w:jc w:val="both"/>
        <w:rPr>
          <w:b/>
        </w:rPr>
      </w:pPr>
      <w:r w:rsidRPr="002D28D4">
        <w:rPr>
          <w:b/>
        </w:rPr>
        <w:t>14.0</w:t>
      </w:r>
      <w:r w:rsidRPr="002D28D4">
        <w:rPr>
          <w:b/>
        </w:rPr>
        <w:tab/>
        <w:t>INDEMNITY CLAUSE:</w:t>
      </w:r>
    </w:p>
    <w:p w:rsidR="003A1573" w:rsidRPr="002D28D4" w:rsidRDefault="003A1573" w:rsidP="003A1573">
      <w:pPr>
        <w:ind w:firstLine="720"/>
        <w:jc w:val="both"/>
      </w:pPr>
    </w:p>
    <w:p w:rsidR="003A1573" w:rsidRPr="002D28D4" w:rsidRDefault="003A1573" w:rsidP="00036D74">
      <w:pPr>
        <w:ind w:left="720"/>
      </w:pPr>
      <w:r w:rsidRPr="002D28D4">
        <w:rPr>
          <w:b/>
        </w:rPr>
        <w:t>14.01</w:t>
      </w:r>
      <w:r w:rsidRPr="002D28D4">
        <w:rPr>
          <w:b/>
        </w:rPr>
        <w:tab/>
      </w:r>
      <w:r w:rsidRPr="002D28D4">
        <w:rPr>
          <w:b/>
          <w:u w:val="single"/>
        </w:rPr>
        <w:t>Hold Harmless.</w:t>
      </w:r>
      <w:r w:rsidRPr="002D28D4">
        <w:t xml:space="preserve">  The contractor agrees to indemnify and save harmless the City of Myrtle Beach, its officers, representatives, departments, agencies, employees, and agents, from all claims, loss, damage, injury, fines, penalties, demands, actions, suits, and </w:t>
      </w:r>
    </w:p>
    <w:p w:rsidR="003A1573" w:rsidRPr="002D28D4" w:rsidRDefault="003A1573" w:rsidP="003A1573">
      <w:pPr>
        <w:ind w:firstLine="720"/>
      </w:pPr>
      <w:r w:rsidRPr="002D28D4">
        <w:t xml:space="preserve">liabilities arising from the contractor’s own fault or negligence or through the negligence </w:t>
      </w:r>
    </w:p>
    <w:p w:rsidR="003A1573" w:rsidRPr="002D28D4" w:rsidRDefault="003A1573" w:rsidP="003A1573">
      <w:pPr>
        <w:ind w:firstLine="720"/>
      </w:pPr>
      <w:r w:rsidRPr="002D28D4">
        <w:t xml:space="preserve">or fault of the manufacturer of goods supplied by the contractor.  This obligation shall </w:t>
      </w:r>
    </w:p>
    <w:p w:rsidR="003A1573" w:rsidRPr="002D28D4" w:rsidRDefault="003A1573" w:rsidP="003A1573">
      <w:pPr>
        <w:ind w:firstLine="720"/>
      </w:pPr>
      <w:r w:rsidRPr="002D28D4">
        <w:t xml:space="preserve">extend to and include, all litigation costs, court costs, and reasonable attorney fees </w:t>
      </w:r>
    </w:p>
    <w:p w:rsidR="003A1573" w:rsidRPr="002D28D4" w:rsidRDefault="003A1573" w:rsidP="003A1573">
      <w:pPr>
        <w:ind w:firstLine="720"/>
      </w:pPr>
      <w:r w:rsidRPr="002D28D4">
        <w:t xml:space="preserve">incurred by the City in response to such claims, provided it is ultimately determined that </w:t>
      </w:r>
    </w:p>
    <w:p w:rsidR="003A1573" w:rsidRPr="002D28D4" w:rsidRDefault="003A1573" w:rsidP="003A1573">
      <w:pPr>
        <w:ind w:firstLine="720"/>
      </w:pPr>
      <w:r w:rsidRPr="002D28D4">
        <w:t>such claims result from the contractor’s or manufacturer’s fault or negligence.</w:t>
      </w:r>
    </w:p>
    <w:p w:rsidR="003A1573" w:rsidRPr="002D28D4" w:rsidRDefault="003A1573" w:rsidP="003A1573">
      <w:pPr>
        <w:ind w:firstLine="720"/>
      </w:pPr>
    </w:p>
    <w:p w:rsidR="003A1573" w:rsidRPr="002D28D4" w:rsidRDefault="003A1573" w:rsidP="00036D74">
      <w:pPr>
        <w:ind w:left="720"/>
      </w:pPr>
      <w:r w:rsidRPr="002D28D4">
        <w:rPr>
          <w:b/>
        </w:rPr>
        <w:t xml:space="preserve">14.02.  </w:t>
      </w:r>
      <w:r w:rsidRPr="002D28D4">
        <w:rPr>
          <w:b/>
          <w:u w:val="single"/>
        </w:rPr>
        <w:t>Failure to Enforce</w:t>
      </w:r>
      <w:r w:rsidRPr="002D28D4">
        <w:rPr>
          <w:b/>
        </w:rPr>
        <w:t>.</w:t>
      </w:r>
      <w:r w:rsidRPr="002D28D4">
        <w:t xml:space="preserve">  Failure by the City at any time to enforce the provisions of the bid </w:t>
      </w:r>
      <w:r w:rsidRPr="002D28D4">
        <w:tab/>
        <w:t>shall not be construed as a waiver of any provisions.  The failure to enforce shall not affect the validity of any part of the bid.</w:t>
      </w:r>
    </w:p>
    <w:p w:rsidR="003A1573" w:rsidRPr="002D28D4" w:rsidRDefault="003A1573" w:rsidP="003A1573"/>
    <w:p w:rsidR="003A1573" w:rsidRPr="002D28D4" w:rsidRDefault="003A1573" w:rsidP="003A1573">
      <w:pPr>
        <w:jc w:val="both"/>
        <w:rPr>
          <w:b/>
        </w:rPr>
      </w:pPr>
      <w:r w:rsidRPr="002D28D4">
        <w:rPr>
          <w:b/>
        </w:rPr>
        <w:t>15.0</w:t>
      </w:r>
      <w:r w:rsidRPr="002D28D4">
        <w:rPr>
          <w:b/>
        </w:rPr>
        <w:tab/>
        <w:t>FEDERAL AND STATE LAWS:</w:t>
      </w:r>
    </w:p>
    <w:p w:rsidR="003A1573" w:rsidRPr="002D28D4" w:rsidRDefault="003A1573" w:rsidP="003A1573">
      <w:pPr>
        <w:ind w:firstLine="720"/>
        <w:jc w:val="both"/>
      </w:pPr>
    </w:p>
    <w:p w:rsidR="003A1573" w:rsidRPr="002D28D4" w:rsidRDefault="003A1573" w:rsidP="003A1573">
      <w:pPr>
        <w:ind w:firstLine="720"/>
      </w:pPr>
      <w:r w:rsidRPr="002D28D4">
        <w:rPr>
          <w:b/>
        </w:rPr>
        <w:t>15.01</w:t>
      </w:r>
      <w:r w:rsidRPr="002D28D4">
        <w:rPr>
          <w:b/>
        </w:rPr>
        <w:tab/>
      </w:r>
      <w:r w:rsidRPr="002D28D4">
        <w:rPr>
          <w:b/>
          <w:u w:val="single"/>
        </w:rPr>
        <w:t>Employment Regulations.</w:t>
      </w:r>
      <w:r w:rsidRPr="002D28D4">
        <w:t xml:space="preserve">  Bidders shall comply with all local, state, and federal </w:t>
      </w:r>
    </w:p>
    <w:p w:rsidR="003A1573" w:rsidRPr="002D28D4" w:rsidRDefault="003A1573" w:rsidP="003A1573">
      <w:pPr>
        <w:ind w:firstLine="720"/>
      </w:pPr>
      <w:r w:rsidRPr="002D28D4">
        <w:t xml:space="preserve">directives, orders, and laws as applicable to this bid and subsequent contract(s) </w:t>
      </w:r>
    </w:p>
    <w:p w:rsidR="003A1573" w:rsidRPr="002D28D4" w:rsidRDefault="003A1573" w:rsidP="003A1573">
      <w:pPr>
        <w:ind w:firstLine="720"/>
      </w:pPr>
      <w:r w:rsidRPr="002D28D4">
        <w:t xml:space="preserve">including, but not limited to Equal Employment Opportunity (EEO), in compliance with </w:t>
      </w:r>
    </w:p>
    <w:p w:rsidR="003A1573" w:rsidRPr="002D28D4" w:rsidRDefault="00036D74" w:rsidP="003A1573">
      <w:pPr>
        <w:ind w:firstLine="720"/>
      </w:pPr>
      <w:r>
        <w:t>e</w:t>
      </w:r>
      <w:r w:rsidR="003A1573" w:rsidRPr="002D28D4">
        <w:t xml:space="preserve">xecutive Order 11246, Minority Business Enterprise (MBE), and Occupational Safety </w:t>
      </w:r>
    </w:p>
    <w:p w:rsidR="003A1573" w:rsidRPr="002D28D4" w:rsidRDefault="003A1573" w:rsidP="00036D74">
      <w:r w:rsidRPr="002D28D4">
        <w:lastRenderedPageBreak/>
        <w:tab/>
        <w:t xml:space="preserve">and Health Act (OSHA), as applicable to this contract and Immigration Bill H4400 which </w:t>
      </w:r>
    </w:p>
    <w:p w:rsidR="003A1573" w:rsidRPr="002D28D4" w:rsidRDefault="003A1573" w:rsidP="00036D74">
      <w:r w:rsidRPr="002D28D4">
        <w:tab/>
        <w:t xml:space="preserve">states that every contractor doing business with the City of Myrtle Beach for the physical </w:t>
      </w:r>
    </w:p>
    <w:p w:rsidR="003A1573" w:rsidRPr="002D28D4" w:rsidRDefault="003A1573" w:rsidP="00036D74">
      <w:r w:rsidRPr="002D28D4">
        <w:tab/>
        <w:t>performance of services with the total value of the contract to be performed in a twelve-</w:t>
      </w:r>
    </w:p>
    <w:p w:rsidR="003A1573" w:rsidRPr="002D28D4" w:rsidRDefault="003A1573" w:rsidP="00036D74">
      <w:r w:rsidRPr="002D28D4">
        <w:tab/>
        <w:t xml:space="preserve">month period exceeding fifteen thousand dollars ($15,000.00) must agree to the </w:t>
      </w:r>
    </w:p>
    <w:p w:rsidR="003A1573" w:rsidRPr="002D28D4" w:rsidRDefault="003A1573" w:rsidP="00036D74">
      <w:r w:rsidRPr="002D28D4">
        <w:tab/>
        <w:t>following:</w:t>
      </w:r>
    </w:p>
    <w:p w:rsidR="003A1573" w:rsidRPr="002D28D4" w:rsidRDefault="003A1573" w:rsidP="00F75BA3">
      <w:pPr>
        <w:pStyle w:val="ListParagraph"/>
        <w:numPr>
          <w:ilvl w:val="0"/>
          <w:numId w:val="12"/>
        </w:numPr>
      </w:pPr>
      <w:r w:rsidRPr="002D28D4">
        <w:t>Register and participate in the federal work author</w:t>
      </w:r>
      <w:r w:rsidR="00036D74">
        <w:t xml:space="preserve">ization program to verify </w:t>
      </w:r>
      <w:r w:rsidRPr="002D28D4">
        <w:t xml:space="preserve">the employment authorization of all new employees; and require </w:t>
      </w:r>
    </w:p>
    <w:p w:rsidR="003A1573" w:rsidRPr="002D28D4" w:rsidRDefault="003A1573" w:rsidP="003A1573">
      <w:pPr>
        <w:pStyle w:val="ListParagraph"/>
        <w:ind w:left="2520"/>
      </w:pPr>
      <w:r w:rsidRPr="002D28D4">
        <w:t>agreement from its sub-contractors to do the same; or</w:t>
      </w:r>
    </w:p>
    <w:p w:rsidR="003A1573" w:rsidRPr="002D28D4" w:rsidRDefault="003A1573" w:rsidP="003A1573">
      <w:pPr>
        <w:ind w:firstLine="720"/>
      </w:pPr>
      <w:r w:rsidRPr="002D28D4">
        <w:tab/>
      </w:r>
      <w:r w:rsidRPr="002D28D4">
        <w:tab/>
        <w:t>B.  To employ only workers who:</w:t>
      </w:r>
    </w:p>
    <w:p w:rsidR="003A1573" w:rsidRPr="002D28D4" w:rsidRDefault="003A1573" w:rsidP="00036D74">
      <w:pPr>
        <w:ind w:left="2880"/>
      </w:pPr>
      <w:r w:rsidRPr="002D28D4">
        <w:t>1.  Possess a valid South Carolina Driver’s License or ID issued by the South Carolina Department of Motor Vehicles; or</w:t>
      </w:r>
    </w:p>
    <w:p w:rsidR="00036D74" w:rsidRDefault="003A1573" w:rsidP="00036D74">
      <w:pPr>
        <w:ind w:left="2880"/>
      </w:pPr>
      <w:r w:rsidRPr="002D28D4">
        <w:t xml:space="preserve">2.  Are eligible to obtain a South Carolina Driver’s License or ID card in </w:t>
      </w:r>
      <w:r w:rsidRPr="002D28D4">
        <w:tab/>
        <w:t>that they meet the requirements; or</w:t>
      </w:r>
      <w:r w:rsidR="00036D74">
        <w:t xml:space="preserve"> </w:t>
      </w:r>
    </w:p>
    <w:p w:rsidR="003A1573" w:rsidRPr="002D28D4" w:rsidRDefault="003A1573" w:rsidP="00036D74">
      <w:pPr>
        <w:ind w:left="2880"/>
      </w:pPr>
      <w:r w:rsidRPr="002D28D4">
        <w:t>3.  Possess a valid Driver’s License or ID card from another state where the requirements are at least as strict as those in South Carolina.</w:t>
      </w:r>
    </w:p>
    <w:p w:rsidR="003A1573" w:rsidRPr="002D28D4" w:rsidRDefault="003A1573" w:rsidP="003A1573">
      <w:pPr>
        <w:ind w:firstLine="720"/>
      </w:pPr>
      <w:r w:rsidRPr="002D28D4">
        <w:tab/>
      </w:r>
    </w:p>
    <w:p w:rsidR="003A1573" w:rsidRPr="002D28D4" w:rsidRDefault="003A1573" w:rsidP="00036D74">
      <w:pPr>
        <w:ind w:left="720"/>
      </w:pPr>
      <w:r w:rsidRPr="002D28D4">
        <w:rPr>
          <w:b/>
        </w:rPr>
        <w:t>15.02</w:t>
      </w:r>
      <w:r w:rsidRPr="002D28D4">
        <w:rPr>
          <w:b/>
        </w:rPr>
        <w:tab/>
      </w:r>
      <w:r w:rsidRPr="002D28D4">
        <w:rPr>
          <w:b/>
          <w:u w:val="single"/>
        </w:rPr>
        <w:t>Employment Discrimination.</w:t>
      </w:r>
      <w:r w:rsidRPr="002D28D4">
        <w:rPr>
          <w:b/>
        </w:rPr>
        <w:t xml:space="preserve">  </w:t>
      </w:r>
      <w:r w:rsidRPr="002D28D4">
        <w:t xml:space="preserve">During the performance of this bid, the Bidder agrees not to discriminate against any employee or applicant for employment because of race, religion, color, sex, orientation, age, disability, or national origin; however, some </w:t>
      </w:r>
    </w:p>
    <w:p w:rsidR="003A1573" w:rsidRPr="002D28D4" w:rsidRDefault="003A1573" w:rsidP="003A1573">
      <w:pPr>
        <w:ind w:firstLine="720"/>
      </w:pPr>
      <w:r w:rsidRPr="002D28D4">
        <w:t xml:space="preserve">conditions may be a bona fide occupational qualification reasonably necessary for the </w:t>
      </w:r>
    </w:p>
    <w:p w:rsidR="003A1573" w:rsidRPr="002D28D4" w:rsidRDefault="003A1573" w:rsidP="003A1573">
      <w:pPr>
        <w:ind w:firstLine="720"/>
      </w:pPr>
      <w:r w:rsidRPr="002D28D4">
        <w:t>completion of this bid.</w:t>
      </w:r>
      <w:r w:rsidRPr="002D28D4">
        <w:rPr>
          <w:b/>
        </w:rPr>
        <w:t xml:space="preserve">  </w:t>
      </w:r>
      <w:r w:rsidRPr="002D28D4">
        <w:t xml:space="preserve">Furthermore, the Bidder agrees that this non-discriminatory </w:t>
      </w:r>
    </w:p>
    <w:p w:rsidR="003A1573" w:rsidRPr="002D28D4" w:rsidRDefault="003A1573" w:rsidP="003A1573">
      <w:pPr>
        <w:ind w:firstLine="720"/>
      </w:pPr>
      <w:r w:rsidRPr="002D28D4">
        <w:t xml:space="preserve">agreement shall be incorporated by the Bidder in all contracts entered into with suppliers, </w:t>
      </w:r>
    </w:p>
    <w:p w:rsidR="003A1573" w:rsidRPr="002D28D4" w:rsidRDefault="003A1573" w:rsidP="003A1573">
      <w:pPr>
        <w:ind w:firstLine="720"/>
      </w:pPr>
      <w:r w:rsidRPr="002D28D4">
        <w:t xml:space="preserve">subcontractors, and all labor organizations furnishing skilled, unskilled, and craft union </w:t>
      </w:r>
    </w:p>
    <w:p w:rsidR="003A1573" w:rsidRPr="002D28D4" w:rsidRDefault="003A1573" w:rsidP="003A1573">
      <w:pPr>
        <w:ind w:firstLine="720"/>
        <w:rPr>
          <w:b/>
        </w:rPr>
      </w:pPr>
      <w:r w:rsidRPr="002D28D4">
        <w:t>skilled labor, or who may perform any such labor or services.</w:t>
      </w:r>
    </w:p>
    <w:p w:rsidR="003A1573" w:rsidRPr="002D28D4" w:rsidRDefault="003A1573" w:rsidP="003A1573">
      <w:pPr>
        <w:ind w:firstLine="720"/>
      </w:pPr>
    </w:p>
    <w:p w:rsidR="003A1573" w:rsidRPr="002D28D4" w:rsidRDefault="003A1573" w:rsidP="00036D74">
      <w:pPr>
        <w:ind w:left="720"/>
      </w:pPr>
      <w:r w:rsidRPr="002D28D4">
        <w:rPr>
          <w:b/>
        </w:rPr>
        <w:t>15.03</w:t>
      </w:r>
      <w:r w:rsidRPr="002D28D4">
        <w:rPr>
          <w:b/>
        </w:rPr>
        <w:tab/>
      </w:r>
      <w:r w:rsidRPr="002D28D4">
        <w:rPr>
          <w:b/>
          <w:u w:val="single"/>
        </w:rPr>
        <w:t>Compliance with Laws.</w:t>
      </w:r>
      <w:r w:rsidRPr="002D28D4">
        <w:t xml:space="preserve">  The Bidder shall, in the performance of work under this bid,</w:t>
      </w:r>
      <w:r w:rsidR="00036D74">
        <w:t xml:space="preserve"> </w:t>
      </w:r>
      <w:r w:rsidRPr="002D28D4">
        <w:t>fully comply with all applicable federal, state, county, or municipal laws, rules,</w:t>
      </w:r>
    </w:p>
    <w:p w:rsidR="003A1573" w:rsidRPr="002D28D4" w:rsidRDefault="003A1573" w:rsidP="003A1573">
      <w:pPr>
        <w:ind w:firstLine="720"/>
      </w:pPr>
      <w:r w:rsidRPr="002D28D4">
        <w:t xml:space="preserve">regulations, or ordinances, and shall hold the City harmless from any liability resulting </w:t>
      </w:r>
    </w:p>
    <w:p w:rsidR="003A1573" w:rsidRPr="002D28D4" w:rsidRDefault="003A1573" w:rsidP="003A1573">
      <w:pPr>
        <w:ind w:firstLine="720"/>
      </w:pPr>
      <w:r w:rsidRPr="002D28D4">
        <w:t>from failure of such compliance.</w:t>
      </w:r>
    </w:p>
    <w:p w:rsidR="003A1573" w:rsidRPr="002D28D4" w:rsidRDefault="003A1573" w:rsidP="003A1573">
      <w:pPr>
        <w:ind w:firstLine="720"/>
      </w:pPr>
    </w:p>
    <w:p w:rsidR="003A1573" w:rsidRPr="002D28D4" w:rsidRDefault="003A1573" w:rsidP="003A1573">
      <w:pPr>
        <w:jc w:val="both"/>
        <w:rPr>
          <w:b/>
        </w:rPr>
      </w:pPr>
      <w:r w:rsidRPr="002D28D4">
        <w:rPr>
          <w:b/>
        </w:rPr>
        <w:t>16.0</w:t>
      </w:r>
      <w:r w:rsidRPr="002D28D4">
        <w:rPr>
          <w:b/>
        </w:rPr>
        <w:tab/>
        <w:t>FINANCIAL ACCOUNTING:</w:t>
      </w:r>
    </w:p>
    <w:p w:rsidR="003A1573" w:rsidRPr="002D28D4" w:rsidRDefault="003A1573" w:rsidP="003A1573">
      <w:pPr>
        <w:ind w:firstLine="720"/>
        <w:jc w:val="both"/>
      </w:pPr>
    </w:p>
    <w:p w:rsidR="003A1573" w:rsidRPr="002D28D4" w:rsidRDefault="003A1573" w:rsidP="00036D74">
      <w:pPr>
        <w:ind w:left="720"/>
      </w:pPr>
      <w:r w:rsidRPr="002D28D4">
        <w:rPr>
          <w:b/>
        </w:rPr>
        <w:t>16.01</w:t>
      </w:r>
      <w:r w:rsidRPr="002D28D4">
        <w:rPr>
          <w:b/>
        </w:rPr>
        <w:tab/>
      </w:r>
      <w:r w:rsidRPr="002D28D4">
        <w:rPr>
          <w:b/>
          <w:u w:val="single"/>
        </w:rPr>
        <w:t>Representation.</w:t>
      </w:r>
      <w:r w:rsidRPr="002D28D4">
        <w:t xml:space="preserve">  The selected Bidder shall assign a competent account representative </w:t>
      </w:r>
      <w:r w:rsidRPr="002D28D4">
        <w:tab/>
        <w:t>acceptable to the City of Myrtle Beach who shall represent the Bidder in providing contracted services to the City.  The account representative shall maintain accurate and detailed records, correspondence, and accounts relating all parts of the bid.  Records shall be kept in accordance with sound, generally accepted accounting principles.  The City shall have the right to audit all records pertaining to the costs incurred under this bid.  If the account representative is removed by the Bidder, the new representative must be acceptable to the City.</w:t>
      </w:r>
    </w:p>
    <w:p w:rsidR="003A1573" w:rsidRPr="002D28D4" w:rsidRDefault="003A1573" w:rsidP="003A1573">
      <w:pPr>
        <w:jc w:val="both"/>
      </w:pPr>
    </w:p>
    <w:p w:rsidR="003A1573" w:rsidRPr="002D28D4" w:rsidRDefault="003A1573" w:rsidP="00036D74">
      <w:r w:rsidRPr="002D28D4">
        <w:rPr>
          <w:b/>
        </w:rPr>
        <w:t>16.02</w:t>
      </w:r>
      <w:r w:rsidRPr="002D28D4">
        <w:rPr>
          <w:b/>
        </w:rPr>
        <w:tab/>
      </w:r>
      <w:r w:rsidRPr="002D28D4">
        <w:rPr>
          <w:b/>
          <w:u w:val="single"/>
        </w:rPr>
        <w:t>Payment.</w:t>
      </w:r>
      <w:r w:rsidRPr="002D28D4">
        <w:t xml:space="preserve">  Inspection and acceptance of the material, goods, and/or service by an</w:t>
      </w:r>
    </w:p>
    <w:p w:rsidR="003A1573" w:rsidRPr="002D28D4" w:rsidRDefault="003A1573" w:rsidP="003A1573">
      <w:pPr>
        <w:ind w:firstLine="720"/>
      </w:pPr>
      <w:r w:rsidRPr="002D28D4">
        <w:t>authorized representative of the City shall be required prior to any payment.  After</w:t>
      </w:r>
    </w:p>
    <w:p w:rsidR="003A1573" w:rsidRPr="002D28D4" w:rsidRDefault="003A1573" w:rsidP="003A1573">
      <w:pPr>
        <w:ind w:firstLine="720"/>
      </w:pPr>
      <w:r w:rsidRPr="002D28D4">
        <w:t>acceptance by the City, payments shall be made to the contractor within thirty (30)</w:t>
      </w:r>
    </w:p>
    <w:p w:rsidR="003A1573" w:rsidRPr="002D28D4" w:rsidRDefault="003A1573" w:rsidP="003A1573">
      <w:pPr>
        <w:ind w:firstLine="720"/>
      </w:pPr>
      <w:r w:rsidRPr="002D28D4">
        <w:t>calendar days of receipt of invoice.</w:t>
      </w:r>
    </w:p>
    <w:p w:rsidR="003A1573" w:rsidRPr="002D28D4" w:rsidRDefault="003A1573" w:rsidP="003A1573">
      <w:pPr>
        <w:ind w:firstLine="720"/>
      </w:pPr>
    </w:p>
    <w:p w:rsidR="003A1573" w:rsidRPr="002D28D4" w:rsidRDefault="003A1573" w:rsidP="003A1573">
      <w:pPr>
        <w:jc w:val="both"/>
        <w:rPr>
          <w:b/>
        </w:rPr>
      </w:pPr>
      <w:r w:rsidRPr="002D28D4">
        <w:rPr>
          <w:b/>
        </w:rPr>
        <w:t>17.0</w:t>
      </w:r>
      <w:r w:rsidRPr="002D28D4">
        <w:rPr>
          <w:b/>
        </w:rPr>
        <w:tab/>
        <w:t>BID REJECTION/DISQUALIFICATION/WITHDRAWAL:</w:t>
      </w:r>
    </w:p>
    <w:p w:rsidR="003A1573" w:rsidRPr="002D28D4" w:rsidRDefault="003A1573" w:rsidP="003A1573">
      <w:pPr>
        <w:jc w:val="both"/>
      </w:pPr>
    </w:p>
    <w:p w:rsidR="003A1573" w:rsidRPr="002D28D4" w:rsidRDefault="003A1573" w:rsidP="003A1573">
      <w:pPr>
        <w:jc w:val="both"/>
      </w:pPr>
      <w:r w:rsidRPr="002D28D4">
        <w:tab/>
      </w:r>
      <w:r w:rsidRPr="002D28D4">
        <w:rPr>
          <w:b/>
        </w:rPr>
        <w:t>17.01</w:t>
      </w:r>
      <w:r w:rsidRPr="002D28D4">
        <w:rPr>
          <w:b/>
        </w:rPr>
        <w:tab/>
      </w:r>
      <w:r w:rsidRPr="002D28D4">
        <w:rPr>
          <w:b/>
          <w:u w:val="single"/>
        </w:rPr>
        <w:t>Reasons for Rejection.</w:t>
      </w:r>
      <w:r w:rsidRPr="002D28D4">
        <w:t xml:space="preserve">  The City of Myrtle Beach may reject a bid if:</w:t>
      </w:r>
    </w:p>
    <w:p w:rsidR="003A1573" w:rsidRPr="002D28D4" w:rsidRDefault="003A1573" w:rsidP="003A1573">
      <w:pPr>
        <w:jc w:val="both"/>
      </w:pPr>
      <w:r w:rsidRPr="002D28D4">
        <w:lastRenderedPageBreak/>
        <w:tab/>
      </w:r>
      <w:r w:rsidRPr="002D28D4">
        <w:tab/>
      </w:r>
      <w:r w:rsidRPr="002D28D4">
        <w:tab/>
        <w:t>A.  The Bidder misstates or conceals any material fact in the bid; or if,</w:t>
      </w:r>
    </w:p>
    <w:p w:rsidR="003A1573" w:rsidRPr="002D28D4" w:rsidRDefault="003A1573" w:rsidP="00036D74">
      <w:pPr>
        <w:ind w:left="2160"/>
        <w:jc w:val="both"/>
      </w:pPr>
      <w:r w:rsidRPr="002D28D4">
        <w:t>B.  The bid does not strictly conform to the law or requirements of the bid; or if,</w:t>
      </w:r>
    </w:p>
    <w:p w:rsidR="003A1573" w:rsidRPr="002D28D4" w:rsidRDefault="003A1573" w:rsidP="003A1573">
      <w:pPr>
        <w:ind w:left="1440" w:firstLine="720"/>
        <w:jc w:val="both"/>
      </w:pPr>
      <w:r w:rsidRPr="002D28D4">
        <w:t xml:space="preserve">C. The bid is conditional, except that the Bidder may qualify his/her bid for </w:t>
      </w:r>
    </w:p>
    <w:p w:rsidR="003A1573" w:rsidRPr="002D28D4" w:rsidRDefault="003A1573" w:rsidP="003A1573">
      <w:pPr>
        <w:ind w:left="1440" w:firstLine="720"/>
        <w:jc w:val="both"/>
      </w:pPr>
      <w:r w:rsidRPr="002D28D4">
        <w:t xml:space="preserve">acceptance by the City on an “all or none” basis, or a “low item” basis.  An </w:t>
      </w:r>
    </w:p>
    <w:p w:rsidR="003A1573" w:rsidRPr="002D28D4" w:rsidRDefault="003A1573" w:rsidP="003A1573">
      <w:pPr>
        <w:ind w:left="1440" w:firstLine="720"/>
        <w:jc w:val="both"/>
      </w:pPr>
      <w:r w:rsidRPr="002D28D4">
        <w:t>“all or none” basis bid must include all items upon which bids are invited.</w:t>
      </w:r>
    </w:p>
    <w:p w:rsidR="003A1573" w:rsidRPr="002D28D4" w:rsidRDefault="003A1573" w:rsidP="003A1573">
      <w:pPr>
        <w:ind w:left="2160" w:firstLine="720"/>
        <w:jc w:val="both"/>
      </w:pPr>
    </w:p>
    <w:p w:rsidR="003A1573" w:rsidRPr="002D28D4" w:rsidRDefault="003A1573" w:rsidP="003A1573">
      <w:pPr>
        <w:ind w:firstLine="720"/>
        <w:jc w:val="both"/>
      </w:pPr>
      <w:r w:rsidRPr="002D28D4">
        <w:rPr>
          <w:b/>
        </w:rPr>
        <w:t>17.02</w:t>
      </w:r>
      <w:r w:rsidRPr="002D28D4">
        <w:rPr>
          <w:b/>
        </w:rPr>
        <w:tab/>
      </w:r>
      <w:r w:rsidRPr="002D28D4">
        <w:rPr>
          <w:b/>
          <w:u w:val="single"/>
        </w:rPr>
        <w:t>Best Interest of City of Myrtle Beach.</w:t>
      </w:r>
      <w:r w:rsidRPr="002D28D4">
        <w:t xml:space="preserve">  The City may, however, reject all bids </w:t>
      </w:r>
    </w:p>
    <w:p w:rsidR="003A1573" w:rsidRPr="002D28D4" w:rsidRDefault="003A1573" w:rsidP="00036D74">
      <w:pPr>
        <w:ind w:left="1440"/>
        <w:jc w:val="both"/>
      </w:pPr>
      <w:r w:rsidRPr="002D28D4">
        <w:t>whenever it is deemed in the best interest of the City to do so, and may reject any part of a bid unless the bid has been qualified as provided in statement.  The City may also waive any minor informalities or irregularities in any bid.</w:t>
      </w:r>
    </w:p>
    <w:p w:rsidR="003A1573" w:rsidRPr="002D28D4" w:rsidRDefault="003A1573" w:rsidP="003A1573">
      <w:pPr>
        <w:ind w:firstLine="720"/>
        <w:jc w:val="both"/>
      </w:pPr>
    </w:p>
    <w:p w:rsidR="003A1573" w:rsidRPr="002D28D4" w:rsidRDefault="003A1573" w:rsidP="00036D74">
      <w:pPr>
        <w:ind w:left="1440" w:hanging="720"/>
        <w:jc w:val="both"/>
      </w:pPr>
      <w:r w:rsidRPr="002D28D4">
        <w:rPr>
          <w:b/>
        </w:rPr>
        <w:t>17.03</w:t>
      </w:r>
      <w:r w:rsidRPr="002D28D4">
        <w:rPr>
          <w:b/>
        </w:rPr>
        <w:tab/>
      </w:r>
      <w:r w:rsidRPr="002D28D4">
        <w:rPr>
          <w:b/>
          <w:u w:val="single"/>
        </w:rPr>
        <w:t>Determination of Responsibility.</w:t>
      </w:r>
      <w:r w:rsidRPr="002D28D4">
        <w:t xml:space="preserve">  The City may make such investigation as it deems </w:t>
      </w:r>
      <w:r w:rsidRPr="002D28D4">
        <w:tab/>
        <w:t xml:space="preserve">necessary to determine the ability of a Bidder to furnish the required goods/services, and the Bidder shall furnish to the City any requested information and data for this purpose at the Bidder’s expense.  Information requested may include, but not be limited to:  financial statements, credit ratings, criminal histories, references, records of past performance, and/or on-site inspections.  The City reserves the right to reject any Bidder if the evidence fails to satisfy the City that such Bidder is properly qualified to carry out the terms of this </w:t>
      </w:r>
      <w:r w:rsidRPr="002D28D4">
        <w:tab/>
        <w:t>bid.</w:t>
      </w:r>
    </w:p>
    <w:p w:rsidR="003A1573" w:rsidRPr="002D28D4" w:rsidRDefault="003A1573" w:rsidP="003A1573">
      <w:pPr>
        <w:jc w:val="both"/>
      </w:pPr>
    </w:p>
    <w:p w:rsidR="003A1573" w:rsidRPr="002D28D4" w:rsidRDefault="003A1573" w:rsidP="003A1573">
      <w:pPr>
        <w:jc w:val="both"/>
      </w:pPr>
    </w:p>
    <w:p w:rsidR="003A1573" w:rsidRPr="002D28D4" w:rsidRDefault="003A1573" w:rsidP="003A1573">
      <w:pPr>
        <w:ind w:firstLine="720"/>
      </w:pPr>
      <w:r w:rsidRPr="002D28D4">
        <w:rPr>
          <w:b/>
        </w:rPr>
        <w:t>17.04</w:t>
      </w:r>
      <w:r w:rsidRPr="002D28D4">
        <w:rPr>
          <w:b/>
        </w:rPr>
        <w:tab/>
      </w:r>
      <w:r w:rsidRPr="002D28D4">
        <w:rPr>
          <w:b/>
          <w:u w:val="single"/>
        </w:rPr>
        <w:t>Disqualification.</w:t>
      </w:r>
      <w:r w:rsidRPr="002D28D4">
        <w:t xml:space="preserve">  Any of the following factors may be considered just cause to </w:t>
      </w:r>
    </w:p>
    <w:p w:rsidR="003A1573" w:rsidRPr="002D28D4" w:rsidRDefault="003A1573" w:rsidP="003A1573">
      <w:pPr>
        <w:ind w:firstLine="720"/>
      </w:pPr>
      <w:r w:rsidRPr="002D28D4">
        <w:tab/>
        <w:t xml:space="preserve">disqualify a bid without further consideration:  evidence of either direct or indirect </w:t>
      </w:r>
    </w:p>
    <w:p w:rsidR="003A1573" w:rsidRPr="002D28D4" w:rsidRDefault="003A1573" w:rsidP="00036D74">
      <w:pPr>
        <w:ind w:left="1440"/>
      </w:pPr>
      <w:r w:rsidRPr="002D28D4">
        <w:t>collusion among bidders in regard to the amount, terms, or conditions of the bid; attempts to improperly influence any member of the evaluation team; evidence of bidder’s inability to successfully complete required responsibilities and obligations of the bid; existence of any lawsuit, unresolved contractual claim, or dispute between the bidder and the City; and/or default under any previous agreement with the City that resulted in the termination of the agreement.</w:t>
      </w:r>
    </w:p>
    <w:p w:rsidR="003A1573" w:rsidRPr="002D28D4" w:rsidRDefault="003A1573" w:rsidP="003A1573">
      <w:pPr>
        <w:ind w:firstLine="720"/>
        <w:jc w:val="both"/>
      </w:pPr>
    </w:p>
    <w:p w:rsidR="003A1573" w:rsidRPr="002D28D4" w:rsidRDefault="003A1573" w:rsidP="003A1573">
      <w:pPr>
        <w:ind w:firstLine="720"/>
        <w:jc w:val="both"/>
      </w:pPr>
      <w:r w:rsidRPr="002D28D4">
        <w:rPr>
          <w:b/>
        </w:rPr>
        <w:t>17.05</w:t>
      </w:r>
      <w:r w:rsidRPr="002D28D4">
        <w:rPr>
          <w:b/>
        </w:rPr>
        <w:tab/>
      </w:r>
      <w:r w:rsidRPr="002D28D4">
        <w:rPr>
          <w:b/>
          <w:u w:val="single"/>
        </w:rPr>
        <w:t>Withdrawal Timeline.</w:t>
      </w:r>
      <w:r w:rsidRPr="002D28D4">
        <w:t xml:space="preserve">  Bids may be withdrawn on a written request, received from </w:t>
      </w:r>
    </w:p>
    <w:p w:rsidR="003A1573" w:rsidRPr="002D28D4" w:rsidRDefault="003A1573" w:rsidP="00036D74">
      <w:pPr>
        <w:ind w:left="1440"/>
        <w:jc w:val="both"/>
      </w:pPr>
      <w:r w:rsidRPr="002D28D4">
        <w:t xml:space="preserve">Bidders prior to the bid closing date and time.  Negligence on the part of the Bidder in preparing the bid creates no right for withdrawal of the bid after the bid has been opened.  </w:t>
      </w:r>
      <w:r w:rsidR="00036D74">
        <w:t>N</w:t>
      </w:r>
      <w:r w:rsidRPr="002D28D4">
        <w:t xml:space="preserve">o modifications, clarifications, or explanations of any bids shall be allowed after the date </w:t>
      </w:r>
      <w:r w:rsidRPr="002D28D4">
        <w:tab/>
        <w:t>and time of closing.</w:t>
      </w:r>
    </w:p>
    <w:p w:rsidR="003A1573" w:rsidRPr="002D28D4" w:rsidRDefault="003A1573" w:rsidP="003A1573">
      <w:pPr>
        <w:jc w:val="both"/>
      </w:pPr>
    </w:p>
    <w:p w:rsidR="003A1573" w:rsidRPr="002D28D4" w:rsidRDefault="003A1573" w:rsidP="003A1573">
      <w:pPr>
        <w:jc w:val="both"/>
        <w:rPr>
          <w:b/>
        </w:rPr>
      </w:pPr>
      <w:r w:rsidRPr="002D28D4">
        <w:rPr>
          <w:b/>
        </w:rPr>
        <w:t>18.0</w:t>
      </w:r>
      <w:r w:rsidRPr="002D28D4">
        <w:rPr>
          <w:b/>
        </w:rPr>
        <w:tab/>
        <w:t>PROTESTS:</w:t>
      </w:r>
    </w:p>
    <w:p w:rsidR="003A1573" w:rsidRPr="002D28D4" w:rsidRDefault="003A1573" w:rsidP="003A1573">
      <w:pPr>
        <w:jc w:val="both"/>
      </w:pPr>
    </w:p>
    <w:p w:rsidR="003A1573" w:rsidRPr="002D28D4" w:rsidRDefault="003A1573" w:rsidP="003A1573">
      <w:pPr>
        <w:ind w:firstLine="720"/>
        <w:jc w:val="both"/>
      </w:pPr>
      <w:r w:rsidRPr="002D28D4">
        <w:rPr>
          <w:b/>
        </w:rPr>
        <w:t>18.01</w:t>
      </w:r>
      <w:r w:rsidRPr="002D28D4">
        <w:rPr>
          <w:b/>
        </w:rPr>
        <w:tab/>
      </w:r>
      <w:r w:rsidRPr="002D28D4">
        <w:rPr>
          <w:b/>
          <w:u w:val="single"/>
        </w:rPr>
        <w:t>Procedures/Timelines.</w:t>
      </w:r>
      <w:r w:rsidRPr="002D28D4">
        <w:t xml:space="preserve">  Protest of Bid Specifications and/or Contract Terms:</w:t>
      </w:r>
    </w:p>
    <w:p w:rsidR="003A1573" w:rsidRPr="002D28D4" w:rsidRDefault="003A1573" w:rsidP="00F75BA3">
      <w:pPr>
        <w:pStyle w:val="ListParagraph"/>
        <w:numPr>
          <w:ilvl w:val="0"/>
          <w:numId w:val="13"/>
        </w:numPr>
      </w:pPr>
      <w:r w:rsidRPr="002D28D4">
        <w:t>Specifications and contract terms shall be made available for inspection and copying.  Unless a different deadline is specified in the IFB, protests of the bid specifications or contract terms shall be presented to the City in writing within five (5) City of Myrtle Beach business days prior to bid closing.</w:t>
      </w:r>
    </w:p>
    <w:p w:rsidR="003A1573" w:rsidRPr="002D28D4" w:rsidRDefault="003A1573" w:rsidP="00F75BA3">
      <w:pPr>
        <w:pStyle w:val="ListParagraph"/>
        <w:numPr>
          <w:ilvl w:val="0"/>
          <w:numId w:val="13"/>
        </w:numPr>
      </w:pPr>
      <w:r w:rsidRPr="002D28D4">
        <w:t>Such protest or request for change shall include the reasons for protest or request, and any proposed changes to specifications or terms.</w:t>
      </w:r>
    </w:p>
    <w:p w:rsidR="003A1573" w:rsidRPr="002D28D4" w:rsidRDefault="003A1573" w:rsidP="00F75BA3">
      <w:pPr>
        <w:pStyle w:val="ListParagraph"/>
        <w:numPr>
          <w:ilvl w:val="0"/>
          <w:numId w:val="13"/>
        </w:numPr>
      </w:pPr>
      <w:r w:rsidRPr="002D28D4">
        <w:t>Envelopes containing protests of specifications shall be marked and mailed, or hand delivered within five (5) city of Myrtle Beach business days to the procurement buyer.</w:t>
      </w:r>
    </w:p>
    <w:p w:rsidR="003A1573" w:rsidRPr="002D28D4" w:rsidRDefault="003A1573" w:rsidP="00F75BA3">
      <w:pPr>
        <w:pStyle w:val="ListParagraph"/>
        <w:numPr>
          <w:ilvl w:val="0"/>
          <w:numId w:val="13"/>
        </w:numPr>
      </w:pPr>
      <w:r w:rsidRPr="002D28D4">
        <w:lastRenderedPageBreak/>
        <w:t>No protest against award because of the content of bid specifications or contract terms shall be considered after the deadline established for submitting such protest in paragraph A above.</w:t>
      </w:r>
      <w:r w:rsidR="00036D74">
        <w:t xml:space="preserve"> </w:t>
      </w:r>
      <w:r w:rsidRPr="002D28D4">
        <w:t xml:space="preserve">Submission of a bid without the timely submission of protest of specifications or contract terms is deemed a waiver to the right to protest specifications or </w:t>
      </w:r>
    </w:p>
    <w:p w:rsidR="003A1573" w:rsidRPr="002D28D4" w:rsidRDefault="003A1573" w:rsidP="003A1573">
      <w:pPr>
        <w:pStyle w:val="ListParagraph"/>
        <w:ind w:left="2520"/>
      </w:pPr>
      <w:r w:rsidRPr="002D28D4">
        <w:t>contract terms.</w:t>
      </w:r>
    </w:p>
    <w:p w:rsidR="003A1573" w:rsidRPr="002D28D4" w:rsidRDefault="003A1573" w:rsidP="00F75BA3">
      <w:pPr>
        <w:pStyle w:val="ListParagraph"/>
        <w:numPr>
          <w:ilvl w:val="0"/>
          <w:numId w:val="13"/>
        </w:numPr>
      </w:pPr>
      <w:r w:rsidRPr="002D28D4">
        <w:t>A decision by the procurement buyer shall be given in writing in each of such cases at least one (1) City of Myrtle Beach business day before the time set for the opening of bids.  A copy of the decision may be obtained at the procurement manager’s office.</w:t>
      </w:r>
    </w:p>
    <w:p w:rsidR="003A1573" w:rsidRPr="002D28D4" w:rsidRDefault="003A1573" w:rsidP="00F75BA3">
      <w:pPr>
        <w:pStyle w:val="ListParagraph"/>
        <w:numPr>
          <w:ilvl w:val="0"/>
          <w:numId w:val="13"/>
        </w:numPr>
      </w:pPr>
      <w:r w:rsidRPr="002D28D4">
        <w:t>If, in the judgment of the procurement manager, the previously mentioned inquiry requires explanation or interpretation, any such explanation or interpretation of said plans, specifications, or other contract documents shall be made by written addendum duly issued with copies mailed or delivered to each person or firm receiving a set of contract documents.</w:t>
      </w:r>
    </w:p>
    <w:p w:rsidR="003A1573" w:rsidRPr="002D28D4" w:rsidRDefault="003A1573" w:rsidP="003A1573">
      <w:pPr>
        <w:pStyle w:val="ListParagraph"/>
        <w:ind w:left="2520"/>
      </w:pPr>
    </w:p>
    <w:p w:rsidR="003A1573" w:rsidRPr="002D28D4" w:rsidRDefault="003A1573" w:rsidP="003A1573">
      <w:pPr>
        <w:ind w:firstLine="720"/>
        <w:jc w:val="both"/>
      </w:pPr>
      <w:r w:rsidRPr="002D28D4">
        <w:rPr>
          <w:b/>
        </w:rPr>
        <w:t>18.02</w:t>
      </w:r>
      <w:r w:rsidRPr="002D28D4">
        <w:rPr>
          <w:b/>
        </w:rPr>
        <w:tab/>
      </w:r>
      <w:r w:rsidRPr="002D28D4">
        <w:rPr>
          <w:b/>
          <w:u w:val="single"/>
        </w:rPr>
        <w:t>Procedures/Timelines.</w:t>
      </w:r>
      <w:r w:rsidRPr="002D28D4">
        <w:t xml:space="preserve">  Intent to Award:</w:t>
      </w:r>
    </w:p>
    <w:p w:rsidR="003A1573" w:rsidRPr="002D28D4" w:rsidRDefault="003A1573" w:rsidP="00036D74">
      <w:pPr>
        <w:ind w:left="2160"/>
      </w:pPr>
      <w:r w:rsidRPr="002D28D4">
        <w:t>A.  The written purchase order shall constitute a final decision of the City of Myrtle Beach to award the contract if no written protest is filed with the City within five (5) City of Myrtle Beach business days of the posting of the bid tab.  If a protest is timely filed, the purchase order is a final decision of the City only upon issuance of a written decision denying the protest and affirming the award.</w:t>
      </w:r>
    </w:p>
    <w:p w:rsidR="003A1573" w:rsidRPr="002D28D4" w:rsidRDefault="003A1573" w:rsidP="00036D74">
      <w:pPr>
        <w:ind w:left="2160"/>
      </w:pPr>
      <w:r w:rsidRPr="002D28D4">
        <w:t xml:space="preserve">B.  Purchasing buyer shall notify winning Bidder five (5) City days after bid tab is posted on the City website.  It is the responsibility of the Bidder to check the website.  Any actual Bidder who is adversely affected or aggrieved by the award of the contract to another Bidder on the same solicitation shall have five (5) City business days after the posting of bid tab to submit to the City a written protest of the award.  The written protest shall specify the grounds upon which the protest is based.  The City shall not entertain a </w:t>
      </w:r>
      <w:proofErr w:type="gramStart"/>
      <w:r w:rsidRPr="002D28D4">
        <w:t>protest  submitted</w:t>
      </w:r>
      <w:proofErr w:type="gramEnd"/>
      <w:r w:rsidRPr="002D28D4">
        <w:t xml:space="preserve"> after the time period established in this rule or such different period as may be provided in the City’s request for bids.</w:t>
      </w:r>
    </w:p>
    <w:p w:rsidR="003A1573" w:rsidRPr="002D28D4" w:rsidRDefault="003A1573" w:rsidP="00036D74">
      <w:pPr>
        <w:ind w:left="2160"/>
      </w:pPr>
      <w:r w:rsidRPr="002D28D4">
        <w:t>C.  Bidders must submit written protests of the intent to award to the procurement manager within five (5) business days.  The written protest must include name and contact information of the protestor, solicitation, title and number, the grounds upon which the protest is based, and relief expected.</w:t>
      </w:r>
    </w:p>
    <w:p w:rsidR="003A1573" w:rsidRPr="002D28D4" w:rsidRDefault="003A1573" w:rsidP="003A1573"/>
    <w:p w:rsidR="003A1573" w:rsidRPr="002D28D4" w:rsidRDefault="003A1573" w:rsidP="003A1573">
      <w:pPr>
        <w:rPr>
          <w:b/>
        </w:rPr>
      </w:pPr>
      <w:r w:rsidRPr="002D28D4">
        <w:rPr>
          <w:b/>
        </w:rPr>
        <w:t>19.0</w:t>
      </w:r>
      <w:r w:rsidRPr="002D28D4">
        <w:rPr>
          <w:b/>
        </w:rPr>
        <w:tab/>
        <w:t>CITY RESERVED RIGHTS:</w:t>
      </w:r>
    </w:p>
    <w:p w:rsidR="003A1573" w:rsidRPr="002D28D4" w:rsidRDefault="003A1573" w:rsidP="003A1573"/>
    <w:p w:rsidR="00036D74" w:rsidRDefault="003A1573" w:rsidP="00036D74">
      <w:pPr>
        <w:ind w:left="1440" w:hanging="720"/>
      </w:pPr>
      <w:r w:rsidRPr="002D28D4">
        <w:rPr>
          <w:b/>
        </w:rPr>
        <w:t>19.01</w:t>
      </w:r>
      <w:r w:rsidRPr="002D28D4">
        <w:rPr>
          <w:b/>
        </w:rPr>
        <w:tab/>
      </w:r>
      <w:r w:rsidRPr="002D28D4">
        <w:rPr>
          <w:b/>
          <w:u w:val="single"/>
        </w:rPr>
        <w:t>Reserved Rights.</w:t>
      </w:r>
      <w:r w:rsidRPr="002D28D4">
        <w:t xml:space="preserve">  The City of Myrtle Beach expressly reserves the following rights:</w:t>
      </w:r>
    </w:p>
    <w:p w:rsidR="003A1573" w:rsidRPr="002D28D4" w:rsidRDefault="00036D74" w:rsidP="00036D74">
      <w:pPr>
        <w:ind w:left="1440" w:hanging="720"/>
      </w:pPr>
      <w:r>
        <w:tab/>
      </w:r>
      <w:r w:rsidR="003A1573" w:rsidRPr="002D28D4">
        <w:tab/>
        <w:t>A.  To reject any and/or all irregularities in the bids submitted</w:t>
      </w:r>
    </w:p>
    <w:p w:rsidR="003A1573" w:rsidRPr="002D28D4" w:rsidRDefault="003A1573" w:rsidP="00036D74">
      <w:pPr>
        <w:ind w:left="2160"/>
      </w:pPr>
      <w:r w:rsidRPr="002D28D4">
        <w:t>B.  To reject any and all bids, or parts thereof, as deemed in the best interest of the City.</w:t>
      </w:r>
    </w:p>
    <w:p w:rsidR="003A1573" w:rsidRPr="002D28D4" w:rsidRDefault="003A1573" w:rsidP="003A1573">
      <w:r w:rsidRPr="002D28D4">
        <w:tab/>
      </w:r>
      <w:r w:rsidRPr="002D28D4">
        <w:tab/>
      </w:r>
      <w:r w:rsidRPr="002D28D4">
        <w:tab/>
        <w:t xml:space="preserve">C.  To base awards due with regard on quality of services, experiences, </w:t>
      </w:r>
    </w:p>
    <w:p w:rsidR="003A1573" w:rsidRPr="002D28D4" w:rsidRDefault="00036D74" w:rsidP="003A1573">
      <w:r>
        <w:tab/>
      </w:r>
      <w:r>
        <w:tab/>
      </w:r>
      <w:r>
        <w:tab/>
      </w:r>
      <w:r w:rsidR="003A1573" w:rsidRPr="002D28D4">
        <w:t xml:space="preserve">compliance with specifications, and other such factors as may be </w:t>
      </w:r>
    </w:p>
    <w:p w:rsidR="003A1573" w:rsidRPr="002D28D4" w:rsidRDefault="00036D74" w:rsidP="003A1573">
      <w:r>
        <w:tab/>
      </w:r>
      <w:r>
        <w:tab/>
      </w:r>
      <w:r>
        <w:tab/>
      </w:r>
      <w:r w:rsidR="003A1573" w:rsidRPr="002D28D4">
        <w:t>necessary in the circumstances.</w:t>
      </w:r>
    </w:p>
    <w:p w:rsidR="003A1573" w:rsidRPr="002D28D4" w:rsidRDefault="003A1573" w:rsidP="00036D74">
      <w:pPr>
        <w:ind w:left="2160"/>
      </w:pPr>
      <w:r w:rsidRPr="002D28D4">
        <w:lastRenderedPageBreak/>
        <w:t>D.  To make the award to any Bidder who, in the opinion of senior management, is in the best interest of the City.</w:t>
      </w:r>
    </w:p>
    <w:p w:rsidR="003A1573" w:rsidRPr="002D28D4" w:rsidRDefault="003A1573" w:rsidP="00036D74">
      <w:pPr>
        <w:ind w:left="2160"/>
      </w:pPr>
      <w:r w:rsidRPr="002D28D4">
        <w:t>E.  To make award based on negotiations conducted in accordance with this solicitation or on the basis of a best and final offer by the Bidder.</w:t>
      </w:r>
    </w:p>
    <w:p w:rsidR="003A1573" w:rsidRPr="002D28D4" w:rsidRDefault="003A1573" w:rsidP="00036D74">
      <w:pPr>
        <w:ind w:left="2160"/>
      </w:pPr>
      <w:r w:rsidRPr="002D28D4">
        <w:t>F.  Only the evaluation factors specified in this solicitation shall be used as a basis for award.</w:t>
      </w:r>
    </w:p>
    <w:p w:rsidR="003A1573" w:rsidRPr="002D28D4" w:rsidRDefault="003A1573" w:rsidP="003A1573"/>
    <w:p w:rsidR="003A1573" w:rsidRPr="002D28D4" w:rsidRDefault="003A1573" w:rsidP="00036D74">
      <w:pPr>
        <w:ind w:left="1440" w:hanging="720"/>
      </w:pPr>
      <w:r w:rsidRPr="002D28D4">
        <w:rPr>
          <w:b/>
        </w:rPr>
        <w:t>19.02</w:t>
      </w:r>
      <w:r w:rsidRPr="002D28D4">
        <w:rPr>
          <w:b/>
        </w:rPr>
        <w:tab/>
      </w:r>
      <w:r w:rsidRPr="002D28D4">
        <w:rPr>
          <w:b/>
          <w:u w:val="single"/>
        </w:rPr>
        <w:t>Final Judgment.</w:t>
      </w:r>
      <w:r w:rsidRPr="002D28D4">
        <w:t xml:space="preserve">  If any doubt or difference of opinion arises between the City of Myrtle </w:t>
      </w:r>
      <w:r w:rsidRPr="002D28D4">
        <w:tab/>
        <w:t>Beach and the Bidder as to the interpretation of this request for bid, the decision of the City shall be final and binding upon all parties.</w:t>
      </w:r>
    </w:p>
    <w:p w:rsidR="003A1573" w:rsidRPr="002D28D4" w:rsidRDefault="003A1573" w:rsidP="003A1573"/>
    <w:p w:rsidR="003A1573" w:rsidRPr="002D28D4" w:rsidRDefault="003A1573" w:rsidP="00036D74">
      <w:pPr>
        <w:ind w:left="1440" w:hanging="720"/>
      </w:pPr>
      <w:r w:rsidRPr="002D28D4">
        <w:rPr>
          <w:b/>
        </w:rPr>
        <w:t>19.03</w:t>
      </w:r>
      <w:r w:rsidRPr="002D28D4">
        <w:rPr>
          <w:b/>
        </w:rPr>
        <w:tab/>
      </w:r>
      <w:r w:rsidRPr="002D28D4">
        <w:rPr>
          <w:b/>
          <w:u w:val="single"/>
        </w:rPr>
        <w:t>Clarification.</w:t>
      </w:r>
      <w:r w:rsidRPr="002D28D4">
        <w:t xml:space="preserve">  The City of Myrtle Beach reserves the right to obtain clarification on any </w:t>
      </w:r>
      <w:r w:rsidRPr="002D28D4">
        <w:tab/>
        <w:t>point in the Bidder’s bid. The failure of the Bidder to make additional information available could result in the rejection of the response.  Such clarification might involve the delivery of demonstration equipment to the City for evaluation purposes.  Such hardware shall be provided at no cost to the City.  The City is not obliged to evaluate any or all products.</w:t>
      </w:r>
    </w:p>
    <w:p w:rsidR="003A1573" w:rsidRPr="002D28D4" w:rsidRDefault="003A1573" w:rsidP="003A1573">
      <w:pPr>
        <w:ind w:firstLine="720"/>
      </w:pPr>
    </w:p>
    <w:p w:rsidR="003A1573" w:rsidRPr="002D28D4" w:rsidRDefault="003A1573" w:rsidP="003A1573">
      <w:pPr>
        <w:ind w:firstLine="720"/>
      </w:pPr>
    </w:p>
    <w:p w:rsidR="003A1573" w:rsidRPr="002D28D4" w:rsidRDefault="003A1573" w:rsidP="00036D74">
      <w:pPr>
        <w:ind w:left="1440" w:hanging="720"/>
      </w:pPr>
      <w:r w:rsidRPr="002D28D4">
        <w:rPr>
          <w:b/>
        </w:rPr>
        <w:t>19.04</w:t>
      </w:r>
      <w:r w:rsidRPr="002D28D4">
        <w:rPr>
          <w:b/>
        </w:rPr>
        <w:tab/>
      </w:r>
      <w:r w:rsidRPr="002D28D4">
        <w:rPr>
          <w:b/>
          <w:u w:val="single"/>
        </w:rPr>
        <w:t>Price Increase</w:t>
      </w:r>
      <w:r w:rsidRPr="002D28D4">
        <w:rPr>
          <w:b/>
        </w:rPr>
        <w:t>.</w:t>
      </w:r>
      <w:r w:rsidRPr="002D28D4">
        <w:t xml:space="preserve">  The City of Myrtle Beach reserves the right to accept or reject any price increase(s) and to cancel any and all item(s) under the contract for which price increase(s) is/are considered unacceptable.  </w:t>
      </w:r>
    </w:p>
    <w:p w:rsidR="003A1573" w:rsidRPr="002D28D4" w:rsidRDefault="003A1573" w:rsidP="003A1573"/>
    <w:p w:rsidR="003A1573" w:rsidRPr="002D28D4" w:rsidRDefault="003A1573" w:rsidP="00036D74">
      <w:pPr>
        <w:ind w:left="1440" w:hanging="720"/>
      </w:pPr>
      <w:r w:rsidRPr="002D28D4">
        <w:rPr>
          <w:b/>
        </w:rPr>
        <w:t>19.05</w:t>
      </w:r>
      <w:r w:rsidRPr="002D28D4">
        <w:rPr>
          <w:b/>
        </w:rPr>
        <w:tab/>
      </w:r>
      <w:r w:rsidRPr="002D28D4">
        <w:rPr>
          <w:b/>
          <w:u w:val="single"/>
        </w:rPr>
        <w:t>Loss/Damage.</w:t>
      </w:r>
      <w:r w:rsidRPr="002D28D4">
        <w:t xml:space="preserve">  The City of Myrtle Beach shall not be responsible for the loss or damage of any items during the IFB process.</w:t>
      </w:r>
    </w:p>
    <w:p w:rsidR="003A1573" w:rsidRPr="002D28D4" w:rsidRDefault="003A1573" w:rsidP="003A1573"/>
    <w:p w:rsidR="003A1573" w:rsidRPr="002D28D4" w:rsidRDefault="003A1573" w:rsidP="003A1573">
      <w:pPr>
        <w:ind w:firstLine="720"/>
      </w:pPr>
      <w:r w:rsidRPr="002D28D4">
        <w:rPr>
          <w:b/>
        </w:rPr>
        <w:t>19.06</w:t>
      </w:r>
      <w:r w:rsidRPr="002D28D4">
        <w:rPr>
          <w:b/>
        </w:rPr>
        <w:tab/>
      </w:r>
      <w:r w:rsidRPr="002D28D4">
        <w:rPr>
          <w:b/>
          <w:u w:val="single"/>
        </w:rPr>
        <w:t>Performance Failure.</w:t>
      </w:r>
      <w:r w:rsidRPr="002D28D4">
        <w:t xml:space="preserve">  In the event that the Bidder fails to perform any material</w:t>
      </w:r>
    </w:p>
    <w:p w:rsidR="003A1573" w:rsidRPr="002D28D4" w:rsidRDefault="003A1573" w:rsidP="00036D74">
      <w:pPr>
        <w:ind w:left="1440"/>
      </w:pPr>
      <w:r w:rsidRPr="002D28D4">
        <w:t>obligations, the City of Myrtle Beach reserves the right to give the Bidder written cure notice of such failure.  The Bidder shall then have five (5) calendar days to resolve the failure. If the failure is not resolved within five (5) calendar days, the City reserves the right to withhold all money that is due and payable to the Bidder.  Such a remedy is in addition to other remedies that might be available to the City. Moreover, the City reserves the right to terminate the contract if the Bidder exceeds the five (5) calendar days of non-performance without the approval of the purchasing manager.</w:t>
      </w:r>
    </w:p>
    <w:p w:rsidR="003A1573" w:rsidRPr="002D28D4" w:rsidRDefault="003A1573" w:rsidP="003A1573">
      <w:pPr>
        <w:ind w:firstLine="720"/>
      </w:pPr>
    </w:p>
    <w:p w:rsidR="003A1573" w:rsidRPr="002D28D4" w:rsidRDefault="003A1573" w:rsidP="00036D74">
      <w:pPr>
        <w:ind w:left="1440" w:hanging="720"/>
      </w:pPr>
      <w:r w:rsidRPr="002D28D4">
        <w:rPr>
          <w:b/>
        </w:rPr>
        <w:t>19.07</w:t>
      </w:r>
      <w:r w:rsidRPr="002D28D4">
        <w:rPr>
          <w:b/>
        </w:rPr>
        <w:tab/>
      </w:r>
      <w:r w:rsidRPr="002D28D4">
        <w:rPr>
          <w:b/>
          <w:u w:val="single"/>
        </w:rPr>
        <w:t>Termination for Convenience</w:t>
      </w:r>
      <w:r w:rsidRPr="002D28D4">
        <w:rPr>
          <w:b/>
        </w:rPr>
        <w:t>.</w:t>
      </w:r>
      <w:r w:rsidRPr="002D28D4">
        <w:t xml:space="preserve">  The City of Myrtle Beach reserves the right to terminate the contract with the Contractor when it is in the best interest of the City.  If the contract is so terminated, the City shall provide the Contractor with </w:t>
      </w:r>
      <w:proofErr w:type="gramStart"/>
      <w:r w:rsidRPr="002D28D4">
        <w:t>thirty (30</w:t>
      </w:r>
      <w:proofErr w:type="gramEnd"/>
      <w:r w:rsidRPr="002D28D4">
        <w:t>) calendar days written notice and shall compensate the Contractor for all necessary and reasonable direct costs of performing the services actually accomplished as of the date of termination.  No other costs shall be allowed for a termination for convenience.  No damages shall be allowed for a termination of convenience.</w:t>
      </w:r>
    </w:p>
    <w:p w:rsidR="003A1573" w:rsidRPr="002D28D4" w:rsidRDefault="003A1573" w:rsidP="003A1573"/>
    <w:p w:rsidR="003A1573" w:rsidRPr="002D28D4" w:rsidRDefault="003A1573" w:rsidP="00036D74">
      <w:pPr>
        <w:ind w:left="1440" w:hanging="720"/>
      </w:pPr>
      <w:r w:rsidRPr="002D28D4">
        <w:rPr>
          <w:b/>
        </w:rPr>
        <w:t>19.08</w:t>
      </w:r>
      <w:r w:rsidRPr="002D28D4">
        <w:rPr>
          <w:b/>
        </w:rPr>
        <w:tab/>
      </w:r>
      <w:r w:rsidRPr="002D28D4">
        <w:rPr>
          <w:b/>
          <w:u w:val="single"/>
        </w:rPr>
        <w:t>Termination for Default</w:t>
      </w:r>
      <w:r w:rsidRPr="002D28D4">
        <w:rPr>
          <w:b/>
        </w:rPr>
        <w:t>.</w:t>
      </w:r>
      <w:r w:rsidRPr="002D28D4">
        <w:t xml:space="preserve">  The performance of work under this bid may be terminated by the City in whole, or in part, upon non-performance, violation of contract terms, delivery failure, bankruptcy or insolvency, or whenever the City determines that termination is in the City’s best interest.  Any such termination shall be communicated by a written notice of default, delivered to the Bidder, at </w:t>
      </w:r>
      <w:r w:rsidRPr="002D28D4">
        <w:lastRenderedPageBreak/>
        <w:t>least fifteen calendar (15) days before the date of termination, specifying the extent to which performance of the work is terminated, and the date upon which such termination becomes effective.  The City of Myrtle Beach shall be entitled to recover all fees, costs, claims, or damages incurred as a result of the Contractor’s breach of this Agreement, including reasonable attorney’s fees and costs of legal action instituted by the City to collect such fees, costs, claims, or damages.</w:t>
      </w:r>
    </w:p>
    <w:p w:rsidR="003A1573" w:rsidRPr="002D28D4" w:rsidRDefault="003A1573" w:rsidP="003A1573"/>
    <w:p w:rsidR="003A1573" w:rsidRPr="002D28D4" w:rsidRDefault="003A1573" w:rsidP="00445545">
      <w:pPr>
        <w:ind w:left="1440" w:hanging="720"/>
      </w:pPr>
      <w:r w:rsidRPr="002D28D4">
        <w:rPr>
          <w:b/>
        </w:rPr>
        <w:t>19.09</w:t>
      </w:r>
      <w:r w:rsidRPr="002D28D4">
        <w:rPr>
          <w:b/>
        </w:rPr>
        <w:tab/>
      </w:r>
      <w:r w:rsidRPr="002D28D4">
        <w:rPr>
          <w:b/>
          <w:u w:val="single"/>
        </w:rPr>
        <w:t>Correction of Minor Informalities.</w:t>
      </w:r>
      <w:r w:rsidRPr="002D28D4">
        <w:t xml:space="preserve">  Prior to the notice of award to any bidder, the City of Myrtle Beach may elect to waive minor informalities or allow the bidder to correct</w:t>
      </w:r>
      <w:r w:rsidR="00445545">
        <w:t xml:space="preserve"> t</w:t>
      </w:r>
      <w:r w:rsidRPr="002D28D4">
        <w:t>hem.  Minor informalities are matters of form rather than substance.  They are</w:t>
      </w:r>
      <w:r w:rsidR="00445545">
        <w:t xml:space="preserve"> </w:t>
      </w:r>
      <w:r w:rsidRPr="002D28D4">
        <w:t>insignificant mistakes that can be waived or corrected without prejudice to the other</w:t>
      </w:r>
      <w:r w:rsidR="00445545">
        <w:t xml:space="preserve"> </w:t>
      </w:r>
      <w:r w:rsidRPr="002D28D4">
        <w:t>bidders and have little or no effect on price, quantity, quality, delivery, or contractual</w:t>
      </w:r>
      <w:r w:rsidR="00445545">
        <w:t xml:space="preserve"> </w:t>
      </w:r>
      <w:r w:rsidRPr="002D28D4">
        <w:t>conditions.  If minor informalities or bid mistakes are noted, the bidder shall have no more than five (5) City business days to make necessary corrections.  In the event that corrections are not acceptable or not received, the City may reject the bid.</w:t>
      </w:r>
    </w:p>
    <w:p w:rsidR="003A1573" w:rsidRPr="002D28D4" w:rsidRDefault="003A1573" w:rsidP="003A1573">
      <w:pPr>
        <w:ind w:firstLine="720"/>
      </w:pPr>
    </w:p>
    <w:p w:rsidR="003A1573" w:rsidRPr="002D28D4" w:rsidRDefault="003A1573" w:rsidP="003A1573">
      <w:pPr>
        <w:ind w:firstLine="720"/>
      </w:pPr>
    </w:p>
    <w:p w:rsidR="003A1573" w:rsidRPr="002D28D4" w:rsidRDefault="003A1573" w:rsidP="003A1573">
      <w:pPr>
        <w:jc w:val="both"/>
        <w:rPr>
          <w:b/>
        </w:rPr>
      </w:pPr>
      <w:r w:rsidRPr="002D28D4">
        <w:rPr>
          <w:b/>
        </w:rPr>
        <w:t>20.0</w:t>
      </w:r>
      <w:r w:rsidRPr="002D28D4">
        <w:rPr>
          <w:b/>
        </w:rPr>
        <w:tab/>
        <w:t>ADA COMPLIANCE:</w:t>
      </w:r>
    </w:p>
    <w:p w:rsidR="003A1573" w:rsidRPr="002D28D4" w:rsidRDefault="003A1573" w:rsidP="003A1573">
      <w:pPr>
        <w:ind w:firstLine="720"/>
      </w:pPr>
    </w:p>
    <w:p w:rsidR="003A1573" w:rsidRPr="002D28D4" w:rsidRDefault="003A1573" w:rsidP="00445545">
      <w:pPr>
        <w:ind w:left="1440" w:hanging="720"/>
      </w:pPr>
      <w:r w:rsidRPr="002D28D4">
        <w:rPr>
          <w:b/>
        </w:rPr>
        <w:t>20.01</w:t>
      </w:r>
      <w:r w:rsidRPr="002D28D4">
        <w:rPr>
          <w:b/>
        </w:rPr>
        <w:tab/>
      </w:r>
      <w:r w:rsidRPr="002D28D4">
        <w:rPr>
          <w:b/>
          <w:u w:val="single"/>
        </w:rPr>
        <w:t>Contact Information.</w:t>
      </w:r>
      <w:r w:rsidRPr="002D28D4">
        <w:t xml:space="preserve">  Questions concerning the bid requirements or specifications should be directed in writing to the procurement buyer shown on the front page of this bid package.  If you need disability-related accommodations, please contact (843) 918-2170.</w:t>
      </w:r>
    </w:p>
    <w:p w:rsidR="003A1573" w:rsidRPr="002D28D4" w:rsidRDefault="003A1573" w:rsidP="003A1573"/>
    <w:p w:rsidR="003A1573" w:rsidRPr="002D28D4" w:rsidRDefault="003A1573" w:rsidP="003A1573">
      <w:pPr>
        <w:rPr>
          <w:b/>
        </w:rPr>
      </w:pPr>
      <w:r w:rsidRPr="002D28D4">
        <w:rPr>
          <w:b/>
        </w:rPr>
        <w:t>21.0</w:t>
      </w:r>
      <w:r w:rsidRPr="002D28D4">
        <w:rPr>
          <w:b/>
        </w:rPr>
        <w:tab/>
        <w:t>SIGNATURES:</w:t>
      </w:r>
    </w:p>
    <w:p w:rsidR="003A1573" w:rsidRPr="002D28D4" w:rsidRDefault="003A1573" w:rsidP="003A1573">
      <w:pPr>
        <w:ind w:firstLine="720"/>
      </w:pPr>
    </w:p>
    <w:p w:rsidR="003A1573" w:rsidRPr="002D28D4" w:rsidRDefault="003A1573" w:rsidP="003A1573">
      <w:pPr>
        <w:ind w:firstLine="720"/>
      </w:pPr>
      <w:r w:rsidRPr="002D28D4">
        <w:rPr>
          <w:b/>
        </w:rPr>
        <w:t>21.01</w:t>
      </w:r>
      <w:r w:rsidRPr="002D28D4">
        <w:rPr>
          <w:b/>
        </w:rPr>
        <w:tab/>
      </w:r>
      <w:r w:rsidRPr="002D28D4">
        <w:rPr>
          <w:b/>
          <w:u w:val="single"/>
        </w:rPr>
        <w:t>Accuracy and Completeness.</w:t>
      </w:r>
      <w:r w:rsidRPr="002D28D4">
        <w:t xml:space="preserve">  The authorized signer of the bid shall represent </w:t>
      </w:r>
      <w:proofErr w:type="spellStart"/>
      <w:r w:rsidRPr="002D28D4">
        <w:t>nd</w:t>
      </w:r>
      <w:proofErr w:type="spellEnd"/>
    </w:p>
    <w:p w:rsidR="003A1573" w:rsidRPr="002D28D4" w:rsidRDefault="003A1573" w:rsidP="00445545">
      <w:pPr>
        <w:ind w:left="1440"/>
      </w:pPr>
      <w:r w:rsidRPr="002D28D4">
        <w:t xml:space="preserve">warrant that they have been sufficiently informed in all matters relating to the </w:t>
      </w:r>
      <w:r w:rsidR="00445545">
        <w:t>s</w:t>
      </w:r>
      <w:r w:rsidRPr="002D28D4">
        <w:t>pecified products; that they have checked their bid for errors and omissions; that the prices stated in their bid are correct and as intended are a complete and correct statement of prices.</w:t>
      </w:r>
    </w:p>
    <w:p w:rsidR="003A1573" w:rsidRPr="002D28D4" w:rsidRDefault="003A1573" w:rsidP="003A1573">
      <w:pPr>
        <w:ind w:firstLine="720"/>
      </w:pPr>
    </w:p>
    <w:p w:rsidR="003A1573" w:rsidRPr="002D28D4" w:rsidRDefault="003A1573" w:rsidP="00445545">
      <w:pPr>
        <w:ind w:left="1440" w:hanging="720"/>
      </w:pPr>
      <w:r w:rsidRPr="002D28D4">
        <w:rPr>
          <w:b/>
        </w:rPr>
        <w:t>21.02</w:t>
      </w:r>
      <w:r w:rsidRPr="002D28D4">
        <w:rPr>
          <w:b/>
        </w:rPr>
        <w:tab/>
      </w:r>
      <w:r w:rsidRPr="002D28D4">
        <w:rPr>
          <w:b/>
          <w:u w:val="single"/>
        </w:rPr>
        <w:t>Non-Collusion.</w:t>
      </w:r>
      <w:r w:rsidRPr="002D28D4">
        <w:t xml:space="preserve">  The authorized signer of the bid certifies that the bid is made without collusion or fraud, and that they have not offered or received any kickbacks or inducements from any other bidder, supplier, manufacturer, or subcontractor in connection with their bid.  Furthermore, the authorized signer certifies that they have not conferred on any public employee having official responsibility for this procurement transaction any payment, loan, subscription, advance, deposit of money, services, or anything of more than nominal value, present or promised, unless consideration of </w:t>
      </w:r>
      <w:r w:rsidRPr="002D28D4">
        <w:tab/>
        <w:t>substantially equal or greater value was exchanged.  Prior compensated consulting shall not preclude a Bidder from making a bid.</w:t>
      </w:r>
    </w:p>
    <w:p w:rsidR="003A1573" w:rsidRPr="002D28D4" w:rsidRDefault="003A1573" w:rsidP="003A1573"/>
    <w:p w:rsidR="003A1573" w:rsidRPr="002D28D4" w:rsidRDefault="003A1573" w:rsidP="003A1573">
      <w:pPr>
        <w:ind w:firstLine="720"/>
      </w:pPr>
      <w:r w:rsidRPr="002D28D4">
        <w:rPr>
          <w:b/>
        </w:rPr>
        <w:t>21.03</w:t>
      </w:r>
      <w:r w:rsidRPr="002D28D4">
        <w:rPr>
          <w:b/>
        </w:rPr>
        <w:tab/>
      </w:r>
      <w:r w:rsidRPr="002D28D4">
        <w:rPr>
          <w:b/>
          <w:u w:val="single"/>
        </w:rPr>
        <w:t>Compliance.</w:t>
      </w:r>
      <w:r w:rsidRPr="002D28D4">
        <w:t xml:space="preserve">  By signature below the Bidder affirms that they have examined,</w:t>
      </w:r>
    </w:p>
    <w:p w:rsidR="003A1573" w:rsidRPr="002D28D4" w:rsidRDefault="003A1573" w:rsidP="00445545">
      <w:pPr>
        <w:ind w:left="1440"/>
      </w:pPr>
      <w:r w:rsidRPr="002D28D4">
        <w:t>understands and accepts all instructions, specifications and conditions, and shall provide for appropriate insurance, deposits, and performance bonds if required, and shall comply fully with specifications as attached for the agreed contract, especially where materials and work are involved, and that any and all registration requirements where required for Bidders as set forth in law are met.</w:t>
      </w:r>
    </w:p>
    <w:p w:rsidR="003A1573" w:rsidRPr="002D28D4" w:rsidRDefault="003A1573" w:rsidP="003A1573">
      <w:r w:rsidRPr="002D28D4">
        <w:lastRenderedPageBreak/>
        <w:t>____________________________________________________</w:t>
      </w:r>
      <w:r w:rsidR="00445545">
        <w:t>__________________________S</w:t>
      </w:r>
      <w:r w:rsidRPr="002D28D4">
        <w:t>ignature</w:t>
      </w:r>
      <w:r w:rsidR="00445545">
        <w:t xml:space="preserve"> of Bidder</w:t>
      </w:r>
      <w:r w:rsidR="00445545">
        <w:tab/>
      </w:r>
      <w:r w:rsidR="00445545">
        <w:tab/>
      </w:r>
      <w:r w:rsidR="00445545">
        <w:tab/>
      </w:r>
      <w:r w:rsidR="00445545">
        <w:tab/>
      </w:r>
      <w:r w:rsidR="00445545">
        <w:tab/>
      </w:r>
      <w:r w:rsidR="00445545">
        <w:tab/>
      </w:r>
      <w:r w:rsidR="00445545">
        <w:tab/>
      </w:r>
      <w:r w:rsidR="00445545">
        <w:tab/>
        <w:t xml:space="preserve">Date of </w:t>
      </w:r>
      <w:r w:rsidRPr="002D28D4">
        <w:t>Signing</w:t>
      </w:r>
    </w:p>
    <w:p w:rsidR="003A1573" w:rsidRPr="002D28D4" w:rsidRDefault="003A1573" w:rsidP="003A1573"/>
    <w:p w:rsidR="003A1573" w:rsidRPr="002D28D4" w:rsidRDefault="003A1573" w:rsidP="003A1573">
      <w:r w:rsidRPr="002D28D4">
        <w:t>____________________________________________________</w:t>
      </w:r>
      <w:r w:rsidR="00445545">
        <w:t>__________________________</w:t>
      </w:r>
    </w:p>
    <w:p w:rsidR="003A1573" w:rsidRPr="002D28D4" w:rsidRDefault="003A1573" w:rsidP="003A1573">
      <w:r w:rsidRPr="002D28D4">
        <w:t xml:space="preserve">Print Name of Bidder </w:t>
      </w:r>
    </w:p>
    <w:p w:rsidR="003A1573" w:rsidRPr="002D28D4" w:rsidRDefault="003A1573" w:rsidP="003A1573"/>
    <w:p w:rsidR="003A1573" w:rsidRDefault="003A1573" w:rsidP="003A1573">
      <w:pPr>
        <w:rPr>
          <w:bCs/>
        </w:rPr>
      </w:pPr>
      <w:r w:rsidRPr="002D28D4">
        <w:rPr>
          <w:bCs/>
        </w:rPr>
        <w:t>If more convenient, tabulations are available for pick-up after final award. No bid tabulations will be faxed.</w:t>
      </w:r>
    </w:p>
    <w:p w:rsidR="003A1573" w:rsidRDefault="003A1573" w:rsidP="001F30F8">
      <w:pPr>
        <w:pStyle w:val="NoSpacing"/>
        <w:jc w:val="center"/>
        <w:rPr>
          <w:b/>
          <w:sz w:val="32"/>
          <w:szCs w:val="32"/>
        </w:rPr>
      </w:pPr>
    </w:p>
    <w:p w:rsidR="003A1573" w:rsidRDefault="003A1573"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445545" w:rsidRDefault="00445545" w:rsidP="001F30F8">
      <w:pPr>
        <w:pStyle w:val="NoSpacing"/>
        <w:jc w:val="center"/>
        <w:rPr>
          <w:b/>
          <w:sz w:val="32"/>
          <w:szCs w:val="32"/>
        </w:rPr>
      </w:pPr>
    </w:p>
    <w:p w:rsidR="002F283B" w:rsidRDefault="002F283B" w:rsidP="001F30F8">
      <w:pPr>
        <w:pStyle w:val="NoSpacing"/>
        <w:jc w:val="center"/>
        <w:rPr>
          <w:b/>
          <w:sz w:val="32"/>
          <w:szCs w:val="32"/>
        </w:rPr>
      </w:pPr>
    </w:p>
    <w:p w:rsidR="002F283B" w:rsidRDefault="002F283B" w:rsidP="001F30F8">
      <w:pPr>
        <w:pStyle w:val="NoSpacing"/>
        <w:jc w:val="center"/>
        <w:rPr>
          <w:b/>
          <w:sz w:val="32"/>
          <w:szCs w:val="32"/>
        </w:rPr>
      </w:pPr>
    </w:p>
    <w:p w:rsidR="002F283B" w:rsidRDefault="002F283B" w:rsidP="001F30F8">
      <w:pPr>
        <w:pStyle w:val="NoSpacing"/>
        <w:jc w:val="center"/>
        <w:rPr>
          <w:b/>
          <w:sz w:val="32"/>
          <w:szCs w:val="32"/>
        </w:rPr>
      </w:pPr>
    </w:p>
    <w:p w:rsidR="002F283B" w:rsidRDefault="002F283B" w:rsidP="001F30F8">
      <w:pPr>
        <w:pStyle w:val="NoSpacing"/>
        <w:jc w:val="center"/>
        <w:rPr>
          <w:b/>
          <w:sz w:val="32"/>
          <w:szCs w:val="32"/>
        </w:rPr>
      </w:pPr>
    </w:p>
    <w:p w:rsidR="002F283B" w:rsidRDefault="002F283B" w:rsidP="001F30F8">
      <w:pPr>
        <w:pStyle w:val="NoSpacing"/>
        <w:jc w:val="center"/>
        <w:rPr>
          <w:b/>
          <w:sz w:val="32"/>
          <w:szCs w:val="32"/>
        </w:rPr>
      </w:pPr>
    </w:p>
    <w:p w:rsidR="002F283B" w:rsidRDefault="002F283B" w:rsidP="001F30F8">
      <w:pPr>
        <w:pStyle w:val="NoSpacing"/>
        <w:jc w:val="center"/>
        <w:rPr>
          <w:b/>
          <w:sz w:val="32"/>
          <w:szCs w:val="32"/>
        </w:rPr>
      </w:pPr>
    </w:p>
    <w:p w:rsidR="001F30F8" w:rsidRDefault="00F75BA3" w:rsidP="001F30F8">
      <w:pPr>
        <w:pStyle w:val="NoSpacing"/>
        <w:jc w:val="center"/>
        <w:rPr>
          <w:b/>
          <w:sz w:val="32"/>
          <w:szCs w:val="32"/>
        </w:rPr>
      </w:pPr>
      <w:r>
        <w:rPr>
          <w:b/>
          <w:sz w:val="32"/>
          <w:szCs w:val="32"/>
        </w:rPr>
        <w:lastRenderedPageBreak/>
        <w:t>Law Enforcement Center</w:t>
      </w:r>
    </w:p>
    <w:p w:rsidR="00F75BA3" w:rsidRDefault="00C41F35" w:rsidP="001F30F8">
      <w:pPr>
        <w:pStyle w:val="NoSpacing"/>
        <w:jc w:val="center"/>
        <w:rPr>
          <w:b/>
          <w:sz w:val="32"/>
          <w:szCs w:val="32"/>
        </w:rPr>
      </w:pPr>
      <w:r>
        <w:rPr>
          <w:b/>
          <w:sz w:val="32"/>
          <w:szCs w:val="32"/>
        </w:rPr>
        <w:t xml:space="preserve">K-9 </w:t>
      </w:r>
      <w:r w:rsidR="00F75BA3">
        <w:rPr>
          <w:b/>
          <w:sz w:val="32"/>
          <w:szCs w:val="32"/>
        </w:rPr>
        <w:t>Dog Kennels</w:t>
      </w:r>
    </w:p>
    <w:p w:rsidR="001F30F8" w:rsidRDefault="001F30F8" w:rsidP="001F30F8">
      <w:pPr>
        <w:pStyle w:val="NoSpacing"/>
      </w:pPr>
    </w:p>
    <w:p w:rsidR="001F30F8" w:rsidRDefault="001F30F8" w:rsidP="001F30F8">
      <w:pPr>
        <w:pStyle w:val="NoSpacing"/>
        <w:rPr>
          <w:sz w:val="28"/>
          <w:szCs w:val="28"/>
        </w:rPr>
      </w:pPr>
      <w:r>
        <w:rPr>
          <w:sz w:val="28"/>
          <w:szCs w:val="28"/>
        </w:rPr>
        <w:t xml:space="preserve">The </w:t>
      </w:r>
      <w:r w:rsidR="006514FF">
        <w:rPr>
          <w:sz w:val="28"/>
          <w:szCs w:val="28"/>
        </w:rPr>
        <w:t>Law Enforcement</w:t>
      </w:r>
      <w:r>
        <w:rPr>
          <w:sz w:val="28"/>
          <w:szCs w:val="28"/>
        </w:rPr>
        <w:t xml:space="preserve"> Center is seeking bids on </w:t>
      </w:r>
      <w:r w:rsidR="006514FF">
        <w:rPr>
          <w:sz w:val="28"/>
          <w:szCs w:val="28"/>
        </w:rPr>
        <w:t>four (4) 2018 standard features homeowner dog kennels</w:t>
      </w:r>
      <w:r>
        <w:rPr>
          <w:sz w:val="28"/>
          <w:szCs w:val="28"/>
        </w:rPr>
        <w:t>, delivery</w:t>
      </w:r>
      <w:r w:rsidR="006514FF">
        <w:rPr>
          <w:sz w:val="28"/>
          <w:szCs w:val="28"/>
        </w:rPr>
        <w:t xml:space="preserve"> to four (4) separate locations.</w:t>
      </w:r>
      <w:r>
        <w:rPr>
          <w:sz w:val="28"/>
          <w:szCs w:val="28"/>
        </w:rPr>
        <w:t xml:space="preserve">  </w:t>
      </w:r>
      <w:r w:rsidR="006514FF">
        <w:rPr>
          <w:sz w:val="28"/>
          <w:szCs w:val="28"/>
        </w:rPr>
        <w:t>Listed</w:t>
      </w:r>
      <w:r>
        <w:rPr>
          <w:sz w:val="28"/>
          <w:szCs w:val="28"/>
        </w:rPr>
        <w:t xml:space="preserve"> below specifications</w:t>
      </w:r>
      <w:r w:rsidR="006514FF">
        <w:rPr>
          <w:sz w:val="28"/>
          <w:szCs w:val="28"/>
        </w:rPr>
        <w:t>.</w:t>
      </w:r>
      <w:r>
        <w:rPr>
          <w:sz w:val="28"/>
          <w:szCs w:val="28"/>
        </w:rPr>
        <w:t xml:space="preserve"> </w:t>
      </w:r>
      <w:r w:rsidR="004D2904">
        <w:rPr>
          <w:sz w:val="28"/>
          <w:szCs w:val="28"/>
        </w:rPr>
        <w:t>(See picture on page 28)</w:t>
      </w:r>
    </w:p>
    <w:p w:rsidR="006514FF" w:rsidRDefault="006514FF" w:rsidP="001F30F8">
      <w:pPr>
        <w:pStyle w:val="NoSpacing"/>
        <w:rPr>
          <w:sz w:val="28"/>
          <w:szCs w:val="28"/>
        </w:rPr>
      </w:pPr>
    </w:p>
    <w:p w:rsidR="001F30F8" w:rsidRDefault="001F30F8" w:rsidP="001F30F8">
      <w:pPr>
        <w:pStyle w:val="NoSpacing"/>
        <w:numPr>
          <w:ilvl w:val="0"/>
          <w:numId w:val="9"/>
        </w:numPr>
        <w:rPr>
          <w:sz w:val="28"/>
          <w:szCs w:val="28"/>
        </w:rPr>
      </w:pPr>
      <w:r>
        <w:rPr>
          <w:sz w:val="28"/>
          <w:szCs w:val="28"/>
        </w:rPr>
        <w:t xml:space="preserve"> </w:t>
      </w:r>
      <w:r w:rsidR="002A72FD">
        <w:rPr>
          <w:sz w:val="28"/>
          <w:szCs w:val="28"/>
        </w:rPr>
        <w:t>Size: 6 foot x 8 foot Traditional Style Dog Kennel</w:t>
      </w:r>
    </w:p>
    <w:p w:rsidR="001F30F8" w:rsidRDefault="001F30F8" w:rsidP="001F30F8">
      <w:pPr>
        <w:pStyle w:val="NoSpacing"/>
        <w:numPr>
          <w:ilvl w:val="0"/>
          <w:numId w:val="9"/>
        </w:numPr>
        <w:rPr>
          <w:sz w:val="28"/>
          <w:szCs w:val="28"/>
        </w:rPr>
      </w:pPr>
      <w:r>
        <w:rPr>
          <w:sz w:val="28"/>
          <w:szCs w:val="28"/>
        </w:rPr>
        <w:t xml:space="preserve"> </w:t>
      </w:r>
      <w:r w:rsidR="00D012EE">
        <w:rPr>
          <w:sz w:val="28"/>
          <w:szCs w:val="28"/>
        </w:rPr>
        <w:t>Dura-Temp Plywood Siding</w:t>
      </w:r>
    </w:p>
    <w:p w:rsidR="001F30F8" w:rsidRDefault="001F30F8" w:rsidP="001F30F8">
      <w:pPr>
        <w:pStyle w:val="NoSpacing"/>
        <w:numPr>
          <w:ilvl w:val="0"/>
          <w:numId w:val="9"/>
        </w:numPr>
        <w:rPr>
          <w:sz w:val="28"/>
          <w:szCs w:val="28"/>
        </w:rPr>
      </w:pPr>
      <w:r>
        <w:rPr>
          <w:sz w:val="28"/>
          <w:szCs w:val="28"/>
        </w:rPr>
        <w:t xml:space="preserve"> </w:t>
      </w:r>
      <w:r w:rsidR="00D012EE">
        <w:rPr>
          <w:sz w:val="28"/>
          <w:szCs w:val="28"/>
        </w:rPr>
        <w:t xml:space="preserve">Kennels to be assembled and delivered to four (4) separate locations, to be </w:t>
      </w:r>
      <w:r w:rsidR="006B3C66">
        <w:rPr>
          <w:sz w:val="28"/>
          <w:szCs w:val="28"/>
        </w:rPr>
        <w:t xml:space="preserve">  </w:t>
      </w:r>
      <w:r w:rsidR="00D012EE">
        <w:rPr>
          <w:sz w:val="28"/>
          <w:szCs w:val="28"/>
        </w:rPr>
        <w:t>determined</w:t>
      </w:r>
    </w:p>
    <w:p w:rsidR="001F30F8" w:rsidRDefault="001F30F8" w:rsidP="001F30F8">
      <w:pPr>
        <w:pStyle w:val="NoSpacing"/>
        <w:numPr>
          <w:ilvl w:val="0"/>
          <w:numId w:val="9"/>
        </w:numPr>
        <w:rPr>
          <w:sz w:val="28"/>
          <w:szCs w:val="28"/>
        </w:rPr>
      </w:pPr>
      <w:r>
        <w:rPr>
          <w:sz w:val="28"/>
          <w:szCs w:val="28"/>
        </w:rPr>
        <w:t xml:space="preserve"> </w:t>
      </w:r>
      <w:r w:rsidR="00D012EE">
        <w:rPr>
          <w:sz w:val="28"/>
          <w:szCs w:val="28"/>
        </w:rPr>
        <w:t>Trim and doors to be painted white</w:t>
      </w:r>
    </w:p>
    <w:p w:rsidR="006B3C66" w:rsidRDefault="006B3C66" w:rsidP="001F30F8">
      <w:pPr>
        <w:pStyle w:val="NoSpacing"/>
        <w:numPr>
          <w:ilvl w:val="0"/>
          <w:numId w:val="9"/>
        </w:numPr>
        <w:rPr>
          <w:sz w:val="28"/>
          <w:szCs w:val="28"/>
        </w:rPr>
      </w:pPr>
      <w:r>
        <w:rPr>
          <w:sz w:val="28"/>
          <w:szCs w:val="28"/>
        </w:rPr>
        <w:t xml:space="preserve"> Keyed entry box door</w:t>
      </w:r>
    </w:p>
    <w:p w:rsidR="00D012EE" w:rsidRDefault="001F30F8" w:rsidP="001F30F8">
      <w:pPr>
        <w:pStyle w:val="NoSpacing"/>
        <w:numPr>
          <w:ilvl w:val="0"/>
          <w:numId w:val="9"/>
        </w:numPr>
        <w:rPr>
          <w:sz w:val="28"/>
          <w:szCs w:val="28"/>
        </w:rPr>
      </w:pPr>
      <w:r>
        <w:rPr>
          <w:sz w:val="28"/>
          <w:szCs w:val="28"/>
        </w:rPr>
        <w:t xml:space="preserve"> Shingles to be </w:t>
      </w:r>
      <w:r w:rsidR="00D012EE">
        <w:rPr>
          <w:sz w:val="28"/>
          <w:szCs w:val="28"/>
        </w:rPr>
        <w:t>black asphalt</w:t>
      </w:r>
    </w:p>
    <w:p w:rsidR="001F30F8" w:rsidRDefault="006B3C66" w:rsidP="001F30F8">
      <w:pPr>
        <w:pStyle w:val="NoSpacing"/>
        <w:numPr>
          <w:ilvl w:val="0"/>
          <w:numId w:val="9"/>
        </w:numPr>
        <w:rPr>
          <w:sz w:val="28"/>
          <w:szCs w:val="28"/>
        </w:rPr>
      </w:pPr>
      <w:r>
        <w:rPr>
          <w:sz w:val="28"/>
          <w:szCs w:val="28"/>
        </w:rPr>
        <w:t xml:space="preserve"> </w:t>
      </w:r>
      <w:r w:rsidR="00D012EE">
        <w:rPr>
          <w:sz w:val="28"/>
          <w:szCs w:val="28"/>
        </w:rPr>
        <w:t>Standard door and window</w:t>
      </w:r>
    </w:p>
    <w:p w:rsidR="006B3C66" w:rsidRDefault="006B3C66" w:rsidP="001F30F8">
      <w:pPr>
        <w:pStyle w:val="NoSpacing"/>
        <w:numPr>
          <w:ilvl w:val="0"/>
          <w:numId w:val="9"/>
        </w:numPr>
        <w:rPr>
          <w:sz w:val="28"/>
          <w:szCs w:val="28"/>
        </w:rPr>
      </w:pPr>
      <w:r>
        <w:rPr>
          <w:sz w:val="28"/>
          <w:szCs w:val="28"/>
        </w:rPr>
        <w:t xml:space="preserve"> Window with screen</w:t>
      </w:r>
    </w:p>
    <w:p w:rsidR="006B3C66" w:rsidRDefault="006B3C66" w:rsidP="001F30F8">
      <w:pPr>
        <w:pStyle w:val="NoSpacing"/>
        <w:numPr>
          <w:ilvl w:val="0"/>
          <w:numId w:val="9"/>
        </w:numPr>
        <w:rPr>
          <w:sz w:val="28"/>
          <w:szCs w:val="28"/>
        </w:rPr>
      </w:pPr>
      <w:r>
        <w:rPr>
          <w:sz w:val="28"/>
          <w:szCs w:val="28"/>
        </w:rPr>
        <w:t xml:space="preserve"> Insulated box</w:t>
      </w:r>
    </w:p>
    <w:p w:rsidR="006B3C66" w:rsidRDefault="006B3C66" w:rsidP="001F30F8">
      <w:pPr>
        <w:pStyle w:val="NoSpacing"/>
        <w:numPr>
          <w:ilvl w:val="0"/>
          <w:numId w:val="9"/>
        </w:numPr>
        <w:rPr>
          <w:sz w:val="28"/>
          <w:szCs w:val="28"/>
        </w:rPr>
      </w:pPr>
      <w:r>
        <w:rPr>
          <w:sz w:val="28"/>
          <w:szCs w:val="28"/>
        </w:rPr>
        <w:t xml:space="preserve"> Aluminum drip edge</w:t>
      </w:r>
    </w:p>
    <w:p w:rsidR="006B3C66" w:rsidRDefault="006B3C66" w:rsidP="001F30F8">
      <w:pPr>
        <w:pStyle w:val="NoSpacing"/>
        <w:numPr>
          <w:ilvl w:val="0"/>
          <w:numId w:val="9"/>
        </w:numPr>
        <w:rPr>
          <w:sz w:val="28"/>
          <w:szCs w:val="28"/>
        </w:rPr>
      </w:pPr>
      <w:r>
        <w:rPr>
          <w:sz w:val="28"/>
          <w:szCs w:val="28"/>
        </w:rPr>
        <w:t xml:space="preserve"> P.T. plywood floor</w:t>
      </w:r>
    </w:p>
    <w:p w:rsidR="00DA51FE" w:rsidRDefault="00DA51FE" w:rsidP="001F30F8">
      <w:pPr>
        <w:pStyle w:val="NoSpacing"/>
        <w:numPr>
          <w:ilvl w:val="0"/>
          <w:numId w:val="9"/>
        </w:numPr>
        <w:rPr>
          <w:sz w:val="28"/>
          <w:szCs w:val="28"/>
        </w:rPr>
      </w:pPr>
      <w:r>
        <w:rPr>
          <w:sz w:val="28"/>
          <w:szCs w:val="28"/>
        </w:rPr>
        <w:t xml:space="preserve"> P.T. runners</w:t>
      </w:r>
    </w:p>
    <w:p w:rsidR="00DA51FE" w:rsidRDefault="00DA51FE" w:rsidP="001F30F8">
      <w:pPr>
        <w:pStyle w:val="NoSpacing"/>
        <w:numPr>
          <w:ilvl w:val="0"/>
          <w:numId w:val="9"/>
        </w:numPr>
        <w:rPr>
          <w:sz w:val="28"/>
          <w:szCs w:val="28"/>
        </w:rPr>
      </w:pPr>
      <w:r>
        <w:rPr>
          <w:sz w:val="28"/>
          <w:szCs w:val="28"/>
        </w:rPr>
        <w:t xml:space="preserve"> LP. Tech shield roof sheathing</w:t>
      </w:r>
    </w:p>
    <w:p w:rsidR="00DA51FE" w:rsidRDefault="00DA51FE" w:rsidP="001F30F8">
      <w:pPr>
        <w:pStyle w:val="NoSpacing"/>
        <w:numPr>
          <w:ilvl w:val="0"/>
          <w:numId w:val="9"/>
        </w:numPr>
        <w:rPr>
          <w:sz w:val="28"/>
          <w:szCs w:val="28"/>
        </w:rPr>
      </w:pPr>
      <w:r>
        <w:rPr>
          <w:sz w:val="28"/>
          <w:szCs w:val="28"/>
        </w:rPr>
        <w:t>P.T. floor joists</w:t>
      </w:r>
    </w:p>
    <w:p w:rsidR="00DA51FE" w:rsidRDefault="00DA51FE" w:rsidP="001F30F8">
      <w:pPr>
        <w:pStyle w:val="NoSpacing"/>
        <w:numPr>
          <w:ilvl w:val="0"/>
          <w:numId w:val="9"/>
        </w:numPr>
        <w:rPr>
          <w:sz w:val="28"/>
          <w:szCs w:val="28"/>
        </w:rPr>
      </w:pPr>
      <w:r>
        <w:rPr>
          <w:sz w:val="28"/>
          <w:szCs w:val="28"/>
        </w:rPr>
        <w:t>Chain link door on run area</w:t>
      </w:r>
    </w:p>
    <w:p w:rsidR="001F30F8" w:rsidRDefault="001F30F8" w:rsidP="001F30F8">
      <w:pPr>
        <w:pStyle w:val="NoSpacing"/>
        <w:numPr>
          <w:ilvl w:val="0"/>
          <w:numId w:val="9"/>
        </w:numPr>
        <w:rPr>
          <w:sz w:val="28"/>
          <w:szCs w:val="28"/>
        </w:rPr>
      </w:pPr>
      <w:r>
        <w:rPr>
          <w:sz w:val="28"/>
          <w:szCs w:val="28"/>
        </w:rPr>
        <w:t xml:space="preserve"> </w:t>
      </w:r>
      <w:r w:rsidR="00D012EE">
        <w:rPr>
          <w:sz w:val="28"/>
          <w:szCs w:val="28"/>
        </w:rPr>
        <w:t>Upgrade dog door to deluxe 30 inch fully assembled</w:t>
      </w:r>
    </w:p>
    <w:p w:rsidR="001F30F8" w:rsidRDefault="001F30F8" w:rsidP="001F30F8">
      <w:pPr>
        <w:pStyle w:val="NoSpacing"/>
        <w:numPr>
          <w:ilvl w:val="0"/>
          <w:numId w:val="9"/>
        </w:numPr>
        <w:rPr>
          <w:sz w:val="28"/>
          <w:szCs w:val="28"/>
        </w:rPr>
      </w:pPr>
      <w:r>
        <w:rPr>
          <w:sz w:val="28"/>
          <w:szCs w:val="28"/>
        </w:rPr>
        <w:t xml:space="preserve"> </w:t>
      </w:r>
      <w:r w:rsidR="001E6346">
        <w:rPr>
          <w:sz w:val="28"/>
          <w:szCs w:val="28"/>
        </w:rPr>
        <w:t xml:space="preserve">Interior to be </w:t>
      </w:r>
      <w:proofErr w:type="spellStart"/>
      <w:r w:rsidR="001E6346">
        <w:rPr>
          <w:sz w:val="28"/>
          <w:szCs w:val="28"/>
        </w:rPr>
        <w:t>plexi</w:t>
      </w:r>
      <w:proofErr w:type="spellEnd"/>
      <w:r w:rsidR="001E6346">
        <w:rPr>
          <w:sz w:val="28"/>
          <w:szCs w:val="28"/>
        </w:rPr>
        <w:t>-type material</w:t>
      </w:r>
    </w:p>
    <w:p w:rsidR="001F30F8" w:rsidRDefault="001F30F8" w:rsidP="001F30F8">
      <w:pPr>
        <w:pStyle w:val="NoSpacing"/>
        <w:numPr>
          <w:ilvl w:val="0"/>
          <w:numId w:val="9"/>
        </w:numPr>
        <w:rPr>
          <w:sz w:val="28"/>
          <w:szCs w:val="28"/>
        </w:rPr>
      </w:pPr>
      <w:r>
        <w:rPr>
          <w:sz w:val="28"/>
          <w:szCs w:val="28"/>
        </w:rPr>
        <w:t xml:space="preserve"> </w:t>
      </w:r>
      <w:r w:rsidR="001E6346">
        <w:rPr>
          <w:sz w:val="28"/>
          <w:szCs w:val="28"/>
        </w:rPr>
        <w:t>Decking to be made of plywood and composite</w:t>
      </w:r>
    </w:p>
    <w:p w:rsidR="001F30F8" w:rsidRDefault="001F30F8" w:rsidP="001F30F8">
      <w:pPr>
        <w:pStyle w:val="NoSpacing"/>
        <w:numPr>
          <w:ilvl w:val="0"/>
          <w:numId w:val="9"/>
        </w:numPr>
        <w:rPr>
          <w:sz w:val="28"/>
          <w:szCs w:val="28"/>
        </w:rPr>
      </w:pPr>
      <w:r>
        <w:rPr>
          <w:sz w:val="28"/>
          <w:szCs w:val="28"/>
        </w:rPr>
        <w:t xml:space="preserve"> </w:t>
      </w:r>
      <w:r w:rsidR="006B3C66">
        <w:rPr>
          <w:sz w:val="28"/>
          <w:szCs w:val="28"/>
        </w:rPr>
        <w:t>A/C to be provided by the city</w:t>
      </w:r>
    </w:p>
    <w:p w:rsidR="00DA51FE" w:rsidRDefault="00DA51FE" w:rsidP="001F30F8">
      <w:pPr>
        <w:pStyle w:val="NoSpacing"/>
        <w:numPr>
          <w:ilvl w:val="0"/>
          <w:numId w:val="9"/>
        </w:numPr>
        <w:rPr>
          <w:sz w:val="28"/>
          <w:szCs w:val="28"/>
        </w:rPr>
      </w:pPr>
      <w:r>
        <w:rPr>
          <w:sz w:val="28"/>
          <w:szCs w:val="28"/>
        </w:rPr>
        <w:t>Dog Kennels</w:t>
      </w:r>
      <w:r w:rsidR="001F30F8">
        <w:rPr>
          <w:sz w:val="28"/>
          <w:szCs w:val="28"/>
        </w:rPr>
        <w:t xml:space="preserve"> are to be built off site, then shipped to site for set</w:t>
      </w:r>
      <w:r>
        <w:rPr>
          <w:sz w:val="28"/>
          <w:szCs w:val="28"/>
        </w:rPr>
        <w:t>up</w:t>
      </w:r>
    </w:p>
    <w:p w:rsidR="001F30F8" w:rsidRDefault="001F30F8" w:rsidP="001F30F8">
      <w:pPr>
        <w:pStyle w:val="NoSpacing"/>
        <w:numPr>
          <w:ilvl w:val="0"/>
          <w:numId w:val="9"/>
        </w:numPr>
        <w:rPr>
          <w:sz w:val="28"/>
          <w:szCs w:val="28"/>
        </w:rPr>
      </w:pPr>
      <w:r>
        <w:rPr>
          <w:sz w:val="28"/>
          <w:szCs w:val="28"/>
        </w:rPr>
        <w:t xml:space="preserve">Foundation to be provided by contractor     </w:t>
      </w:r>
    </w:p>
    <w:p w:rsidR="008635F0" w:rsidRPr="00177319" w:rsidRDefault="008635F0" w:rsidP="008635F0"/>
    <w:p w:rsidR="008635F0" w:rsidRDefault="008635F0" w:rsidP="007A7561">
      <w:pPr>
        <w:rPr>
          <w:b/>
          <w:u w:val="single"/>
        </w:rPr>
      </w:pP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C41F35" w:rsidRDefault="00C41F35" w:rsidP="008A05AB">
      <w:pPr>
        <w:jc w:val="center"/>
        <w:rPr>
          <w:b/>
          <w:sz w:val="28"/>
          <w:szCs w:val="28"/>
          <w:u w:val="single"/>
        </w:rPr>
      </w:pPr>
    </w:p>
    <w:p w:rsidR="00C41F35" w:rsidRDefault="00C41F35" w:rsidP="008A05AB">
      <w:pPr>
        <w:jc w:val="center"/>
        <w:rPr>
          <w:b/>
          <w:sz w:val="28"/>
          <w:szCs w:val="28"/>
          <w:u w:val="single"/>
        </w:rPr>
      </w:pPr>
    </w:p>
    <w:p w:rsidR="00C41F35" w:rsidRDefault="00C41F35" w:rsidP="008A05AB">
      <w:pPr>
        <w:jc w:val="center"/>
        <w:rPr>
          <w:b/>
          <w:sz w:val="28"/>
          <w:szCs w:val="28"/>
          <w:u w:val="single"/>
        </w:rPr>
      </w:pPr>
    </w:p>
    <w:p w:rsidR="00C41F35" w:rsidRDefault="00C41F35" w:rsidP="008A05AB">
      <w:pPr>
        <w:jc w:val="center"/>
        <w:rPr>
          <w:b/>
          <w:sz w:val="28"/>
          <w:szCs w:val="28"/>
          <w:u w:val="single"/>
        </w:rPr>
      </w:pPr>
    </w:p>
    <w:p w:rsidR="00C41F35" w:rsidRDefault="00C41F35" w:rsidP="008A05AB">
      <w:pPr>
        <w:jc w:val="center"/>
        <w:rPr>
          <w:b/>
          <w:sz w:val="28"/>
          <w:szCs w:val="28"/>
          <w:u w:val="single"/>
        </w:rPr>
      </w:pPr>
    </w:p>
    <w:p w:rsidR="00C41F35" w:rsidRDefault="00C41F35" w:rsidP="008A05AB">
      <w:pPr>
        <w:jc w:val="center"/>
        <w:rPr>
          <w:b/>
          <w:sz w:val="28"/>
          <w:szCs w:val="28"/>
          <w:u w:val="single"/>
        </w:rPr>
      </w:pPr>
    </w:p>
    <w:p w:rsidR="00C41F35" w:rsidRDefault="00C41F35" w:rsidP="008A05AB">
      <w:pPr>
        <w:jc w:val="center"/>
        <w:rPr>
          <w:b/>
          <w:sz w:val="28"/>
          <w:szCs w:val="28"/>
          <w:u w:val="single"/>
        </w:rPr>
      </w:pPr>
    </w:p>
    <w:p w:rsidR="00C41F35" w:rsidRDefault="00C41F35" w:rsidP="008A05AB">
      <w:pPr>
        <w:jc w:val="center"/>
        <w:rPr>
          <w:b/>
          <w:sz w:val="28"/>
          <w:szCs w:val="28"/>
          <w:u w:val="single"/>
        </w:rPr>
      </w:pPr>
    </w:p>
    <w:p w:rsidR="00C41F35" w:rsidRDefault="00C41F35" w:rsidP="008A05AB">
      <w:pPr>
        <w:jc w:val="center"/>
        <w:rPr>
          <w:b/>
          <w:sz w:val="28"/>
          <w:szCs w:val="28"/>
          <w:u w:val="single"/>
        </w:rPr>
      </w:pPr>
    </w:p>
    <w:p w:rsidR="00B36553" w:rsidRDefault="00CE445B" w:rsidP="008A05AB">
      <w:pPr>
        <w:jc w:val="center"/>
        <w:rPr>
          <w:b/>
          <w:sz w:val="28"/>
          <w:szCs w:val="28"/>
          <w:u w:val="single"/>
        </w:rPr>
      </w:pPr>
      <w:r w:rsidRPr="00057828">
        <w:rPr>
          <w:b/>
          <w:sz w:val="28"/>
          <w:szCs w:val="28"/>
          <w:u w:val="single"/>
        </w:rPr>
        <w:lastRenderedPageBreak/>
        <w:t>Bid Price Schedule</w:t>
      </w:r>
    </w:p>
    <w:p w:rsidR="00C41F35" w:rsidRPr="00057828" w:rsidRDefault="00C41F35" w:rsidP="008A05AB">
      <w:pPr>
        <w:jc w:val="center"/>
        <w:rPr>
          <w:b/>
          <w:sz w:val="28"/>
          <w:szCs w:val="28"/>
          <w:u w:val="single"/>
        </w:rPr>
      </w:pPr>
    </w:p>
    <w:p w:rsidR="00B36553" w:rsidRDefault="00C41F35" w:rsidP="007A7561">
      <w:pPr>
        <w:rPr>
          <w:b/>
          <w:u w:val="single"/>
        </w:rPr>
      </w:pPr>
      <w:r>
        <w:rPr>
          <w:b/>
          <w:u w:val="single"/>
        </w:rPr>
        <w:t>Opening Date: May 14, 2018 at 2:00PM</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760"/>
      </w:tblGrid>
      <w:tr w:rsidR="00D826DD" w:rsidRPr="00B1079D" w:rsidTr="00D826DD">
        <w:tc>
          <w:tcPr>
            <w:tcW w:w="5035" w:type="dxa"/>
          </w:tcPr>
          <w:p w:rsidR="00D826DD" w:rsidRPr="007F5ED7" w:rsidRDefault="00D826DD" w:rsidP="006D537D"/>
        </w:tc>
        <w:tc>
          <w:tcPr>
            <w:tcW w:w="5760" w:type="dxa"/>
            <w:shd w:val="clear" w:color="auto" w:fill="FFFFFF" w:themeFill="background1"/>
          </w:tcPr>
          <w:p w:rsidR="00D826DD" w:rsidRPr="00B1079D" w:rsidRDefault="00D826DD" w:rsidP="003A1573">
            <w:pPr>
              <w:rPr>
                <w:b/>
              </w:rPr>
            </w:pPr>
          </w:p>
        </w:tc>
      </w:tr>
    </w:tbl>
    <w:p w:rsidR="00057828" w:rsidRPr="00EC776B" w:rsidRDefault="00057828" w:rsidP="00057828">
      <w:pPr>
        <w:pStyle w:val="NoSpacing"/>
      </w:pPr>
    </w:p>
    <w:tbl>
      <w:tblPr>
        <w:tblStyle w:val="TableGrid"/>
        <w:tblW w:w="8602" w:type="dxa"/>
        <w:tblLook w:val="04A0" w:firstRow="1" w:lastRow="0" w:firstColumn="1" w:lastColumn="0" w:noHBand="0" w:noVBand="1"/>
      </w:tblPr>
      <w:tblGrid>
        <w:gridCol w:w="696"/>
        <w:gridCol w:w="3594"/>
        <w:gridCol w:w="690"/>
        <w:gridCol w:w="670"/>
        <w:gridCol w:w="1416"/>
        <w:gridCol w:w="1536"/>
      </w:tblGrid>
      <w:tr w:rsidR="00057828" w:rsidRPr="00810102" w:rsidTr="003A1573">
        <w:tc>
          <w:tcPr>
            <w:tcW w:w="696" w:type="dxa"/>
          </w:tcPr>
          <w:p w:rsidR="00057828" w:rsidRPr="000B66C2" w:rsidRDefault="00057828" w:rsidP="003A1573">
            <w:pPr>
              <w:pStyle w:val="NoSpacing"/>
              <w:jc w:val="center"/>
              <w:rPr>
                <w:b/>
              </w:rPr>
            </w:pPr>
            <w:r w:rsidRPr="000B66C2">
              <w:rPr>
                <w:b/>
              </w:rPr>
              <w:t>Item #</w:t>
            </w:r>
          </w:p>
        </w:tc>
        <w:tc>
          <w:tcPr>
            <w:tcW w:w="3594" w:type="dxa"/>
          </w:tcPr>
          <w:p w:rsidR="00057828" w:rsidRPr="000B66C2" w:rsidRDefault="00057828" w:rsidP="003A1573">
            <w:pPr>
              <w:pStyle w:val="NoSpacing"/>
              <w:jc w:val="center"/>
              <w:rPr>
                <w:b/>
              </w:rPr>
            </w:pPr>
            <w:r w:rsidRPr="000B66C2">
              <w:rPr>
                <w:b/>
              </w:rPr>
              <w:t>Description</w:t>
            </w:r>
          </w:p>
        </w:tc>
        <w:tc>
          <w:tcPr>
            <w:tcW w:w="690" w:type="dxa"/>
          </w:tcPr>
          <w:p w:rsidR="00057828" w:rsidRPr="000B66C2" w:rsidRDefault="00057828" w:rsidP="003A1573">
            <w:pPr>
              <w:pStyle w:val="NoSpacing"/>
              <w:jc w:val="center"/>
              <w:rPr>
                <w:b/>
              </w:rPr>
            </w:pPr>
            <w:proofErr w:type="spellStart"/>
            <w:r w:rsidRPr="000B66C2">
              <w:rPr>
                <w:b/>
              </w:rPr>
              <w:t>Qty</w:t>
            </w:r>
            <w:proofErr w:type="spellEnd"/>
          </w:p>
        </w:tc>
        <w:tc>
          <w:tcPr>
            <w:tcW w:w="670" w:type="dxa"/>
          </w:tcPr>
          <w:p w:rsidR="00057828" w:rsidRPr="000B66C2" w:rsidRDefault="00057828" w:rsidP="003A1573">
            <w:pPr>
              <w:pStyle w:val="NoSpacing"/>
              <w:jc w:val="center"/>
              <w:rPr>
                <w:b/>
              </w:rPr>
            </w:pPr>
            <w:r w:rsidRPr="000B66C2">
              <w:rPr>
                <w:b/>
              </w:rPr>
              <w:t>Unit</w:t>
            </w:r>
          </w:p>
        </w:tc>
        <w:tc>
          <w:tcPr>
            <w:tcW w:w="1416" w:type="dxa"/>
          </w:tcPr>
          <w:p w:rsidR="00057828" w:rsidRPr="000B66C2" w:rsidRDefault="00057828" w:rsidP="003A1573">
            <w:pPr>
              <w:pStyle w:val="NoSpacing"/>
              <w:jc w:val="center"/>
              <w:rPr>
                <w:b/>
              </w:rPr>
            </w:pPr>
            <w:r w:rsidRPr="000B66C2">
              <w:rPr>
                <w:b/>
              </w:rPr>
              <w:t>Unit Bid Price</w:t>
            </w:r>
          </w:p>
        </w:tc>
        <w:tc>
          <w:tcPr>
            <w:tcW w:w="1536" w:type="dxa"/>
          </w:tcPr>
          <w:p w:rsidR="00057828" w:rsidRPr="000B66C2" w:rsidRDefault="00057828" w:rsidP="003A1573">
            <w:pPr>
              <w:pStyle w:val="NoSpacing"/>
              <w:jc w:val="center"/>
              <w:rPr>
                <w:b/>
              </w:rPr>
            </w:pPr>
            <w:r w:rsidRPr="000B66C2">
              <w:rPr>
                <w:b/>
              </w:rPr>
              <w:t>Total Unit  Price</w:t>
            </w:r>
          </w:p>
        </w:tc>
      </w:tr>
      <w:tr w:rsidR="00057828" w:rsidRPr="00810102" w:rsidTr="003A1573">
        <w:tc>
          <w:tcPr>
            <w:tcW w:w="696" w:type="dxa"/>
          </w:tcPr>
          <w:p w:rsidR="00057828" w:rsidRPr="000B66C2" w:rsidRDefault="00C41F35" w:rsidP="003A1573">
            <w:pPr>
              <w:pStyle w:val="NoSpacing"/>
              <w:jc w:val="center"/>
              <w:rPr>
                <w:b/>
              </w:rPr>
            </w:pPr>
            <w:r>
              <w:rPr>
                <w:b/>
              </w:rPr>
              <w:t>001</w:t>
            </w:r>
          </w:p>
        </w:tc>
        <w:tc>
          <w:tcPr>
            <w:tcW w:w="3594" w:type="dxa"/>
          </w:tcPr>
          <w:p w:rsidR="00057828" w:rsidRPr="00D826DD" w:rsidRDefault="00C41F35" w:rsidP="003A1573">
            <w:pPr>
              <w:pStyle w:val="NoSpacing"/>
            </w:pPr>
            <w:r>
              <w:t>6 foot x 8 foot standard dog kennel</w:t>
            </w:r>
          </w:p>
        </w:tc>
        <w:tc>
          <w:tcPr>
            <w:tcW w:w="690" w:type="dxa"/>
          </w:tcPr>
          <w:p w:rsidR="00057828" w:rsidRPr="00D826DD" w:rsidRDefault="00C41F35" w:rsidP="003A1573">
            <w:pPr>
              <w:pStyle w:val="NoSpacing"/>
              <w:jc w:val="center"/>
            </w:pPr>
            <w:r>
              <w:t>4</w:t>
            </w:r>
          </w:p>
        </w:tc>
        <w:tc>
          <w:tcPr>
            <w:tcW w:w="670" w:type="dxa"/>
          </w:tcPr>
          <w:p w:rsidR="00057828" w:rsidRPr="00D826DD" w:rsidRDefault="00C41F35" w:rsidP="003A1573">
            <w:pPr>
              <w:pStyle w:val="NoSpacing"/>
              <w:jc w:val="center"/>
            </w:pPr>
            <w:proofErr w:type="spellStart"/>
            <w:r>
              <w:t>ea</w:t>
            </w:r>
            <w:proofErr w:type="spellEnd"/>
          </w:p>
        </w:tc>
        <w:tc>
          <w:tcPr>
            <w:tcW w:w="1416" w:type="dxa"/>
          </w:tcPr>
          <w:p w:rsidR="00057828" w:rsidRPr="00D826DD" w:rsidRDefault="00057828" w:rsidP="003A1573">
            <w:pPr>
              <w:pStyle w:val="NoSpacing"/>
              <w:jc w:val="center"/>
            </w:pPr>
            <w:r w:rsidRPr="00D826DD">
              <w:t>$_________</w:t>
            </w:r>
          </w:p>
        </w:tc>
        <w:tc>
          <w:tcPr>
            <w:tcW w:w="1536" w:type="dxa"/>
          </w:tcPr>
          <w:p w:rsidR="00057828" w:rsidRPr="00D826DD" w:rsidRDefault="00057828" w:rsidP="003A1573">
            <w:pPr>
              <w:pStyle w:val="NoSpacing"/>
              <w:jc w:val="center"/>
            </w:pPr>
            <w:r w:rsidRPr="00D826DD">
              <w:t>$__________</w:t>
            </w:r>
          </w:p>
        </w:tc>
      </w:tr>
      <w:tr w:rsidR="00057828" w:rsidRPr="00810102" w:rsidTr="003A1573">
        <w:tc>
          <w:tcPr>
            <w:tcW w:w="696" w:type="dxa"/>
          </w:tcPr>
          <w:p w:rsidR="00057828" w:rsidRDefault="00057828" w:rsidP="003A1573">
            <w:pPr>
              <w:pStyle w:val="NoSpacing"/>
              <w:jc w:val="center"/>
              <w:rPr>
                <w:b/>
              </w:rPr>
            </w:pPr>
          </w:p>
        </w:tc>
        <w:tc>
          <w:tcPr>
            <w:tcW w:w="3594" w:type="dxa"/>
          </w:tcPr>
          <w:p w:rsidR="00057828" w:rsidRPr="00D826DD" w:rsidRDefault="00057828" w:rsidP="003A1573">
            <w:pPr>
              <w:pStyle w:val="NoSpacing"/>
            </w:pPr>
          </w:p>
        </w:tc>
        <w:tc>
          <w:tcPr>
            <w:tcW w:w="690" w:type="dxa"/>
          </w:tcPr>
          <w:p w:rsidR="00057828" w:rsidRPr="00D826DD" w:rsidRDefault="00057828" w:rsidP="003A1573">
            <w:pPr>
              <w:pStyle w:val="NoSpacing"/>
              <w:jc w:val="center"/>
            </w:pPr>
          </w:p>
        </w:tc>
        <w:tc>
          <w:tcPr>
            <w:tcW w:w="670" w:type="dxa"/>
          </w:tcPr>
          <w:p w:rsidR="00057828" w:rsidRPr="00D826DD" w:rsidRDefault="00057828" w:rsidP="003A1573">
            <w:pPr>
              <w:pStyle w:val="NoSpacing"/>
              <w:jc w:val="center"/>
            </w:pPr>
          </w:p>
        </w:tc>
        <w:tc>
          <w:tcPr>
            <w:tcW w:w="1416" w:type="dxa"/>
          </w:tcPr>
          <w:p w:rsidR="00057828" w:rsidRPr="00D826DD" w:rsidRDefault="00057828" w:rsidP="003A1573">
            <w:pPr>
              <w:pStyle w:val="NoSpacing"/>
              <w:jc w:val="center"/>
            </w:pPr>
          </w:p>
        </w:tc>
        <w:tc>
          <w:tcPr>
            <w:tcW w:w="1536" w:type="dxa"/>
          </w:tcPr>
          <w:p w:rsidR="00057828" w:rsidRPr="00D826DD" w:rsidRDefault="00057828" w:rsidP="003A1573">
            <w:pPr>
              <w:pStyle w:val="NoSpacing"/>
              <w:jc w:val="center"/>
            </w:pPr>
          </w:p>
        </w:tc>
      </w:tr>
      <w:tr w:rsidR="00057828" w:rsidRPr="00810102" w:rsidTr="003A1573">
        <w:tc>
          <w:tcPr>
            <w:tcW w:w="696" w:type="dxa"/>
          </w:tcPr>
          <w:p w:rsidR="00057828" w:rsidRDefault="00057828" w:rsidP="003A1573">
            <w:pPr>
              <w:pStyle w:val="NoSpacing"/>
              <w:jc w:val="center"/>
              <w:rPr>
                <w:b/>
              </w:rPr>
            </w:pPr>
          </w:p>
        </w:tc>
        <w:tc>
          <w:tcPr>
            <w:tcW w:w="3594" w:type="dxa"/>
          </w:tcPr>
          <w:p w:rsidR="00057828" w:rsidRPr="00C41F35" w:rsidRDefault="00057828" w:rsidP="003A1573">
            <w:pPr>
              <w:pStyle w:val="NoSpacing"/>
              <w:rPr>
                <w:b/>
              </w:rPr>
            </w:pPr>
            <w:r w:rsidRPr="00C41F35">
              <w:rPr>
                <w:b/>
              </w:rPr>
              <w:t>TOTAL PRICE</w:t>
            </w:r>
          </w:p>
        </w:tc>
        <w:tc>
          <w:tcPr>
            <w:tcW w:w="690" w:type="dxa"/>
          </w:tcPr>
          <w:p w:rsidR="00057828" w:rsidRPr="00D826DD" w:rsidRDefault="00057828" w:rsidP="003A1573">
            <w:pPr>
              <w:pStyle w:val="NoSpacing"/>
              <w:jc w:val="center"/>
            </w:pPr>
          </w:p>
        </w:tc>
        <w:tc>
          <w:tcPr>
            <w:tcW w:w="670" w:type="dxa"/>
          </w:tcPr>
          <w:p w:rsidR="00057828" w:rsidRPr="00D826DD" w:rsidRDefault="00057828" w:rsidP="003A1573">
            <w:pPr>
              <w:pStyle w:val="NoSpacing"/>
              <w:jc w:val="center"/>
            </w:pPr>
          </w:p>
        </w:tc>
        <w:tc>
          <w:tcPr>
            <w:tcW w:w="1416" w:type="dxa"/>
          </w:tcPr>
          <w:p w:rsidR="00057828" w:rsidRPr="00D826DD" w:rsidRDefault="00057828" w:rsidP="003A1573">
            <w:pPr>
              <w:pStyle w:val="NoSpacing"/>
              <w:jc w:val="center"/>
            </w:pPr>
          </w:p>
        </w:tc>
        <w:tc>
          <w:tcPr>
            <w:tcW w:w="1536" w:type="dxa"/>
          </w:tcPr>
          <w:p w:rsidR="00057828" w:rsidRPr="00D826DD" w:rsidRDefault="00057828" w:rsidP="003A1573">
            <w:pPr>
              <w:pStyle w:val="NoSpacing"/>
              <w:jc w:val="center"/>
            </w:pPr>
            <w:r w:rsidRPr="00D826DD">
              <w:t>$_________</w:t>
            </w:r>
          </w:p>
        </w:tc>
      </w:tr>
    </w:tbl>
    <w:p w:rsidR="00B36553" w:rsidRDefault="00B36553" w:rsidP="007A7561">
      <w:pPr>
        <w:rPr>
          <w:b/>
          <w:u w:val="single"/>
        </w:rPr>
      </w:pPr>
    </w:p>
    <w:p w:rsidR="007C6C91" w:rsidRPr="00A77806" w:rsidRDefault="00A77806" w:rsidP="007C6C91">
      <w:pPr>
        <w:pStyle w:val="NoSpacing"/>
        <w:rPr>
          <w:b/>
          <w:u w:val="single"/>
        </w:rPr>
      </w:pPr>
      <w:r w:rsidRPr="00A77806">
        <w:rPr>
          <w:b/>
          <w:u w:val="single"/>
        </w:rPr>
        <w:t>DELIVERY</w:t>
      </w:r>
    </w:p>
    <w:p w:rsidR="007C6C91" w:rsidRPr="00E50EE0" w:rsidRDefault="007C6C91" w:rsidP="007C6C91">
      <w:pPr>
        <w:pStyle w:val="NoSpacing"/>
      </w:pPr>
      <w:r w:rsidRPr="00E50EE0">
        <w:t xml:space="preserve">Bid prices </w:t>
      </w:r>
      <w:r>
        <w:t xml:space="preserve">must include </w:t>
      </w:r>
      <w:r w:rsidRPr="007C6C91">
        <w:rPr>
          <w:b/>
        </w:rPr>
        <w:t>DELIVER</w:t>
      </w:r>
      <w:r>
        <w:rPr>
          <w:b/>
        </w:rPr>
        <w:t>Y and INSTALLATION</w:t>
      </w:r>
      <w:r w:rsidRPr="007C6C91">
        <w:rPr>
          <w:b/>
        </w:rPr>
        <w:t xml:space="preserve"> (FOB Destination)</w:t>
      </w:r>
      <w:r w:rsidRPr="00E50EE0">
        <w:t xml:space="preserve"> </w:t>
      </w:r>
      <w:r w:rsidR="006B6E73">
        <w:t>to four (4) separate locations</w:t>
      </w:r>
      <w:r w:rsidR="00243DC1">
        <w:t>,</w:t>
      </w:r>
      <w:bookmarkStart w:id="2" w:name="_GoBack"/>
      <w:bookmarkEnd w:id="2"/>
      <w:r w:rsidR="006B6E73">
        <w:t xml:space="preserve"> </w:t>
      </w:r>
      <w:r w:rsidRPr="00E50EE0">
        <w:t>all materials, labor, equipment, supervision, transportation, licenses, sales taxes and fees as applicable, shipping costs,  including but not limited to, loading/unloading cost(s), fuel charge(s), fuel surcharge(s) energy surcharge(s) and environmental fee(s) and delivery and pick-up. The City will not be responsible for any demurrage charge(s).</w:t>
      </w:r>
    </w:p>
    <w:p w:rsidR="007C6C91" w:rsidRDefault="007C6C91" w:rsidP="007C6C91">
      <w:pPr>
        <w:pStyle w:val="NoSpacing"/>
        <w:rPr>
          <w:b/>
        </w:rPr>
      </w:pPr>
    </w:p>
    <w:p w:rsidR="007C6C91" w:rsidRPr="00797A80" w:rsidRDefault="007C6C91" w:rsidP="007C6C91">
      <w:pPr>
        <w:rPr>
          <w:b/>
        </w:rPr>
      </w:pPr>
      <w:r w:rsidRPr="00797A80">
        <w:rPr>
          <w:b/>
        </w:rPr>
        <w:t>AUTHORIZED SIGNATURE: ________________________________________________</w:t>
      </w:r>
    </w:p>
    <w:p w:rsidR="007C6C91" w:rsidRDefault="007C6C91" w:rsidP="007C6C91">
      <w:pPr>
        <w:rPr>
          <w:b/>
        </w:rPr>
      </w:pPr>
    </w:p>
    <w:p w:rsidR="007C6C91" w:rsidRPr="00797A80" w:rsidRDefault="007C6C91" w:rsidP="007C6C91">
      <w:pPr>
        <w:rPr>
          <w:b/>
        </w:rPr>
      </w:pPr>
      <w:r w:rsidRPr="00797A80">
        <w:rPr>
          <w:b/>
        </w:rPr>
        <w:t>COMPANY NAME: _________________________________________________________</w:t>
      </w:r>
    </w:p>
    <w:p w:rsidR="007C6C91" w:rsidRDefault="007C6C91" w:rsidP="007C6C91">
      <w:pPr>
        <w:jc w:val="both"/>
      </w:pPr>
    </w:p>
    <w:p w:rsidR="007C6C91" w:rsidRDefault="007C6C91" w:rsidP="007C6C91">
      <w:pPr>
        <w:jc w:val="both"/>
        <w:rPr>
          <w:b/>
        </w:rPr>
      </w:pPr>
      <w:r w:rsidRPr="00DA220A">
        <w:rPr>
          <w:b/>
        </w:rPr>
        <w:t>EMAIL ADDRESS</w:t>
      </w:r>
      <w:proofErr w:type="gramStart"/>
      <w:r w:rsidRPr="00DA220A">
        <w:rPr>
          <w:b/>
        </w:rPr>
        <w:t>:_</w:t>
      </w:r>
      <w:proofErr w:type="gramEnd"/>
      <w:r w:rsidRPr="00DA220A">
        <w:rPr>
          <w:b/>
        </w:rPr>
        <w:t>____________________________________</w:t>
      </w:r>
      <w:r>
        <w:rPr>
          <w:b/>
        </w:rPr>
        <w:t>____________________</w:t>
      </w:r>
    </w:p>
    <w:p w:rsidR="007C6C91" w:rsidRDefault="007C6C91" w:rsidP="007C6C91">
      <w:pPr>
        <w:jc w:val="both"/>
        <w:rPr>
          <w:b/>
        </w:rPr>
      </w:pPr>
    </w:p>
    <w:p w:rsidR="007C6C91" w:rsidRDefault="007C6C91" w:rsidP="007C6C91">
      <w:pPr>
        <w:jc w:val="both"/>
        <w:rPr>
          <w:b/>
        </w:rPr>
      </w:pPr>
      <w:r>
        <w:rPr>
          <w:b/>
        </w:rPr>
        <w:t>P</w:t>
      </w:r>
      <w:r w:rsidRPr="00DA220A">
        <w:rPr>
          <w:b/>
        </w:rPr>
        <w:t xml:space="preserve">HONE </w:t>
      </w:r>
      <w:r>
        <w:rPr>
          <w:b/>
        </w:rPr>
        <w:t>N</w:t>
      </w:r>
      <w:r w:rsidRPr="00DA220A">
        <w:rPr>
          <w:b/>
        </w:rPr>
        <w:t>UMBER</w:t>
      </w:r>
      <w:proofErr w:type="gramStart"/>
      <w:r w:rsidRPr="00DA220A">
        <w:rPr>
          <w:b/>
        </w:rPr>
        <w:t>:_</w:t>
      </w:r>
      <w:proofErr w:type="gramEnd"/>
      <w:r w:rsidRPr="00DA220A">
        <w:rPr>
          <w:b/>
        </w:rPr>
        <w:t>____________________________</w:t>
      </w:r>
      <w:r>
        <w:rPr>
          <w:b/>
        </w:rPr>
        <w:t>______________________________</w:t>
      </w:r>
    </w:p>
    <w:p w:rsidR="007C6C91" w:rsidRDefault="007C6C91" w:rsidP="007C6C91">
      <w:pPr>
        <w:pStyle w:val="NoSpacing"/>
        <w:rPr>
          <w:b/>
        </w:rPr>
      </w:pPr>
    </w:p>
    <w:p w:rsidR="007C6C91" w:rsidRDefault="007C6C91" w:rsidP="007C6C91">
      <w:pPr>
        <w:pStyle w:val="NoSpacing"/>
        <w:rPr>
          <w:b/>
        </w:rPr>
      </w:pPr>
      <w:r>
        <w:rPr>
          <w:b/>
        </w:rPr>
        <w:t>DELIVERY DATE</w:t>
      </w:r>
      <w:proofErr w:type="gramStart"/>
      <w:r>
        <w:rPr>
          <w:b/>
        </w:rPr>
        <w:t>:_</w:t>
      </w:r>
      <w:proofErr w:type="gramEnd"/>
      <w:r>
        <w:rPr>
          <w:b/>
        </w:rPr>
        <w:t>_________________________________________________________</w:t>
      </w:r>
    </w:p>
    <w:p w:rsidR="007C6C91" w:rsidRDefault="007C6C91" w:rsidP="007A7561">
      <w:pPr>
        <w:rPr>
          <w:b/>
        </w:rPr>
      </w:pPr>
    </w:p>
    <w:p w:rsidR="00D37A89" w:rsidRPr="00D37A89" w:rsidRDefault="00D37A89" w:rsidP="007A7561">
      <w:pPr>
        <w:rPr>
          <w:b/>
        </w:rPr>
      </w:pPr>
      <w:r w:rsidRPr="00D37A89">
        <w:rPr>
          <w:b/>
        </w:rPr>
        <w:t>AWARD</w:t>
      </w:r>
    </w:p>
    <w:p w:rsidR="007C1469" w:rsidRDefault="00D37A89" w:rsidP="007A7561">
      <w:pPr>
        <w:rPr>
          <w:b/>
          <w:u w:val="single"/>
        </w:rPr>
      </w:pPr>
      <w:r>
        <w:t>The final award will be made to the lowest most qualified, responsive, and responsible Bidder, or Bidders, as determined in accordance with evaluation criteria, policies and procedures solely identified by the City.</w:t>
      </w:r>
    </w:p>
    <w:p w:rsidR="00D37A89" w:rsidRDefault="00D37A89" w:rsidP="007A7561"/>
    <w:p w:rsidR="007C1469" w:rsidRDefault="007C1469" w:rsidP="007C1469">
      <w:pPr>
        <w:rPr>
          <w:b/>
          <w:u w:val="single"/>
        </w:rPr>
      </w:pPr>
      <w:r>
        <w:rPr>
          <w:b/>
          <w:u w:val="single"/>
        </w:rPr>
        <w:t>QUESTIONS</w:t>
      </w:r>
    </w:p>
    <w:p w:rsidR="007C1469" w:rsidRDefault="007C1469" w:rsidP="007C1469">
      <w:pPr>
        <w:rPr>
          <w:b/>
          <w:u w:val="single"/>
        </w:rPr>
      </w:pPr>
      <w:r>
        <w:t xml:space="preserve">Questions pertaining to this </w:t>
      </w:r>
      <w:r w:rsidR="00C41F35">
        <w:t>IFB</w:t>
      </w:r>
      <w:r>
        <w:t xml:space="preserve"> should be directed to the Purchasing Department, Tina</w:t>
      </w:r>
      <w:r w:rsidR="0072003D">
        <w:t xml:space="preserve"> Causey</w:t>
      </w:r>
      <w:r>
        <w:t xml:space="preserve">, </w:t>
      </w:r>
      <w:proofErr w:type="gramStart"/>
      <w:r>
        <w:t>Buyer</w:t>
      </w:r>
      <w:proofErr w:type="gramEnd"/>
      <w:r>
        <w:t xml:space="preserve"> by email: </w:t>
      </w:r>
      <w:hyperlink r:id="rId12" w:history="1">
        <w:r w:rsidRPr="00731C04">
          <w:rPr>
            <w:rStyle w:val="Hyperlink"/>
          </w:rPr>
          <w:t>tcausey@cityofmyrtlebeach.com</w:t>
        </w:r>
      </w:hyperlink>
      <w:r>
        <w:t>. All questions must be submitted in writing; telephonic inquiries will not be considered.</w:t>
      </w:r>
    </w:p>
    <w:p w:rsidR="00B36553" w:rsidRDefault="00B36553" w:rsidP="007A7561">
      <w:pPr>
        <w:rPr>
          <w:b/>
          <w:u w:val="single"/>
        </w:rPr>
      </w:pPr>
    </w:p>
    <w:p w:rsidR="00B36553" w:rsidRDefault="00B36553" w:rsidP="007A7561">
      <w:pPr>
        <w:rPr>
          <w:b/>
          <w:u w:val="single"/>
        </w:rPr>
      </w:pPr>
    </w:p>
    <w:p w:rsidR="00B36553" w:rsidRDefault="00B36553" w:rsidP="007A7561">
      <w:pPr>
        <w:rPr>
          <w:b/>
          <w:u w:val="single"/>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DB4FD1" w:rsidRDefault="00DB4FD1" w:rsidP="00626CB3">
      <w:pPr>
        <w:jc w:val="center"/>
        <w:rPr>
          <w:b/>
          <w:bCs/>
          <w:sz w:val="28"/>
        </w:rPr>
      </w:pPr>
    </w:p>
    <w:p w:rsidR="00626CB3" w:rsidRDefault="00626CB3" w:rsidP="00626CB3">
      <w:pPr>
        <w:jc w:val="center"/>
        <w:rPr>
          <w:b/>
          <w:bCs/>
          <w:sz w:val="28"/>
        </w:rPr>
      </w:pPr>
      <w:r>
        <w:rPr>
          <w:b/>
          <w:bCs/>
          <w:sz w:val="28"/>
        </w:rPr>
        <w:lastRenderedPageBreak/>
        <w:t>ADDITIONAL TERMS</w:t>
      </w:r>
      <w:r w:rsidR="00460B90">
        <w:rPr>
          <w:b/>
          <w:bCs/>
          <w:sz w:val="28"/>
        </w:rPr>
        <w:t xml:space="preserve"> </w:t>
      </w:r>
      <w:r>
        <w:rPr>
          <w:b/>
          <w:bCs/>
          <w:sz w:val="28"/>
        </w:rPr>
        <w:t>AND CONDITIONS</w:t>
      </w:r>
    </w:p>
    <w:p w:rsidR="00626CB3" w:rsidRDefault="00626CB3" w:rsidP="00626CB3">
      <w:pPr>
        <w:jc w:val="both"/>
      </w:pPr>
    </w:p>
    <w:p w:rsidR="00626CB3" w:rsidRDefault="00626CB3" w:rsidP="009E5F02">
      <w:pPr>
        <w:numPr>
          <w:ilvl w:val="0"/>
          <w:numId w:val="2"/>
        </w:numPr>
        <w:jc w:val="both"/>
      </w:pPr>
      <w:r>
        <w:t>Include with your proposal at least two (2) references of similar work performed by your company. Telephone number and person to contact must be included for proposal consideration.</w:t>
      </w:r>
    </w:p>
    <w:p w:rsidR="00626CB3" w:rsidRDefault="00626CB3" w:rsidP="00626CB3"/>
    <w:tbl>
      <w:tblPr>
        <w:tblW w:w="0" w:type="auto"/>
        <w:tblInd w:w="558" w:type="dxa"/>
        <w:tblLook w:val="04A0" w:firstRow="1" w:lastRow="0" w:firstColumn="1" w:lastColumn="0" w:noHBand="0" w:noVBand="1"/>
      </w:tblPr>
      <w:tblGrid>
        <w:gridCol w:w="450"/>
        <w:gridCol w:w="8208"/>
      </w:tblGrid>
      <w:tr w:rsidR="00626CB3" w:rsidTr="004B71EC">
        <w:tc>
          <w:tcPr>
            <w:tcW w:w="450" w:type="dxa"/>
            <w:hideMark/>
          </w:tcPr>
          <w:p w:rsidR="00626CB3" w:rsidRDefault="00626CB3" w:rsidP="004B71EC">
            <w:r>
              <w:t>a)</w:t>
            </w:r>
          </w:p>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hideMark/>
          </w:tcPr>
          <w:p w:rsidR="00626CB3" w:rsidRDefault="00626CB3" w:rsidP="004B71EC">
            <w:r>
              <w:t>b)</w:t>
            </w:r>
          </w:p>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r w:rsidR="00626CB3" w:rsidTr="004B71EC">
        <w:tc>
          <w:tcPr>
            <w:tcW w:w="450" w:type="dxa"/>
          </w:tcPr>
          <w:p w:rsidR="00626CB3" w:rsidRDefault="00626CB3" w:rsidP="004B71EC"/>
        </w:tc>
        <w:tc>
          <w:tcPr>
            <w:tcW w:w="8208" w:type="dxa"/>
          </w:tcPr>
          <w:p w:rsidR="00626CB3" w:rsidRDefault="00626CB3" w:rsidP="004B71EC"/>
        </w:tc>
      </w:tr>
      <w:tr w:rsidR="00626CB3" w:rsidTr="004B71EC">
        <w:tc>
          <w:tcPr>
            <w:tcW w:w="450" w:type="dxa"/>
          </w:tcPr>
          <w:p w:rsidR="00626CB3" w:rsidRDefault="00626CB3" w:rsidP="004B71EC"/>
        </w:tc>
        <w:tc>
          <w:tcPr>
            <w:tcW w:w="8208" w:type="dxa"/>
            <w:hideMark/>
          </w:tcPr>
          <w:p w:rsidR="00626CB3" w:rsidRDefault="00626CB3" w:rsidP="004B71EC">
            <w:r>
              <w:t>__________________________________________________________________</w:t>
            </w:r>
          </w:p>
        </w:tc>
      </w:tr>
    </w:tbl>
    <w:p w:rsidR="00626CB3" w:rsidRDefault="00626CB3" w:rsidP="00626CB3">
      <w:pPr>
        <w:rPr>
          <w:sz w:val="16"/>
          <w:szCs w:val="16"/>
        </w:rPr>
      </w:pPr>
    </w:p>
    <w:p w:rsidR="00626CB3" w:rsidRDefault="00626CB3" w:rsidP="00626CB3">
      <w:pPr>
        <w:rPr>
          <w:sz w:val="16"/>
          <w:szCs w:val="16"/>
        </w:rPr>
      </w:pPr>
    </w:p>
    <w:p w:rsidR="00626CB3" w:rsidRDefault="00626CB3" w:rsidP="00626CB3">
      <w:pPr>
        <w:rPr>
          <w:sz w:val="16"/>
          <w:szCs w:val="16"/>
        </w:rPr>
      </w:pPr>
    </w:p>
    <w:p w:rsidR="00626CB3" w:rsidRDefault="00626CB3" w:rsidP="009E5F02">
      <w:pPr>
        <w:numPr>
          <w:ilvl w:val="0"/>
          <w:numId w:val="2"/>
        </w:numPr>
      </w:pPr>
      <w:r>
        <w:t>Include with your proposal any written warranties that apply.</w:t>
      </w:r>
    </w:p>
    <w:p w:rsidR="00626CB3" w:rsidRDefault="00626CB3" w:rsidP="00626CB3">
      <w:pPr>
        <w:ind w:left="360"/>
      </w:pPr>
    </w:p>
    <w:p w:rsidR="00626CB3" w:rsidRDefault="00626CB3" w:rsidP="00626CB3">
      <w:pPr>
        <w:ind w:left="360"/>
        <w:jc w:val="both"/>
      </w:pPr>
    </w:p>
    <w:p w:rsidR="00626CB3" w:rsidRDefault="00626CB3" w:rsidP="009E5F02">
      <w:pPr>
        <w:numPr>
          <w:ilvl w:val="0"/>
          <w:numId w:val="2"/>
        </w:numPr>
        <w:overflowPunct w:val="0"/>
        <w:autoSpaceDE w:val="0"/>
        <w:autoSpaceDN w:val="0"/>
        <w:adjustRightInd w:val="0"/>
        <w:jc w:val="both"/>
        <w:rPr>
          <w:b/>
          <w:bCs/>
          <w:szCs w:val="20"/>
          <w:u w:val="single"/>
        </w:rPr>
      </w:pPr>
      <w:r>
        <w:rPr>
          <w:b/>
          <w:bCs/>
          <w:u w:val="single"/>
        </w:rPr>
        <w:t>Insurance Requirements are attached. Work cannot begin until a valid Certificate is provided meeting all requirements. A Performance and Payment Bond in the amount of 100% of the contract price will be required. The Certificate of Insurance and the Performance and Payment Bonds must be provided on the attached forms by the successful proposer after notification of intent to award.</w:t>
      </w:r>
    </w:p>
    <w:p w:rsidR="00626CB3" w:rsidRDefault="00626CB3" w:rsidP="00626CB3">
      <w:pPr>
        <w:ind w:left="360"/>
        <w:rPr>
          <w:sz w:val="16"/>
          <w:szCs w:val="16"/>
        </w:rPr>
      </w:pPr>
    </w:p>
    <w:p w:rsidR="00626CB3" w:rsidRDefault="00626CB3" w:rsidP="00626CB3">
      <w:pPr>
        <w:ind w:left="360"/>
        <w:rPr>
          <w:sz w:val="16"/>
          <w:szCs w:val="16"/>
        </w:rPr>
      </w:pPr>
    </w:p>
    <w:p w:rsidR="00626CB3" w:rsidRDefault="00626CB3" w:rsidP="00626CB3">
      <w:pPr>
        <w:ind w:left="360"/>
        <w:rPr>
          <w:sz w:val="16"/>
          <w:szCs w:val="16"/>
        </w:rPr>
      </w:pPr>
    </w:p>
    <w:p w:rsidR="00626CB3" w:rsidRDefault="00626CB3" w:rsidP="009E5F02">
      <w:pPr>
        <w:numPr>
          <w:ilvl w:val="0"/>
          <w:numId w:val="2"/>
        </w:numPr>
      </w:pPr>
      <w:r>
        <w:t>List any exceptions to specifications:</w:t>
      </w:r>
    </w:p>
    <w:p w:rsidR="00626CB3" w:rsidRDefault="00626CB3" w:rsidP="00626CB3">
      <w:pPr>
        <w:rPr>
          <w:sz w:val="16"/>
          <w:szCs w:val="16"/>
        </w:rPr>
      </w:pPr>
      <w:r>
        <w:t xml:space="preserve">      </w:t>
      </w:r>
    </w:p>
    <w:tbl>
      <w:tblPr>
        <w:tblW w:w="8736" w:type="dxa"/>
        <w:tblInd w:w="558" w:type="dxa"/>
        <w:tblLook w:val="04A0" w:firstRow="1" w:lastRow="0" w:firstColumn="1" w:lastColumn="0" w:noHBand="0" w:noVBand="1"/>
      </w:tblPr>
      <w:tblGrid>
        <w:gridCol w:w="8736"/>
      </w:tblGrid>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r w:rsidR="00626CB3" w:rsidTr="004B71EC">
        <w:tc>
          <w:tcPr>
            <w:tcW w:w="8736" w:type="dxa"/>
          </w:tcPr>
          <w:p w:rsidR="00626CB3" w:rsidRDefault="00626CB3" w:rsidP="004B71EC"/>
        </w:tc>
      </w:tr>
      <w:tr w:rsidR="00626CB3" w:rsidTr="004B71EC">
        <w:tc>
          <w:tcPr>
            <w:tcW w:w="8736" w:type="dxa"/>
            <w:hideMark/>
          </w:tcPr>
          <w:p w:rsidR="00626CB3" w:rsidRDefault="00626CB3" w:rsidP="004B71EC">
            <w:r>
              <w:t>_______________________________________________________________________</w:t>
            </w:r>
          </w:p>
        </w:tc>
      </w:tr>
    </w:tbl>
    <w:p w:rsidR="00626CB3" w:rsidRDefault="00626CB3" w:rsidP="00626CB3">
      <w:pPr>
        <w:jc w:val="both"/>
      </w:pPr>
      <w:r>
        <w:t xml:space="preserve">5.   A City Business License will be required prior to commencement of work. For information </w:t>
      </w:r>
    </w:p>
    <w:p w:rsidR="00626CB3" w:rsidRDefault="00626CB3" w:rsidP="00626CB3">
      <w:pPr>
        <w:jc w:val="both"/>
      </w:pPr>
      <w:r>
        <w:t xml:space="preserve">      contact the Business License Office at (843) 918-1200.</w:t>
      </w:r>
    </w:p>
    <w:p w:rsidR="00626CB3" w:rsidRDefault="00626CB3" w:rsidP="00D96B25">
      <w:pPr>
        <w:jc w:val="center"/>
        <w:rPr>
          <w:b/>
          <w:sz w:val="28"/>
          <w:szCs w:val="28"/>
        </w:rPr>
      </w:pPr>
    </w:p>
    <w:p w:rsidR="00626CB3" w:rsidRDefault="00626CB3" w:rsidP="00D96B25">
      <w:pPr>
        <w:jc w:val="center"/>
        <w:rPr>
          <w:b/>
          <w:sz w:val="28"/>
          <w:szCs w:val="28"/>
        </w:rPr>
      </w:pPr>
    </w:p>
    <w:p w:rsidR="00626CB3" w:rsidRDefault="00626CB3" w:rsidP="00D96B25">
      <w:pPr>
        <w:jc w:val="center"/>
        <w:rPr>
          <w:b/>
          <w:sz w:val="28"/>
          <w:szCs w:val="28"/>
        </w:rPr>
      </w:pPr>
    </w:p>
    <w:p w:rsidR="00626CB3" w:rsidRDefault="00626CB3" w:rsidP="00D96B25">
      <w:pPr>
        <w:jc w:val="center"/>
        <w:rPr>
          <w:b/>
          <w:sz w:val="28"/>
          <w:szCs w:val="28"/>
        </w:rPr>
      </w:pPr>
    </w:p>
    <w:p w:rsidR="00052814" w:rsidRDefault="00052814" w:rsidP="00D96B25">
      <w:pPr>
        <w:jc w:val="center"/>
        <w:rPr>
          <w:b/>
          <w:sz w:val="28"/>
          <w:szCs w:val="28"/>
        </w:rPr>
      </w:pPr>
    </w:p>
    <w:p w:rsidR="001368B2" w:rsidRDefault="001368B2" w:rsidP="001368B2">
      <w:pPr>
        <w:jc w:val="center"/>
        <w:rPr>
          <w:rFonts w:eastAsia="Arial Unicode MS"/>
          <w:b/>
          <w:sz w:val="28"/>
          <w:szCs w:val="28"/>
        </w:rPr>
      </w:pPr>
      <w:r>
        <w:rPr>
          <w:b/>
          <w:sz w:val="28"/>
          <w:szCs w:val="28"/>
        </w:rPr>
        <w:lastRenderedPageBreak/>
        <w:t>City of Myrtle Beach</w:t>
      </w:r>
    </w:p>
    <w:p w:rsidR="001368B2" w:rsidRDefault="001368B2" w:rsidP="001368B2">
      <w:pPr>
        <w:jc w:val="center"/>
        <w:rPr>
          <w:rFonts w:eastAsia="Arial Unicode MS"/>
          <w:b/>
          <w:sz w:val="28"/>
          <w:szCs w:val="28"/>
        </w:rPr>
      </w:pPr>
      <w:r>
        <w:rPr>
          <w:b/>
          <w:sz w:val="28"/>
          <w:szCs w:val="28"/>
        </w:rPr>
        <w:t>INSURANCE REQUIREMENTS</w:t>
      </w:r>
    </w:p>
    <w:p w:rsidR="001368B2" w:rsidRDefault="001368B2" w:rsidP="001368B2"/>
    <w:p w:rsidR="001368B2" w:rsidRDefault="001368B2" w:rsidP="001368B2">
      <w:pPr>
        <w:rPr>
          <w:sz w:val="22"/>
        </w:rPr>
      </w:pPr>
      <w:r>
        <w:rPr>
          <w:sz w:val="22"/>
        </w:rPr>
        <w:t>PUBLIC LIABILITY AND PROPERTY DAMAGE</w:t>
      </w:r>
    </w:p>
    <w:p w:rsidR="001368B2" w:rsidRDefault="001368B2" w:rsidP="001368B2">
      <w:pPr>
        <w:pStyle w:val="BodyText3"/>
      </w:pPr>
      <w:r>
        <w:t xml:space="preserve">The Contractor shall purchase and thereafter maintain for the term of this agreement, and any subsequent extensions hereto, public liability insurance to protect Contractor from claims for bodily injury and/or property </w:t>
      </w:r>
      <w:proofErr w:type="gramStart"/>
      <w:r>
        <w:t>damage which</w:t>
      </w:r>
      <w:proofErr w:type="gramEnd"/>
      <w:r>
        <w:t xml:space="preserve"> may result from Contractor’s performance of this agreement. The policy shall provide a combined single limit of liability of $1,000,000 per occurrence for bodily injury and property damage with an aggregated limit of not less than $1,000,000.</w:t>
      </w:r>
    </w:p>
    <w:p w:rsidR="001368B2" w:rsidRDefault="001368B2" w:rsidP="001368B2">
      <w:pPr>
        <w:rPr>
          <w:sz w:val="22"/>
        </w:rPr>
      </w:pPr>
    </w:p>
    <w:p w:rsidR="001368B2" w:rsidRDefault="001368B2" w:rsidP="001368B2">
      <w:pPr>
        <w:rPr>
          <w:sz w:val="22"/>
        </w:rPr>
      </w:pPr>
      <w:r>
        <w:rPr>
          <w:sz w:val="22"/>
        </w:rPr>
        <w:t>AUTOMOBILE LIABILITY</w:t>
      </w:r>
    </w:p>
    <w:p w:rsidR="001368B2" w:rsidRDefault="001368B2" w:rsidP="001368B2">
      <w:pPr>
        <w:rPr>
          <w:sz w:val="22"/>
        </w:rPr>
      </w:pPr>
      <w:r>
        <w:rPr>
          <w:sz w:val="22"/>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1368B2" w:rsidRDefault="001368B2" w:rsidP="001368B2">
      <w:pPr>
        <w:rPr>
          <w:sz w:val="22"/>
        </w:rPr>
      </w:pPr>
    </w:p>
    <w:p w:rsidR="001368B2" w:rsidRDefault="001368B2" w:rsidP="001368B2">
      <w:pPr>
        <w:rPr>
          <w:sz w:val="22"/>
        </w:rPr>
      </w:pPr>
      <w:r>
        <w:rPr>
          <w:sz w:val="22"/>
        </w:rPr>
        <w:t xml:space="preserve">WORKERS’ COMPENSATION INSURANCE </w:t>
      </w:r>
    </w:p>
    <w:p w:rsidR="001368B2" w:rsidRDefault="001368B2" w:rsidP="001368B2">
      <w:pPr>
        <w:rPr>
          <w:sz w:val="22"/>
        </w:rPr>
      </w:pPr>
      <w:r>
        <w:rPr>
          <w:sz w:val="22"/>
        </w:rPr>
        <w:t xml:space="preserve">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w:t>
      </w:r>
      <w:proofErr w:type="gramStart"/>
      <w:r>
        <w:rPr>
          <w:sz w:val="22"/>
        </w:rPr>
        <w:t>in the amount of</w:t>
      </w:r>
      <w:proofErr w:type="gramEnd"/>
      <w:r>
        <w:rPr>
          <w:sz w:val="22"/>
        </w:rPr>
        <w:t xml:space="preserve"> $500,000 each accident; $500,000 bodily injury by disease each employee and $500,000 bodily injury by disease policy limit and shall be maintained in full force and effect during the term and any subsequent extensions hereto.</w:t>
      </w:r>
    </w:p>
    <w:p w:rsidR="001368B2" w:rsidRDefault="001368B2" w:rsidP="001368B2">
      <w:pPr>
        <w:rPr>
          <w:sz w:val="22"/>
        </w:rPr>
      </w:pPr>
    </w:p>
    <w:p w:rsidR="001368B2" w:rsidRDefault="001368B2" w:rsidP="001368B2">
      <w:pPr>
        <w:rPr>
          <w:sz w:val="22"/>
        </w:rPr>
      </w:pPr>
      <w:r>
        <w:rPr>
          <w:sz w:val="22"/>
        </w:rPr>
        <w:t>EXCESS LIABILITY POLICY</w:t>
      </w:r>
    </w:p>
    <w:p w:rsidR="001368B2" w:rsidRDefault="001368B2" w:rsidP="001368B2">
      <w:pPr>
        <w:rPr>
          <w:sz w:val="22"/>
        </w:rPr>
      </w:pPr>
      <w:r>
        <w:rPr>
          <w:sz w:val="22"/>
        </w:rPr>
        <w:t xml:space="preserve">At the option of the Contractor, the limits of the primary general liability, automobile liability and employer’s liability policies may be less than stipulated herein, with an excess policy providing the additional limits needed. This form of coverage </w:t>
      </w:r>
      <w:proofErr w:type="gramStart"/>
      <w:r>
        <w:rPr>
          <w:sz w:val="22"/>
        </w:rPr>
        <w:t>must be approved</w:t>
      </w:r>
      <w:proofErr w:type="gramEnd"/>
      <w:r>
        <w:rPr>
          <w:sz w:val="22"/>
        </w:rPr>
        <w:t xml:space="preserve"> by the City and will only be acceptable when both the primary and excess policies include the coverage and endorsements required herein.    </w:t>
      </w:r>
    </w:p>
    <w:p w:rsidR="001368B2" w:rsidRDefault="001368B2" w:rsidP="001368B2">
      <w:pPr>
        <w:rPr>
          <w:sz w:val="22"/>
        </w:rPr>
      </w:pPr>
    </w:p>
    <w:p w:rsidR="001368B2" w:rsidRDefault="001368B2" w:rsidP="001368B2">
      <w:pPr>
        <w:rPr>
          <w:sz w:val="22"/>
        </w:rPr>
      </w:pPr>
      <w:r>
        <w:rPr>
          <w:sz w:val="22"/>
        </w:rPr>
        <w:t>POLICY ENDORSEMENTS</w:t>
      </w:r>
    </w:p>
    <w:p w:rsidR="001368B2" w:rsidRDefault="001368B2" w:rsidP="001368B2">
      <w:pPr>
        <w:rPr>
          <w:sz w:val="22"/>
        </w:rPr>
      </w:pPr>
      <w:r>
        <w:rPr>
          <w:sz w:val="22"/>
        </w:rPr>
        <w:t>The following requirements shall apply to the policy(s) indicated below:</w:t>
      </w:r>
    </w:p>
    <w:p w:rsidR="001368B2" w:rsidRDefault="001368B2" w:rsidP="001368B2">
      <w:pPr>
        <w:rPr>
          <w:sz w:val="22"/>
        </w:rPr>
      </w:pPr>
    </w:p>
    <w:p w:rsidR="001368B2" w:rsidRDefault="001368B2" w:rsidP="001368B2">
      <w:pPr>
        <w:numPr>
          <w:ilvl w:val="0"/>
          <w:numId w:val="1"/>
        </w:numPr>
        <w:tabs>
          <w:tab w:val="left" w:pos="450"/>
        </w:tabs>
        <w:rPr>
          <w:sz w:val="22"/>
        </w:rPr>
      </w:pPr>
      <w:r>
        <w:rPr>
          <w:sz w:val="22"/>
        </w:rPr>
        <w:t>General Liability and Automobile Liability</w:t>
      </w:r>
    </w:p>
    <w:p w:rsidR="001368B2" w:rsidRDefault="001368B2" w:rsidP="001368B2">
      <w:pPr>
        <w:rPr>
          <w:sz w:val="22"/>
        </w:rPr>
      </w:pPr>
    </w:p>
    <w:p w:rsidR="001368B2" w:rsidRDefault="001368B2" w:rsidP="001368B2">
      <w:pPr>
        <w:rPr>
          <w:sz w:val="22"/>
        </w:rPr>
      </w:pPr>
      <w:proofErr w:type="gramStart"/>
      <w:r>
        <w:rPr>
          <w:sz w:val="22"/>
        </w:rPr>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w:t>
      </w:r>
      <w:proofErr w:type="gramEnd"/>
      <w:r>
        <w:rPr>
          <w:sz w:val="22"/>
        </w:rPr>
        <w:t xml:space="preserv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1368B2" w:rsidRDefault="001368B2" w:rsidP="001368B2">
      <w:pPr>
        <w:rPr>
          <w:sz w:val="22"/>
        </w:rPr>
      </w:pPr>
    </w:p>
    <w:p w:rsidR="001368B2" w:rsidRDefault="001368B2" w:rsidP="001368B2">
      <w:pPr>
        <w:numPr>
          <w:ilvl w:val="0"/>
          <w:numId w:val="1"/>
        </w:numPr>
        <w:rPr>
          <w:sz w:val="22"/>
        </w:rPr>
      </w:pPr>
      <w:r>
        <w:rPr>
          <w:sz w:val="22"/>
        </w:rPr>
        <w:t>Workers’ Compensation</w:t>
      </w:r>
    </w:p>
    <w:p w:rsidR="001368B2" w:rsidRDefault="001368B2" w:rsidP="001368B2">
      <w:pPr>
        <w:rPr>
          <w:sz w:val="22"/>
        </w:rPr>
      </w:pPr>
    </w:p>
    <w:p w:rsidR="001368B2" w:rsidRDefault="001368B2" w:rsidP="001368B2">
      <w:pPr>
        <w:rPr>
          <w:sz w:val="22"/>
        </w:rPr>
      </w:pPr>
      <w:r>
        <w:rPr>
          <w:sz w:val="22"/>
        </w:rPr>
        <w:t xml:space="preserve">The cancellation provision </w:t>
      </w:r>
      <w:proofErr w:type="gramStart"/>
      <w:r>
        <w:rPr>
          <w:sz w:val="22"/>
        </w:rPr>
        <w:t>is hereby amended</w:t>
      </w:r>
      <w:proofErr w:type="gramEnd"/>
      <w:r>
        <w:rPr>
          <w:sz w:val="22"/>
        </w:rPr>
        <w:t xml:space="preserve"> to provide that the City of Myrtle Beach will be provided thirty (30) days written notice via certified mail, return receipt required, in the event of coverage cancellation.</w:t>
      </w:r>
    </w:p>
    <w:p w:rsidR="001368B2" w:rsidRDefault="001368B2" w:rsidP="001368B2">
      <w:pPr>
        <w:rPr>
          <w:sz w:val="22"/>
        </w:rPr>
      </w:pPr>
    </w:p>
    <w:p w:rsidR="001368B2" w:rsidRDefault="001368B2" w:rsidP="001368B2">
      <w:pPr>
        <w:rPr>
          <w:sz w:val="22"/>
        </w:rPr>
      </w:pPr>
      <w:r>
        <w:rPr>
          <w:sz w:val="22"/>
        </w:rPr>
        <w:t>NOTIFICATION OF INSURANCE COMPANIES</w:t>
      </w:r>
    </w:p>
    <w:p w:rsidR="001368B2" w:rsidRDefault="001368B2" w:rsidP="001368B2">
      <w:pPr>
        <w:rPr>
          <w:sz w:val="22"/>
        </w:rPr>
      </w:pPr>
      <w:r>
        <w:rPr>
          <w:sz w:val="22"/>
        </w:rPr>
        <w:t xml:space="preserve">It is the responsibility of the Contractor to notify all insurance companies to familiarize themselves with all the terms and conditions of this agreement. The insurance companies shall waive their right of </w:t>
      </w:r>
    </w:p>
    <w:p w:rsidR="001368B2" w:rsidRDefault="001368B2" w:rsidP="001368B2">
      <w:pPr>
        <w:pStyle w:val="Heading3"/>
        <w:rPr>
          <w:rFonts w:eastAsia="Arial Unicode MS"/>
          <w:sz w:val="22"/>
        </w:rPr>
      </w:pPr>
      <w:r>
        <w:lastRenderedPageBreak/>
        <w:t>INSURANCE REQUIREMENTS continued</w:t>
      </w:r>
    </w:p>
    <w:p w:rsidR="001368B2" w:rsidRDefault="001368B2" w:rsidP="001368B2">
      <w:pPr>
        <w:rPr>
          <w:sz w:val="22"/>
        </w:rPr>
      </w:pPr>
    </w:p>
    <w:p w:rsidR="001368B2" w:rsidRDefault="001368B2" w:rsidP="001368B2">
      <w:pPr>
        <w:rPr>
          <w:sz w:val="22"/>
        </w:rPr>
      </w:pPr>
      <w:proofErr w:type="gramStart"/>
      <w:r>
        <w:rPr>
          <w:sz w:val="22"/>
        </w:rPr>
        <w:t>notification</w:t>
      </w:r>
      <w:proofErr w:type="gramEnd"/>
      <w:r>
        <w:rPr>
          <w:sz w:val="22"/>
        </w:rPr>
        <w:t xml:space="preserve">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1368B2" w:rsidRDefault="001368B2" w:rsidP="001368B2">
      <w:pPr>
        <w:rPr>
          <w:sz w:val="22"/>
        </w:rPr>
      </w:pPr>
    </w:p>
    <w:p w:rsidR="001368B2" w:rsidRDefault="001368B2" w:rsidP="001368B2">
      <w:pPr>
        <w:rPr>
          <w:sz w:val="22"/>
        </w:rPr>
      </w:pPr>
      <w:r>
        <w:rPr>
          <w:sz w:val="22"/>
        </w:rPr>
        <w:t>CERTIFICATES OF INSURANCE</w:t>
      </w:r>
    </w:p>
    <w:p w:rsidR="001368B2" w:rsidRDefault="001368B2" w:rsidP="001368B2">
      <w:pPr>
        <w:rPr>
          <w:sz w:val="22"/>
        </w:rPr>
      </w:pPr>
      <w:r>
        <w:rPr>
          <w:sz w:val="22"/>
        </w:rPr>
        <w:t xml:space="preserve">Contractor shall file with the City a Certificate of Insurance, which </w:t>
      </w:r>
      <w:proofErr w:type="gramStart"/>
      <w:r>
        <w:rPr>
          <w:sz w:val="22"/>
        </w:rPr>
        <w:t>shall be approved</w:t>
      </w:r>
      <w:proofErr w:type="gramEnd"/>
      <w:r>
        <w:rPr>
          <w:sz w:val="22"/>
        </w:rPr>
        <w:t xml:space="preserve"> by the City prior to the inception of any work. Renewal certificates </w:t>
      </w:r>
      <w:proofErr w:type="gramStart"/>
      <w:r>
        <w:rPr>
          <w:sz w:val="22"/>
        </w:rPr>
        <w:t>shall be sent</w:t>
      </w:r>
      <w:proofErr w:type="gramEnd"/>
      <w:r>
        <w:rPr>
          <w:sz w:val="22"/>
        </w:rPr>
        <w:t xml:space="preserve"> to the City thirty (30) days prior to any expiration date. </w:t>
      </w:r>
    </w:p>
    <w:p w:rsidR="001368B2" w:rsidRDefault="001368B2" w:rsidP="001368B2">
      <w:pPr>
        <w:rPr>
          <w:sz w:val="22"/>
        </w:rPr>
      </w:pPr>
      <w:r>
        <w:rPr>
          <w:sz w:val="22"/>
        </w:rPr>
        <w:t xml:space="preserve"> </w:t>
      </w:r>
    </w:p>
    <w:p w:rsidR="001368B2" w:rsidRDefault="001368B2" w:rsidP="001368B2">
      <w:pPr>
        <w:rPr>
          <w:sz w:val="22"/>
        </w:rPr>
      </w:pPr>
      <w:r>
        <w:rPr>
          <w:sz w:val="22"/>
        </w:rPr>
        <w:t xml:space="preserve">INSURER LICENSING AND RATING </w:t>
      </w:r>
    </w:p>
    <w:p w:rsidR="001368B2" w:rsidRDefault="001368B2" w:rsidP="001368B2">
      <w:pPr>
        <w:rPr>
          <w:sz w:val="22"/>
        </w:rPr>
      </w:pPr>
      <w:r>
        <w:rPr>
          <w:sz w:val="22"/>
        </w:rPr>
        <w:t xml:space="preserve">All insurance companies providing coverage to the City, shall be licensed to do business in the State and have an A.M. Best rating of “A-“ or better. </w:t>
      </w:r>
    </w:p>
    <w:p w:rsidR="001368B2" w:rsidRDefault="001368B2" w:rsidP="001368B2">
      <w:pPr>
        <w:rPr>
          <w:sz w:val="22"/>
        </w:rPr>
      </w:pPr>
      <w:r>
        <w:rPr>
          <w:sz w:val="22"/>
        </w:rPr>
        <w:t xml:space="preserve">  </w:t>
      </w:r>
    </w:p>
    <w:p w:rsidR="001368B2" w:rsidRDefault="001368B2" w:rsidP="001368B2">
      <w:pPr>
        <w:rPr>
          <w:sz w:val="22"/>
        </w:rPr>
      </w:pPr>
      <w:r>
        <w:rPr>
          <w:sz w:val="22"/>
        </w:rPr>
        <w:t xml:space="preserve">INSURANCE COVERAGE ADJUSTMENTS </w:t>
      </w:r>
    </w:p>
    <w:p w:rsidR="001368B2" w:rsidRDefault="001368B2" w:rsidP="001368B2">
      <w:pPr>
        <w:rPr>
          <w:sz w:val="22"/>
        </w:rPr>
      </w:pPr>
      <w:r>
        <w:rPr>
          <w:sz w:val="22"/>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w:t>
      </w:r>
      <w:proofErr w:type="gramStart"/>
      <w:r>
        <w:rPr>
          <w:sz w:val="22"/>
        </w:rPr>
        <w:t>period of time</w:t>
      </w:r>
      <w:proofErr w:type="gramEnd"/>
      <w:r>
        <w:rPr>
          <w:sz w:val="22"/>
        </w:rPr>
        <w:t xml:space="preserve"> in which to comply with the new requirements. However, in no event shall Contractor compliance period be longer than </w:t>
      </w:r>
      <w:proofErr w:type="gramStart"/>
      <w:r>
        <w:rPr>
          <w:sz w:val="22"/>
        </w:rPr>
        <w:t>thirty (30) days</w:t>
      </w:r>
      <w:proofErr w:type="gramEnd"/>
      <w:r>
        <w:rPr>
          <w:sz w:val="22"/>
        </w:rPr>
        <w:t xml:space="preserve">. </w:t>
      </w:r>
    </w:p>
    <w:p w:rsidR="001368B2" w:rsidRDefault="001368B2" w:rsidP="001368B2">
      <w:pPr>
        <w:rPr>
          <w:sz w:val="22"/>
        </w:rPr>
      </w:pPr>
    </w:p>
    <w:p w:rsidR="001368B2" w:rsidRDefault="001368B2" w:rsidP="001368B2">
      <w:pPr>
        <w:rPr>
          <w:sz w:val="22"/>
        </w:rPr>
      </w:pPr>
      <w:r>
        <w:rPr>
          <w:sz w:val="22"/>
        </w:rPr>
        <w:t>COVERAGE CANCELLATION OR UNSATISFACTORY COVERAGE</w:t>
      </w:r>
    </w:p>
    <w:p w:rsidR="001368B2" w:rsidRDefault="001368B2" w:rsidP="001368B2">
      <w:pPr>
        <w:rPr>
          <w:sz w:val="22"/>
        </w:rPr>
      </w:pPr>
      <w:proofErr w:type="gramStart"/>
      <w:r>
        <w:rPr>
          <w:sz w:val="22"/>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w:t>
      </w:r>
      <w:proofErr w:type="gramEnd"/>
      <w:r>
        <w:rPr>
          <w:sz w:val="22"/>
        </w:rPr>
        <w:t xml:space="preserve">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w:t>
      </w:r>
      <w:proofErr w:type="gramStart"/>
      <w:r>
        <w:rPr>
          <w:sz w:val="22"/>
        </w:rPr>
        <w:t>shall the insurance requirements be construed</w:t>
      </w:r>
      <w:proofErr w:type="gramEnd"/>
      <w:r>
        <w:rPr>
          <w:sz w:val="22"/>
        </w:rPr>
        <w:t xml:space="preserve"> to conflict with or otherwise limit the obligations of the Contractor concerning indemnification.</w:t>
      </w:r>
    </w:p>
    <w:p w:rsidR="001368B2" w:rsidRDefault="001368B2" w:rsidP="001368B2">
      <w:pPr>
        <w:rPr>
          <w:sz w:val="22"/>
        </w:rPr>
      </w:pPr>
    </w:p>
    <w:p w:rsidR="001368B2" w:rsidRDefault="001368B2" w:rsidP="001368B2">
      <w:pPr>
        <w:rPr>
          <w:sz w:val="22"/>
        </w:rPr>
      </w:pPr>
      <w:r>
        <w:rPr>
          <w:sz w:val="22"/>
        </w:rPr>
        <w:t>HOLD HARMLESS</w:t>
      </w:r>
    </w:p>
    <w:p w:rsidR="001368B2" w:rsidRDefault="001368B2" w:rsidP="001368B2">
      <w:pPr>
        <w:rPr>
          <w:sz w:val="22"/>
        </w:rPr>
      </w:pPr>
      <w:proofErr w:type="gramStart"/>
      <w:r>
        <w:rPr>
          <w:sz w:val="22"/>
        </w:rPr>
        <w:t>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w:t>
      </w:r>
      <w:proofErr w:type="gramEnd"/>
      <w:r>
        <w:rPr>
          <w:sz w:val="22"/>
        </w:rPr>
        <w:t xml:space="preserve"> The Contractor further agrees to investigate, handle, respond to, provide defense </w:t>
      </w:r>
      <w:proofErr w:type="gramStart"/>
      <w:r>
        <w:rPr>
          <w:sz w:val="22"/>
        </w:rPr>
        <w:t>for and defend the same at its sole expense</w:t>
      </w:r>
      <w:proofErr w:type="gramEnd"/>
      <w:r>
        <w:rPr>
          <w:sz w:val="22"/>
        </w:rPr>
        <w:t xml:space="preserve"> and agrees to bear all other costs and expenses related thereto.   </w:t>
      </w:r>
    </w:p>
    <w:p w:rsidR="001368B2" w:rsidRDefault="001368B2" w:rsidP="001368B2">
      <w:pPr>
        <w:rPr>
          <w:sz w:val="22"/>
        </w:rPr>
      </w:pPr>
    </w:p>
    <w:p w:rsidR="001368B2" w:rsidRDefault="001368B2" w:rsidP="001368B2">
      <w:pPr>
        <w:rPr>
          <w:sz w:val="22"/>
        </w:rPr>
      </w:pPr>
    </w:p>
    <w:p w:rsidR="001368B2" w:rsidRDefault="001368B2" w:rsidP="001368B2">
      <w:pPr>
        <w:rPr>
          <w:sz w:val="22"/>
        </w:rPr>
      </w:pPr>
    </w:p>
    <w:p w:rsidR="001368B2" w:rsidRDefault="001368B2" w:rsidP="001368B2">
      <w:pPr>
        <w:rPr>
          <w:sz w:val="22"/>
        </w:rPr>
      </w:pPr>
    </w:p>
    <w:p w:rsidR="001368B2" w:rsidRDefault="001368B2" w:rsidP="001368B2">
      <w:pPr>
        <w:rPr>
          <w:sz w:val="22"/>
        </w:rPr>
      </w:pPr>
      <w:r>
        <w:rPr>
          <w:sz w:val="22"/>
        </w:rPr>
        <w:t xml:space="preserve"> </w:t>
      </w:r>
    </w:p>
    <w:p w:rsidR="001368B2" w:rsidRDefault="001368B2" w:rsidP="001368B2">
      <w:pPr>
        <w:rPr>
          <w:b/>
          <w:bCs/>
          <w:sz w:val="28"/>
        </w:rPr>
      </w:pPr>
    </w:p>
    <w:p w:rsidR="001368B2" w:rsidRDefault="001368B2" w:rsidP="001368B2">
      <w:pPr>
        <w:jc w:val="center"/>
        <w:rPr>
          <w:b/>
          <w:bCs/>
          <w:sz w:val="28"/>
        </w:rPr>
      </w:pPr>
    </w:p>
    <w:p w:rsidR="001368B2" w:rsidRDefault="001368B2" w:rsidP="001368B2">
      <w:pPr>
        <w:jc w:val="center"/>
        <w:rPr>
          <w:b/>
          <w:bCs/>
          <w:sz w:val="28"/>
        </w:rPr>
      </w:pPr>
    </w:p>
    <w:p w:rsidR="001368B2" w:rsidRDefault="001368B2" w:rsidP="001368B2">
      <w:pPr>
        <w:jc w:val="center"/>
        <w:rPr>
          <w:b/>
          <w:bCs/>
          <w:sz w:val="28"/>
        </w:rPr>
      </w:pPr>
    </w:p>
    <w:p w:rsidR="001368B2" w:rsidRDefault="001368B2" w:rsidP="001368B2">
      <w:pPr>
        <w:jc w:val="center"/>
        <w:rPr>
          <w:b/>
          <w:bCs/>
          <w:sz w:val="28"/>
        </w:rPr>
      </w:pPr>
    </w:p>
    <w:p w:rsidR="001368B2" w:rsidRDefault="001368B2" w:rsidP="001368B2">
      <w:pPr>
        <w:pStyle w:val="Heading2"/>
        <w:jc w:val="center"/>
        <w:rPr>
          <w:rFonts w:eastAsia="Arial Unicode MS"/>
        </w:rPr>
      </w:pPr>
      <w:r>
        <w:lastRenderedPageBreak/>
        <w:t>INSURANCE REQUIREMENTS continued</w:t>
      </w:r>
    </w:p>
    <w:p w:rsidR="001368B2" w:rsidRDefault="001368B2" w:rsidP="001368B2">
      <w:pPr>
        <w:jc w:val="center"/>
        <w:rPr>
          <w:sz w:val="16"/>
        </w:rPr>
      </w:pPr>
    </w:p>
    <w:p w:rsidR="001368B2" w:rsidRDefault="001368B2" w:rsidP="001368B2">
      <w:pPr>
        <w:pStyle w:val="Heading3"/>
        <w:rPr>
          <w:rFonts w:eastAsia="Arial Unicode MS"/>
          <w:sz w:val="28"/>
        </w:rPr>
      </w:pPr>
      <w:r>
        <w:rPr>
          <w:sz w:val="28"/>
        </w:rPr>
        <w:t>SAMPLE</w:t>
      </w:r>
    </w:p>
    <w:p w:rsidR="001368B2" w:rsidRDefault="001368B2" w:rsidP="001368B2">
      <w:pPr>
        <w:rPr>
          <w:sz w:val="16"/>
        </w:rPr>
      </w:pPr>
    </w:p>
    <w:tbl>
      <w:tblPr>
        <w:tblW w:w="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1368B2" w:rsidTr="001368B2">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1368B2" w:rsidRDefault="001368B2">
            <w:pPr>
              <w:rPr>
                <w:sz w:val="16"/>
              </w:rPr>
            </w:pPr>
          </w:p>
          <w:p w:rsidR="001368B2" w:rsidRDefault="001368B2">
            <w:pPr>
              <w:pStyle w:val="Heading4"/>
              <w:rPr>
                <w:rFonts w:eastAsia="Arial Unicode MS"/>
                <w:sz w:val="16"/>
              </w:rPr>
            </w:pPr>
            <w:r>
              <w:rPr>
                <w:sz w:val="16"/>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1368B2" w:rsidRDefault="001368B2">
            <w:pPr>
              <w:rPr>
                <w:sz w:val="16"/>
              </w:rPr>
            </w:pPr>
            <w:r>
              <w:rPr>
                <w:sz w:val="16"/>
              </w:rPr>
              <w:t>CERTIFICATE NUMBER</w:t>
            </w:r>
          </w:p>
        </w:tc>
      </w:tr>
      <w:tr w:rsidR="001368B2" w:rsidTr="001368B2">
        <w:tc>
          <w:tcPr>
            <w:tcW w:w="3597" w:type="dxa"/>
            <w:gridSpan w:val="3"/>
            <w:tcBorders>
              <w:top w:val="nil"/>
              <w:left w:val="single" w:sz="4" w:space="0" w:color="auto"/>
              <w:bottom w:val="nil"/>
              <w:right w:val="single" w:sz="4" w:space="0" w:color="auto"/>
            </w:tcBorders>
            <w:hideMark/>
          </w:tcPr>
          <w:p w:rsidR="001368B2" w:rsidRDefault="001368B2">
            <w:pPr>
              <w:pStyle w:val="Heading5"/>
              <w:rPr>
                <w:rFonts w:eastAsia="Arial Unicode MS"/>
                <w:sz w:val="20"/>
              </w:rPr>
            </w:pPr>
            <w:r>
              <w:rPr>
                <w:sz w:val="20"/>
              </w:rPr>
              <w:t>PRODUCER</w:t>
            </w:r>
          </w:p>
          <w:p w:rsidR="001368B2" w:rsidRDefault="001368B2">
            <w:pPr>
              <w:rPr>
                <w:sz w:val="20"/>
              </w:rPr>
            </w:pPr>
            <w:r>
              <w:rPr>
                <w:sz w:val="20"/>
              </w:rPr>
              <w:t>Insurance Agent Name</w:t>
            </w:r>
          </w:p>
          <w:p w:rsidR="001368B2" w:rsidRDefault="001368B2">
            <w:pPr>
              <w:rPr>
                <w:sz w:val="20"/>
              </w:rPr>
            </w:pPr>
            <w:r>
              <w:rPr>
                <w:sz w:val="20"/>
              </w:rPr>
              <w:t>4000 Insurance Pkwy</w:t>
            </w:r>
          </w:p>
          <w:p w:rsidR="001368B2" w:rsidRDefault="001368B2">
            <w:pPr>
              <w:rPr>
                <w:sz w:val="20"/>
              </w:rPr>
            </w:pPr>
            <w:proofErr w:type="spellStart"/>
            <w:r>
              <w:rPr>
                <w:sz w:val="20"/>
              </w:rPr>
              <w:t>Anytown</w:t>
            </w:r>
            <w:proofErr w:type="spellEnd"/>
            <w:r>
              <w:rPr>
                <w:sz w:val="20"/>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1368B2" w:rsidRDefault="001368B2">
            <w:pPr>
              <w:rPr>
                <w:sz w:val="18"/>
              </w:rPr>
            </w:pPr>
            <w:r>
              <w:rPr>
                <w:sz w:val="18"/>
              </w:rPr>
              <w:t xml:space="preserve">THIS CERTIFICATE </w:t>
            </w:r>
            <w:proofErr w:type="gramStart"/>
            <w:r>
              <w:rPr>
                <w:sz w:val="18"/>
              </w:rPr>
              <w:t>IS ISSUED</w:t>
            </w:r>
            <w:proofErr w:type="gramEnd"/>
            <w:r>
              <w:rPr>
                <w:sz w:val="18"/>
              </w:rPr>
              <w:t xml:space="preserve"> AS A MATTER OF INFORMATION ONLY AND CONFERS NO RIGHTS UPON THE CERTIFICATE HOLDER OTHER THAN THOSE PROVIDED IN THE POLICY. THIS CERTIFICATE DOES NOT AMEND, EXTEND OR ALTER THE COVERAGE AFFORDED BY THE POLICIES DESCRIBED HEREIN.</w:t>
            </w:r>
          </w:p>
        </w:tc>
      </w:tr>
      <w:tr w:rsidR="001368B2" w:rsidTr="001368B2">
        <w:tc>
          <w:tcPr>
            <w:tcW w:w="5305" w:type="dxa"/>
            <w:gridSpan w:val="5"/>
            <w:tcBorders>
              <w:top w:val="nil"/>
              <w:left w:val="single" w:sz="4" w:space="0" w:color="auto"/>
              <w:bottom w:val="single" w:sz="4" w:space="0" w:color="auto"/>
              <w:right w:val="nil"/>
            </w:tcBorders>
            <w:hideMark/>
          </w:tcPr>
          <w:p w:rsidR="001368B2" w:rsidRDefault="001368B2">
            <w:pPr>
              <w:rPr>
                <w:sz w:val="18"/>
              </w:rPr>
            </w:pPr>
            <w:r>
              <w:rPr>
                <w:sz w:val="18"/>
              </w:rPr>
              <w:t xml:space="preserve">                                                                            </w:t>
            </w:r>
          </w:p>
        </w:tc>
        <w:tc>
          <w:tcPr>
            <w:tcW w:w="5945" w:type="dxa"/>
            <w:gridSpan w:val="5"/>
            <w:tcBorders>
              <w:top w:val="single" w:sz="4" w:space="0" w:color="auto"/>
              <w:left w:val="nil"/>
              <w:bottom w:val="single" w:sz="4" w:space="0" w:color="auto"/>
              <w:right w:val="single" w:sz="4" w:space="0" w:color="auto"/>
            </w:tcBorders>
            <w:hideMark/>
          </w:tcPr>
          <w:p w:rsidR="001368B2" w:rsidRDefault="001368B2">
            <w:pPr>
              <w:pStyle w:val="Heading5"/>
              <w:rPr>
                <w:rFonts w:eastAsia="Arial Unicode MS"/>
                <w:sz w:val="18"/>
              </w:rPr>
            </w:pPr>
            <w:r>
              <w:rPr>
                <w:sz w:val="18"/>
              </w:rPr>
              <w:t>COMPANIES AFFORDING COVERAGE</w:t>
            </w:r>
          </w:p>
        </w:tc>
      </w:tr>
      <w:tr w:rsidR="001368B2" w:rsidTr="001368B2">
        <w:tc>
          <w:tcPr>
            <w:tcW w:w="3597" w:type="dxa"/>
            <w:gridSpan w:val="3"/>
            <w:tcBorders>
              <w:top w:val="single" w:sz="4" w:space="0" w:color="auto"/>
              <w:left w:val="single" w:sz="4" w:space="0" w:color="auto"/>
              <w:bottom w:val="single" w:sz="4" w:space="0" w:color="auto"/>
              <w:right w:val="single" w:sz="4" w:space="0" w:color="auto"/>
            </w:tcBorders>
            <w:hideMark/>
          </w:tcPr>
          <w:p w:rsidR="001368B2" w:rsidRDefault="001368B2">
            <w:pPr>
              <w:pStyle w:val="Heading5"/>
              <w:rPr>
                <w:rFonts w:eastAsia="Arial Unicode MS"/>
                <w:sz w:val="20"/>
              </w:rPr>
            </w:pPr>
            <w:r>
              <w:rPr>
                <w:sz w:val="20"/>
              </w:rPr>
              <w:t>INSURED</w:t>
            </w:r>
          </w:p>
          <w:p w:rsidR="001368B2" w:rsidRDefault="001368B2">
            <w:pPr>
              <w:rPr>
                <w:sz w:val="20"/>
              </w:rPr>
            </w:pPr>
            <w:r>
              <w:rPr>
                <w:sz w:val="20"/>
              </w:rPr>
              <w:t>Bidding Firm’s Name</w:t>
            </w:r>
          </w:p>
          <w:p w:rsidR="001368B2" w:rsidRDefault="001368B2">
            <w:pPr>
              <w:rPr>
                <w:sz w:val="20"/>
              </w:rPr>
            </w:pPr>
            <w:r>
              <w:rPr>
                <w:sz w:val="20"/>
              </w:rPr>
              <w:t>1000 Any Street</w:t>
            </w:r>
          </w:p>
          <w:p w:rsidR="001368B2" w:rsidRDefault="001368B2">
            <w:pPr>
              <w:rPr>
                <w:sz w:val="20"/>
              </w:rPr>
            </w:pPr>
            <w:proofErr w:type="spellStart"/>
            <w:r>
              <w:rPr>
                <w:sz w:val="20"/>
              </w:rPr>
              <w:t>Anytown</w:t>
            </w:r>
            <w:proofErr w:type="spellEnd"/>
            <w:r>
              <w:rPr>
                <w:sz w:val="20"/>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1368B2" w:rsidRDefault="001368B2">
            <w:pPr>
              <w:pStyle w:val="Heading6"/>
              <w:rPr>
                <w:rFonts w:eastAsia="Arial Unicode MS"/>
                <w:b w:val="0"/>
                <w:bCs w:val="0"/>
                <w:sz w:val="20"/>
              </w:rPr>
            </w:pPr>
            <w:r>
              <w:rPr>
                <w:b w:val="0"/>
                <w:bCs w:val="0"/>
                <w:sz w:val="20"/>
              </w:rPr>
              <w:t>COMPANY A           ABC INSURANCE COMPANY</w:t>
            </w:r>
          </w:p>
          <w:p w:rsidR="001368B2" w:rsidRDefault="001368B2">
            <w:pPr>
              <w:rPr>
                <w:sz w:val="20"/>
              </w:rPr>
            </w:pPr>
            <w:r>
              <w:rPr>
                <w:sz w:val="20"/>
              </w:rPr>
              <w:t>COMPANY B</w:t>
            </w:r>
          </w:p>
          <w:p w:rsidR="001368B2" w:rsidRDefault="001368B2">
            <w:pPr>
              <w:rPr>
                <w:sz w:val="20"/>
              </w:rPr>
            </w:pPr>
            <w:r>
              <w:rPr>
                <w:sz w:val="20"/>
              </w:rPr>
              <w:t>COMPANY C</w:t>
            </w:r>
          </w:p>
          <w:p w:rsidR="001368B2" w:rsidRDefault="001368B2">
            <w:pPr>
              <w:rPr>
                <w:sz w:val="20"/>
              </w:rPr>
            </w:pPr>
            <w:r>
              <w:rPr>
                <w:sz w:val="20"/>
              </w:rPr>
              <w:t>COMPANY D</w:t>
            </w:r>
          </w:p>
        </w:tc>
      </w:tr>
      <w:tr w:rsidR="001368B2" w:rsidTr="001368B2">
        <w:tc>
          <w:tcPr>
            <w:tcW w:w="11250" w:type="dxa"/>
            <w:gridSpan w:val="10"/>
            <w:tcBorders>
              <w:top w:val="single" w:sz="4" w:space="0" w:color="auto"/>
              <w:left w:val="single" w:sz="4" w:space="0" w:color="auto"/>
              <w:bottom w:val="single" w:sz="4" w:space="0" w:color="auto"/>
              <w:right w:val="single" w:sz="4" w:space="0" w:color="auto"/>
            </w:tcBorders>
          </w:tcPr>
          <w:p w:rsidR="001368B2" w:rsidRDefault="001368B2">
            <w:pPr>
              <w:pStyle w:val="Heading7"/>
              <w:jc w:val="left"/>
              <w:rPr>
                <w:b w:val="0"/>
                <w:bCs w:val="0"/>
                <w:sz w:val="20"/>
                <w:u w:val="none"/>
              </w:rPr>
            </w:pPr>
            <w:r>
              <w:rPr>
                <w:b w:val="0"/>
                <w:bCs w:val="0"/>
                <w:sz w:val="20"/>
                <w:u w:val="none"/>
              </w:rPr>
              <w:t>COVERAGES-THIS CERTIFICATE SUPERCEDES AND REPLACES ANY PREVIOUSLY ISSUED CERTIFICATE FOR THE POLICY NOTED BELOW</w:t>
            </w:r>
          </w:p>
          <w:p w:rsidR="001368B2" w:rsidRDefault="001368B2"/>
        </w:tc>
      </w:tr>
      <w:tr w:rsidR="001368B2" w:rsidTr="001368B2">
        <w:tc>
          <w:tcPr>
            <w:tcW w:w="11250" w:type="dxa"/>
            <w:gridSpan w:val="10"/>
            <w:tcBorders>
              <w:top w:val="single" w:sz="4" w:space="0" w:color="auto"/>
              <w:left w:val="single" w:sz="4" w:space="0" w:color="auto"/>
              <w:bottom w:val="single" w:sz="4" w:space="0" w:color="auto"/>
              <w:right w:val="single" w:sz="4" w:space="0" w:color="auto"/>
            </w:tcBorders>
          </w:tcPr>
          <w:p w:rsidR="001368B2" w:rsidRDefault="001368B2">
            <w:pPr>
              <w:rPr>
                <w:sz w:val="18"/>
              </w:rPr>
            </w:pPr>
            <w:r>
              <w:rPr>
                <w:sz w:val="18"/>
              </w:rPr>
              <w:t xml:space="preserve">This is to certify that policies of insurance described herein </w:t>
            </w:r>
            <w:proofErr w:type="gramStart"/>
            <w:r>
              <w:rPr>
                <w:sz w:val="18"/>
              </w:rPr>
              <w:t>have been issued</w:t>
            </w:r>
            <w:proofErr w:type="gramEnd"/>
            <w:r>
              <w:rPr>
                <w:sz w:val="18"/>
              </w:rPr>
              <w:t xml:space="preserve"> to the insured named herein for the policy indicated. Notwithstanding any requirement, term or condition of any contract or other document with respect to which the certificate </w:t>
            </w:r>
            <w:proofErr w:type="gramStart"/>
            <w:r>
              <w:rPr>
                <w:sz w:val="18"/>
              </w:rPr>
              <w:t>may be issued</w:t>
            </w:r>
            <w:proofErr w:type="gramEnd"/>
            <w:r>
              <w:rPr>
                <w:sz w:val="18"/>
              </w:rPr>
              <w:t xml:space="preserve"> or may pertain, the insurance afforded by the policies described herein is subject to all the terms, conditions and exclusions of such policies. Aggregate limits shown </w:t>
            </w:r>
            <w:proofErr w:type="gramStart"/>
            <w:r>
              <w:rPr>
                <w:sz w:val="18"/>
              </w:rPr>
              <w:t>may have been reduced</w:t>
            </w:r>
            <w:proofErr w:type="gramEnd"/>
            <w:r>
              <w:rPr>
                <w:sz w:val="18"/>
              </w:rPr>
              <w:t xml:space="preserve"> by paid claims.</w:t>
            </w:r>
          </w:p>
          <w:p w:rsidR="001368B2" w:rsidRDefault="001368B2">
            <w:pPr>
              <w:rPr>
                <w:sz w:val="18"/>
              </w:rPr>
            </w:pPr>
          </w:p>
        </w:tc>
      </w:tr>
      <w:tr w:rsidR="001368B2" w:rsidTr="001368B2">
        <w:tc>
          <w:tcPr>
            <w:tcW w:w="810" w:type="dxa"/>
            <w:tcBorders>
              <w:top w:val="single" w:sz="4" w:space="0" w:color="auto"/>
              <w:left w:val="single" w:sz="4" w:space="0" w:color="auto"/>
              <w:bottom w:val="single" w:sz="4" w:space="0" w:color="auto"/>
              <w:right w:val="single" w:sz="4" w:space="0" w:color="auto"/>
            </w:tcBorders>
            <w:hideMark/>
          </w:tcPr>
          <w:p w:rsidR="001368B2" w:rsidRDefault="001368B2">
            <w:pPr>
              <w:rPr>
                <w:b/>
                <w:bCs/>
                <w:sz w:val="16"/>
              </w:rPr>
            </w:pPr>
            <w:r>
              <w:rPr>
                <w:b/>
                <w:bCs/>
                <w:sz w:val="16"/>
              </w:rPr>
              <w:t>CO LTR</w:t>
            </w:r>
          </w:p>
        </w:tc>
        <w:tc>
          <w:tcPr>
            <w:tcW w:w="2160" w:type="dxa"/>
            <w:tcBorders>
              <w:top w:val="single" w:sz="4" w:space="0" w:color="auto"/>
              <w:left w:val="single" w:sz="4" w:space="0" w:color="auto"/>
              <w:bottom w:val="single" w:sz="4" w:space="0" w:color="auto"/>
              <w:right w:val="single" w:sz="4" w:space="0" w:color="auto"/>
            </w:tcBorders>
            <w:hideMark/>
          </w:tcPr>
          <w:p w:rsidR="001368B2" w:rsidRDefault="001368B2">
            <w:pPr>
              <w:pStyle w:val="Heading7"/>
              <w:rPr>
                <w:sz w:val="16"/>
              </w:rPr>
            </w:pPr>
            <w:r>
              <w:rPr>
                <w:sz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1368B2" w:rsidRDefault="001368B2">
            <w:pPr>
              <w:rPr>
                <w:b/>
                <w:bCs/>
                <w:sz w:val="16"/>
              </w:rPr>
            </w:pPr>
            <w:r>
              <w:rPr>
                <w:b/>
                <w:bCs/>
                <w:sz w:val="16"/>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1368B2" w:rsidRDefault="001368B2">
            <w:pPr>
              <w:rPr>
                <w:b/>
                <w:bCs/>
                <w:sz w:val="16"/>
              </w:rPr>
            </w:pPr>
            <w:r>
              <w:rPr>
                <w:b/>
                <w:bCs/>
                <w:sz w:val="16"/>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1368B2" w:rsidRDefault="001368B2">
            <w:pPr>
              <w:rPr>
                <w:b/>
                <w:bCs/>
                <w:sz w:val="16"/>
              </w:rPr>
            </w:pPr>
            <w:r>
              <w:rPr>
                <w:b/>
                <w:bCs/>
                <w:sz w:val="16"/>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1368B2" w:rsidRDefault="001368B2">
            <w:pPr>
              <w:pStyle w:val="Heading8"/>
              <w:rPr>
                <w:sz w:val="16"/>
              </w:rPr>
            </w:pPr>
            <w:r>
              <w:rPr>
                <w:sz w:val="16"/>
              </w:rPr>
              <w:t>LIMITS</w:t>
            </w:r>
          </w:p>
        </w:tc>
      </w:tr>
      <w:tr w:rsidR="001368B2" w:rsidTr="001368B2">
        <w:tc>
          <w:tcPr>
            <w:tcW w:w="810" w:type="dxa"/>
            <w:tcBorders>
              <w:top w:val="single" w:sz="4" w:space="0" w:color="auto"/>
              <w:left w:val="single" w:sz="4" w:space="0" w:color="auto"/>
              <w:bottom w:val="single" w:sz="4" w:space="0" w:color="auto"/>
              <w:right w:val="single" w:sz="4" w:space="0" w:color="auto"/>
            </w:tcBorders>
            <w:hideMark/>
          </w:tcPr>
          <w:p w:rsidR="001368B2" w:rsidRDefault="001368B2">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1368B2" w:rsidRDefault="001368B2">
            <w:pPr>
              <w:pStyle w:val="Heading7"/>
              <w:rPr>
                <w:sz w:val="16"/>
              </w:rPr>
            </w:pPr>
            <w:r>
              <w:rPr>
                <w:sz w:val="16"/>
              </w:rPr>
              <w:t>General Liability</w:t>
            </w:r>
          </w:p>
          <w:p w:rsidR="001368B2" w:rsidRDefault="001368B2">
            <w:pPr>
              <w:rPr>
                <w:sz w:val="16"/>
              </w:rPr>
            </w:pPr>
            <w:r>
              <w:rPr>
                <w:sz w:val="16"/>
                <w:u w:val="single"/>
              </w:rPr>
              <w:t>X</w:t>
            </w:r>
            <w:r>
              <w:rPr>
                <w:sz w:val="16"/>
              </w:rPr>
              <w:t xml:space="preserve">  Commercial General</w:t>
            </w:r>
          </w:p>
          <w:p w:rsidR="001368B2" w:rsidRDefault="001368B2">
            <w:pPr>
              <w:rPr>
                <w:sz w:val="16"/>
              </w:rPr>
            </w:pPr>
            <w:r>
              <w:rPr>
                <w:sz w:val="16"/>
              </w:rPr>
              <w:t xml:space="preserve">     Liability</w:t>
            </w:r>
          </w:p>
          <w:p w:rsidR="001368B2" w:rsidRDefault="001368B2">
            <w:pPr>
              <w:rPr>
                <w:sz w:val="16"/>
              </w:rPr>
            </w:pPr>
            <w:r>
              <w:rPr>
                <w:sz w:val="16"/>
              </w:rPr>
              <w:t xml:space="preserve">_  Claims Made </w:t>
            </w:r>
            <w:r>
              <w:rPr>
                <w:sz w:val="16"/>
                <w:u w:val="single"/>
              </w:rPr>
              <w:t>X</w:t>
            </w:r>
            <w:r>
              <w:rPr>
                <w:sz w:val="16"/>
              </w:rPr>
              <w:t xml:space="preserve"> Occur</w:t>
            </w:r>
          </w:p>
          <w:p w:rsidR="001368B2" w:rsidRDefault="001368B2">
            <w:pPr>
              <w:rPr>
                <w:sz w:val="16"/>
              </w:rPr>
            </w:pPr>
            <w:r>
              <w:rPr>
                <w:sz w:val="16"/>
              </w:rPr>
              <w:t xml:space="preserve">_  Owners &amp; Contractor’s </w:t>
            </w:r>
          </w:p>
          <w:p w:rsidR="001368B2" w:rsidRDefault="001368B2">
            <w:pPr>
              <w:rPr>
                <w:sz w:val="16"/>
              </w:rPr>
            </w:pPr>
            <w:r>
              <w:rPr>
                <w:sz w:val="16"/>
              </w:rPr>
              <w:t xml:space="preserve">     </w:t>
            </w:r>
            <w:proofErr w:type="spellStart"/>
            <w:r>
              <w:rPr>
                <w:sz w:val="16"/>
              </w:rPr>
              <w:t>Prot</w:t>
            </w:r>
            <w:proofErr w:type="spellEnd"/>
            <w:r>
              <w:rPr>
                <w:sz w:val="16"/>
              </w:rPr>
              <w:t xml:space="preserve"> </w:t>
            </w:r>
          </w:p>
          <w:p w:rsidR="001368B2" w:rsidRDefault="001368B2">
            <w:pPr>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1368B2" w:rsidRDefault="001368B2">
            <w:pPr>
              <w:rPr>
                <w:sz w:val="16"/>
              </w:rPr>
            </w:pPr>
          </w:p>
          <w:p w:rsidR="001368B2" w:rsidRDefault="001368B2">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1368B2" w:rsidRDefault="001368B2">
            <w:pPr>
              <w:rPr>
                <w:sz w:val="16"/>
              </w:rPr>
            </w:pPr>
          </w:p>
          <w:p w:rsidR="001368B2" w:rsidRDefault="001368B2">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tcPr>
          <w:p w:rsidR="001368B2" w:rsidRDefault="001368B2">
            <w:pPr>
              <w:rPr>
                <w:sz w:val="16"/>
              </w:rPr>
            </w:pPr>
          </w:p>
          <w:p w:rsidR="001368B2" w:rsidRDefault="001368B2">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368B2" w:rsidRDefault="001368B2">
            <w:pPr>
              <w:rPr>
                <w:sz w:val="16"/>
              </w:rPr>
            </w:pPr>
            <w:r>
              <w:rPr>
                <w:sz w:val="16"/>
              </w:rPr>
              <w:t>General Aggregate</w:t>
            </w:r>
          </w:p>
          <w:p w:rsidR="001368B2" w:rsidRDefault="001368B2">
            <w:pPr>
              <w:rPr>
                <w:sz w:val="16"/>
              </w:rPr>
            </w:pPr>
            <w:r>
              <w:rPr>
                <w:sz w:val="16"/>
              </w:rPr>
              <w:t xml:space="preserve">Products-Comp/Op </w:t>
            </w:r>
            <w:proofErr w:type="spellStart"/>
            <w:r>
              <w:rPr>
                <w:sz w:val="16"/>
              </w:rPr>
              <w:t>Agg</w:t>
            </w:r>
            <w:proofErr w:type="spellEnd"/>
          </w:p>
          <w:p w:rsidR="001368B2" w:rsidRDefault="001368B2">
            <w:pPr>
              <w:rPr>
                <w:sz w:val="16"/>
              </w:rPr>
            </w:pPr>
            <w:r>
              <w:rPr>
                <w:sz w:val="16"/>
              </w:rPr>
              <w:t xml:space="preserve">Personal &amp; </w:t>
            </w:r>
            <w:proofErr w:type="spellStart"/>
            <w:r>
              <w:rPr>
                <w:sz w:val="16"/>
              </w:rPr>
              <w:t>Adv</w:t>
            </w:r>
            <w:proofErr w:type="spellEnd"/>
            <w:r>
              <w:rPr>
                <w:sz w:val="16"/>
              </w:rPr>
              <w:t xml:space="preserve"> Injury</w:t>
            </w:r>
          </w:p>
          <w:p w:rsidR="001368B2" w:rsidRDefault="001368B2">
            <w:pPr>
              <w:rPr>
                <w:sz w:val="16"/>
              </w:rPr>
            </w:pPr>
            <w:r>
              <w:rPr>
                <w:sz w:val="16"/>
              </w:rPr>
              <w:t>Each Occurrence</w:t>
            </w:r>
          </w:p>
          <w:p w:rsidR="001368B2" w:rsidRDefault="001368B2">
            <w:pPr>
              <w:rPr>
                <w:sz w:val="16"/>
              </w:rPr>
            </w:pPr>
            <w:r>
              <w:rPr>
                <w:sz w:val="16"/>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1368B2" w:rsidRDefault="001368B2">
            <w:pPr>
              <w:rPr>
                <w:sz w:val="16"/>
              </w:rPr>
            </w:pPr>
            <w:r>
              <w:rPr>
                <w:sz w:val="16"/>
              </w:rPr>
              <w:t>$  1,000,000</w:t>
            </w:r>
          </w:p>
          <w:p w:rsidR="001368B2" w:rsidRDefault="001368B2">
            <w:pPr>
              <w:rPr>
                <w:sz w:val="16"/>
              </w:rPr>
            </w:pPr>
            <w:r>
              <w:rPr>
                <w:sz w:val="16"/>
              </w:rPr>
              <w:t>$  1,000,000</w:t>
            </w:r>
          </w:p>
          <w:p w:rsidR="001368B2" w:rsidRDefault="001368B2">
            <w:pPr>
              <w:rPr>
                <w:sz w:val="16"/>
              </w:rPr>
            </w:pPr>
            <w:r>
              <w:rPr>
                <w:sz w:val="16"/>
              </w:rPr>
              <w:t>$  1,000,000</w:t>
            </w:r>
          </w:p>
          <w:p w:rsidR="001368B2" w:rsidRDefault="001368B2">
            <w:pPr>
              <w:rPr>
                <w:sz w:val="16"/>
              </w:rPr>
            </w:pPr>
            <w:r>
              <w:rPr>
                <w:sz w:val="16"/>
              </w:rPr>
              <w:t>$  1,000,000</w:t>
            </w:r>
          </w:p>
          <w:p w:rsidR="001368B2" w:rsidRDefault="001368B2">
            <w:pPr>
              <w:rPr>
                <w:sz w:val="16"/>
              </w:rPr>
            </w:pPr>
            <w:r>
              <w:rPr>
                <w:sz w:val="16"/>
              </w:rPr>
              <w:t>$       50,000</w:t>
            </w:r>
          </w:p>
        </w:tc>
      </w:tr>
      <w:tr w:rsidR="001368B2" w:rsidTr="001368B2">
        <w:tc>
          <w:tcPr>
            <w:tcW w:w="810" w:type="dxa"/>
            <w:tcBorders>
              <w:top w:val="single" w:sz="4" w:space="0" w:color="auto"/>
              <w:left w:val="single" w:sz="4" w:space="0" w:color="auto"/>
              <w:bottom w:val="single" w:sz="4" w:space="0" w:color="auto"/>
              <w:right w:val="single" w:sz="4" w:space="0" w:color="auto"/>
            </w:tcBorders>
            <w:hideMark/>
          </w:tcPr>
          <w:p w:rsidR="001368B2" w:rsidRDefault="001368B2">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1368B2" w:rsidRDefault="001368B2">
            <w:pPr>
              <w:pStyle w:val="Heading7"/>
              <w:rPr>
                <w:sz w:val="16"/>
              </w:rPr>
            </w:pPr>
            <w:r>
              <w:rPr>
                <w:sz w:val="16"/>
              </w:rPr>
              <w:t>Automobile Liability</w:t>
            </w:r>
          </w:p>
          <w:p w:rsidR="001368B2" w:rsidRDefault="001368B2">
            <w:pPr>
              <w:pStyle w:val="Footer"/>
              <w:tabs>
                <w:tab w:val="left" w:pos="720"/>
              </w:tabs>
              <w:rPr>
                <w:sz w:val="16"/>
              </w:rPr>
            </w:pPr>
            <w:r>
              <w:rPr>
                <w:sz w:val="16"/>
                <w:u w:val="single"/>
              </w:rPr>
              <w:t>X</w:t>
            </w:r>
            <w:r>
              <w:rPr>
                <w:sz w:val="16"/>
              </w:rPr>
              <w:t xml:space="preserve">  Any Auto</w:t>
            </w:r>
          </w:p>
          <w:p w:rsidR="001368B2" w:rsidRDefault="001368B2">
            <w:pPr>
              <w:pStyle w:val="Footer"/>
              <w:tabs>
                <w:tab w:val="left" w:pos="720"/>
              </w:tabs>
              <w:rPr>
                <w:sz w:val="16"/>
              </w:rPr>
            </w:pPr>
            <w:r>
              <w:rPr>
                <w:sz w:val="16"/>
              </w:rPr>
              <w:t>_  All Owned Autos</w:t>
            </w:r>
          </w:p>
          <w:p w:rsidR="001368B2" w:rsidRDefault="001368B2">
            <w:pPr>
              <w:pStyle w:val="Footer"/>
              <w:tabs>
                <w:tab w:val="left" w:pos="720"/>
              </w:tabs>
              <w:rPr>
                <w:sz w:val="16"/>
              </w:rPr>
            </w:pPr>
            <w:r>
              <w:rPr>
                <w:sz w:val="16"/>
              </w:rPr>
              <w:t>_  Scheduled Autos</w:t>
            </w:r>
          </w:p>
          <w:p w:rsidR="001368B2" w:rsidRDefault="001368B2">
            <w:pPr>
              <w:pStyle w:val="Footer"/>
              <w:tabs>
                <w:tab w:val="left" w:pos="720"/>
              </w:tabs>
              <w:rPr>
                <w:sz w:val="16"/>
              </w:rPr>
            </w:pPr>
            <w:r>
              <w:rPr>
                <w:sz w:val="16"/>
                <w:u w:val="single"/>
              </w:rPr>
              <w:t>X</w:t>
            </w:r>
            <w:r>
              <w:rPr>
                <w:sz w:val="16"/>
              </w:rPr>
              <w:t xml:space="preserve">  Hired Autos</w:t>
            </w:r>
          </w:p>
          <w:p w:rsidR="001368B2" w:rsidRDefault="001368B2">
            <w:pPr>
              <w:pStyle w:val="Footer"/>
              <w:tabs>
                <w:tab w:val="left" w:pos="720"/>
              </w:tabs>
              <w:rPr>
                <w:sz w:val="16"/>
              </w:rPr>
            </w:pPr>
            <w:r>
              <w:rPr>
                <w:sz w:val="16"/>
                <w:u w:val="single"/>
              </w:rPr>
              <w:t>X</w:t>
            </w:r>
            <w:r>
              <w:rPr>
                <w:sz w:val="16"/>
              </w:rPr>
              <w:t xml:space="preserve">  Non-Owned Autos</w:t>
            </w:r>
          </w:p>
          <w:p w:rsidR="001368B2" w:rsidRDefault="001368B2">
            <w:pPr>
              <w:pStyle w:val="Footer"/>
              <w:tabs>
                <w:tab w:val="left" w:pos="720"/>
              </w:tabs>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1368B2" w:rsidRDefault="001368B2">
            <w:pPr>
              <w:rPr>
                <w:sz w:val="16"/>
              </w:rPr>
            </w:pPr>
          </w:p>
          <w:p w:rsidR="001368B2" w:rsidRDefault="001368B2">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1368B2" w:rsidRDefault="001368B2">
            <w:pPr>
              <w:rPr>
                <w:sz w:val="16"/>
              </w:rPr>
            </w:pPr>
          </w:p>
          <w:p w:rsidR="001368B2" w:rsidRDefault="001368B2">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tcPr>
          <w:p w:rsidR="001368B2" w:rsidRDefault="001368B2">
            <w:pPr>
              <w:rPr>
                <w:sz w:val="16"/>
              </w:rPr>
            </w:pPr>
          </w:p>
          <w:p w:rsidR="001368B2" w:rsidRDefault="001368B2">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368B2" w:rsidRDefault="001368B2">
            <w:pPr>
              <w:rPr>
                <w:sz w:val="16"/>
              </w:rPr>
            </w:pPr>
            <w:r>
              <w:rPr>
                <w:sz w:val="16"/>
              </w:rPr>
              <w:t>Combined Single Limit</w:t>
            </w:r>
          </w:p>
          <w:p w:rsidR="001368B2" w:rsidRDefault="001368B2">
            <w:pPr>
              <w:rPr>
                <w:sz w:val="16"/>
              </w:rPr>
            </w:pPr>
            <w:r>
              <w:rPr>
                <w:sz w:val="16"/>
              </w:rPr>
              <w:t>Bodily Injury</w:t>
            </w:r>
          </w:p>
          <w:p w:rsidR="001368B2" w:rsidRDefault="001368B2">
            <w:pPr>
              <w:rPr>
                <w:sz w:val="16"/>
              </w:rPr>
            </w:pPr>
            <w:r>
              <w:rPr>
                <w:sz w:val="16"/>
              </w:rPr>
              <w:t xml:space="preserve"> (Per person)</w:t>
            </w:r>
          </w:p>
          <w:p w:rsidR="001368B2" w:rsidRDefault="001368B2">
            <w:pPr>
              <w:rPr>
                <w:sz w:val="16"/>
              </w:rPr>
            </w:pPr>
            <w:r>
              <w:rPr>
                <w:sz w:val="16"/>
              </w:rPr>
              <w:t>Bodily Injury</w:t>
            </w:r>
          </w:p>
          <w:p w:rsidR="001368B2" w:rsidRDefault="001368B2">
            <w:pPr>
              <w:rPr>
                <w:sz w:val="16"/>
              </w:rPr>
            </w:pPr>
            <w:r>
              <w:rPr>
                <w:sz w:val="16"/>
              </w:rPr>
              <w:t xml:space="preserve"> (Per accident)</w:t>
            </w:r>
          </w:p>
          <w:p w:rsidR="001368B2" w:rsidRDefault="001368B2">
            <w:pPr>
              <w:rPr>
                <w:sz w:val="16"/>
              </w:rPr>
            </w:pPr>
            <w:r>
              <w:rPr>
                <w:sz w:val="16"/>
              </w:rPr>
              <w:t>Property Damage</w:t>
            </w:r>
          </w:p>
        </w:tc>
        <w:tc>
          <w:tcPr>
            <w:tcW w:w="1350" w:type="dxa"/>
            <w:tcBorders>
              <w:top w:val="single" w:sz="4" w:space="0" w:color="auto"/>
              <w:left w:val="single" w:sz="4" w:space="0" w:color="auto"/>
              <w:bottom w:val="single" w:sz="4" w:space="0" w:color="auto"/>
              <w:right w:val="single" w:sz="4" w:space="0" w:color="auto"/>
            </w:tcBorders>
          </w:tcPr>
          <w:p w:rsidR="001368B2" w:rsidRDefault="001368B2">
            <w:pPr>
              <w:rPr>
                <w:sz w:val="16"/>
              </w:rPr>
            </w:pPr>
            <w:r>
              <w:rPr>
                <w:sz w:val="16"/>
              </w:rPr>
              <w:t>$  1,000,000</w:t>
            </w:r>
          </w:p>
          <w:p w:rsidR="001368B2" w:rsidRDefault="001368B2">
            <w:pPr>
              <w:rPr>
                <w:sz w:val="16"/>
              </w:rPr>
            </w:pPr>
            <w:r>
              <w:rPr>
                <w:sz w:val="16"/>
              </w:rPr>
              <w:t>$</w:t>
            </w:r>
          </w:p>
          <w:p w:rsidR="001368B2" w:rsidRDefault="001368B2">
            <w:pPr>
              <w:rPr>
                <w:sz w:val="16"/>
              </w:rPr>
            </w:pPr>
          </w:p>
          <w:p w:rsidR="001368B2" w:rsidRDefault="001368B2">
            <w:pPr>
              <w:rPr>
                <w:sz w:val="16"/>
              </w:rPr>
            </w:pPr>
            <w:r>
              <w:rPr>
                <w:sz w:val="16"/>
              </w:rPr>
              <w:t>$</w:t>
            </w:r>
          </w:p>
          <w:p w:rsidR="001368B2" w:rsidRDefault="001368B2">
            <w:pPr>
              <w:rPr>
                <w:sz w:val="16"/>
              </w:rPr>
            </w:pPr>
          </w:p>
          <w:p w:rsidR="001368B2" w:rsidRDefault="001368B2">
            <w:pPr>
              <w:rPr>
                <w:sz w:val="16"/>
              </w:rPr>
            </w:pPr>
            <w:r>
              <w:rPr>
                <w:sz w:val="16"/>
              </w:rPr>
              <w:t>$</w:t>
            </w:r>
          </w:p>
        </w:tc>
      </w:tr>
      <w:tr w:rsidR="001368B2" w:rsidTr="001368B2">
        <w:tc>
          <w:tcPr>
            <w:tcW w:w="810" w:type="dxa"/>
            <w:tcBorders>
              <w:top w:val="single" w:sz="4" w:space="0" w:color="auto"/>
              <w:left w:val="single" w:sz="4" w:space="0" w:color="auto"/>
              <w:bottom w:val="single" w:sz="4" w:space="0" w:color="auto"/>
              <w:right w:val="single" w:sz="4" w:space="0" w:color="auto"/>
            </w:tcBorders>
          </w:tcPr>
          <w:p w:rsidR="001368B2" w:rsidRDefault="001368B2">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1368B2" w:rsidRDefault="001368B2">
            <w:pPr>
              <w:pStyle w:val="Heading7"/>
              <w:rPr>
                <w:sz w:val="16"/>
              </w:rPr>
            </w:pPr>
            <w:r>
              <w:rPr>
                <w:sz w:val="16"/>
              </w:rPr>
              <w:t>Garage Liability</w:t>
            </w:r>
          </w:p>
          <w:p w:rsidR="001368B2" w:rsidRDefault="001368B2">
            <w:pPr>
              <w:rPr>
                <w:sz w:val="16"/>
              </w:rPr>
            </w:pPr>
            <w:r>
              <w:rPr>
                <w:sz w:val="16"/>
              </w:rPr>
              <w:t>_  Any Auto</w:t>
            </w:r>
          </w:p>
          <w:p w:rsidR="001368B2" w:rsidRDefault="001368B2">
            <w:pPr>
              <w:rPr>
                <w:sz w:val="16"/>
              </w:rPr>
            </w:pPr>
            <w:r>
              <w:rPr>
                <w:sz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1368B2" w:rsidRDefault="001368B2">
            <w:pPr>
              <w:rPr>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1368B2" w:rsidRDefault="001368B2">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1368B2" w:rsidRDefault="001368B2">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368B2" w:rsidRDefault="001368B2">
            <w:pPr>
              <w:rPr>
                <w:sz w:val="16"/>
              </w:rPr>
            </w:pPr>
            <w:r>
              <w:rPr>
                <w:sz w:val="16"/>
              </w:rPr>
              <w:t>Auto Only-</w:t>
            </w:r>
            <w:proofErr w:type="spellStart"/>
            <w:r>
              <w:rPr>
                <w:sz w:val="16"/>
              </w:rPr>
              <w:t>Ea</w:t>
            </w:r>
            <w:proofErr w:type="spellEnd"/>
            <w:r>
              <w:rPr>
                <w:sz w:val="16"/>
              </w:rPr>
              <w:t xml:space="preserve"> Accident</w:t>
            </w:r>
          </w:p>
          <w:p w:rsidR="001368B2" w:rsidRDefault="001368B2">
            <w:pPr>
              <w:rPr>
                <w:sz w:val="16"/>
              </w:rPr>
            </w:pPr>
            <w:r>
              <w:rPr>
                <w:sz w:val="16"/>
              </w:rPr>
              <w:t>Other than auto only:</w:t>
            </w:r>
          </w:p>
          <w:p w:rsidR="001368B2" w:rsidRDefault="001368B2">
            <w:pPr>
              <w:rPr>
                <w:sz w:val="16"/>
              </w:rPr>
            </w:pPr>
            <w:r>
              <w:rPr>
                <w:sz w:val="16"/>
              </w:rPr>
              <w:t>Each Accident</w:t>
            </w:r>
          </w:p>
          <w:p w:rsidR="001368B2" w:rsidRDefault="001368B2">
            <w:pPr>
              <w:rPr>
                <w:sz w:val="16"/>
              </w:rPr>
            </w:pPr>
            <w:r>
              <w:rPr>
                <w:sz w:val="16"/>
              </w:rPr>
              <w:t>Aggregate</w:t>
            </w:r>
          </w:p>
        </w:tc>
        <w:tc>
          <w:tcPr>
            <w:tcW w:w="1350" w:type="dxa"/>
            <w:tcBorders>
              <w:top w:val="single" w:sz="4" w:space="0" w:color="auto"/>
              <w:left w:val="single" w:sz="4" w:space="0" w:color="auto"/>
              <w:bottom w:val="single" w:sz="4" w:space="0" w:color="auto"/>
              <w:right w:val="single" w:sz="4" w:space="0" w:color="auto"/>
            </w:tcBorders>
          </w:tcPr>
          <w:p w:rsidR="001368B2" w:rsidRDefault="001368B2">
            <w:pPr>
              <w:rPr>
                <w:sz w:val="16"/>
              </w:rPr>
            </w:pPr>
            <w:r>
              <w:rPr>
                <w:sz w:val="16"/>
              </w:rPr>
              <w:t>$</w:t>
            </w:r>
          </w:p>
          <w:p w:rsidR="001368B2" w:rsidRDefault="001368B2">
            <w:pPr>
              <w:rPr>
                <w:sz w:val="16"/>
              </w:rPr>
            </w:pPr>
          </w:p>
          <w:p w:rsidR="001368B2" w:rsidRDefault="001368B2">
            <w:pPr>
              <w:rPr>
                <w:sz w:val="16"/>
              </w:rPr>
            </w:pPr>
            <w:r>
              <w:rPr>
                <w:sz w:val="16"/>
              </w:rPr>
              <w:t>$</w:t>
            </w:r>
          </w:p>
          <w:p w:rsidR="001368B2" w:rsidRDefault="001368B2">
            <w:pPr>
              <w:rPr>
                <w:sz w:val="16"/>
              </w:rPr>
            </w:pPr>
            <w:r>
              <w:rPr>
                <w:sz w:val="16"/>
              </w:rPr>
              <w:t>$</w:t>
            </w:r>
          </w:p>
        </w:tc>
      </w:tr>
      <w:tr w:rsidR="001368B2" w:rsidTr="001368B2">
        <w:tc>
          <w:tcPr>
            <w:tcW w:w="810" w:type="dxa"/>
            <w:tcBorders>
              <w:top w:val="single" w:sz="4" w:space="0" w:color="auto"/>
              <w:left w:val="single" w:sz="4" w:space="0" w:color="auto"/>
              <w:bottom w:val="single" w:sz="4" w:space="0" w:color="auto"/>
              <w:right w:val="single" w:sz="4" w:space="0" w:color="auto"/>
            </w:tcBorders>
          </w:tcPr>
          <w:p w:rsidR="001368B2" w:rsidRDefault="001368B2">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1368B2" w:rsidRDefault="001368B2">
            <w:pPr>
              <w:pStyle w:val="Heading7"/>
              <w:rPr>
                <w:sz w:val="16"/>
              </w:rPr>
            </w:pPr>
            <w:r>
              <w:rPr>
                <w:sz w:val="16"/>
              </w:rPr>
              <w:t>Excess Liability</w:t>
            </w:r>
          </w:p>
          <w:p w:rsidR="001368B2" w:rsidRDefault="001368B2">
            <w:pPr>
              <w:rPr>
                <w:sz w:val="16"/>
              </w:rPr>
            </w:pPr>
            <w:r>
              <w:rPr>
                <w:sz w:val="16"/>
              </w:rPr>
              <w:t>_  Umbrella Form</w:t>
            </w:r>
          </w:p>
          <w:p w:rsidR="001368B2" w:rsidRDefault="001368B2">
            <w:pPr>
              <w:rPr>
                <w:sz w:val="16"/>
              </w:rPr>
            </w:pPr>
            <w:r>
              <w:rPr>
                <w:sz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1368B2" w:rsidRDefault="001368B2">
            <w:pPr>
              <w:rPr>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1368B2" w:rsidRDefault="001368B2">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1368B2" w:rsidRDefault="001368B2">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368B2" w:rsidRDefault="001368B2">
            <w:pPr>
              <w:rPr>
                <w:sz w:val="16"/>
              </w:rPr>
            </w:pPr>
            <w:r>
              <w:rPr>
                <w:sz w:val="16"/>
              </w:rPr>
              <w:t>Each Occurrence</w:t>
            </w:r>
          </w:p>
          <w:p w:rsidR="001368B2" w:rsidRDefault="001368B2">
            <w:pPr>
              <w:rPr>
                <w:sz w:val="16"/>
              </w:rPr>
            </w:pPr>
            <w:r>
              <w:rPr>
                <w:sz w:val="16"/>
              </w:rPr>
              <w:t>Aggregate</w:t>
            </w:r>
          </w:p>
        </w:tc>
        <w:tc>
          <w:tcPr>
            <w:tcW w:w="1350" w:type="dxa"/>
            <w:tcBorders>
              <w:top w:val="single" w:sz="4" w:space="0" w:color="auto"/>
              <w:left w:val="single" w:sz="4" w:space="0" w:color="auto"/>
              <w:bottom w:val="single" w:sz="4" w:space="0" w:color="auto"/>
              <w:right w:val="single" w:sz="4" w:space="0" w:color="auto"/>
            </w:tcBorders>
            <w:hideMark/>
          </w:tcPr>
          <w:p w:rsidR="001368B2" w:rsidRDefault="001368B2">
            <w:pPr>
              <w:rPr>
                <w:sz w:val="16"/>
              </w:rPr>
            </w:pPr>
            <w:r>
              <w:rPr>
                <w:sz w:val="16"/>
              </w:rPr>
              <w:t>$</w:t>
            </w:r>
          </w:p>
          <w:p w:rsidR="001368B2" w:rsidRDefault="001368B2">
            <w:pPr>
              <w:rPr>
                <w:sz w:val="16"/>
              </w:rPr>
            </w:pPr>
            <w:r>
              <w:rPr>
                <w:sz w:val="16"/>
              </w:rPr>
              <w:t>$</w:t>
            </w:r>
          </w:p>
        </w:tc>
      </w:tr>
      <w:tr w:rsidR="001368B2" w:rsidTr="001368B2">
        <w:tc>
          <w:tcPr>
            <w:tcW w:w="810" w:type="dxa"/>
            <w:tcBorders>
              <w:top w:val="single" w:sz="4" w:space="0" w:color="auto"/>
              <w:left w:val="single" w:sz="4" w:space="0" w:color="auto"/>
              <w:bottom w:val="single" w:sz="4" w:space="0" w:color="auto"/>
              <w:right w:val="single" w:sz="4" w:space="0" w:color="auto"/>
            </w:tcBorders>
            <w:hideMark/>
          </w:tcPr>
          <w:p w:rsidR="001368B2" w:rsidRDefault="001368B2">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1368B2" w:rsidRDefault="001368B2">
            <w:pPr>
              <w:pStyle w:val="Heading7"/>
              <w:rPr>
                <w:sz w:val="16"/>
              </w:rPr>
            </w:pPr>
            <w:r>
              <w:rPr>
                <w:sz w:val="16"/>
              </w:rPr>
              <w:t>Workers Compensation</w:t>
            </w:r>
          </w:p>
          <w:p w:rsidR="001368B2" w:rsidRDefault="001368B2">
            <w:pPr>
              <w:rPr>
                <w:sz w:val="16"/>
              </w:rPr>
            </w:pPr>
            <w:r>
              <w:rPr>
                <w:sz w:val="16"/>
              </w:rPr>
              <w:t>(and Employer’s Liability)</w:t>
            </w:r>
          </w:p>
          <w:p w:rsidR="001368B2" w:rsidRDefault="001368B2">
            <w:pPr>
              <w:rPr>
                <w:sz w:val="16"/>
              </w:rPr>
            </w:pPr>
            <w:r>
              <w:rPr>
                <w:sz w:val="16"/>
              </w:rPr>
              <w:t>The Proprietor/Partners</w:t>
            </w:r>
          </w:p>
          <w:p w:rsidR="001368B2" w:rsidRDefault="001368B2">
            <w:pPr>
              <w:rPr>
                <w:sz w:val="16"/>
              </w:rPr>
            </w:pPr>
            <w:r>
              <w:rPr>
                <w:sz w:val="16"/>
              </w:rPr>
              <w:t>Executive Officers Are:</w:t>
            </w:r>
          </w:p>
          <w:p w:rsidR="001368B2" w:rsidRDefault="001368B2">
            <w:pPr>
              <w:rPr>
                <w:sz w:val="16"/>
              </w:rPr>
            </w:pPr>
            <w:r>
              <w:rPr>
                <w:sz w:val="16"/>
                <w:u w:val="single"/>
              </w:rPr>
              <w:t>X</w:t>
            </w:r>
            <w:r>
              <w:rPr>
                <w:sz w:val="16"/>
              </w:rPr>
              <w:t xml:space="preserve">  </w:t>
            </w:r>
            <w:proofErr w:type="spellStart"/>
            <w:r>
              <w:rPr>
                <w:sz w:val="16"/>
              </w:rPr>
              <w:t>Inc</w:t>
            </w:r>
            <w:proofErr w:type="spellEnd"/>
            <w:r>
              <w:rPr>
                <w:sz w:val="16"/>
              </w:rPr>
              <w:t xml:space="preserve">       _  </w:t>
            </w:r>
            <w:proofErr w:type="spellStart"/>
            <w:r>
              <w:rPr>
                <w:sz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1368B2" w:rsidRDefault="001368B2">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1368B2" w:rsidRDefault="001368B2">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1368B2" w:rsidRDefault="001368B2">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368B2" w:rsidRDefault="001368B2">
            <w:pPr>
              <w:rPr>
                <w:sz w:val="16"/>
              </w:rPr>
            </w:pPr>
            <w:r>
              <w:rPr>
                <w:sz w:val="16"/>
                <w:u w:val="single"/>
              </w:rPr>
              <w:t>X</w:t>
            </w:r>
            <w:r>
              <w:rPr>
                <w:sz w:val="16"/>
              </w:rPr>
              <w:t xml:space="preserve">  WC Statutory Limits</w:t>
            </w:r>
          </w:p>
          <w:p w:rsidR="001368B2" w:rsidRDefault="001368B2">
            <w:pPr>
              <w:rPr>
                <w:sz w:val="16"/>
              </w:rPr>
            </w:pPr>
            <w:r>
              <w:rPr>
                <w:sz w:val="16"/>
              </w:rPr>
              <w:t>_   Other</w:t>
            </w:r>
          </w:p>
          <w:p w:rsidR="001368B2" w:rsidRDefault="001368B2">
            <w:pPr>
              <w:rPr>
                <w:sz w:val="16"/>
              </w:rPr>
            </w:pPr>
            <w:r>
              <w:rPr>
                <w:sz w:val="16"/>
              </w:rPr>
              <w:t>EL Each Accident</w:t>
            </w:r>
          </w:p>
          <w:p w:rsidR="001368B2" w:rsidRDefault="001368B2">
            <w:pPr>
              <w:rPr>
                <w:sz w:val="16"/>
              </w:rPr>
            </w:pPr>
            <w:r>
              <w:rPr>
                <w:sz w:val="16"/>
              </w:rPr>
              <w:t>EL Disease-Policy Ltd</w:t>
            </w:r>
          </w:p>
          <w:p w:rsidR="001368B2" w:rsidRDefault="001368B2">
            <w:pPr>
              <w:rPr>
                <w:sz w:val="16"/>
              </w:rPr>
            </w:pPr>
            <w:r>
              <w:rPr>
                <w:sz w:val="16"/>
              </w:rPr>
              <w:t>EL Disease-</w:t>
            </w:r>
            <w:proofErr w:type="spellStart"/>
            <w:r>
              <w:rPr>
                <w:sz w:val="16"/>
              </w:rPr>
              <w:t>Ea</w:t>
            </w:r>
            <w:proofErr w:type="spellEnd"/>
            <w:r>
              <w:rPr>
                <w:sz w:val="16"/>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1368B2" w:rsidRDefault="001368B2">
            <w:pPr>
              <w:rPr>
                <w:sz w:val="16"/>
              </w:rPr>
            </w:pPr>
          </w:p>
          <w:p w:rsidR="001368B2" w:rsidRDefault="001368B2">
            <w:pPr>
              <w:rPr>
                <w:sz w:val="16"/>
              </w:rPr>
            </w:pPr>
          </w:p>
          <w:p w:rsidR="001368B2" w:rsidRDefault="001368B2">
            <w:pPr>
              <w:rPr>
                <w:sz w:val="16"/>
              </w:rPr>
            </w:pPr>
            <w:r>
              <w:rPr>
                <w:sz w:val="16"/>
              </w:rPr>
              <w:t>$    500,000</w:t>
            </w:r>
          </w:p>
          <w:p w:rsidR="001368B2" w:rsidRDefault="001368B2">
            <w:pPr>
              <w:rPr>
                <w:sz w:val="16"/>
              </w:rPr>
            </w:pPr>
            <w:r>
              <w:rPr>
                <w:sz w:val="16"/>
              </w:rPr>
              <w:t>$    500,000</w:t>
            </w:r>
          </w:p>
          <w:p w:rsidR="001368B2" w:rsidRDefault="001368B2">
            <w:pPr>
              <w:rPr>
                <w:sz w:val="16"/>
              </w:rPr>
            </w:pPr>
            <w:r>
              <w:rPr>
                <w:sz w:val="16"/>
              </w:rPr>
              <w:t>$    500,000</w:t>
            </w:r>
          </w:p>
        </w:tc>
      </w:tr>
      <w:tr w:rsidR="001368B2" w:rsidTr="001368B2">
        <w:tc>
          <w:tcPr>
            <w:tcW w:w="810" w:type="dxa"/>
            <w:tcBorders>
              <w:top w:val="single" w:sz="4" w:space="0" w:color="auto"/>
              <w:left w:val="single" w:sz="4" w:space="0" w:color="auto"/>
              <w:bottom w:val="single" w:sz="4" w:space="0" w:color="auto"/>
              <w:right w:val="single" w:sz="4" w:space="0" w:color="auto"/>
            </w:tcBorders>
          </w:tcPr>
          <w:p w:rsidR="001368B2" w:rsidRDefault="001368B2">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1368B2" w:rsidRDefault="001368B2">
            <w:pPr>
              <w:pStyle w:val="Heading7"/>
              <w:rPr>
                <w:sz w:val="16"/>
              </w:rPr>
            </w:pPr>
            <w:r>
              <w:rPr>
                <w:sz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1368B2" w:rsidRDefault="001368B2">
            <w:pPr>
              <w:rPr>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1368B2" w:rsidRDefault="001368B2">
            <w:pPr>
              <w:rPr>
                <w:sz w:val="16"/>
              </w:rPr>
            </w:pPr>
          </w:p>
        </w:tc>
        <w:tc>
          <w:tcPr>
            <w:tcW w:w="1980" w:type="dxa"/>
            <w:tcBorders>
              <w:top w:val="single" w:sz="4" w:space="0" w:color="auto"/>
              <w:left w:val="single" w:sz="4" w:space="0" w:color="auto"/>
              <w:bottom w:val="single" w:sz="4" w:space="0" w:color="auto"/>
              <w:right w:val="single" w:sz="4" w:space="0" w:color="auto"/>
            </w:tcBorders>
          </w:tcPr>
          <w:p w:rsidR="001368B2" w:rsidRDefault="001368B2">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1368B2" w:rsidRDefault="001368B2">
            <w:pPr>
              <w:rPr>
                <w:sz w:val="16"/>
              </w:rPr>
            </w:pPr>
          </w:p>
        </w:tc>
        <w:tc>
          <w:tcPr>
            <w:tcW w:w="1350" w:type="dxa"/>
            <w:tcBorders>
              <w:top w:val="single" w:sz="4" w:space="0" w:color="auto"/>
              <w:left w:val="single" w:sz="4" w:space="0" w:color="auto"/>
              <w:bottom w:val="single" w:sz="4" w:space="0" w:color="auto"/>
              <w:right w:val="single" w:sz="4" w:space="0" w:color="auto"/>
            </w:tcBorders>
          </w:tcPr>
          <w:p w:rsidR="001368B2" w:rsidRDefault="001368B2">
            <w:pPr>
              <w:rPr>
                <w:sz w:val="16"/>
              </w:rPr>
            </w:pPr>
          </w:p>
        </w:tc>
      </w:tr>
      <w:tr w:rsidR="001368B2" w:rsidTr="001368B2">
        <w:tc>
          <w:tcPr>
            <w:tcW w:w="810" w:type="dxa"/>
            <w:tcBorders>
              <w:top w:val="single" w:sz="4" w:space="0" w:color="auto"/>
              <w:left w:val="single" w:sz="4" w:space="0" w:color="auto"/>
              <w:bottom w:val="single" w:sz="4" w:space="0" w:color="auto"/>
              <w:right w:val="single" w:sz="4" w:space="0" w:color="auto"/>
            </w:tcBorders>
          </w:tcPr>
          <w:p w:rsidR="001368B2" w:rsidRDefault="001368B2">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tcPr>
          <w:p w:rsidR="001368B2" w:rsidRDefault="001368B2">
            <w:pPr>
              <w:pStyle w:val="Heading7"/>
              <w:rPr>
                <w:sz w:val="16"/>
              </w:rPr>
            </w:pPr>
          </w:p>
        </w:tc>
        <w:tc>
          <w:tcPr>
            <w:tcW w:w="1080" w:type="dxa"/>
            <w:gridSpan w:val="2"/>
            <w:tcBorders>
              <w:top w:val="single" w:sz="4" w:space="0" w:color="auto"/>
              <w:left w:val="single" w:sz="4" w:space="0" w:color="auto"/>
              <w:bottom w:val="single" w:sz="4" w:space="0" w:color="auto"/>
              <w:right w:val="single" w:sz="4" w:space="0" w:color="auto"/>
            </w:tcBorders>
          </w:tcPr>
          <w:p w:rsidR="001368B2" w:rsidRDefault="001368B2">
            <w:pPr>
              <w:rPr>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1368B2" w:rsidRDefault="001368B2">
            <w:pPr>
              <w:rPr>
                <w:sz w:val="16"/>
              </w:rPr>
            </w:pPr>
          </w:p>
        </w:tc>
        <w:tc>
          <w:tcPr>
            <w:tcW w:w="1980" w:type="dxa"/>
            <w:tcBorders>
              <w:top w:val="single" w:sz="4" w:space="0" w:color="auto"/>
              <w:left w:val="single" w:sz="4" w:space="0" w:color="auto"/>
              <w:bottom w:val="single" w:sz="4" w:space="0" w:color="auto"/>
              <w:right w:val="single" w:sz="4" w:space="0" w:color="auto"/>
            </w:tcBorders>
          </w:tcPr>
          <w:p w:rsidR="001368B2" w:rsidRDefault="001368B2">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1368B2" w:rsidRDefault="001368B2">
            <w:pPr>
              <w:rPr>
                <w:sz w:val="16"/>
              </w:rPr>
            </w:pPr>
          </w:p>
        </w:tc>
        <w:tc>
          <w:tcPr>
            <w:tcW w:w="1350" w:type="dxa"/>
            <w:tcBorders>
              <w:top w:val="single" w:sz="4" w:space="0" w:color="auto"/>
              <w:left w:val="single" w:sz="4" w:space="0" w:color="auto"/>
              <w:bottom w:val="single" w:sz="4" w:space="0" w:color="auto"/>
              <w:right w:val="single" w:sz="4" w:space="0" w:color="auto"/>
            </w:tcBorders>
          </w:tcPr>
          <w:p w:rsidR="001368B2" w:rsidRDefault="001368B2">
            <w:pPr>
              <w:rPr>
                <w:sz w:val="16"/>
              </w:rPr>
            </w:pPr>
          </w:p>
        </w:tc>
      </w:tr>
      <w:tr w:rsidR="001368B2" w:rsidTr="001368B2">
        <w:tc>
          <w:tcPr>
            <w:tcW w:w="11250" w:type="dxa"/>
            <w:gridSpan w:val="10"/>
            <w:tcBorders>
              <w:top w:val="single" w:sz="4" w:space="0" w:color="auto"/>
              <w:left w:val="single" w:sz="4" w:space="0" w:color="auto"/>
              <w:bottom w:val="single" w:sz="4" w:space="0" w:color="auto"/>
              <w:right w:val="single" w:sz="4" w:space="0" w:color="auto"/>
            </w:tcBorders>
          </w:tcPr>
          <w:p w:rsidR="001368B2" w:rsidRDefault="001368B2">
            <w:pPr>
              <w:rPr>
                <w:b/>
                <w:bCs/>
                <w:sz w:val="18"/>
              </w:rPr>
            </w:pPr>
            <w:r>
              <w:rPr>
                <w:b/>
                <w:bCs/>
                <w:sz w:val="18"/>
              </w:rPr>
              <w:t>Description of Operations/Locations/Vehicles/Special Items:</w:t>
            </w:r>
          </w:p>
          <w:p w:rsidR="001368B2" w:rsidRDefault="001368B2">
            <w:pPr>
              <w:rPr>
                <w:sz w:val="18"/>
              </w:rPr>
            </w:pPr>
            <w:r>
              <w:rPr>
                <w:sz w:val="18"/>
              </w:rPr>
              <w:t>City of Myrtle Beach is named as additional insured with respect to General and Automobile Liability</w:t>
            </w:r>
          </w:p>
          <w:p w:rsidR="001368B2" w:rsidRDefault="001368B2">
            <w:pPr>
              <w:rPr>
                <w:sz w:val="18"/>
              </w:rPr>
            </w:pPr>
          </w:p>
        </w:tc>
      </w:tr>
      <w:tr w:rsidR="001368B2" w:rsidTr="001368B2">
        <w:tc>
          <w:tcPr>
            <w:tcW w:w="4050" w:type="dxa"/>
            <w:gridSpan w:val="4"/>
            <w:tcBorders>
              <w:top w:val="single" w:sz="4" w:space="0" w:color="auto"/>
              <w:left w:val="single" w:sz="4" w:space="0" w:color="auto"/>
              <w:bottom w:val="single" w:sz="4" w:space="0" w:color="auto"/>
              <w:right w:val="single" w:sz="4" w:space="0" w:color="auto"/>
            </w:tcBorders>
            <w:hideMark/>
          </w:tcPr>
          <w:p w:rsidR="001368B2" w:rsidRDefault="001368B2">
            <w:pPr>
              <w:rPr>
                <w:b/>
                <w:bCs/>
                <w:sz w:val="20"/>
              </w:rPr>
            </w:pPr>
            <w:r>
              <w:rPr>
                <w:b/>
                <w:bCs/>
                <w:sz w:val="20"/>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1368B2" w:rsidRDefault="001368B2">
            <w:pPr>
              <w:rPr>
                <w:b/>
                <w:bCs/>
                <w:sz w:val="20"/>
              </w:rPr>
            </w:pPr>
            <w:r>
              <w:rPr>
                <w:b/>
                <w:bCs/>
                <w:sz w:val="20"/>
              </w:rPr>
              <w:t>CANCELLATION</w:t>
            </w:r>
          </w:p>
        </w:tc>
      </w:tr>
      <w:tr w:rsidR="001368B2" w:rsidTr="001368B2">
        <w:tc>
          <w:tcPr>
            <w:tcW w:w="4050" w:type="dxa"/>
            <w:gridSpan w:val="4"/>
            <w:tcBorders>
              <w:top w:val="single" w:sz="4" w:space="0" w:color="auto"/>
              <w:left w:val="single" w:sz="4" w:space="0" w:color="auto"/>
              <w:bottom w:val="single" w:sz="4" w:space="0" w:color="auto"/>
              <w:right w:val="single" w:sz="4" w:space="0" w:color="auto"/>
            </w:tcBorders>
            <w:hideMark/>
          </w:tcPr>
          <w:p w:rsidR="001368B2" w:rsidRDefault="001368B2">
            <w:pPr>
              <w:pStyle w:val="Footer"/>
              <w:tabs>
                <w:tab w:val="left" w:pos="720"/>
              </w:tabs>
              <w:rPr>
                <w:sz w:val="18"/>
              </w:rPr>
            </w:pPr>
            <w:r>
              <w:rPr>
                <w:sz w:val="18"/>
              </w:rPr>
              <w:t>City of Myrtle Beach</w:t>
            </w:r>
          </w:p>
          <w:p w:rsidR="001368B2" w:rsidRDefault="001368B2">
            <w:pPr>
              <w:rPr>
                <w:sz w:val="18"/>
              </w:rPr>
            </w:pPr>
            <w:r>
              <w:rPr>
                <w:sz w:val="18"/>
              </w:rPr>
              <w:t>Attn: Purchasing Division</w:t>
            </w:r>
          </w:p>
          <w:p w:rsidR="001368B2" w:rsidRDefault="001368B2">
            <w:pPr>
              <w:rPr>
                <w:sz w:val="18"/>
              </w:rPr>
            </w:pPr>
            <w:r>
              <w:rPr>
                <w:sz w:val="18"/>
              </w:rPr>
              <w:t>Drawer 2468</w:t>
            </w:r>
          </w:p>
          <w:p w:rsidR="001368B2" w:rsidRDefault="001368B2">
            <w:pPr>
              <w:rPr>
                <w:sz w:val="18"/>
              </w:rPr>
            </w:pPr>
            <w:r>
              <w:rPr>
                <w:sz w:val="18"/>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1368B2" w:rsidRDefault="001368B2">
            <w:pPr>
              <w:rPr>
                <w:sz w:val="18"/>
              </w:rPr>
            </w:pPr>
            <w:proofErr w:type="gramStart"/>
            <w:r>
              <w:rPr>
                <w:sz w:val="18"/>
              </w:rPr>
              <w:t xml:space="preserve">Should any of the policies described herein be cancelled before the expiration date thereof, the insurer affording coverage will endeavor to mail </w:t>
            </w:r>
            <w:r>
              <w:rPr>
                <w:b/>
                <w:bCs/>
                <w:sz w:val="18"/>
                <w:u w:val="single"/>
              </w:rPr>
              <w:t>30</w:t>
            </w:r>
            <w:r>
              <w:rPr>
                <w:sz w:val="18"/>
              </w:rPr>
              <w:t xml:space="preserve"> days written notice to the certificate holder named herein, but failure to mail such notice shall impose no obligation or liability of any kind upon the insurer affording coverage, its agents or representatives, or the issuer of this certificate.</w:t>
            </w:r>
            <w:proofErr w:type="gramEnd"/>
          </w:p>
          <w:p w:rsidR="001368B2" w:rsidRDefault="001368B2">
            <w:pPr>
              <w:rPr>
                <w:sz w:val="18"/>
              </w:rPr>
            </w:pPr>
          </w:p>
        </w:tc>
      </w:tr>
      <w:tr w:rsidR="001368B2" w:rsidTr="001368B2">
        <w:tc>
          <w:tcPr>
            <w:tcW w:w="4050" w:type="dxa"/>
            <w:gridSpan w:val="4"/>
            <w:tcBorders>
              <w:top w:val="single" w:sz="4" w:space="0" w:color="auto"/>
              <w:left w:val="single" w:sz="4" w:space="0" w:color="auto"/>
              <w:bottom w:val="single" w:sz="4" w:space="0" w:color="auto"/>
              <w:right w:val="single" w:sz="4" w:space="0" w:color="auto"/>
            </w:tcBorders>
          </w:tcPr>
          <w:p w:rsidR="001368B2" w:rsidRDefault="001368B2">
            <w:pPr>
              <w:rPr>
                <w:sz w:val="20"/>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1368B2" w:rsidRDefault="001368B2">
            <w:pPr>
              <w:pStyle w:val="Heading5"/>
              <w:ind w:left="0"/>
              <w:rPr>
                <w:rFonts w:eastAsia="Arial Unicode MS"/>
                <w:sz w:val="20"/>
              </w:rPr>
            </w:pPr>
            <w:r>
              <w:rPr>
                <w:sz w:val="20"/>
              </w:rPr>
              <w:t>INSURANCE AGENT SIGNATURE</w:t>
            </w:r>
          </w:p>
        </w:tc>
      </w:tr>
    </w:tbl>
    <w:p w:rsidR="007C6C91" w:rsidRDefault="007C6C91" w:rsidP="00367D63">
      <w:pPr>
        <w:pStyle w:val="Subtitle"/>
        <w:rPr>
          <w:bCs/>
        </w:rPr>
      </w:pPr>
    </w:p>
    <w:p w:rsidR="007C6C91" w:rsidRDefault="007C6C91" w:rsidP="00367D63">
      <w:pPr>
        <w:pStyle w:val="Subtitle"/>
        <w:rPr>
          <w:bCs/>
        </w:rPr>
      </w:pPr>
    </w:p>
    <w:p w:rsidR="00367D63" w:rsidRDefault="001322E9" w:rsidP="00367D63">
      <w:r w:rsidRPr="001322E9">
        <w:object w:dxaOrig="7344"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7.2pt;height:475.2pt" o:ole="">
            <v:imagedata r:id="rId13" o:title=""/>
          </v:shape>
          <o:OLEObject Type="Embed" ProgID="AcroExch.Document.DC" ShapeID="_x0000_i1029" DrawAspect="Content" ObjectID="_1586585866" r:id="rId14"/>
        </w:object>
      </w:r>
    </w:p>
    <w:p w:rsidR="00367D63" w:rsidRDefault="00367D63" w:rsidP="00367D63"/>
    <w:p w:rsidR="00367D63" w:rsidRDefault="00367D63" w:rsidP="00367D63">
      <w:pPr>
        <w:jc w:val="center"/>
        <w:rPr>
          <w:b/>
          <w:sz w:val="28"/>
          <w:szCs w:val="28"/>
        </w:rPr>
      </w:pPr>
    </w:p>
    <w:p w:rsidR="001322E9" w:rsidRDefault="001322E9" w:rsidP="00367D63">
      <w:pPr>
        <w:jc w:val="center"/>
        <w:rPr>
          <w:b/>
          <w:sz w:val="28"/>
          <w:szCs w:val="28"/>
        </w:rPr>
      </w:pPr>
    </w:p>
    <w:p w:rsidR="001322E9" w:rsidRDefault="001322E9" w:rsidP="00367D63">
      <w:pPr>
        <w:jc w:val="center"/>
        <w:rPr>
          <w:b/>
          <w:sz w:val="28"/>
          <w:szCs w:val="28"/>
        </w:rPr>
      </w:pPr>
    </w:p>
    <w:p w:rsidR="001322E9" w:rsidRDefault="001322E9" w:rsidP="00367D63">
      <w:pPr>
        <w:jc w:val="center"/>
        <w:rPr>
          <w:b/>
          <w:sz w:val="28"/>
          <w:szCs w:val="28"/>
        </w:rPr>
      </w:pPr>
    </w:p>
    <w:p w:rsidR="001322E9" w:rsidRDefault="001322E9" w:rsidP="00367D63">
      <w:pPr>
        <w:jc w:val="center"/>
        <w:rPr>
          <w:b/>
          <w:sz w:val="28"/>
          <w:szCs w:val="28"/>
        </w:rPr>
      </w:pPr>
    </w:p>
    <w:p w:rsidR="001322E9" w:rsidRDefault="001322E9" w:rsidP="00367D63">
      <w:pPr>
        <w:jc w:val="center"/>
        <w:rPr>
          <w:b/>
          <w:sz w:val="28"/>
          <w:szCs w:val="28"/>
        </w:rPr>
      </w:pPr>
    </w:p>
    <w:p w:rsidR="001322E9" w:rsidRDefault="001322E9" w:rsidP="00367D63">
      <w:pPr>
        <w:jc w:val="center"/>
        <w:rPr>
          <w:b/>
          <w:sz w:val="28"/>
          <w:szCs w:val="28"/>
        </w:rPr>
      </w:pPr>
    </w:p>
    <w:p w:rsidR="001322E9" w:rsidRDefault="001322E9" w:rsidP="00367D63">
      <w:pPr>
        <w:jc w:val="center"/>
        <w:rPr>
          <w:b/>
          <w:sz w:val="28"/>
          <w:szCs w:val="28"/>
        </w:rPr>
      </w:pPr>
    </w:p>
    <w:p w:rsidR="001322E9" w:rsidRDefault="001322E9" w:rsidP="00367D63">
      <w:pPr>
        <w:jc w:val="center"/>
        <w:rPr>
          <w:b/>
          <w:sz w:val="28"/>
          <w:szCs w:val="28"/>
        </w:rPr>
      </w:pPr>
    </w:p>
    <w:p w:rsidR="001322E9" w:rsidRDefault="001322E9" w:rsidP="00367D63">
      <w:pPr>
        <w:jc w:val="center"/>
        <w:rPr>
          <w:b/>
          <w:sz w:val="28"/>
          <w:szCs w:val="28"/>
        </w:rPr>
      </w:pPr>
    </w:p>
    <w:p w:rsidR="001322E9" w:rsidRDefault="001322E9" w:rsidP="00367D63">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164"/>
      </w:tblGrid>
      <w:tr w:rsidR="00367D63" w:rsidTr="009E2E3D">
        <w:tc>
          <w:tcPr>
            <w:tcW w:w="2196" w:type="dxa"/>
          </w:tcPr>
          <w:p w:rsidR="00367D63" w:rsidRDefault="00367D63" w:rsidP="009E2E3D">
            <w:pPr>
              <w:jc w:val="center"/>
              <w:rPr>
                <w:noProof/>
              </w:rPr>
            </w:pPr>
            <w:r>
              <w:tab/>
            </w:r>
            <w:r>
              <w:tab/>
              <w:t xml:space="preserve"> </w:t>
            </w:r>
          </w:p>
          <w:p w:rsidR="00367D63" w:rsidRDefault="00367D63" w:rsidP="009E2E3D">
            <w:pPr>
              <w:jc w:val="center"/>
              <w:rPr>
                <w:noProof/>
              </w:rPr>
            </w:pPr>
            <w:r>
              <w:rPr>
                <w:noProof/>
              </w:rPr>
              <w:lastRenderedPageBreak/>
              <w:drawing>
                <wp:inline distT="0" distB="0" distL="0" distR="0" wp14:anchorId="7DB91E28" wp14:editId="41C6D646">
                  <wp:extent cx="1238250" cy="1076325"/>
                  <wp:effectExtent l="19050" t="0" r="0"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5" cstate="print"/>
                          <a:srcRect/>
                          <a:stretch>
                            <a:fillRect/>
                          </a:stretch>
                        </pic:blipFill>
                        <pic:spPr bwMode="auto">
                          <a:xfrm>
                            <a:off x="0" y="0"/>
                            <a:ext cx="1238250" cy="1076325"/>
                          </a:xfrm>
                          <a:prstGeom prst="rect">
                            <a:avLst/>
                          </a:prstGeom>
                          <a:noFill/>
                          <a:ln w="9525">
                            <a:noFill/>
                            <a:miter lim="800000"/>
                            <a:headEnd/>
                            <a:tailEnd/>
                          </a:ln>
                        </pic:spPr>
                      </pic:pic>
                    </a:graphicData>
                  </a:graphic>
                </wp:inline>
              </w:drawing>
            </w:r>
          </w:p>
        </w:tc>
        <w:tc>
          <w:tcPr>
            <w:tcW w:w="7164" w:type="dxa"/>
          </w:tcPr>
          <w:p w:rsidR="00367D63" w:rsidRDefault="00367D63" w:rsidP="009E2E3D">
            <w:pPr>
              <w:pStyle w:val="NoSpacing"/>
              <w:rPr>
                <w:b/>
                <w:noProof/>
                <w:sz w:val="28"/>
                <w:szCs w:val="28"/>
              </w:rPr>
            </w:pPr>
          </w:p>
          <w:p w:rsidR="00367D63" w:rsidRDefault="00367D63" w:rsidP="009E2E3D">
            <w:pPr>
              <w:pStyle w:val="NoSpacing"/>
              <w:rPr>
                <w:b/>
                <w:noProof/>
                <w:sz w:val="36"/>
                <w:szCs w:val="36"/>
              </w:rPr>
            </w:pPr>
            <w:r>
              <w:rPr>
                <w:b/>
                <w:noProof/>
                <w:sz w:val="28"/>
                <w:szCs w:val="28"/>
              </w:rPr>
              <w:lastRenderedPageBreak/>
              <w:t xml:space="preserve">                   </w:t>
            </w:r>
            <w:r>
              <w:rPr>
                <w:b/>
                <w:noProof/>
                <w:sz w:val="36"/>
                <w:szCs w:val="36"/>
              </w:rPr>
              <w:t>CITY OF MYRTLE BEACH</w:t>
            </w:r>
          </w:p>
          <w:p w:rsidR="00367D63" w:rsidRDefault="00367D63" w:rsidP="009E2E3D">
            <w:pPr>
              <w:pStyle w:val="NoSpacing"/>
              <w:rPr>
                <w:b/>
                <w:noProof/>
                <w:sz w:val="28"/>
                <w:szCs w:val="28"/>
              </w:rPr>
            </w:pPr>
            <w:r>
              <w:rPr>
                <w:b/>
                <w:noProof/>
                <w:sz w:val="28"/>
                <w:szCs w:val="28"/>
              </w:rPr>
              <w:t xml:space="preserve">                     LOCAL VENDOR PREFERENCE</w:t>
            </w:r>
          </w:p>
          <w:p w:rsidR="00367D63" w:rsidRDefault="00367D63" w:rsidP="009E2E3D">
            <w:pPr>
              <w:pStyle w:val="NoSpacing"/>
              <w:rPr>
                <w:noProof/>
                <w:sz w:val="16"/>
                <w:szCs w:val="16"/>
              </w:rPr>
            </w:pPr>
          </w:p>
          <w:p w:rsidR="00367D63" w:rsidRDefault="00367D63" w:rsidP="009E2E3D">
            <w:pPr>
              <w:pStyle w:val="NoSpacing"/>
              <w:rPr>
                <w:b/>
                <w:noProof/>
                <w:sz w:val="28"/>
                <w:szCs w:val="28"/>
              </w:rPr>
            </w:pPr>
            <w:r>
              <w:rPr>
                <w:b/>
                <w:noProof/>
                <w:sz w:val="28"/>
                <w:szCs w:val="28"/>
              </w:rPr>
              <w:t xml:space="preserve">             TO QUALIFY FOR LOCAL PREFERENCE </w:t>
            </w:r>
          </w:p>
          <w:p w:rsidR="00367D63" w:rsidRDefault="00367D63" w:rsidP="009E2E3D">
            <w:pPr>
              <w:pStyle w:val="NoSpacing"/>
              <w:rPr>
                <w:b/>
                <w:noProof/>
                <w:sz w:val="28"/>
                <w:szCs w:val="28"/>
              </w:rPr>
            </w:pPr>
            <w:r>
              <w:rPr>
                <w:b/>
                <w:noProof/>
                <w:sz w:val="28"/>
                <w:szCs w:val="28"/>
              </w:rPr>
              <w:t xml:space="preserve">              </w:t>
            </w:r>
            <w:r>
              <w:rPr>
                <w:b/>
                <w:noProof/>
                <w:sz w:val="28"/>
                <w:szCs w:val="28"/>
                <w:u w:val="single"/>
              </w:rPr>
              <w:t>FORM MUST BE SUBMITTED WITH BID</w:t>
            </w:r>
          </w:p>
        </w:tc>
      </w:tr>
      <w:tr w:rsidR="00367D63" w:rsidTr="009E2E3D">
        <w:tc>
          <w:tcPr>
            <w:tcW w:w="2196" w:type="dxa"/>
            <w:hideMark/>
          </w:tcPr>
          <w:p w:rsidR="00367D63" w:rsidRDefault="00367D63" w:rsidP="009E2E3D">
            <w:pPr>
              <w:jc w:val="center"/>
              <w:rPr>
                <w:rFonts w:ascii="Script MT Bold" w:hAnsi="Script MT Bold"/>
                <w:b/>
                <w:noProof/>
                <w:color w:val="0070C0"/>
                <w:sz w:val="18"/>
                <w:szCs w:val="18"/>
              </w:rPr>
            </w:pPr>
            <w:r>
              <w:rPr>
                <w:rFonts w:ascii="Script MT Bold" w:hAnsi="Script MT Bold"/>
                <w:b/>
                <w:noProof/>
                <w:color w:val="0070C0"/>
                <w:sz w:val="18"/>
                <w:szCs w:val="18"/>
              </w:rPr>
              <w:lastRenderedPageBreak/>
              <w:t>First in Service</w:t>
            </w:r>
          </w:p>
        </w:tc>
        <w:tc>
          <w:tcPr>
            <w:tcW w:w="7164" w:type="dxa"/>
            <w:hideMark/>
          </w:tcPr>
          <w:p w:rsidR="00367D63" w:rsidRDefault="00367D63" w:rsidP="009E2E3D">
            <w:pPr>
              <w:pStyle w:val="NoSpacing"/>
              <w:rPr>
                <w:b/>
                <w:noProof/>
                <w:sz w:val="28"/>
                <w:szCs w:val="28"/>
              </w:rPr>
            </w:pPr>
            <w:r>
              <w:rPr>
                <w:b/>
                <w:noProof/>
                <w:sz w:val="28"/>
                <w:szCs w:val="28"/>
              </w:rPr>
              <w:t xml:space="preserve">             </w:t>
            </w:r>
          </w:p>
        </w:tc>
      </w:tr>
    </w:tbl>
    <w:p w:rsidR="00367D63" w:rsidRDefault="00367D63" w:rsidP="00367D63">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67D63" w:rsidRDefault="00367D63" w:rsidP="00367D63">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67D63" w:rsidTr="009E2E3D">
        <w:tc>
          <w:tcPr>
            <w:tcW w:w="10170" w:type="dxa"/>
            <w:gridSpan w:val="3"/>
            <w:hideMark/>
          </w:tcPr>
          <w:p w:rsidR="00367D63" w:rsidRDefault="00367D63" w:rsidP="009E2E3D">
            <w:pPr>
              <w:pStyle w:val="NoSpacing"/>
              <w:jc w:val="both"/>
              <w:rPr>
                <w:noProof/>
              </w:rPr>
            </w:pPr>
            <w:r>
              <w:rPr>
                <w:noProof/>
              </w:rPr>
              <w:t xml:space="preserve">City of Myrtle Beach Business License: </w:t>
            </w:r>
            <w:r>
              <w:rPr>
                <w:noProof/>
                <w:sz w:val="20"/>
                <w:szCs w:val="20"/>
              </w:rPr>
              <w:t xml:space="preserve">(To qualify for Local Vendor Preference vendor must have </w:t>
            </w:r>
            <w:r>
              <w:rPr>
                <w:noProof/>
                <w:sz w:val="20"/>
              </w:rPr>
              <w:t>a current</w:t>
            </w:r>
            <w:r>
              <w:rPr>
                <w:noProof/>
                <w:sz w:val="20"/>
                <w:szCs w:val="20"/>
              </w:rPr>
              <w:t xml:space="preserve">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67D63" w:rsidTr="009E2E3D">
        <w:tc>
          <w:tcPr>
            <w:tcW w:w="10170" w:type="dxa"/>
            <w:gridSpan w:val="3"/>
          </w:tcPr>
          <w:p w:rsidR="00367D63" w:rsidRDefault="00367D63" w:rsidP="009E2E3D">
            <w:pPr>
              <w:pStyle w:val="NoSpacing"/>
              <w:rPr>
                <w:noProof/>
                <w:sz w:val="16"/>
                <w:szCs w:val="16"/>
              </w:rPr>
            </w:pPr>
          </w:p>
        </w:tc>
      </w:tr>
      <w:tr w:rsidR="00367D63" w:rsidTr="009E2E3D">
        <w:trPr>
          <w:gridAfter w:val="1"/>
          <w:wAfter w:w="576" w:type="dxa"/>
        </w:trPr>
        <w:tc>
          <w:tcPr>
            <w:tcW w:w="5940" w:type="dxa"/>
            <w:hideMark/>
          </w:tcPr>
          <w:p w:rsidR="00367D63" w:rsidRDefault="00367D63" w:rsidP="009E2E3D">
            <w:pPr>
              <w:pStyle w:val="NoSpacing"/>
              <w:rPr>
                <w:noProof/>
              </w:rPr>
            </w:pPr>
            <w:r>
              <w:rPr>
                <w:noProof/>
              </w:rPr>
              <w:t>City of MB Business License Number: ______________</w:t>
            </w:r>
          </w:p>
          <w:p w:rsidR="00367D63" w:rsidRDefault="00367D63" w:rsidP="009E2E3D">
            <w:pPr>
              <w:pStyle w:val="NoSpacing"/>
              <w:rPr>
                <w:b/>
                <w:noProof/>
              </w:rPr>
            </w:pPr>
            <w:r>
              <w:rPr>
                <w:b/>
                <w:noProof/>
              </w:rPr>
              <w:t>*</w:t>
            </w:r>
            <w:r>
              <w:rPr>
                <w:b/>
                <w:noProof/>
                <w:u w:val="single"/>
              </w:rPr>
              <w:t>NOT</w:t>
            </w:r>
            <w:r>
              <w:rPr>
                <w:b/>
                <w:noProof/>
              </w:rPr>
              <w:t xml:space="preserve"> Horry County License Number</w:t>
            </w:r>
          </w:p>
        </w:tc>
        <w:tc>
          <w:tcPr>
            <w:tcW w:w="3654" w:type="dxa"/>
            <w:hideMark/>
          </w:tcPr>
          <w:p w:rsidR="00367D63" w:rsidRDefault="00367D63" w:rsidP="009E2E3D">
            <w:pPr>
              <w:pStyle w:val="NoSpacing"/>
              <w:rPr>
                <w:noProof/>
              </w:rPr>
            </w:pPr>
            <w:r>
              <w:rPr>
                <w:noProof/>
              </w:rPr>
              <w:t>Date issued: ______________</w:t>
            </w:r>
          </w:p>
        </w:tc>
      </w:tr>
    </w:tbl>
    <w:p w:rsidR="00367D63" w:rsidRDefault="00367D63" w:rsidP="00367D63">
      <w:pPr>
        <w:pStyle w:val="NoSpacing"/>
        <w:rPr>
          <w:noProof/>
          <w:sz w:val="20"/>
          <w:szCs w:val="20"/>
        </w:rPr>
      </w:pPr>
    </w:p>
    <w:p w:rsidR="00367D63" w:rsidRDefault="00367D63" w:rsidP="00367D63">
      <w:pPr>
        <w:pStyle w:val="NoSpacing"/>
        <w:rPr>
          <w:i/>
          <w:noProof/>
        </w:rPr>
      </w:pPr>
      <w:r>
        <w:rPr>
          <w:i/>
          <w:noProof/>
        </w:rPr>
        <w:t>Complete all areas below. Incomplete forms may be rejected.</w:t>
      </w:r>
    </w:p>
    <w:p w:rsidR="00367D63" w:rsidRDefault="00367D63" w:rsidP="00367D63">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67D63" w:rsidTr="009E2E3D">
        <w:trPr>
          <w:gridBefore w:val="1"/>
          <w:wBefore w:w="161" w:type="dxa"/>
        </w:trPr>
        <w:tc>
          <w:tcPr>
            <w:tcW w:w="559" w:type="dxa"/>
            <w:hideMark/>
          </w:tcPr>
          <w:p w:rsidR="00367D63" w:rsidRDefault="00367D63" w:rsidP="009E2E3D">
            <w:pPr>
              <w:pStyle w:val="NoSpacing"/>
              <w:rPr>
                <w:noProof/>
              </w:rPr>
            </w:pPr>
            <w:r>
              <w:rPr>
                <w:noProof/>
              </w:rPr>
              <w:t>1.</w:t>
            </w:r>
          </w:p>
        </w:tc>
        <w:tc>
          <w:tcPr>
            <w:tcW w:w="3605" w:type="dxa"/>
            <w:gridSpan w:val="3"/>
            <w:hideMark/>
          </w:tcPr>
          <w:p w:rsidR="00367D63" w:rsidRDefault="00367D63" w:rsidP="009E2E3D">
            <w:pPr>
              <w:pStyle w:val="NoSpacing"/>
              <w:rPr>
                <w:noProof/>
              </w:rPr>
            </w:pPr>
            <w:r>
              <w:rPr>
                <w:noProof/>
              </w:rPr>
              <w:t xml:space="preserve">LEGAL NAME OF BUSINESS: </w:t>
            </w:r>
          </w:p>
        </w:tc>
        <w:tc>
          <w:tcPr>
            <w:tcW w:w="6031" w:type="dxa"/>
            <w:gridSpan w:val="7"/>
            <w:hideMark/>
          </w:tcPr>
          <w:p w:rsidR="00367D63" w:rsidRDefault="00367D63" w:rsidP="009E2E3D">
            <w:pPr>
              <w:pStyle w:val="NoSpacing"/>
              <w:rPr>
                <w:noProof/>
              </w:rPr>
            </w:pPr>
            <w:r>
              <w:rPr>
                <w:noProof/>
              </w:rPr>
              <w:t>__________________________________________</w:t>
            </w:r>
          </w:p>
        </w:tc>
      </w:tr>
      <w:tr w:rsidR="00367D63" w:rsidTr="009E2E3D">
        <w:trPr>
          <w:gridBefore w:val="1"/>
          <w:wBefore w:w="161" w:type="dxa"/>
        </w:trPr>
        <w:tc>
          <w:tcPr>
            <w:tcW w:w="559" w:type="dxa"/>
          </w:tcPr>
          <w:p w:rsidR="00367D63" w:rsidRDefault="00367D63" w:rsidP="009E2E3D">
            <w:pPr>
              <w:pStyle w:val="NoSpacing"/>
              <w:rPr>
                <w:noProof/>
                <w:sz w:val="16"/>
                <w:szCs w:val="16"/>
              </w:rPr>
            </w:pPr>
          </w:p>
        </w:tc>
        <w:tc>
          <w:tcPr>
            <w:tcW w:w="3785" w:type="dxa"/>
            <w:gridSpan w:val="5"/>
          </w:tcPr>
          <w:p w:rsidR="00367D63" w:rsidRDefault="00367D63" w:rsidP="009E2E3D">
            <w:pPr>
              <w:pStyle w:val="NoSpacing"/>
              <w:rPr>
                <w:noProof/>
              </w:rPr>
            </w:pPr>
          </w:p>
        </w:tc>
        <w:tc>
          <w:tcPr>
            <w:tcW w:w="5851" w:type="dxa"/>
            <w:gridSpan w:val="5"/>
          </w:tcPr>
          <w:p w:rsidR="00367D63" w:rsidRDefault="00367D63" w:rsidP="009E2E3D">
            <w:pPr>
              <w:pStyle w:val="NoSpacing"/>
              <w:rPr>
                <w:noProof/>
                <w:sz w:val="16"/>
                <w:szCs w:val="16"/>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hideMark/>
          </w:tcPr>
          <w:p w:rsidR="00367D63" w:rsidRDefault="00367D63" w:rsidP="009E2E3D">
            <w:pPr>
              <w:pStyle w:val="NoSpacing"/>
              <w:rPr>
                <w:noProof/>
              </w:rPr>
            </w:pPr>
            <w:r>
              <w:rPr>
                <w:noProof/>
              </w:rPr>
              <w:t xml:space="preserve">Mailing Address: </w:t>
            </w:r>
          </w:p>
        </w:tc>
        <w:tc>
          <w:tcPr>
            <w:tcW w:w="5851" w:type="dxa"/>
            <w:gridSpan w:val="5"/>
          </w:tcPr>
          <w:p w:rsidR="00367D63" w:rsidRDefault="00367D63" w:rsidP="009E2E3D">
            <w:pPr>
              <w:pStyle w:val="NoSpacing"/>
              <w:rPr>
                <w:noProof/>
              </w:rPr>
            </w:pPr>
            <w:r>
              <w:rPr>
                <w:noProof/>
              </w:rPr>
              <w:t>________________________________________</w:t>
            </w:r>
          </w:p>
          <w:p w:rsidR="00367D63" w:rsidRDefault="00367D63" w:rsidP="009E2E3D">
            <w:pPr>
              <w:pStyle w:val="NoSpacing"/>
              <w:rPr>
                <w:noProof/>
                <w:sz w:val="16"/>
                <w:szCs w:val="16"/>
              </w:rPr>
            </w:pPr>
          </w:p>
          <w:p w:rsidR="00367D63" w:rsidRDefault="00367D63" w:rsidP="009E2E3D">
            <w:pPr>
              <w:pStyle w:val="NoSpacing"/>
              <w:rPr>
                <w:noProof/>
              </w:rPr>
            </w:pPr>
            <w:r>
              <w:rPr>
                <w:noProof/>
              </w:rPr>
              <w:t>________________________________________</w:t>
            </w:r>
          </w:p>
          <w:p w:rsidR="00367D63" w:rsidRDefault="00367D63" w:rsidP="009E2E3D">
            <w:pPr>
              <w:pStyle w:val="NoSpacing"/>
              <w:rPr>
                <w:noProof/>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tcPr>
          <w:p w:rsidR="00367D63" w:rsidRDefault="00367D63" w:rsidP="009E2E3D">
            <w:pPr>
              <w:pStyle w:val="NoSpacing"/>
              <w:rPr>
                <w:noProof/>
                <w:sz w:val="20"/>
                <w:szCs w:val="20"/>
              </w:rPr>
            </w:pPr>
          </w:p>
        </w:tc>
        <w:tc>
          <w:tcPr>
            <w:tcW w:w="5851" w:type="dxa"/>
            <w:gridSpan w:val="5"/>
          </w:tcPr>
          <w:p w:rsidR="00367D63" w:rsidRDefault="00367D63" w:rsidP="009E2E3D">
            <w:pPr>
              <w:pStyle w:val="NoSpacing"/>
              <w:rPr>
                <w:noProof/>
                <w:sz w:val="20"/>
                <w:szCs w:val="20"/>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hideMark/>
          </w:tcPr>
          <w:p w:rsidR="00367D63" w:rsidRDefault="00367D63" w:rsidP="009E2E3D">
            <w:pPr>
              <w:pStyle w:val="NoSpacing"/>
              <w:rPr>
                <w:noProof/>
              </w:rPr>
            </w:pPr>
            <w:r>
              <w:rPr>
                <w:noProof/>
              </w:rPr>
              <w:t xml:space="preserve">Physical Address: </w:t>
            </w:r>
          </w:p>
          <w:p w:rsidR="00367D63" w:rsidRDefault="00367D63" w:rsidP="009E2E3D">
            <w:pPr>
              <w:pStyle w:val="NoSpacing"/>
              <w:jc w:val="both"/>
              <w:rPr>
                <w:b/>
                <w:noProof/>
                <w:sz w:val="20"/>
                <w:szCs w:val="20"/>
              </w:rPr>
            </w:pPr>
            <w:r>
              <w:rPr>
                <w:noProof/>
                <w:sz w:val="20"/>
                <w:szCs w:val="20"/>
              </w:rPr>
              <w:t>(To qualify vendor must have maintained 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67D63" w:rsidRDefault="00367D63" w:rsidP="009E2E3D">
            <w:pPr>
              <w:pStyle w:val="NoSpacing"/>
              <w:rPr>
                <w:noProof/>
              </w:rPr>
            </w:pPr>
            <w:r>
              <w:rPr>
                <w:noProof/>
              </w:rPr>
              <w:t>________________________________________</w:t>
            </w:r>
          </w:p>
          <w:p w:rsidR="00367D63" w:rsidRDefault="00367D63" w:rsidP="009E2E3D">
            <w:pPr>
              <w:pStyle w:val="NoSpacing"/>
              <w:rPr>
                <w:noProof/>
                <w:sz w:val="16"/>
                <w:szCs w:val="16"/>
              </w:rPr>
            </w:pPr>
          </w:p>
          <w:p w:rsidR="00367D63" w:rsidRDefault="00367D63" w:rsidP="009E2E3D">
            <w:pPr>
              <w:pStyle w:val="NoSpacing"/>
              <w:rPr>
                <w:noProof/>
              </w:rPr>
            </w:pPr>
            <w:r>
              <w:rPr>
                <w:noProof/>
              </w:rPr>
              <w:t>________________________________________</w:t>
            </w:r>
          </w:p>
          <w:p w:rsidR="00367D63" w:rsidRDefault="00367D63" w:rsidP="009E2E3D">
            <w:pPr>
              <w:pStyle w:val="NoSpacing"/>
              <w:rPr>
                <w:noProof/>
              </w:rPr>
            </w:pPr>
          </w:p>
        </w:tc>
      </w:tr>
      <w:tr w:rsidR="00367D63" w:rsidTr="009E2E3D">
        <w:trPr>
          <w:gridBefore w:val="1"/>
          <w:wBefore w:w="161" w:type="dxa"/>
        </w:trPr>
        <w:tc>
          <w:tcPr>
            <w:tcW w:w="559" w:type="dxa"/>
          </w:tcPr>
          <w:p w:rsidR="00367D63" w:rsidRDefault="00367D63" w:rsidP="009E2E3D">
            <w:pPr>
              <w:pStyle w:val="NoSpacing"/>
              <w:rPr>
                <w:noProof/>
              </w:rPr>
            </w:pPr>
          </w:p>
        </w:tc>
        <w:tc>
          <w:tcPr>
            <w:tcW w:w="3785" w:type="dxa"/>
            <w:gridSpan w:val="5"/>
          </w:tcPr>
          <w:p w:rsidR="00367D63" w:rsidRDefault="00367D63" w:rsidP="009E2E3D">
            <w:pPr>
              <w:pStyle w:val="NoSpacing"/>
              <w:rPr>
                <w:b/>
                <w:noProof/>
              </w:rPr>
            </w:pPr>
          </w:p>
        </w:tc>
        <w:tc>
          <w:tcPr>
            <w:tcW w:w="5851" w:type="dxa"/>
            <w:gridSpan w:val="5"/>
          </w:tcPr>
          <w:p w:rsidR="00367D63" w:rsidRDefault="00367D63" w:rsidP="009E2E3D">
            <w:pPr>
              <w:pStyle w:val="NoSpacing"/>
              <w:rPr>
                <w:noProof/>
              </w:rPr>
            </w:pPr>
          </w:p>
        </w:tc>
      </w:tr>
      <w:tr w:rsidR="00367D63" w:rsidTr="009E2E3D">
        <w:trPr>
          <w:gridBefore w:val="1"/>
          <w:wBefore w:w="161" w:type="dxa"/>
        </w:trPr>
        <w:tc>
          <w:tcPr>
            <w:tcW w:w="559" w:type="dxa"/>
            <w:hideMark/>
          </w:tcPr>
          <w:p w:rsidR="00367D63" w:rsidRDefault="00367D63" w:rsidP="009E2E3D">
            <w:pPr>
              <w:pStyle w:val="NoSpacing"/>
              <w:rPr>
                <w:noProof/>
              </w:rPr>
            </w:pPr>
            <w:r>
              <w:rPr>
                <w:noProof/>
              </w:rPr>
              <w:t>2.</w:t>
            </w:r>
          </w:p>
        </w:tc>
        <w:tc>
          <w:tcPr>
            <w:tcW w:w="9636" w:type="dxa"/>
            <w:gridSpan w:val="10"/>
            <w:hideMark/>
          </w:tcPr>
          <w:p w:rsidR="00367D63" w:rsidRDefault="00367D63" w:rsidP="009E2E3D">
            <w:pPr>
              <w:pStyle w:val="NoSpacing"/>
              <w:rPr>
                <w:noProof/>
              </w:rPr>
            </w:pPr>
            <w:r>
              <w:rPr>
                <w:noProof/>
              </w:rPr>
              <w:t>Year business was established in the City of Myrtle Beach / Horry County / NESA area:</w:t>
            </w:r>
          </w:p>
        </w:tc>
      </w:tr>
      <w:tr w:rsidR="00367D63" w:rsidTr="009E2E3D">
        <w:trPr>
          <w:gridBefore w:val="1"/>
          <w:wBefore w:w="161" w:type="dxa"/>
        </w:trPr>
        <w:tc>
          <w:tcPr>
            <w:tcW w:w="559" w:type="dxa"/>
          </w:tcPr>
          <w:p w:rsidR="00367D63" w:rsidRDefault="00367D63" w:rsidP="009E2E3D">
            <w:pPr>
              <w:pStyle w:val="NoSpacing"/>
              <w:rPr>
                <w:noProof/>
                <w:sz w:val="16"/>
                <w:szCs w:val="16"/>
              </w:rPr>
            </w:pPr>
          </w:p>
        </w:tc>
        <w:tc>
          <w:tcPr>
            <w:tcW w:w="9636" w:type="dxa"/>
            <w:gridSpan w:val="10"/>
          </w:tcPr>
          <w:p w:rsidR="00367D63" w:rsidRDefault="00367D63" w:rsidP="009E2E3D">
            <w:pPr>
              <w:pStyle w:val="NoSpacing"/>
              <w:rPr>
                <w:noProof/>
                <w:sz w:val="16"/>
                <w:szCs w:val="16"/>
              </w:rPr>
            </w:pPr>
          </w:p>
        </w:tc>
      </w:tr>
      <w:tr w:rsidR="00367D63" w:rsidTr="009E2E3D">
        <w:trPr>
          <w:gridBefore w:val="1"/>
          <w:wBefore w:w="161" w:type="dxa"/>
        </w:trPr>
        <w:tc>
          <w:tcPr>
            <w:tcW w:w="559" w:type="dxa"/>
          </w:tcPr>
          <w:p w:rsidR="00367D63" w:rsidRDefault="00367D63" w:rsidP="009E2E3D">
            <w:pPr>
              <w:pStyle w:val="NoSpacing"/>
              <w:rPr>
                <w:noProof/>
              </w:rPr>
            </w:pPr>
          </w:p>
        </w:tc>
        <w:tc>
          <w:tcPr>
            <w:tcW w:w="811" w:type="dxa"/>
            <w:hideMark/>
          </w:tcPr>
          <w:p w:rsidR="00367D63" w:rsidRDefault="00367D63" w:rsidP="009E2E3D">
            <w:pPr>
              <w:pStyle w:val="NoSpacing"/>
              <w:rPr>
                <w:noProof/>
              </w:rPr>
            </w:pPr>
            <w:r>
              <w:rPr>
                <w:noProof/>
              </w:rPr>
              <w:t xml:space="preserve">Year: </w:t>
            </w:r>
          </w:p>
        </w:tc>
        <w:tc>
          <w:tcPr>
            <w:tcW w:w="3700" w:type="dxa"/>
            <w:gridSpan w:val="5"/>
            <w:hideMark/>
          </w:tcPr>
          <w:p w:rsidR="00367D63" w:rsidRDefault="00367D63" w:rsidP="009E2E3D">
            <w:pPr>
              <w:pStyle w:val="NoSpacing"/>
              <w:rPr>
                <w:noProof/>
              </w:rPr>
            </w:pPr>
            <w:r>
              <w:rPr>
                <w:noProof/>
              </w:rPr>
              <w:t>______________</w:t>
            </w:r>
          </w:p>
        </w:tc>
        <w:tc>
          <w:tcPr>
            <w:tcW w:w="1072" w:type="dxa"/>
            <w:hideMark/>
          </w:tcPr>
          <w:p w:rsidR="00367D63" w:rsidRDefault="00367D63" w:rsidP="009E2E3D">
            <w:pPr>
              <w:pStyle w:val="NoSpacing"/>
              <w:rPr>
                <w:noProof/>
              </w:rPr>
            </w:pPr>
            <w:r>
              <w:rPr>
                <w:noProof/>
              </w:rPr>
              <w:t>County:</w:t>
            </w:r>
          </w:p>
        </w:tc>
        <w:tc>
          <w:tcPr>
            <w:tcW w:w="4053" w:type="dxa"/>
            <w:gridSpan w:val="3"/>
            <w:hideMark/>
          </w:tcPr>
          <w:p w:rsidR="00367D63" w:rsidRDefault="00367D63" w:rsidP="009E2E3D">
            <w:pPr>
              <w:pStyle w:val="NoSpacing"/>
              <w:rPr>
                <w:noProof/>
              </w:rPr>
            </w:pPr>
            <w:r>
              <w:rPr>
                <w:noProof/>
              </w:rPr>
              <w:t>______________</w:t>
            </w:r>
          </w:p>
        </w:tc>
      </w:tr>
      <w:tr w:rsidR="00367D63" w:rsidTr="009E2E3D">
        <w:trPr>
          <w:gridBefore w:val="1"/>
          <w:wBefore w:w="161" w:type="dxa"/>
        </w:trPr>
        <w:tc>
          <w:tcPr>
            <w:tcW w:w="559" w:type="dxa"/>
          </w:tcPr>
          <w:p w:rsidR="00367D63" w:rsidRDefault="00367D63" w:rsidP="009E2E3D">
            <w:pPr>
              <w:pStyle w:val="NoSpacing"/>
              <w:rPr>
                <w:noProof/>
              </w:rPr>
            </w:pPr>
          </w:p>
        </w:tc>
        <w:tc>
          <w:tcPr>
            <w:tcW w:w="3695" w:type="dxa"/>
            <w:gridSpan w:val="4"/>
          </w:tcPr>
          <w:p w:rsidR="00367D63" w:rsidRDefault="00367D63" w:rsidP="009E2E3D">
            <w:pPr>
              <w:pStyle w:val="NoSpacing"/>
              <w:rPr>
                <w:noProof/>
              </w:rPr>
            </w:pPr>
          </w:p>
        </w:tc>
        <w:tc>
          <w:tcPr>
            <w:tcW w:w="5941" w:type="dxa"/>
            <w:gridSpan w:val="6"/>
            <w:hideMark/>
          </w:tcPr>
          <w:p w:rsidR="00367D63" w:rsidRDefault="00367D63" w:rsidP="009E2E3D">
            <w:pPr>
              <w:pStyle w:val="NoSpacing"/>
              <w:rPr>
                <w:noProof/>
                <w:sz w:val="20"/>
                <w:szCs w:val="20"/>
              </w:rPr>
            </w:pPr>
            <w:r>
              <w:rPr>
                <w:noProof/>
              </w:rPr>
              <w:t xml:space="preserve">                                </w:t>
            </w:r>
            <w:r>
              <w:rPr>
                <w:noProof/>
                <w:sz w:val="20"/>
                <w:szCs w:val="20"/>
              </w:rPr>
              <w:t>(Name of County)</w:t>
            </w:r>
          </w:p>
        </w:tc>
      </w:tr>
      <w:tr w:rsidR="00367D63" w:rsidTr="009E2E3D">
        <w:tc>
          <w:tcPr>
            <w:tcW w:w="10356" w:type="dxa"/>
            <w:gridSpan w:val="12"/>
            <w:vAlign w:val="bottom"/>
            <w:hideMark/>
          </w:tcPr>
          <w:p w:rsidR="00367D63" w:rsidRDefault="00367D63" w:rsidP="009E2E3D">
            <w:pPr>
              <w:pStyle w:val="NoSpacing"/>
              <w:jc w:val="center"/>
              <w:rPr>
                <w:noProof/>
              </w:rPr>
            </w:pPr>
            <w:r>
              <w:rPr>
                <w:noProof/>
              </w:rPr>
              <w:t>************************************************************************************</w:t>
            </w:r>
          </w:p>
        </w:tc>
      </w:tr>
      <w:tr w:rsidR="00367D63" w:rsidTr="009E2E3D">
        <w:trPr>
          <w:gridBefore w:val="1"/>
          <w:wBefore w:w="161" w:type="dxa"/>
        </w:trPr>
        <w:tc>
          <w:tcPr>
            <w:tcW w:w="10195" w:type="dxa"/>
            <w:gridSpan w:val="11"/>
            <w:hideMark/>
          </w:tcPr>
          <w:p w:rsidR="00367D63" w:rsidRDefault="00367D63" w:rsidP="009E2E3D">
            <w:pPr>
              <w:pStyle w:val="NoSpacing"/>
              <w:jc w:val="both"/>
              <w:rPr>
                <w:noProof/>
              </w:rPr>
            </w:pPr>
            <w:r>
              <w:rPr>
                <w:noProof/>
              </w:rPr>
              <w:t>Under penalty of perjury, the undersigned states that the foregoing statements are true and correct. 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67D63" w:rsidTr="009E2E3D">
        <w:trPr>
          <w:gridBefore w:val="1"/>
          <w:wBefore w:w="161" w:type="dxa"/>
        </w:trPr>
        <w:tc>
          <w:tcPr>
            <w:tcW w:w="559" w:type="dxa"/>
          </w:tcPr>
          <w:p w:rsidR="00367D63" w:rsidRDefault="00367D63" w:rsidP="009E2E3D">
            <w:pPr>
              <w:pStyle w:val="NoSpacing"/>
              <w:rPr>
                <w:noProof/>
              </w:rPr>
            </w:pPr>
          </w:p>
        </w:tc>
        <w:tc>
          <w:tcPr>
            <w:tcW w:w="3695" w:type="dxa"/>
            <w:gridSpan w:val="4"/>
          </w:tcPr>
          <w:p w:rsidR="00367D63" w:rsidRDefault="00367D63" w:rsidP="009E2E3D">
            <w:pPr>
              <w:pStyle w:val="NoSpacing"/>
              <w:rPr>
                <w:noProof/>
                <w:sz w:val="16"/>
                <w:szCs w:val="16"/>
              </w:rPr>
            </w:pPr>
          </w:p>
        </w:tc>
        <w:tc>
          <w:tcPr>
            <w:tcW w:w="5941" w:type="dxa"/>
            <w:gridSpan w:val="6"/>
          </w:tcPr>
          <w:p w:rsidR="00367D63" w:rsidRDefault="00367D63" w:rsidP="009E2E3D">
            <w:pPr>
              <w:pStyle w:val="NoSpacing"/>
              <w:rPr>
                <w:noProof/>
                <w:sz w:val="16"/>
                <w:szCs w:val="16"/>
              </w:rPr>
            </w:pPr>
          </w:p>
        </w:tc>
      </w:tr>
      <w:tr w:rsidR="00367D63" w:rsidTr="009E2E3D">
        <w:trPr>
          <w:gridBefore w:val="1"/>
          <w:wBefore w:w="161" w:type="dxa"/>
        </w:trPr>
        <w:tc>
          <w:tcPr>
            <w:tcW w:w="2448" w:type="dxa"/>
            <w:gridSpan w:val="3"/>
            <w:hideMark/>
          </w:tcPr>
          <w:p w:rsidR="00367D63" w:rsidRDefault="00367D63" w:rsidP="009E2E3D">
            <w:pPr>
              <w:pStyle w:val="NoSpacing"/>
              <w:rPr>
                <w:noProof/>
              </w:rPr>
            </w:pPr>
            <w:r>
              <w:rPr>
                <w:noProof/>
              </w:rPr>
              <w:t>Authorized Signature:</w:t>
            </w:r>
          </w:p>
        </w:tc>
        <w:tc>
          <w:tcPr>
            <w:tcW w:w="4685" w:type="dxa"/>
            <w:gridSpan w:val="6"/>
            <w:hideMark/>
          </w:tcPr>
          <w:p w:rsidR="00367D63" w:rsidRDefault="00367D63" w:rsidP="009E2E3D">
            <w:pPr>
              <w:pStyle w:val="NoSpacing"/>
              <w:rPr>
                <w:noProof/>
              </w:rPr>
            </w:pPr>
            <w:r>
              <w:rPr>
                <w:noProof/>
              </w:rPr>
              <w:t>____________________________________</w:t>
            </w:r>
          </w:p>
        </w:tc>
        <w:tc>
          <w:tcPr>
            <w:tcW w:w="991" w:type="dxa"/>
            <w:hideMark/>
          </w:tcPr>
          <w:p w:rsidR="00367D63" w:rsidRDefault="00367D63" w:rsidP="009E2E3D">
            <w:pPr>
              <w:pStyle w:val="NoSpacing"/>
              <w:rPr>
                <w:noProof/>
              </w:rPr>
            </w:pPr>
            <w:r>
              <w:rPr>
                <w:noProof/>
              </w:rPr>
              <w:t>Date:</w:t>
            </w:r>
          </w:p>
        </w:tc>
        <w:tc>
          <w:tcPr>
            <w:tcW w:w="2071" w:type="dxa"/>
            <w:hideMark/>
          </w:tcPr>
          <w:p w:rsidR="00367D63" w:rsidRDefault="00367D63" w:rsidP="009E2E3D">
            <w:pPr>
              <w:pStyle w:val="NoSpacing"/>
              <w:rPr>
                <w:noProof/>
              </w:rPr>
            </w:pPr>
            <w:r>
              <w:rPr>
                <w:noProof/>
              </w:rPr>
              <w:t>______________</w:t>
            </w:r>
          </w:p>
        </w:tc>
      </w:tr>
      <w:tr w:rsidR="00367D63" w:rsidTr="009E2E3D">
        <w:trPr>
          <w:gridBefore w:val="1"/>
          <w:wBefore w:w="161" w:type="dxa"/>
        </w:trPr>
        <w:tc>
          <w:tcPr>
            <w:tcW w:w="2448" w:type="dxa"/>
            <w:gridSpan w:val="3"/>
          </w:tcPr>
          <w:p w:rsidR="00367D63" w:rsidRDefault="00367D63" w:rsidP="009E2E3D">
            <w:pPr>
              <w:pStyle w:val="NoSpacing"/>
              <w:rPr>
                <w:noProof/>
              </w:rPr>
            </w:pPr>
          </w:p>
        </w:tc>
        <w:tc>
          <w:tcPr>
            <w:tcW w:w="4685" w:type="dxa"/>
            <w:gridSpan w:val="6"/>
          </w:tcPr>
          <w:p w:rsidR="00367D63" w:rsidRDefault="00367D63" w:rsidP="009E2E3D">
            <w:pPr>
              <w:pStyle w:val="NoSpacing"/>
              <w:rPr>
                <w:noProof/>
              </w:rPr>
            </w:pPr>
          </w:p>
        </w:tc>
        <w:tc>
          <w:tcPr>
            <w:tcW w:w="991" w:type="dxa"/>
          </w:tcPr>
          <w:p w:rsidR="00367D63" w:rsidRDefault="00367D63" w:rsidP="009E2E3D">
            <w:pPr>
              <w:pStyle w:val="NoSpacing"/>
              <w:rPr>
                <w:noProof/>
              </w:rPr>
            </w:pPr>
          </w:p>
        </w:tc>
        <w:tc>
          <w:tcPr>
            <w:tcW w:w="2071" w:type="dxa"/>
          </w:tcPr>
          <w:p w:rsidR="00367D63" w:rsidRDefault="00367D63" w:rsidP="009E2E3D">
            <w:pPr>
              <w:pStyle w:val="NoSpacing"/>
              <w:rPr>
                <w:noProof/>
              </w:rPr>
            </w:pPr>
          </w:p>
        </w:tc>
      </w:tr>
      <w:tr w:rsidR="00367D63" w:rsidTr="009E2E3D">
        <w:trPr>
          <w:gridBefore w:val="1"/>
          <w:wBefore w:w="161" w:type="dxa"/>
        </w:trPr>
        <w:tc>
          <w:tcPr>
            <w:tcW w:w="2448" w:type="dxa"/>
            <w:gridSpan w:val="3"/>
            <w:hideMark/>
          </w:tcPr>
          <w:p w:rsidR="00367D63" w:rsidRDefault="00367D63" w:rsidP="009E2E3D">
            <w:pPr>
              <w:pStyle w:val="NoSpacing"/>
              <w:rPr>
                <w:noProof/>
              </w:rPr>
            </w:pPr>
            <w:r>
              <w:rPr>
                <w:noProof/>
              </w:rPr>
              <w:t>Printed Name &amp; Title:</w:t>
            </w:r>
          </w:p>
        </w:tc>
        <w:tc>
          <w:tcPr>
            <w:tcW w:w="4685" w:type="dxa"/>
            <w:gridSpan w:val="6"/>
            <w:hideMark/>
          </w:tcPr>
          <w:p w:rsidR="00367D63" w:rsidRDefault="00367D63" w:rsidP="009E2E3D">
            <w:pPr>
              <w:pStyle w:val="NoSpacing"/>
              <w:rPr>
                <w:noProof/>
              </w:rPr>
            </w:pPr>
            <w:r>
              <w:rPr>
                <w:noProof/>
              </w:rPr>
              <w:t>____________________________________</w:t>
            </w:r>
          </w:p>
        </w:tc>
        <w:tc>
          <w:tcPr>
            <w:tcW w:w="991" w:type="dxa"/>
            <w:hideMark/>
          </w:tcPr>
          <w:p w:rsidR="00367D63" w:rsidRDefault="00367D63" w:rsidP="009E2E3D">
            <w:pPr>
              <w:pStyle w:val="NoSpacing"/>
              <w:rPr>
                <w:noProof/>
              </w:rPr>
            </w:pPr>
            <w:r>
              <w:rPr>
                <w:noProof/>
              </w:rPr>
              <w:t>Phone:</w:t>
            </w:r>
          </w:p>
        </w:tc>
        <w:tc>
          <w:tcPr>
            <w:tcW w:w="2071" w:type="dxa"/>
            <w:hideMark/>
          </w:tcPr>
          <w:p w:rsidR="00367D63" w:rsidRDefault="00367D63" w:rsidP="009E2E3D">
            <w:pPr>
              <w:pStyle w:val="NoSpacing"/>
              <w:rPr>
                <w:noProof/>
              </w:rPr>
            </w:pPr>
            <w:r>
              <w:rPr>
                <w:noProof/>
              </w:rPr>
              <w:t>______________</w:t>
            </w:r>
          </w:p>
        </w:tc>
      </w:tr>
    </w:tbl>
    <w:p w:rsidR="00367D63" w:rsidRDefault="00367D63" w:rsidP="00367D63">
      <w:pPr>
        <w:pStyle w:val="NoSpacing"/>
        <w:jc w:val="center"/>
        <w:rPr>
          <w:b/>
          <w:noProof/>
        </w:rPr>
      </w:pPr>
      <w:r>
        <w:rPr>
          <w:rFonts w:asciiTheme="minorHAnsi" w:eastAsiaTheme="minorHAnsi" w:hAnsiTheme="minorHAnsi" w:cstheme="minorBidi"/>
          <w:sz w:val="22"/>
          <w:szCs w:val="22"/>
        </w:rPr>
        <w:br w:type="page"/>
      </w:r>
      <w:r>
        <w:rPr>
          <w:b/>
          <w:noProof/>
        </w:rPr>
        <w:lastRenderedPageBreak/>
        <w:t>LOCAL VENDOR PREFERENCE continued</w:t>
      </w:r>
    </w:p>
    <w:p w:rsidR="00367D63" w:rsidRDefault="00367D63" w:rsidP="00367D63">
      <w:pPr>
        <w:pStyle w:val="NoSpacing"/>
        <w:jc w:val="center"/>
        <w:rPr>
          <w:b/>
        </w:rPr>
      </w:pPr>
    </w:p>
    <w:tbl>
      <w:tblPr>
        <w:tblStyle w:val="TableGrid"/>
        <w:tblW w:w="107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882"/>
        <w:gridCol w:w="2882"/>
        <w:gridCol w:w="2882"/>
      </w:tblGrid>
      <w:tr w:rsidR="00367D63" w:rsidTr="009E2E3D">
        <w:tc>
          <w:tcPr>
            <w:tcW w:w="207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Horry County</w:t>
            </w:r>
          </w:p>
        </w:tc>
        <w:tc>
          <w:tcPr>
            <w:tcW w:w="2880" w:type="dxa"/>
            <w:tcBorders>
              <w:top w:val="single" w:sz="4" w:space="0" w:color="auto"/>
              <w:left w:val="single" w:sz="4" w:space="0" w:color="auto"/>
              <w:bottom w:val="single" w:sz="4" w:space="0" w:color="auto"/>
              <w:right w:val="single" w:sz="4" w:space="0" w:color="auto"/>
            </w:tcBorders>
            <w:hideMark/>
          </w:tcPr>
          <w:p w:rsidR="00367D63" w:rsidRDefault="00367D63" w:rsidP="009E2E3D">
            <w:pPr>
              <w:pStyle w:val="NoSpacing"/>
              <w:rPr>
                <w:b/>
                <w:noProof/>
                <w:u w:val="single"/>
              </w:rPr>
            </w:pPr>
            <w:r>
              <w:rPr>
                <w:b/>
                <w:noProof/>
                <w:u w:val="single"/>
              </w:rPr>
              <w:t>Within NESA Area</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sz w:val="16"/>
                <w:szCs w:val="16"/>
              </w:rPr>
            </w:pPr>
          </w:p>
        </w:tc>
      </w:tr>
      <w:tr w:rsidR="00367D63" w:rsidTr="009E2E3D">
        <w:trPr>
          <w:trHeight w:val="405"/>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 of Bid</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3% of Bid</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r>
      <w:tr w:rsidR="00367D63" w:rsidTr="009E2E3D">
        <w:trPr>
          <w:trHeight w:val="882"/>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200.00 plus 3% of amount between $5001.00 and $10,0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150.00 plus 2% of amount between $5001.00 and $10,000.00</w:t>
            </w:r>
          </w:p>
        </w:tc>
      </w:tr>
      <w:tr w:rsidR="00367D63" w:rsidTr="009E2E3D">
        <w:tc>
          <w:tcPr>
            <w:tcW w:w="207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c>
          <w:tcPr>
            <w:tcW w:w="2880" w:type="dxa"/>
            <w:tcBorders>
              <w:top w:val="single" w:sz="4" w:space="0" w:color="auto"/>
              <w:left w:val="single" w:sz="4" w:space="0" w:color="auto"/>
              <w:bottom w:val="nil"/>
              <w:right w:val="single" w:sz="4" w:space="0" w:color="auto"/>
            </w:tcBorders>
          </w:tcPr>
          <w:p w:rsidR="00367D63" w:rsidRDefault="00367D63" w:rsidP="009E2E3D">
            <w:pPr>
              <w:pStyle w:val="NoSpacing"/>
              <w:rPr>
                <w:noProof/>
              </w:rPr>
            </w:pPr>
          </w:p>
        </w:tc>
      </w:tr>
      <w:tr w:rsidR="00367D63" w:rsidTr="009E2E3D">
        <w:trPr>
          <w:trHeight w:val="1251"/>
        </w:trPr>
        <w:tc>
          <w:tcPr>
            <w:tcW w:w="207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400.00 plus 2% of amount above $10,000.00 with the maxium being $1800.00, including the $400.00</w:t>
            </w:r>
          </w:p>
        </w:tc>
        <w:tc>
          <w:tcPr>
            <w:tcW w:w="2880" w:type="dxa"/>
            <w:tcBorders>
              <w:top w:val="nil"/>
              <w:left w:val="single" w:sz="4" w:space="0" w:color="auto"/>
              <w:bottom w:val="single" w:sz="4" w:space="0" w:color="auto"/>
              <w:right w:val="single" w:sz="4" w:space="0" w:color="auto"/>
            </w:tcBorders>
            <w:hideMark/>
          </w:tcPr>
          <w:p w:rsidR="00367D63" w:rsidRDefault="00367D63" w:rsidP="009E2E3D">
            <w:pPr>
              <w:pStyle w:val="NoSpacing"/>
              <w:rPr>
                <w:noProof/>
              </w:rPr>
            </w:pPr>
            <w:r>
              <w:rPr>
                <w:noProof/>
              </w:rPr>
              <w:t>$300.00 plus 1% of amount above $10,000.00 with the maxium being $1600.00, including the $300.00</w:t>
            </w:r>
          </w:p>
        </w:tc>
      </w:tr>
    </w:tbl>
    <w:p w:rsidR="00367D63" w:rsidRDefault="00367D63" w:rsidP="00367D63">
      <w:pPr>
        <w:pStyle w:val="NoSpacing"/>
        <w:rPr>
          <w:noProof/>
        </w:rPr>
      </w:pPr>
    </w:p>
    <w:p w:rsidR="00367D63" w:rsidRDefault="00367D63" w:rsidP="00367D63">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67D63" w:rsidRDefault="00367D63" w:rsidP="00367D63">
      <w:pPr>
        <w:pStyle w:val="NoSpacing"/>
        <w:jc w:val="both"/>
        <w:rPr>
          <w:noProof/>
        </w:rPr>
      </w:pPr>
    </w:p>
    <w:p w:rsidR="00367D63" w:rsidRDefault="00367D63" w:rsidP="00367D63">
      <w:pPr>
        <w:pStyle w:val="NoSpacing"/>
        <w:jc w:val="both"/>
        <w:rPr>
          <w:noProof/>
        </w:rPr>
      </w:pPr>
    </w:p>
    <w:p w:rsidR="00367D63" w:rsidRDefault="00367D63" w:rsidP="00367D63">
      <w:pPr>
        <w:pStyle w:val="NoSpacing"/>
        <w:jc w:val="both"/>
        <w:rPr>
          <w:b/>
          <w:noProof/>
          <w:u w:val="single"/>
        </w:rPr>
      </w:pPr>
      <w:r>
        <w:rPr>
          <w:b/>
          <w:noProof/>
          <w:u w:val="single"/>
        </w:rPr>
        <w:t>The vendor must submit a copy of their Local Vendor Preference Certificate with their bid.</w:t>
      </w:r>
    </w:p>
    <w:p w:rsidR="00367D63" w:rsidRDefault="00367D63" w:rsidP="00367D63">
      <w:pPr>
        <w:pStyle w:val="NoSpacing"/>
        <w:jc w:val="both"/>
        <w:rPr>
          <w:noProof/>
        </w:rPr>
      </w:pPr>
    </w:p>
    <w:p w:rsidR="00367D63" w:rsidRDefault="00367D63" w:rsidP="00367D63">
      <w:pPr>
        <w:pStyle w:val="NoSpacing"/>
        <w:jc w:val="both"/>
        <w:rPr>
          <w:b/>
          <w:noProof/>
          <w:u w:val="single"/>
        </w:rPr>
      </w:pPr>
      <w:r>
        <w:rPr>
          <w:b/>
          <w:noProof/>
          <w:u w:val="single"/>
        </w:rPr>
        <w:t>An eligible business shall maintain such status throughout the term of any contract with the City. Failure to maintain such status or to keep current on all fees and taxes owed the City shall be grounds to terminate the contract.</w:t>
      </w: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367D63">
      <w:pPr>
        <w:pStyle w:val="NoSpacing"/>
        <w:jc w:val="both"/>
        <w:rPr>
          <w:b/>
          <w:noProof/>
          <w:u w:val="single"/>
        </w:rPr>
      </w:pPr>
    </w:p>
    <w:p w:rsidR="00367D63" w:rsidRDefault="00367D63" w:rsidP="00250981">
      <w:pPr>
        <w:jc w:val="center"/>
        <w:rPr>
          <w:b/>
          <w:bCs/>
          <w:sz w:val="28"/>
        </w:rPr>
      </w:pPr>
    </w:p>
    <w:p w:rsidR="00BF0C55" w:rsidRDefault="00BF0C55" w:rsidP="00250981">
      <w:pPr>
        <w:jc w:val="center"/>
        <w:rPr>
          <w:b/>
          <w:bCs/>
          <w:sz w:val="28"/>
        </w:rPr>
      </w:pPr>
    </w:p>
    <w:p w:rsidR="00BF0C55" w:rsidRDefault="00BF0C55" w:rsidP="00250981">
      <w:pPr>
        <w:jc w:val="center"/>
        <w:rPr>
          <w:b/>
          <w:bCs/>
          <w:sz w:val="28"/>
        </w:rPr>
      </w:pPr>
    </w:p>
    <w:p w:rsidR="00BF0C55" w:rsidRDefault="00BF0C55" w:rsidP="00250981">
      <w:pPr>
        <w:jc w:val="center"/>
        <w:rPr>
          <w:b/>
          <w:bCs/>
          <w:sz w:val="28"/>
        </w:rPr>
      </w:pPr>
    </w:p>
    <w:sectPr w:rsidR="00BF0C55" w:rsidSect="009C6A87">
      <w:footerReference w:type="even" r:id="rId16"/>
      <w:footerReference w:type="default" r:id="rId17"/>
      <w:pgSz w:w="12240" w:h="15840"/>
      <w:pgMar w:top="90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BA3" w:rsidRDefault="00F75BA3">
      <w:r>
        <w:separator/>
      </w:r>
    </w:p>
  </w:endnote>
  <w:endnote w:type="continuationSeparator" w:id="0">
    <w:p w:rsidR="00F75BA3" w:rsidRDefault="00F7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A3" w:rsidRDefault="00F75B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rsidR="00F75BA3" w:rsidRDefault="00F75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A3" w:rsidRDefault="00F75BA3">
    <w:pPr>
      <w:pStyle w:val="Footer"/>
      <w:framePr w:wrap="around" w:vAnchor="text" w:hAnchor="margin" w:xAlign="center" w:y="1"/>
      <w:rPr>
        <w:rStyle w:val="PageNumber"/>
      </w:rPr>
    </w:pPr>
  </w:p>
  <w:p w:rsidR="00F75BA3" w:rsidRDefault="00F75BA3">
    <w:pPr>
      <w:pStyle w:val="Footer"/>
    </w:pPr>
    <w:r>
      <w:t xml:space="preserve">IFB 18-B0137                                                      </w:t>
    </w:r>
    <w:r>
      <w:rPr>
        <w:rStyle w:val="PageNumber"/>
      </w:rPr>
      <w:fldChar w:fldCharType="begin"/>
    </w:r>
    <w:r>
      <w:rPr>
        <w:rStyle w:val="PageNumber"/>
      </w:rPr>
      <w:instrText xml:space="preserve"> PAGE </w:instrText>
    </w:r>
    <w:r>
      <w:rPr>
        <w:rStyle w:val="PageNumber"/>
      </w:rPr>
      <w:fldChar w:fldCharType="separate"/>
    </w:r>
    <w:r w:rsidR="00243DC1">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BA3" w:rsidRDefault="00F75BA3">
      <w:r>
        <w:separator/>
      </w:r>
    </w:p>
  </w:footnote>
  <w:footnote w:type="continuationSeparator" w:id="0">
    <w:p w:rsidR="00F75BA3" w:rsidRDefault="00F75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1" w15:restartNumberingAfterBreak="0">
    <w:nsid w:val="358A35A9"/>
    <w:multiLevelType w:val="multilevel"/>
    <w:tmpl w:val="40F2F0D4"/>
    <w:lvl w:ilvl="0">
      <w:start w:val="1"/>
      <w:numFmt w:val="decimal"/>
      <w:pStyle w:val="TS-LEV1"/>
      <w:lvlText w:val="%1."/>
      <w:lvlJc w:val="left"/>
      <w:pPr>
        <w:tabs>
          <w:tab w:val="num" w:pos="720"/>
        </w:tabs>
        <w:ind w:left="720" w:hanging="720"/>
      </w:pPr>
      <w:rPr>
        <w:rFonts w:ascii="Garamond" w:hAnsi="Garamond" w:cs="Garamond" w:hint="default"/>
        <w:b/>
        <w:bCs/>
        <w:i w:val="0"/>
        <w:iCs w:val="0"/>
        <w:sz w:val="24"/>
        <w:szCs w:val="24"/>
        <w:u w:val="none"/>
      </w:rPr>
    </w:lvl>
    <w:lvl w:ilvl="1">
      <w:start w:val="1"/>
      <w:numFmt w:val="decimal"/>
      <w:pStyle w:val="TS-LEV2"/>
      <w:lvlText w:val="%1.%2."/>
      <w:lvlJc w:val="left"/>
      <w:pPr>
        <w:tabs>
          <w:tab w:val="num" w:pos="1440"/>
        </w:tabs>
        <w:ind w:left="1440" w:hanging="720"/>
      </w:pPr>
      <w:rPr>
        <w:rFonts w:ascii="Arial" w:hAnsi="Arial" w:cs="Arial" w:hint="default"/>
        <w:b w:val="0"/>
        <w:bCs w:val="0"/>
        <w:i/>
        <w:iCs/>
        <w:sz w:val="22"/>
        <w:szCs w:val="22"/>
        <w:u w:val="none"/>
      </w:rPr>
    </w:lvl>
    <w:lvl w:ilvl="2">
      <w:start w:val="1"/>
      <w:numFmt w:val="decimal"/>
      <w:pStyle w:val="TS-LEV3"/>
      <w:lvlText w:val="%1.%2.%3."/>
      <w:lvlJc w:val="left"/>
      <w:pPr>
        <w:tabs>
          <w:tab w:val="num" w:pos="2160"/>
        </w:tabs>
        <w:ind w:left="2160" w:hanging="720"/>
      </w:pPr>
      <w:rPr>
        <w:rFonts w:ascii="Times New Roman" w:hAnsi="Times New Roman" w:cs="Times New Roman" w:hint="default"/>
        <w:b w:val="0"/>
        <w:bCs w:val="0"/>
        <w:i/>
        <w:iCs/>
        <w:sz w:val="20"/>
        <w:szCs w:val="20"/>
        <w:u w:val="none"/>
      </w:rPr>
    </w:lvl>
    <w:lvl w:ilvl="3">
      <w:start w:val="1"/>
      <w:numFmt w:val="decimal"/>
      <w:pStyle w:val="TS-LEV4"/>
      <w:lvlText w:val="%1.%2.%3.%4."/>
      <w:lvlJc w:val="left"/>
      <w:pPr>
        <w:tabs>
          <w:tab w:val="num" w:pos="3240"/>
        </w:tabs>
        <w:ind w:left="3240" w:hanging="1080"/>
      </w:pPr>
    </w:lvl>
    <w:lvl w:ilvl="4">
      <w:start w:val="1"/>
      <w:numFmt w:val="decimal"/>
      <w:pStyle w:val="TS-LEV5"/>
      <w:lvlText w:val="%1.%2.%3.%4.%5."/>
      <w:lvlJc w:val="left"/>
      <w:pPr>
        <w:tabs>
          <w:tab w:val="num" w:pos="4320"/>
        </w:tabs>
        <w:ind w:left="3960"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4163472E"/>
    <w:multiLevelType w:val="hybridMultilevel"/>
    <w:tmpl w:val="82EAB13E"/>
    <w:lvl w:ilvl="0" w:tplc="8BE0708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AC2189D"/>
    <w:multiLevelType w:val="hybridMultilevel"/>
    <w:tmpl w:val="7F8A46C0"/>
    <w:lvl w:ilvl="0" w:tplc="E44E3B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B181E"/>
    <w:multiLevelType w:val="hybridMultilevel"/>
    <w:tmpl w:val="155E206E"/>
    <w:lvl w:ilvl="0" w:tplc="43883E8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9843CD2"/>
    <w:multiLevelType w:val="multilevel"/>
    <w:tmpl w:val="1570B150"/>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8"/>
    <w:lvlOverride w:ilvl="0">
      <w:startOverride w:val="1"/>
    </w:lvlOverride>
  </w:num>
  <w:num w:numId="2">
    <w:abstractNumId w:val="0"/>
    <w:lvlOverride w:ilvl="0">
      <w:startOverride w:val="1"/>
    </w:lvlOverride>
  </w:num>
  <w:num w:numId="3">
    <w:abstractNumId w:val="5"/>
  </w:num>
  <w:num w:numId="4">
    <w:abstractNumId w:val="7"/>
  </w:num>
  <w:num w:numId="5">
    <w:abstractNumId w:val="2"/>
  </w:num>
  <w:num w:numId="6">
    <w:abstractNumId w:val="6"/>
  </w:num>
  <w:num w:numId="7">
    <w:abstractNumId w:val="3"/>
  </w:num>
  <w:num w:numId="8">
    <w:abstractNumId w:val="1"/>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108545">
      <o:colormenu v:ext="edit" stroke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87"/>
    <w:rsid w:val="000046DA"/>
    <w:rsid w:val="00005AD6"/>
    <w:rsid w:val="00025BC7"/>
    <w:rsid w:val="00031961"/>
    <w:rsid w:val="00031C5B"/>
    <w:rsid w:val="00032595"/>
    <w:rsid w:val="000360A2"/>
    <w:rsid w:val="00036D74"/>
    <w:rsid w:val="0004298C"/>
    <w:rsid w:val="00043079"/>
    <w:rsid w:val="00052380"/>
    <w:rsid w:val="00052814"/>
    <w:rsid w:val="00057828"/>
    <w:rsid w:val="000643D0"/>
    <w:rsid w:val="00065BB0"/>
    <w:rsid w:val="00067211"/>
    <w:rsid w:val="00067C73"/>
    <w:rsid w:val="00071E8F"/>
    <w:rsid w:val="000833D6"/>
    <w:rsid w:val="000869BF"/>
    <w:rsid w:val="00086E34"/>
    <w:rsid w:val="00087BE4"/>
    <w:rsid w:val="000A04D1"/>
    <w:rsid w:val="000B55DB"/>
    <w:rsid w:val="000B6328"/>
    <w:rsid w:val="000C758C"/>
    <w:rsid w:val="000C75E2"/>
    <w:rsid w:val="000D0C2B"/>
    <w:rsid w:val="000D740E"/>
    <w:rsid w:val="000E0C1C"/>
    <w:rsid w:val="000E68B0"/>
    <w:rsid w:val="000E70FC"/>
    <w:rsid w:val="000F0858"/>
    <w:rsid w:val="00101AAB"/>
    <w:rsid w:val="00101D45"/>
    <w:rsid w:val="0012545B"/>
    <w:rsid w:val="001261A5"/>
    <w:rsid w:val="001322E9"/>
    <w:rsid w:val="001368B2"/>
    <w:rsid w:val="00142EE5"/>
    <w:rsid w:val="001450BB"/>
    <w:rsid w:val="001547D5"/>
    <w:rsid w:val="00162F88"/>
    <w:rsid w:val="00171336"/>
    <w:rsid w:val="00176652"/>
    <w:rsid w:val="001777A1"/>
    <w:rsid w:val="001830EF"/>
    <w:rsid w:val="00183E74"/>
    <w:rsid w:val="001A1B3E"/>
    <w:rsid w:val="001B7EFB"/>
    <w:rsid w:val="001D3F9E"/>
    <w:rsid w:val="001E6346"/>
    <w:rsid w:val="001F30F8"/>
    <w:rsid w:val="00203C3F"/>
    <w:rsid w:val="0021000F"/>
    <w:rsid w:val="00215D74"/>
    <w:rsid w:val="00224290"/>
    <w:rsid w:val="00230386"/>
    <w:rsid w:val="00230897"/>
    <w:rsid w:val="002334B8"/>
    <w:rsid w:val="00233F9C"/>
    <w:rsid w:val="00234241"/>
    <w:rsid w:val="00235BA5"/>
    <w:rsid w:val="00243DC1"/>
    <w:rsid w:val="00244243"/>
    <w:rsid w:val="0025012D"/>
    <w:rsid w:val="00250981"/>
    <w:rsid w:val="0026082B"/>
    <w:rsid w:val="00267EF6"/>
    <w:rsid w:val="00280AD5"/>
    <w:rsid w:val="00283903"/>
    <w:rsid w:val="00286F15"/>
    <w:rsid w:val="00294896"/>
    <w:rsid w:val="002A72FD"/>
    <w:rsid w:val="002B770D"/>
    <w:rsid w:val="002C2471"/>
    <w:rsid w:val="002C2ABB"/>
    <w:rsid w:val="002D10D3"/>
    <w:rsid w:val="002D45D9"/>
    <w:rsid w:val="002E0315"/>
    <w:rsid w:val="002E0622"/>
    <w:rsid w:val="002E0E79"/>
    <w:rsid w:val="002F283B"/>
    <w:rsid w:val="003005DE"/>
    <w:rsid w:val="003108D4"/>
    <w:rsid w:val="003152F7"/>
    <w:rsid w:val="003202B6"/>
    <w:rsid w:val="003215E5"/>
    <w:rsid w:val="00323C83"/>
    <w:rsid w:val="003257AE"/>
    <w:rsid w:val="003553BD"/>
    <w:rsid w:val="003606A5"/>
    <w:rsid w:val="00365AC6"/>
    <w:rsid w:val="00367D63"/>
    <w:rsid w:val="00371306"/>
    <w:rsid w:val="00376C4F"/>
    <w:rsid w:val="00377AB3"/>
    <w:rsid w:val="003A1573"/>
    <w:rsid w:val="003A6223"/>
    <w:rsid w:val="003A6DF7"/>
    <w:rsid w:val="003A7C86"/>
    <w:rsid w:val="003B070D"/>
    <w:rsid w:val="003B3CE6"/>
    <w:rsid w:val="003B4374"/>
    <w:rsid w:val="003B78A8"/>
    <w:rsid w:val="003C5D23"/>
    <w:rsid w:val="003D08FE"/>
    <w:rsid w:val="003D747E"/>
    <w:rsid w:val="003E14AE"/>
    <w:rsid w:val="003E63B8"/>
    <w:rsid w:val="003F05C9"/>
    <w:rsid w:val="003F6522"/>
    <w:rsid w:val="003F7A0F"/>
    <w:rsid w:val="00406501"/>
    <w:rsid w:val="004126CF"/>
    <w:rsid w:val="004170AF"/>
    <w:rsid w:val="00424F06"/>
    <w:rsid w:val="00426B7B"/>
    <w:rsid w:val="00427C99"/>
    <w:rsid w:val="00432BA0"/>
    <w:rsid w:val="00440F85"/>
    <w:rsid w:val="00441765"/>
    <w:rsid w:val="00445545"/>
    <w:rsid w:val="00452E2A"/>
    <w:rsid w:val="00455E2F"/>
    <w:rsid w:val="0046058B"/>
    <w:rsid w:val="00460B90"/>
    <w:rsid w:val="00463948"/>
    <w:rsid w:val="00464F45"/>
    <w:rsid w:val="00477DFB"/>
    <w:rsid w:val="00477E7B"/>
    <w:rsid w:val="004821D1"/>
    <w:rsid w:val="004967BB"/>
    <w:rsid w:val="0049714F"/>
    <w:rsid w:val="00497AD1"/>
    <w:rsid w:val="004A03BD"/>
    <w:rsid w:val="004A3043"/>
    <w:rsid w:val="004A545A"/>
    <w:rsid w:val="004B1EC3"/>
    <w:rsid w:val="004B4765"/>
    <w:rsid w:val="004B71EC"/>
    <w:rsid w:val="004D283D"/>
    <w:rsid w:val="004D2904"/>
    <w:rsid w:val="004D558F"/>
    <w:rsid w:val="004E1ED3"/>
    <w:rsid w:val="004E26D8"/>
    <w:rsid w:val="004E3436"/>
    <w:rsid w:val="004F234C"/>
    <w:rsid w:val="0050453A"/>
    <w:rsid w:val="0051073F"/>
    <w:rsid w:val="005121E6"/>
    <w:rsid w:val="0051746B"/>
    <w:rsid w:val="00521F6F"/>
    <w:rsid w:val="0052314F"/>
    <w:rsid w:val="00555451"/>
    <w:rsid w:val="00556362"/>
    <w:rsid w:val="0056586A"/>
    <w:rsid w:val="00574121"/>
    <w:rsid w:val="005825F6"/>
    <w:rsid w:val="005858B3"/>
    <w:rsid w:val="005868E3"/>
    <w:rsid w:val="0059241B"/>
    <w:rsid w:val="005B14B2"/>
    <w:rsid w:val="005C1AC3"/>
    <w:rsid w:val="005C4F1B"/>
    <w:rsid w:val="005C6B8C"/>
    <w:rsid w:val="005D4791"/>
    <w:rsid w:val="005E00D6"/>
    <w:rsid w:val="005F1821"/>
    <w:rsid w:val="0060153F"/>
    <w:rsid w:val="006130BA"/>
    <w:rsid w:val="006147F4"/>
    <w:rsid w:val="00615C8D"/>
    <w:rsid w:val="00616025"/>
    <w:rsid w:val="006210E9"/>
    <w:rsid w:val="00622B8E"/>
    <w:rsid w:val="00625B4D"/>
    <w:rsid w:val="00626CB3"/>
    <w:rsid w:val="00631139"/>
    <w:rsid w:val="00631686"/>
    <w:rsid w:val="00633CD1"/>
    <w:rsid w:val="0063781B"/>
    <w:rsid w:val="006434AE"/>
    <w:rsid w:val="006514FF"/>
    <w:rsid w:val="0066185A"/>
    <w:rsid w:val="00665F7C"/>
    <w:rsid w:val="0067786C"/>
    <w:rsid w:val="0068001F"/>
    <w:rsid w:val="00682C60"/>
    <w:rsid w:val="006965F8"/>
    <w:rsid w:val="006A18C7"/>
    <w:rsid w:val="006A2D25"/>
    <w:rsid w:val="006B3C66"/>
    <w:rsid w:val="006B6E73"/>
    <w:rsid w:val="006D0159"/>
    <w:rsid w:val="006D537D"/>
    <w:rsid w:val="006D5D5B"/>
    <w:rsid w:val="006D6C40"/>
    <w:rsid w:val="006E7EE1"/>
    <w:rsid w:val="007043D7"/>
    <w:rsid w:val="00714DB5"/>
    <w:rsid w:val="007150D0"/>
    <w:rsid w:val="0072003D"/>
    <w:rsid w:val="00732195"/>
    <w:rsid w:val="007469FC"/>
    <w:rsid w:val="00755C4A"/>
    <w:rsid w:val="00763827"/>
    <w:rsid w:val="00767DF7"/>
    <w:rsid w:val="007711A6"/>
    <w:rsid w:val="00775B44"/>
    <w:rsid w:val="007822F6"/>
    <w:rsid w:val="00784A71"/>
    <w:rsid w:val="00786B6E"/>
    <w:rsid w:val="007A284E"/>
    <w:rsid w:val="007A2C67"/>
    <w:rsid w:val="007A7561"/>
    <w:rsid w:val="007C1469"/>
    <w:rsid w:val="007C6C91"/>
    <w:rsid w:val="007D2B99"/>
    <w:rsid w:val="007D3E05"/>
    <w:rsid w:val="007D5D9F"/>
    <w:rsid w:val="007E2DB9"/>
    <w:rsid w:val="007F383D"/>
    <w:rsid w:val="007F4E51"/>
    <w:rsid w:val="008034EA"/>
    <w:rsid w:val="00805C41"/>
    <w:rsid w:val="00806B82"/>
    <w:rsid w:val="008120E7"/>
    <w:rsid w:val="008143EE"/>
    <w:rsid w:val="00823E41"/>
    <w:rsid w:val="008249CA"/>
    <w:rsid w:val="008302E1"/>
    <w:rsid w:val="00830416"/>
    <w:rsid w:val="008346FC"/>
    <w:rsid w:val="00847CF1"/>
    <w:rsid w:val="00857D14"/>
    <w:rsid w:val="00862509"/>
    <w:rsid w:val="008635F0"/>
    <w:rsid w:val="00876645"/>
    <w:rsid w:val="00876BFB"/>
    <w:rsid w:val="008954BF"/>
    <w:rsid w:val="008A05AB"/>
    <w:rsid w:val="008A36B6"/>
    <w:rsid w:val="008A3C92"/>
    <w:rsid w:val="008A60C1"/>
    <w:rsid w:val="008D055A"/>
    <w:rsid w:val="008D2735"/>
    <w:rsid w:val="008D2B19"/>
    <w:rsid w:val="008D2DCC"/>
    <w:rsid w:val="008D314D"/>
    <w:rsid w:val="008D4C41"/>
    <w:rsid w:val="008E0586"/>
    <w:rsid w:val="008E4EA2"/>
    <w:rsid w:val="008F4320"/>
    <w:rsid w:val="008F5607"/>
    <w:rsid w:val="00905F80"/>
    <w:rsid w:val="00910D65"/>
    <w:rsid w:val="009118AD"/>
    <w:rsid w:val="00911E31"/>
    <w:rsid w:val="0092124E"/>
    <w:rsid w:val="00925B6A"/>
    <w:rsid w:val="00936136"/>
    <w:rsid w:val="00940C7F"/>
    <w:rsid w:val="00962864"/>
    <w:rsid w:val="00966FFB"/>
    <w:rsid w:val="00975F43"/>
    <w:rsid w:val="00977BE5"/>
    <w:rsid w:val="00981050"/>
    <w:rsid w:val="00993816"/>
    <w:rsid w:val="009A28DD"/>
    <w:rsid w:val="009A3CFB"/>
    <w:rsid w:val="009A5C59"/>
    <w:rsid w:val="009A6521"/>
    <w:rsid w:val="009B4415"/>
    <w:rsid w:val="009B6616"/>
    <w:rsid w:val="009B7B72"/>
    <w:rsid w:val="009C0435"/>
    <w:rsid w:val="009C1ED7"/>
    <w:rsid w:val="009C4789"/>
    <w:rsid w:val="009C6A87"/>
    <w:rsid w:val="009C7963"/>
    <w:rsid w:val="009D4025"/>
    <w:rsid w:val="009E2E3D"/>
    <w:rsid w:val="009E4D90"/>
    <w:rsid w:val="009E5F02"/>
    <w:rsid w:val="009E74AF"/>
    <w:rsid w:val="00A178FB"/>
    <w:rsid w:val="00A201A4"/>
    <w:rsid w:val="00A25396"/>
    <w:rsid w:val="00A300F3"/>
    <w:rsid w:val="00A31F97"/>
    <w:rsid w:val="00A4485B"/>
    <w:rsid w:val="00A5214F"/>
    <w:rsid w:val="00A534F8"/>
    <w:rsid w:val="00A54E72"/>
    <w:rsid w:val="00A77806"/>
    <w:rsid w:val="00A77C07"/>
    <w:rsid w:val="00A80469"/>
    <w:rsid w:val="00A87E4E"/>
    <w:rsid w:val="00AA4229"/>
    <w:rsid w:val="00AB714D"/>
    <w:rsid w:val="00AC32DB"/>
    <w:rsid w:val="00AC62A9"/>
    <w:rsid w:val="00AE060F"/>
    <w:rsid w:val="00AF7EA6"/>
    <w:rsid w:val="00B07B1C"/>
    <w:rsid w:val="00B10635"/>
    <w:rsid w:val="00B1079D"/>
    <w:rsid w:val="00B24583"/>
    <w:rsid w:val="00B36553"/>
    <w:rsid w:val="00B50451"/>
    <w:rsid w:val="00B57307"/>
    <w:rsid w:val="00B71DB5"/>
    <w:rsid w:val="00B73B64"/>
    <w:rsid w:val="00B776CF"/>
    <w:rsid w:val="00B811C5"/>
    <w:rsid w:val="00B82A2A"/>
    <w:rsid w:val="00B85713"/>
    <w:rsid w:val="00B908CE"/>
    <w:rsid w:val="00B94220"/>
    <w:rsid w:val="00B96734"/>
    <w:rsid w:val="00B96FCF"/>
    <w:rsid w:val="00BC53B6"/>
    <w:rsid w:val="00BC76B9"/>
    <w:rsid w:val="00BC7DDA"/>
    <w:rsid w:val="00BD0598"/>
    <w:rsid w:val="00BD1DEC"/>
    <w:rsid w:val="00BD232B"/>
    <w:rsid w:val="00BD6BF3"/>
    <w:rsid w:val="00BE7F83"/>
    <w:rsid w:val="00BF02CB"/>
    <w:rsid w:val="00BF0C55"/>
    <w:rsid w:val="00BF6AA2"/>
    <w:rsid w:val="00C02FF8"/>
    <w:rsid w:val="00C10CBE"/>
    <w:rsid w:val="00C261A4"/>
    <w:rsid w:val="00C27D2B"/>
    <w:rsid w:val="00C41F35"/>
    <w:rsid w:val="00C5169F"/>
    <w:rsid w:val="00C62576"/>
    <w:rsid w:val="00C647BC"/>
    <w:rsid w:val="00C7239C"/>
    <w:rsid w:val="00C75718"/>
    <w:rsid w:val="00C7705F"/>
    <w:rsid w:val="00C7748E"/>
    <w:rsid w:val="00C84CB9"/>
    <w:rsid w:val="00C92C97"/>
    <w:rsid w:val="00CA6091"/>
    <w:rsid w:val="00CA63E9"/>
    <w:rsid w:val="00CA766C"/>
    <w:rsid w:val="00CB4FE7"/>
    <w:rsid w:val="00CC09A3"/>
    <w:rsid w:val="00CD25DA"/>
    <w:rsid w:val="00CE0646"/>
    <w:rsid w:val="00CE10B1"/>
    <w:rsid w:val="00CE445B"/>
    <w:rsid w:val="00CF3DD9"/>
    <w:rsid w:val="00CF65CA"/>
    <w:rsid w:val="00CF6DEE"/>
    <w:rsid w:val="00CF7ECE"/>
    <w:rsid w:val="00D012EE"/>
    <w:rsid w:val="00D05B37"/>
    <w:rsid w:val="00D100BA"/>
    <w:rsid w:val="00D14511"/>
    <w:rsid w:val="00D163CC"/>
    <w:rsid w:val="00D23C23"/>
    <w:rsid w:val="00D30275"/>
    <w:rsid w:val="00D37A89"/>
    <w:rsid w:val="00D43614"/>
    <w:rsid w:val="00D524DA"/>
    <w:rsid w:val="00D53D77"/>
    <w:rsid w:val="00D556EF"/>
    <w:rsid w:val="00D56E9C"/>
    <w:rsid w:val="00D674B1"/>
    <w:rsid w:val="00D826DD"/>
    <w:rsid w:val="00D857AC"/>
    <w:rsid w:val="00D85B56"/>
    <w:rsid w:val="00D940A4"/>
    <w:rsid w:val="00D96B25"/>
    <w:rsid w:val="00DA4878"/>
    <w:rsid w:val="00DA51FE"/>
    <w:rsid w:val="00DA57A3"/>
    <w:rsid w:val="00DA59EB"/>
    <w:rsid w:val="00DB47EA"/>
    <w:rsid w:val="00DB4DAE"/>
    <w:rsid w:val="00DB4FD1"/>
    <w:rsid w:val="00DB79B7"/>
    <w:rsid w:val="00DC1973"/>
    <w:rsid w:val="00DC62FE"/>
    <w:rsid w:val="00DD7793"/>
    <w:rsid w:val="00DF0D0F"/>
    <w:rsid w:val="00DF5C23"/>
    <w:rsid w:val="00E07FF2"/>
    <w:rsid w:val="00E10D87"/>
    <w:rsid w:val="00E2037B"/>
    <w:rsid w:val="00E2695A"/>
    <w:rsid w:val="00E35693"/>
    <w:rsid w:val="00E53167"/>
    <w:rsid w:val="00E70407"/>
    <w:rsid w:val="00E7143F"/>
    <w:rsid w:val="00E85967"/>
    <w:rsid w:val="00E93D7C"/>
    <w:rsid w:val="00EA462F"/>
    <w:rsid w:val="00ED3EF7"/>
    <w:rsid w:val="00EF22D2"/>
    <w:rsid w:val="00F05F01"/>
    <w:rsid w:val="00F21F70"/>
    <w:rsid w:val="00F239AB"/>
    <w:rsid w:val="00F31CBC"/>
    <w:rsid w:val="00F377DF"/>
    <w:rsid w:val="00F37C44"/>
    <w:rsid w:val="00F50296"/>
    <w:rsid w:val="00F5718D"/>
    <w:rsid w:val="00F75BA3"/>
    <w:rsid w:val="00F85182"/>
    <w:rsid w:val="00F92790"/>
    <w:rsid w:val="00F97063"/>
    <w:rsid w:val="00FA04C7"/>
    <w:rsid w:val="00FB21D4"/>
    <w:rsid w:val="00FC08FB"/>
    <w:rsid w:val="00FC2E21"/>
    <w:rsid w:val="00FD0C1F"/>
    <w:rsid w:val="00FD215D"/>
    <w:rsid w:val="00FE5992"/>
    <w:rsid w:val="00FF4F22"/>
    <w:rsid w:val="00FF577B"/>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colormenu v:ext="edit" strokecolor="white"/>
    </o:shapedefaults>
    <o:shapelayout v:ext="edit">
      <o:idmap v:ext="edit" data="1"/>
    </o:shapelayout>
  </w:shapeDefaults>
  <w:decimalSymbol w:val="."/>
  <w:listSeparator w:val=","/>
  <w14:docId w14:val="54CB1B1D"/>
  <w15:docId w15:val="{A0AE3EBA-46FF-4B46-B314-7DA5233F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ED7"/>
    <w:rPr>
      <w:sz w:val="24"/>
      <w:szCs w:val="24"/>
    </w:rPr>
  </w:style>
  <w:style w:type="paragraph" w:styleId="Heading1">
    <w:name w:val="heading 1"/>
    <w:basedOn w:val="Normal"/>
    <w:next w:val="Normal"/>
    <w:link w:val="Heading1Char"/>
    <w:uiPriority w:val="9"/>
    <w:qFormat/>
    <w:rsid w:val="009C1ED7"/>
    <w:pPr>
      <w:keepNext/>
      <w:jc w:val="center"/>
      <w:outlineLvl w:val="0"/>
    </w:pPr>
    <w:rPr>
      <w:b/>
      <w:bCs/>
      <w:sz w:val="28"/>
    </w:rPr>
  </w:style>
  <w:style w:type="paragraph" w:styleId="Heading2">
    <w:name w:val="heading 2"/>
    <w:basedOn w:val="Normal"/>
    <w:next w:val="Normal"/>
    <w:link w:val="Heading2Char"/>
    <w:qFormat/>
    <w:rsid w:val="009C1ED7"/>
    <w:pPr>
      <w:keepNext/>
      <w:outlineLvl w:val="1"/>
    </w:pPr>
    <w:rPr>
      <w:b/>
      <w:bCs/>
    </w:rPr>
  </w:style>
  <w:style w:type="paragraph" w:styleId="Heading3">
    <w:name w:val="heading 3"/>
    <w:basedOn w:val="Normal"/>
    <w:next w:val="Normal"/>
    <w:link w:val="Heading3Char"/>
    <w:qFormat/>
    <w:rsid w:val="009C1ED7"/>
    <w:pPr>
      <w:keepNext/>
      <w:jc w:val="center"/>
      <w:outlineLvl w:val="2"/>
    </w:pPr>
    <w:rPr>
      <w:b/>
      <w:bCs/>
    </w:rPr>
  </w:style>
  <w:style w:type="paragraph" w:styleId="Heading4">
    <w:name w:val="heading 4"/>
    <w:basedOn w:val="Normal"/>
    <w:next w:val="Normal"/>
    <w:link w:val="Heading4Char"/>
    <w:qFormat/>
    <w:rsid w:val="009C1ED7"/>
    <w:pPr>
      <w:keepNext/>
      <w:outlineLvl w:val="3"/>
    </w:pPr>
    <w:rPr>
      <w:b/>
      <w:bCs/>
      <w:sz w:val="28"/>
      <w:u w:val="single"/>
    </w:rPr>
  </w:style>
  <w:style w:type="paragraph" w:styleId="Heading5">
    <w:name w:val="heading 5"/>
    <w:basedOn w:val="Normal"/>
    <w:next w:val="Normal"/>
    <w:link w:val="Heading5Char"/>
    <w:qFormat/>
    <w:rsid w:val="009C1ED7"/>
    <w:pPr>
      <w:keepNext/>
      <w:ind w:left="360"/>
      <w:outlineLvl w:val="4"/>
    </w:pPr>
    <w:rPr>
      <w:b/>
      <w:bCs/>
    </w:rPr>
  </w:style>
  <w:style w:type="paragraph" w:styleId="Heading6">
    <w:name w:val="heading 6"/>
    <w:basedOn w:val="Normal"/>
    <w:next w:val="Normal"/>
    <w:link w:val="Heading6Char"/>
    <w:qFormat/>
    <w:rsid w:val="009C1ED7"/>
    <w:pPr>
      <w:keepNext/>
      <w:outlineLvl w:val="5"/>
    </w:pPr>
    <w:rPr>
      <w:b/>
      <w:bCs/>
      <w:sz w:val="28"/>
    </w:rPr>
  </w:style>
  <w:style w:type="paragraph" w:styleId="Heading7">
    <w:name w:val="heading 7"/>
    <w:basedOn w:val="Normal"/>
    <w:next w:val="Normal"/>
    <w:link w:val="Heading7Char"/>
    <w:qFormat/>
    <w:rsid w:val="009C1ED7"/>
    <w:pPr>
      <w:keepNext/>
      <w:jc w:val="center"/>
      <w:outlineLvl w:val="6"/>
    </w:pPr>
    <w:rPr>
      <w:b/>
      <w:bCs/>
      <w:sz w:val="28"/>
      <w:u w:val="single"/>
    </w:rPr>
  </w:style>
  <w:style w:type="paragraph" w:styleId="Heading8">
    <w:name w:val="heading 8"/>
    <w:basedOn w:val="Normal"/>
    <w:next w:val="Normal"/>
    <w:link w:val="Heading8Char"/>
    <w:qFormat/>
    <w:rsid w:val="009C1ED7"/>
    <w:pPr>
      <w:keepNext/>
      <w:outlineLvl w:val="7"/>
    </w:pPr>
    <w:rPr>
      <w:b/>
      <w:bCs/>
      <w:u w:val="single"/>
    </w:rPr>
  </w:style>
  <w:style w:type="paragraph" w:styleId="Heading9">
    <w:name w:val="heading 9"/>
    <w:basedOn w:val="Normal"/>
    <w:next w:val="Normal"/>
    <w:link w:val="Heading9Char"/>
    <w:qFormat/>
    <w:rsid w:val="009C1ED7"/>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9C1ED7"/>
    <w:pPr>
      <w:ind w:left="360"/>
    </w:pPr>
    <w:rPr>
      <w:b/>
      <w:bCs/>
    </w:rPr>
  </w:style>
  <w:style w:type="paragraph" w:styleId="BodyText">
    <w:name w:val="Body Text"/>
    <w:basedOn w:val="Normal"/>
    <w:link w:val="BodyTextChar"/>
    <w:semiHidden/>
    <w:rsid w:val="009C1ED7"/>
    <w:rPr>
      <w:b/>
      <w:bCs/>
    </w:rPr>
  </w:style>
  <w:style w:type="paragraph" w:styleId="BodyText2">
    <w:name w:val="Body Text 2"/>
    <w:basedOn w:val="Normal"/>
    <w:link w:val="BodyText2Char"/>
    <w:semiHidden/>
    <w:rsid w:val="009C1ED7"/>
    <w:rPr>
      <w:u w:val="single"/>
    </w:rPr>
  </w:style>
  <w:style w:type="paragraph" w:styleId="Title">
    <w:name w:val="Title"/>
    <w:basedOn w:val="Normal"/>
    <w:link w:val="TitleChar"/>
    <w:qFormat/>
    <w:rsid w:val="009C1ED7"/>
    <w:pPr>
      <w:jc w:val="center"/>
    </w:pPr>
    <w:rPr>
      <w:b/>
      <w:bCs/>
      <w:sz w:val="32"/>
    </w:rPr>
  </w:style>
  <w:style w:type="paragraph" w:styleId="Footer">
    <w:name w:val="footer"/>
    <w:basedOn w:val="Normal"/>
    <w:link w:val="FooterChar"/>
    <w:uiPriority w:val="99"/>
    <w:rsid w:val="009C1ED7"/>
    <w:pPr>
      <w:tabs>
        <w:tab w:val="center" w:pos="4320"/>
        <w:tab w:val="right" w:pos="8640"/>
      </w:tabs>
    </w:pPr>
  </w:style>
  <w:style w:type="character" w:styleId="PageNumber">
    <w:name w:val="page number"/>
    <w:basedOn w:val="DefaultParagraphFont"/>
    <w:semiHidden/>
    <w:rsid w:val="009C1ED7"/>
  </w:style>
  <w:style w:type="paragraph" w:styleId="Header">
    <w:name w:val="header"/>
    <w:basedOn w:val="Normal"/>
    <w:link w:val="HeaderChar"/>
    <w:uiPriority w:val="99"/>
    <w:rsid w:val="009C1ED7"/>
    <w:pPr>
      <w:tabs>
        <w:tab w:val="center" w:pos="4320"/>
        <w:tab w:val="right" w:pos="8640"/>
      </w:tabs>
    </w:pPr>
  </w:style>
  <w:style w:type="paragraph" w:styleId="BodyTextIndent2">
    <w:name w:val="Body Text Indent 2"/>
    <w:basedOn w:val="Normal"/>
    <w:semiHidden/>
    <w:rsid w:val="009C1ED7"/>
    <w:pPr>
      <w:ind w:left="1440" w:hanging="864"/>
    </w:pPr>
    <w:rPr>
      <w:bCs/>
    </w:rPr>
  </w:style>
  <w:style w:type="paragraph" w:styleId="BodyTextIndent3">
    <w:name w:val="Body Text Indent 3"/>
    <w:basedOn w:val="Normal"/>
    <w:semiHidden/>
    <w:rsid w:val="009C1ED7"/>
    <w:pPr>
      <w:ind w:left="1440" w:hanging="900"/>
    </w:pPr>
    <w:rPr>
      <w:bCs/>
    </w:rPr>
  </w:style>
  <w:style w:type="paragraph" w:styleId="Subtitle">
    <w:name w:val="Subtitle"/>
    <w:basedOn w:val="Normal"/>
    <w:link w:val="SubtitleChar"/>
    <w:qFormat/>
    <w:rsid w:val="009C1ED7"/>
    <w:pPr>
      <w:jc w:val="center"/>
    </w:pPr>
    <w:rPr>
      <w:b/>
      <w:sz w:val="28"/>
    </w:rPr>
  </w:style>
  <w:style w:type="character" w:styleId="Hyperlink">
    <w:name w:val="Hyperlink"/>
    <w:basedOn w:val="DefaultParagraphFont"/>
    <w:rsid w:val="009C1ED7"/>
    <w:rPr>
      <w:color w:val="0000FF"/>
      <w:u w:val="single"/>
    </w:rPr>
  </w:style>
  <w:style w:type="character" w:styleId="FollowedHyperlink">
    <w:name w:val="FollowedHyperlink"/>
    <w:basedOn w:val="DefaultParagraphFont"/>
    <w:semiHidden/>
    <w:rsid w:val="009C1ED7"/>
    <w:rPr>
      <w:color w:val="800080"/>
      <w:u w:val="single"/>
    </w:rPr>
  </w:style>
  <w:style w:type="paragraph" w:styleId="BodyText3">
    <w:name w:val="Body Text 3"/>
    <w:basedOn w:val="Normal"/>
    <w:link w:val="BodyText3Char"/>
    <w:semiHidden/>
    <w:rsid w:val="009C1ED7"/>
    <w:rPr>
      <w:sz w:val="22"/>
    </w:rPr>
  </w:style>
  <w:style w:type="paragraph" w:styleId="Caption">
    <w:name w:val="caption"/>
    <w:basedOn w:val="Normal"/>
    <w:next w:val="Normal"/>
    <w:qFormat/>
    <w:rsid w:val="009C1ED7"/>
    <w:pPr>
      <w:jc w:val="center"/>
    </w:pPr>
    <w:rPr>
      <w:b/>
      <w:bCs/>
    </w:rPr>
  </w:style>
  <w:style w:type="character" w:customStyle="1" w:styleId="textexciteline1">
    <w:name w:val="text_exciteline1"/>
    <w:basedOn w:val="DefaultParagraphFont"/>
    <w:rsid w:val="009C1ED7"/>
    <w:rPr>
      <w:rFonts w:ascii="Arial" w:hAnsi="Arial" w:cs="Arial" w:hint="default"/>
      <w:b w:val="0"/>
      <w:bCs w:val="0"/>
      <w:strike w:val="0"/>
      <w:dstrike w:val="0"/>
      <w:color w:val="707477"/>
      <w:sz w:val="22"/>
      <w:szCs w:val="22"/>
      <w:u w:val="none"/>
      <w:effect w:val="none"/>
    </w:rPr>
  </w:style>
  <w:style w:type="character" w:styleId="Strong">
    <w:name w:val="Strong"/>
    <w:basedOn w:val="DefaultParagraphFont"/>
    <w:qFormat/>
    <w:rsid w:val="009C1ED7"/>
    <w:rPr>
      <w:b/>
      <w:bCs/>
    </w:rPr>
  </w:style>
  <w:style w:type="character" w:customStyle="1" w:styleId="A8">
    <w:name w:val="A8"/>
    <w:rsid w:val="009C1ED7"/>
    <w:rPr>
      <w:color w:val="000000"/>
      <w:sz w:val="22"/>
      <w:szCs w:val="22"/>
    </w:rPr>
  </w:style>
  <w:style w:type="character" w:customStyle="1" w:styleId="A12">
    <w:name w:val="A12"/>
    <w:rsid w:val="009C1ED7"/>
    <w:rPr>
      <w:color w:val="000000"/>
      <w:sz w:val="18"/>
      <w:szCs w:val="18"/>
    </w:rPr>
  </w:style>
  <w:style w:type="character" w:customStyle="1" w:styleId="Heading1Char">
    <w:name w:val="Heading 1 Char"/>
    <w:basedOn w:val="DefaultParagraphFont"/>
    <w:link w:val="Heading1"/>
    <w:uiPriority w:val="9"/>
    <w:rsid w:val="009C6A87"/>
    <w:rPr>
      <w:b/>
      <w:bCs/>
      <w:sz w:val="28"/>
      <w:szCs w:val="24"/>
    </w:rPr>
  </w:style>
  <w:style w:type="character" w:customStyle="1" w:styleId="Heading2Char">
    <w:name w:val="Heading 2 Char"/>
    <w:basedOn w:val="DefaultParagraphFont"/>
    <w:link w:val="Heading2"/>
    <w:rsid w:val="009C6A87"/>
    <w:rPr>
      <w:b/>
      <w:bCs/>
      <w:sz w:val="24"/>
      <w:szCs w:val="24"/>
    </w:rPr>
  </w:style>
  <w:style w:type="character" w:customStyle="1" w:styleId="Heading3Char">
    <w:name w:val="Heading 3 Char"/>
    <w:basedOn w:val="DefaultParagraphFont"/>
    <w:link w:val="Heading3"/>
    <w:rsid w:val="009C6A87"/>
    <w:rPr>
      <w:b/>
      <w:bCs/>
      <w:sz w:val="24"/>
      <w:szCs w:val="24"/>
    </w:rPr>
  </w:style>
  <w:style w:type="character" w:customStyle="1" w:styleId="Heading4Char">
    <w:name w:val="Heading 4 Char"/>
    <w:basedOn w:val="DefaultParagraphFont"/>
    <w:link w:val="Heading4"/>
    <w:rsid w:val="009C6A87"/>
    <w:rPr>
      <w:b/>
      <w:bCs/>
      <w:sz w:val="28"/>
      <w:szCs w:val="24"/>
      <w:u w:val="single"/>
    </w:rPr>
  </w:style>
  <w:style w:type="character" w:customStyle="1" w:styleId="Heading6Char">
    <w:name w:val="Heading 6 Char"/>
    <w:basedOn w:val="DefaultParagraphFont"/>
    <w:link w:val="Heading6"/>
    <w:rsid w:val="009C6A87"/>
    <w:rPr>
      <w:b/>
      <w:bCs/>
      <w:sz w:val="28"/>
      <w:szCs w:val="24"/>
    </w:rPr>
  </w:style>
  <w:style w:type="character" w:customStyle="1" w:styleId="TitleChar">
    <w:name w:val="Title Char"/>
    <w:basedOn w:val="DefaultParagraphFont"/>
    <w:link w:val="Title"/>
    <w:rsid w:val="009C6A87"/>
    <w:rPr>
      <w:b/>
      <w:bCs/>
      <w:sz w:val="32"/>
      <w:szCs w:val="24"/>
    </w:rPr>
  </w:style>
  <w:style w:type="paragraph" w:styleId="NoSpacing">
    <w:name w:val="No Spacing"/>
    <w:uiPriority w:val="1"/>
    <w:qFormat/>
    <w:rsid w:val="009C6A87"/>
    <w:rPr>
      <w:sz w:val="24"/>
      <w:szCs w:val="24"/>
    </w:rPr>
  </w:style>
  <w:style w:type="paragraph" w:styleId="BalloonText">
    <w:name w:val="Balloon Text"/>
    <w:basedOn w:val="Normal"/>
    <w:link w:val="BalloonTextChar"/>
    <w:uiPriority w:val="99"/>
    <w:semiHidden/>
    <w:unhideWhenUsed/>
    <w:rsid w:val="006A2D25"/>
    <w:rPr>
      <w:rFonts w:ascii="Tahoma" w:hAnsi="Tahoma" w:cs="Tahoma"/>
      <w:sz w:val="16"/>
      <w:szCs w:val="16"/>
    </w:rPr>
  </w:style>
  <w:style w:type="character" w:customStyle="1" w:styleId="BalloonTextChar">
    <w:name w:val="Balloon Text Char"/>
    <w:basedOn w:val="DefaultParagraphFont"/>
    <w:link w:val="BalloonText"/>
    <w:uiPriority w:val="99"/>
    <w:semiHidden/>
    <w:rsid w:val="006A2D25"/>
    <w:rPr>
      <w:rFonts w:ascii="Tahoma" w:hAnsi="Tahoma" w:cs="Tahoma"/>
      <w:sz w:val="16"/>
      <w:szCs w:val="16"/>
    </w:rPr>
  </w:style>
  <w:style w:type="character" w:customStyle="1" w:styleId="Heading5Char">
    <w:name w:val="Heading 5 Char"/>
    <w:basedOn w:val="DefaultParagraphFont"/>
    <w:link w:val="Heading5"/>
    <w:rsid w:val="006A2D25"/>
    <w:rPr>
      <w:b/>
      <w:bCs/>
      <w:sz w:val="24"/>
      <w:szCs w:val="24"/>
    </w:rPr>
  </w:style>
  <w:style w:type="character" w:customStyle="1" w:styleId="Heading7Char">
    <w:name w:val="Heading 7 Char"/>
    <w:basedOn w:val="DefaultParagraphFont"/>
    <w:link w:val="Heading7"/>
    <w:rsid w:val="006A2D25"/>
    <w:rPr>
      <w:b/>
      <w:bCs/>
      <w:sz w:val="28"/>
      <w:szCs w:val="24"/>
      <w:u w:val="single"/>
    </w:rPr>
  </w:style>
  <w:style w:type="character" w:customStyle="1" w:styleId="Heading8Char">
    <w:name w:val="Heading 8 Char"/>
    <w:basedOn w:val="DefaultParagraphFont"/>
    <w:link w:val="Heading8"/>
    <w:rsid w:val="006A2D25"/>
    <w:rPr>
      <w:b/>
      <w:bCs/>
      <w:sz w:val="24"/>
      <w:szCs w:val="24"/>
      <w:u w:val="single"/>
    </w:rPr>
  </w:style>
  <w:style w:type="character" w:customStyle="1" w:styleId="Heading9Char">
    <w:name w:val="Heading 9 Char"/>
    <w:basedOn w:val="DefaultParagraphFont"/>
    <w:link w:val="Heading9"/>
    <w:rsid w:val="006A2D25"/>
    <w:rPr>
      <w:b/>
      <w:bCs/>
      <w:sz w:val="24"/>
      <w:szCs w:val="24"/>
      <w:u w:val="single"/>
    </w:rPr>
  </w:style>
  <w:style w:type="character" w:customStyle="1" w:styleId="FooterChar">
    <w:name w:val="Footer Char"/>
    <w:basedOn w:val="DefaultParagraphFont"/>
    <w:link w:val="Footer"/>
    <w:uiPriority w:val="99"/>
    <w:rsid w:val="006A2D25"/>
    <w:rPr>
      <w:sz w:val="24"/>
      <w:szCs w:val="24"/>
    </w:rPr>
  </w:style>
  <w:style w:type="character" w:customStyle="1" w:styleId="BodyTextChar">
    <w:name w:val="Body Text Char"/>
    <w:basedOn w:val="DefaultParagraphFont"/>
    <w:link w:val="BodyText"/>
    <w:semiHidden/>
    <w:rsid w:val="006A2D25"/>
    <w:rPr>
      <w:b/>
      <w:bCs/>
      <w:sz w:val="24"/>
      <w:szCs w:val="24"/>
    </w:rPr>
  </w:style>
  <w:style w:type="character" w:customStyle="1" w:styleId="SubtitleChar">
    <w:name w:val="Subtitle Char"/>
    <w:basedOn w:val="DefaultParagraphFont"/>
    <w:link w:val="Subtitle"/>
    <w:rsid w:val="006A2D25"/>
    <w:rPr>
      <w:b/>
      <w:sz w:val="28"/>
      <w:szCs w:val="24"/>
    </w:rPr>
  </w:style>
  <w:style w:type="character" w:customStyle="1" w:styleId="BodyText2Char">
    <w:name w:val="Body Text 2 Char"/>
    <w:basedOn w:val="DefaultParagraphFont"/>
    <w:link w:val="BodyText2"/>
    <w:semiHidden/>
    <w:rsid w:val="006A2D25"/>
    <w:rPr>
      <w:sz w:val="24"/>
      <w:szCs w:val="24"/>
      <w:u w:val="single"/>
    </w:rPr>
  </w:style>
  <w:style w:type="character" w:customStyle="1" w:styleId="BodyText3Char">
    <w:name w:val="Body Text 3 Char"/>
    <w:basedOn w:val="DefaultParagraphFont"/>
    <w:link w:val="BodyText3"/>
    <w:semiHidden/>
    <w:rsid w:val="006A2D25"/>
    <w:rPr>
      <w:sz w:val="22"/>
      <w:szCs w:val="24"/>
    </w:rPr>
  </w:style>
  <w:style w:type="paragraph" w:styleId="ListParagraph">
    <w:name w:val="List Paragraph"/>
    <w:basedOn w:val="Normal"/>
    <w:uiPriority w:val="34"/>
    <w:qFormat/>
    <w:rsid w:val="000D740E"/>
    <w:pPr>
      <w:ind w:left="720"/>
      <w:contextualSpacing/>
    </w:pPr>
  </w:style>
  <w:style w:type="table" w:styleId="TableGrid">
    <w:name w:val="Table Grid"/>
    <w:basedOn w:val="TableNormal"/>
    <w:uiPriority w:val="39"/>
    <w:rsid w:val="000D74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F92790"/>
    <w:rPr>
      <w:sz w:val="24"/>
      <w:szCs w:val="24"/>
    </w:rPr>
  </w:style>
  <w:style w:type="character" w:styleId="Emphasis">
    <w:name w:val="Emphasis"/>
    <w:basedOn w:val="DefaultParagraphFont"/>
    <w:uiPriority w:val="20"/>
    <w:qFormat/>
    <w:rsid w:val="00F92790"/>
    <w:rPr>
      <w:i/>
      <w:iCs/>
    </w:rPr>
  </w:style>
  <w:style w:type="paragraph" w:customStyle="1" w:styleId="pbody">
    <w:name w:val="pbody"/>
    <w:basedOn w:val="Normal"/>
    <w:uiPriority w:val="99"/>
    <w:rsid w:val="00F92790"/>
    <w:pPr>
      <w:spacing w:before="100" w:beforeAutospacing="1" w:after="100" w:afterAutospacing="1"/>
    </w:pPr>
  </w:style>
  <w:style w:type="paragraph" w:styleId="NormalWeb">
    <w:name w:val="Normal (Web)"/>
    <w:basedOn w:val="Normal"/>
    <w:uiPriority w:val="99"/>
    <w:unhideWhenUsed/>
    <w:rsid w:val="00F92790"/>
    <w:pPr>
      <w:spacing w:before="100" w:beforeAutospacing="1" w:after="100" w:afterAutospacing="1"/>
    </w:pPr>
  </w:style>
  <w:style w:type="paragraph" w:customStyle="1" w:styleId="SectionHeading">
    <w:name w:val="Section Heading"/>
    <w:basedOn w:val="Normal"/>
    <w:rsid w:val="009E5F02"/>
    <w:pPr>
      <w:spacing w:before="120"/>
    </w:pPr>
    <w:rPr>
      <w:b/>
      <w:szCs w:val="20"/>
    </w:rPr>
  </w:style>
  <w:style w:type="paragraph" w:customStyle="1" w:styleId="Default">
    <w:name w:val="Default"/>
    <w:rsid w:val="00A87E4E"/>
    <w:pPr>
      <w:autoSpaceDE w:val="0"/>
      <w:autoSpaceDN w:val="0"/>
      <w:adjustRightInd w:val="0"/>
    </w:pPr>
    <w:rPr>
      <w:rFonts w:ascii="Palatino Linotype" w:eastAsiaTheme="minorHAnsi" w:hAnsi="Palatino Linotype" w:cs="Palatino Linotype"/>
      <w:color w:val="000000"/>
      <w:sz w:val="24"/>
      <w:szCs w:val="24"/>
    </w:rPr>
  </w:style>
  <w:style w:type="paragraph" w:customStyle="1" w:styleId="TS-LEV1">
    <w:name w:val="TS-LEV 1"/>
    <w:basedOn w:val="Normal"/>
    <w:autoRedefine/>
    <w:uiPriority w:val="99"/>
    <w:rsid w:val="00784A71"/>
    <w:pPr>
      <w:numPr>
        <w:numId w:val="8"/>
      </w:numPr>
      <w:tabs>
        <w:tab w:val="clear" w:pos="720"/>
      </w:tabs>
      <w:spacing w:after="240"/>
      <w:ind w:left="0" w:firstLine="0"/>
      <w:outlineLvl w:val="0"/>
    </w:pPr>
    <w:rPr>
      <w:rFonts w:eastAsiaTheme="minorEastAsia"/>
      <w:sz w:val="20"/>
      <w:szCs w:val="20"/>
    </w:rPr>
  </w:style>
  <w:style w:type="paragraph" w:customStyle="1" w:styleId="TS-LEV2">
    <w:name w:val="TS-LEV 2"/>
    <w:basedOn w:val="TS-LEV1"/>
    <w:autoRedefine/>
    <w:uiPriority w:val="99"/>
    <w:rsid w:val="00784A71"/>
    <w:pPr>
      <w:numPr>
        <w:ilvl w:val="1"/>
      </w:numPr>
      <w:outlineLvl w:val="1"/>
    </w:pPr>
    <w:rPr>
      <w:b/>
      <w:bCs/>
      <w:i/>
      <w:iCs/>
    </w:rPr>
  </w:style>
  <w:style w:type="paragraph" w:customStyle="1" w:styleId="TS-LEV3">
    <w:name w:val="TS-LEV 3"/>
    <w:basedOn w:val="TS-LEV2"/>
    <w:autoRedefine/>
    <w:uiPriority w:val="99"/>
    <w:rsid w:val="00784A71"/>
    <w:pPr>
      <w:numPr>
        <w:ilvl w:val="2"/>
      </w:numPr>
      <w:outlineLvl w:val="2"/>
    </w:pPr>
    <w:rPr>
      <w:b w:val="0"/>
      <w:bCs w:val="0"/>
      <w:i w:val="0"/>
      <w:iCs w:val="0"/>
      <w:sz w:val="18"/>
      <w:szCs w:val="18"/>
    </w:rPr>
  </w:style>
  <w:style w:type="paragraph" w:customStyle="1" w:styleId="TS-LEV4">
    <w:name w:val="TS-LEV 4"/>
    <w:basedOn w:val="TS-LEV3"/>
    <w:autoRedefine/>
    <w:uiPriority w:val="99"/>
    <w:rsid w:val="00784A71"/>
    <w:pPr>
      <w:numPr>
        <w:ilvl w:val="3"/>
      </w:numPr>
      <w:outlineLvl w:val="3"/>
    </w:pPr>
    <w:rPr>
      <w:i/>
      <w:iCs/>
    </w:rPr>
  </w:style>
  <w:style w:type="paragraph" w:customStyle="1" w:styleId="TS-LEV5">
    <w:name w:val="TS-LEV 5"/>
    <w:basedOn w:val="TS-LEV4"/>
    <w:autoRedefine/>
    <w:uiPriority w:val="99"/>
    <w:rsid w:val="00784A71"/>
    <w:pPr>
      <w:numPr>
        <w:ilvl w:val="4"/>
      </w:numPr>
      <w:outlineLvl w:val="4"/>
    </w:pPr>
    <w:rPr>
      <w:i w:val="0"/>
      <w:i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547">
      <w:bodyDiv w:val="1"/>
      <w:marLeft w:val="0"/>
      <w:marRight w:val="0"/>
      <w:marTop w:val="0"/>
      <w:marBottom w:val="0"/>
      <w:divBdr>
        <w:top w:val="none" w:sz="0" w:space="0" w:color="auto"/>
        <w:left w:val="none" w:sz="0" w:space="0" w:color="auto"/>
        <w:bottom w:val="none" w:sz="0" w:space="0" w:color="auto"/>
        <w:right w:val="none" w:sz="0" w:space="0" w:color="auto"/>
      </w:divBdr>
    </w:div>
    <w:div w:id="117333644">
      <w:bodyDiv w:val="1"/>
      <w:marLeft w:val="0"/>
      <w:marRight w:val="0"/>
      <w:marTop w:val="0"/>
      <w:marBottom w:val="0"/>
      <w:divBdr>
        <w:top w:val="none" w:sz="0" w:space="0" w:color="auto"/>
        <w:left w:val="none" w:sz="0" w:space="0" w:color="auto"/>
        <w:bottom w:val="none" w:sz="0" w:space="0" w:color="auto"/>
        <w:right w:val="none" w:sz="0" w:space="0" w:color="auto"/>
      </w:divBdr>
    </w:div>
    <w:div w:id="298727256">
      <w:bodyDiv w:val="1"/>
      <w:marLeft w:val="0"/>
      <w:marRight w:val="0"/>
      <w:marTop w:val="0"/>
      <w:marBottom w:val="0"/>
      <w:divBdr>
        <w:top w:val="none" w:sz="0" w:space="0" w:color="auto"/>
        <w:left w:val="none" w:sz="0" w:space="0" w:color="auto"/>
        <w:bottom w:val="none" w:sz="0" w:space="0" w:color="auto"/>
        <w:right w:val="none" w:sz="0" w:space="0" w:color="auto"/>
      </w:divBdr>
    </w:div>
    <w:div w:id="469832337">
      <w:bodyDiv w:val="1"/>
      <w:marLeft w:val="0"/>
      <w:marRight w:val="0"/>
      <w:marTop w:val="0"/>
      <w:marBottom w:val="0"/>
      <w:divBdr>
        <w:top w:val="none" w:sz="0" w:space="0" w:color="auto"/>
        <w:left w:val="none" w:sz="0" w:space="0" w:color="auto"/>
        <w:bottom w:val="none" w:sz="0" w:space="0" w:color="auto"/>
        <w:right w:val="none" w:sz="0" w:space="0" w:color="auto"/>
      </w:divBdr>
    </w:div>
    <w:div w:id="724259497">
      <w:bodyDiv w:val="1"/>
      <w:marLeft w:val="0"/>
      <w:marRight w:val="0"/>
      <w:marTop w:val="0"/>
      <w:marBottom w:val="0"/>
      <w:divBdr>
        <w:top w:val="none" w:sz="0" w:space="0" w:color="auto"/>
        <w:left w:val="none" w:sz="0" w:space="0" w:color="auto"/>
        <w:bottom w:val="none" w:sz="0" w:space="0" w:color="auto"/>
        <w:right w:val="none" w:sz="0" w:space="0" w:color="auto"/>
      </w:divBdr>
    </w:div>
    <w:div w:id="820199429">
      <w:bodyDiv w:val="1"/>
      <w:marLeft w:val="0"/>
      <w:marRight w:val="0"/>
      <w:marTop w:val="0"/>
      <w:marBottom w:val="0"/>
      <w:divBdr>
        <w:top w:val="none" w:sz="0" w:space="0" w:color="auto"/>
        <w:left w:val="none" w:sz="0" w:space="0" w:color="auto"/>
        <w:bottom w:val="none" w:sz="0" w:space="0" w:color="auto"/>
        <w:right w:val="none" w:sz="0" w:space="0" w:color="auto"/>
      </w:divBdr>
    </w:div>
    <w:div w:id="825052613">
      <w:bodyDiv w:val="1"/>
      <w:marLeft w:val="0"/>
      <w:marRight w:val="0"/>
      <w:marTop w:val="0"/>
      <w:marBottom w:val="0"/>
      <w:divBdr>
        <w:top w:val="none" w:sz="0" w:space="0" w:color="auto"/>
        <w:left w:val="none" w:sz="0" w:space="0" w:color="auto"/>
        <w:bottom w:val="none" w:sz="0" w:space="0" w:color="auto"/>
        <w:right w:val="none" w:sz="0" w:space="0" w:color="auto"/>
      </w:divBdr>
    </w:div>
    <w:div w:id="929198192">
      <w:bodyDiv w:val="1"/>
      <w:marLeft w:val="0"/>
      <w:marRight w:val="0"/>
      <w:marTop w:val="0"/>
      <w:marBottom w:val="0"/>
      <w:divBdr>
        <w:top w:val="none" w:sz="0" w:space="0" w:color="auto"/>
        <w:left w:val="none" w:sz="0" w:space="0" w:color="auto"/>
        <w:bottom w:val="none" w:sz="0" w:space="0" w:color="auto"/>
        <w:right w:val="none" w:sz="0" w:space="0" w:color="auto"/>
      </w:divBdr>
    </w:div>
    <w:div w:id="958295469">
      <w:bodyDiv w:val="1"/>
      <w:marLeft w:val="0"/>
      <w:marRight w:val="0"/>
      <w:marTop w:val="0"/>
      <w:marBottom w:val="0"/>
      <w:divBdr>
        <w:top w:val="none" w:sz="0" w:space="0" w:color="auto"/>
        <w:left w:val="none" w:sz="0" w:space="0" w:color="auto"/>
        <w:bottom w:val="none" w:sz="0" w:space="0" w:color="auto"/>
        <w:right w:val="none" w:sz="0" w:space="0" w:color="auto"/>
      </w:divBdr>
    </w:div>
    <w:div w:id="1002512773">
      <w:bodyDiv w:val="1"/>
      <w:marLeft w:val="0"/>
      <w:marRight w:val="0"/>
      <w:marTop w:val="0"/>
      <w:marBottom w:val="0"/>
      <w:divBdr>
        <w:top w:val="none" w:sz="0" w:space="0" w:color="auto"/>
        <w:left w:val="none" w:sz="0" w:space="0" w:color="auto"/>
        <w:bottom w:val="none" w:sz="0" w:space="0" w:color="auto"/>
        <w:right w:val="none" w:sz="0" w:space="0" w:color="auto"/>
      </w:divBdr>
    </w:div>
    <w:div w:id="1066731272">
      <w:bodyDiv w:val="1"/>
      <w:marLeft w:val="0"/>
      <w:marRight w:val="0"/>
      <w:marTop w:val="0"/>
      <w:marBottom w:val="0"/>
      <w:divBdr>
        <w:top w:val="none" w:sz="0" w:space="0" w:color="auto"/>
        <w:left w:val="none" w:sz="0" w:space="0" w:color="auto"/>
        <w:bottom w:val="none" w:sz="0" w:space="0" w:color="auto"/>
        <w:right w:val="none" w:sz="0" w:space="0" w:color="auto"/>
      </w:divBdr>
    </w:div>
    <w:div w:id="1399791613">
      <w:bodyDiv w:val="1"/>
      <w:marLeft w:val="0"/>
      <w:marRight w:val="0"/>
      <w:marTop w:val="0"/>
      <w:marBottom w:val="0"/>
      <w:divBdr>
        <w:top w:val="none" w:sz="0" w:space="0" w:color="auto"/>
        <w:left w:val="none" w:sz="0" w:space="0" w:color="auto"/>
        <w:bottom w:val="none" w:sz="0" w:space="0" w:color="auto"/>
        <w:right w:val="none" w:sz="0" w:space="0" w:color="auto"/>
      </w:divBdr>
    </w:div>
    <w:div w:id="1436093451">
      <w:bodyDiv w:val="1"/>
      <w:marLeft w:val="0"/>
      <w:marRight w:val="0"/>
      <w:marTop w:val="0"/>
      <w:marBottom w:val="0"/>
      <w:divBdr>
        <w:top w:val="none" w:sz="0" w:space="0" w:color="auto"/>
        <w:left w:val="none" w:sz="0" w:space="0" w:color="auto"/>
        <w:bottom w:val="none" w:sz="0" w:space="0" w:color="auto"/>
        <w:right w:val="none" w:sz="0" w:space="0" w:color="auto"/>
      </w:divBdr>
    </w:div>
    <w:div w:id="1438912826">
      <w:bodyDiv w:val="1"/>
      <w:marLeft w:val="0"/>
      <w:marRight w:val="0"/>
      <w:marTop w:val="0"/>
      <w:marBottom w:val="0"/>
      <w:divBdr>
        <w:top w:val="none" w:sz="0" w:space="0" w:color="auto"/>
        <w:left w:val="none" w:sz="0" w:space="0" w:color="auto"/>
        <w:bottom w:val="none" w:sz="0" w:space="0" w:color="auto"/>
        <w:right w:val="none" w:sz="0" w:space="0" w:color="auto"/>
      </w:divBdr>
    </w:div>
    <w:div w:id="1491940768">
      <w:bodyDiv w:val="1"/>
      <w:marLeft w:val="0"/>
      <w:marRight w:val="0"/>
      <w:marTop w:val="0"/>
      <w:marBottom w:val="0"/>
      <w:divBdr>
        <w:top w:val="none" w:sz="0" w:space="0" w:color="auto"/>
        <w:left w:val="none" w:sz="0" w:space="0" w:color="auto"/>
        <w:bottom w:val="none" w:sz="0" w:space="0" w:color="auto"/>
        <w:right w:val="none" w:sz="0" w:space="0" w:color="auto"/>
      </w:divBdr>
    </w:div>
    <w:div w:id="1508668077">
      <w:bodyDiv w:val="1"/>
      <w:marLeft w:val="0"/>
      <w:marRight w:val="0"/>
      <w:marTop w:val="0"/>
      <w:marBottom w:val="0"/>
      <w:divBdr>
        <w:top w:val="none" w:sz="0" w:space="0" w:color="auto"/>
        <w:left w:val="none" w:sz="0" w:space="0" w:color="auto"/>
        <w:bottom w:val="none" w:sz="0" w:space="0" w:color="auto"/>
        <w:right w:val="none" w:sz="0" w:space="0" w:color="auto"/>
      </w:divBdr>
    </w:div>
    <w:div w:id="1590507502">
      <w:bodyDiv w:val="1"/>
      <w:marLeft w:val="0"/>
      <w:marRight w:val="0"/>
      <w:marTop w:val="0"/>
      <w:marBottom w:val="0"/>
      <w:divBdr>
        <w:top w:val="none" w:sz="0" w:space="0" w:color="auto"/>
        <w:left w:val="none" w:sz="0" w:space="0" w:color="auto"/>
        <w:bottom w:val="none" w:sz="0" w:space="0" w:color="auto"/>
        <w:right w:val="none" w:sz="0" w:space="0" w:color="auto"/>
      </w:divBdr>
    </w:div>
    <w:div w:id="1778792298">
      <w:bodyDiv w:val="1"/>
      <w:marLeft w:val="0"/>
      <w:marRight w:val="0"/>
      <w:marTop w:val="0"/>
      <w:marBottom w:val="0"/>
      <w:divBdr>
        <w:top w:val="none" w:sz="0" w:space="0" w:color="auto"/>
        <w:left w:val="none" w:sz="0" w:space="0" w:color="auto"/>
        <w:bottom w:val="none" w:sz="0" w:space="0" w:color="auto"/>
        <w:right w:val="none" w:sz="0" w:space="0" w:color="auto"/>
      </w:divBdr>
    </w:div>
    <w:div w:id="1800030806">
      <w:bodyDiv w:val="1"/>
      <w:marLeft w:val="0"/>
      <w:marRight w:val="0"/>
      <w:marTop w:val="0"/>
      <w:marBottom w:val="0"/>
      <w:divBdr>
        <w:top w:val="none" w:sz="0" w:space="0" w:color="auto"/>
        <w:left w:val="none" w:sz="0" w:space="0" w:color="auto"/>
        <w:bottom w:val="none" w:sz="0" w:space="0" w:color="auto"/>
        <w:right w:val="none" w:sz="0" w:space="0" w:color="auto"/>
      </w:divBdr>
    </w:div>
    <w:div w:id="1835101135">
      <w:bodyDiv w:val="1"/>
      <w:marLeft w:val="0"/>
      <w:marRight w:val="0"/>
      <w:marTop w:val="0"/>
      <w:marBottom w:val="0"/>
      <w:divBdr>
        <w:top w:val="none" w:sz="0" w:space="0" w:color="auto"/>
        <w:left w:val="none" w:sz="0" w:space="0" w:color="auto"/>
        <w:bottom w:val="none" w:sz="0" w:space="0" w:color="auto"/>
        <w:right w:val="none" w:sz="0" w:space="0" w:color="auto"/>
      </w:divBdr>
    </w:div>
    <w:div w:id="2044163912">
      <w:bodyDiv w:val="1"/>
      <w:marLeft w:val="0"/>
      <w:marRight w:val="0"/>
      <w:marTop w:val="0"/>
      <w:marBottom w:val="0"/>
      <w:divBdr>
        <w:top w:val="none" w:sz="0" w:space="0" w:color="auto"/>
        <w:left w:val="none" w:sz="0" w:space="0" w:color="auto"/>
        <w:bottom w:val="none" w:sz="0" w:space="0" w:color="auto"/>
        <w:right w:val="none" w:sz="0" w:space="0" w:color="auto"/>
      </w:divBdr>
    </w:div>
    <w:div w:id="2052916551">
      <w:bodyDiv w:val="1"/>
      <w:marLeft w:val="0"/>
      <w:marRight w:val="0"/>
      <w:marTop w:val="0"/>
      <w:marBottom w:val="0"/>
      <w:divBdr>
        <w:top w:val="none" w:sz="0" w:space="0" w:color="auto"/>
        <w:left w:val="none" w:sz="0" w:space="0" w:color="auto"/>
        <w:bottom w:val="none" w:sz="0" w:space="0" w:color="auto"/>
        <w:right w:val="none" w:sz="0" w:space="0" w:color="auto"/>
      </w:divBdr>
    </w:div>
    <w:div w:id="209539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causey@cityofmyrtlebeach.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cityofmyrtlebeac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04115-4B2E-4468-A29E-2FE94100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0</Pages>
  <Words>10385</Words>
  <Characters>5919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6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Tina Causey</cp:lastModifiedBy>
  <cp:revision>12</cp:revision>
  <cp:lastPrinted>2017-10-31T12:37:00Z</cp:lastPrinted>
  <dcterms:created xsi:type="dcterms:W3CDTF">2018-04-30T12:01:00Z</dcterms:created>
  <dcterms:modified xsi:type="dcterms:W3CDTF">2018-04-30T13:31:00Z</dcterms:modified>
</cp:coreProperties>
</file>